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ложение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220BA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1</w:t>
      </w:r>
    </w:p>
    <w:p w:rsidR="00000EC7" w:rsidRPr="005F470E" w:rsidRDefault="00CE3BDE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приказу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Министерства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000EC7"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бразования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нау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Дагестан</w:t>
      </w:r>
    </w:p>
    <w:p w:rsidR="000220BA" w:rsidRPr="005F470E" w:rsidRDefault="000220BA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right"/>
        <w:textAlignment w:val="baseline"/>
        <w:outlineLvl w:val="1"/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от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№</w:t>
      </w:r>
      <w:r w:rsidR="00CE3BD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color w:val="3C3C3C"/>
          <w:spacing w:val="2"/>
          <w:sz w:val="24"/>
          <w:szCs w:val="24"/>
          <w:lang w:eastAsia="ru-RU"/>
        </w:rPr>
        <w:t>______</w:t>
      </w: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000EC7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ложени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5F470E" w:rsidRDefault="00000EC7" w:rsidP="005F470E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аботе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нфликт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омисс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еспублик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Дагестан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</w:p>
    <w:p w:rsidR="007D2A01" w:rsidRPr="00CD0B9A" w:rsidRDefault="00000EC7" w:rsidP="00CD0B9A">
      <w:pPr>
        <w:shd w:val="clear" w:color="auto" w:fill="FFFFFF"/>
        <w:spacing w:before="375" w:after="225" w:line="240" w:lineRule="auto"/>
        <w:ind w:left="-142" w:firstLine="568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веден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государственн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тоговой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ттестаци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тельны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ограммам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сновно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и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7D2A01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редн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="00216A14"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щего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разования</w:t>
      </w:r>
      <w:r w:rsidR="00CE3BDE">
        <w:rPr>
          <w:rFonts w:ascii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bookmarkStart w:id="0" w:name="_Toc254118094"/>
      <w:bookmarkStart w:id="1" w:name="_Toc286949200"/>
      <w:bookmarkStart w:id="2" w:name="_Toc369254841"/>
      <w:bookmarkStart w:id="3" w:name="_Toc384139576"/>
      <w:bookmarkStart w:id="4" w:name="_Toc411955881"/>
      <w:bookmarkStart w:id="5" w:name="_Toc435626891"/>
      <w:bookmarkStart w:id="6" w:name="_Toc533868567"/>
    </w:p>
    <w:p w:rsidR="007D2A01" w:rsidRPr="005F470E" w:rsidRDefault="007D2A01" w:rsidP="005F470E">
      <w:pPr>
        <w:pStyle w:val="af2"/>
        <w:numPr>
          <w:ilvl w:val="0"/>
          <w:numId w:val="25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Общая</w:t>
      </w:r>
      <w:r w:rsidR="00CE3BDE">
        <w:rPr>
          <w:b/>
        </w:rPr>
        <w:t xml:space="preserve"> </w:t>
      </w:r>
      <w:r w:rsidRPr="005F470E">
        <w:rPr>
          <w:b/>
        </w:rPr>
        <w:t>часть</w:t>
      </w:r>
    </w:p>
    <w:p w:rsidR="007D2A01" w:rsidRPr="005F470E" w:rsidRDefault="00CE3BDE" w:rsidP="005F470E">
      <w:pPr>
        <w:pStyle w:val="af2"/>
        <w:numPr>
          <w:ilvl w:val="1"/>
          <w:numId w:val="9"/>
        </w:numPr>
        <w:ind w:left="-142" w:firstLine="568"/>
        <w:contextualSpacing/>
        <w:jc w:val="both"/>
      </w:pPr>
      <w:r>
        <w:t xml:space="preserve">Настоящий документ разработан в соответствии со </w:t>
      </w:r>
      <w:r w:rsidR="007D2A01" w:rsidRPr="005F470E">
        <w:t>следующими</w:t>
      </w:r>
      <w:r>
        <w:t xml:space="preserve"> </w:t>
      </w:r>
      <w:r w:rsidR="007D2A01" w:rsidRPr="005F470E">
        <w:t>нормативными</w:t>
      </w:r>
      <w:r>
        <w:t xml:space="preserve"> </w:t>
      </w:r>
      <w:r w:rsidR="007D2A01" w:rsidRPr="005F470E">
        <w:t>правовыми</w:t>
      </w:r>
      <w:r>
        <w:t xml:space="preserve"> </w:t>
      </w:r>
      <w:r w:rsidR="007D2A01" w:rsidRPr="005F470E">
        <w:t>актами:</w:t>
      </w:r>
      <w:r>
        <w:t xml:space="preserve"> 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Федераль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9.12.20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73-Ф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станов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итель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31.08.20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75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7D2A01" w:rsidRPr="005F470E" w:rsidRDefault="007D2A01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</w:t>
      </w:r>
      <w:r w:rsidRPr="005F470E">
        <w:rPr>
          <w:rFonts w:ascii="Times New Roman" w:hAnsi="Times New Roman" w:cs="Times New Roman"/>
          <w:sz w:val="24"/>
          <w:szCs w:val="24"/>
        </w:rPr>
        <w:t>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90/151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2).</w:t>
      </w:r>
    </w:p>
    <w:p w:rsidR="00E17F55" w:rsidRPr="005F470E" w:rsidRDefault="00E17F55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</w:t>
      </w:r>
      <w:r w:rsidR="00B422A9">
        <w:rPr>
          <w:rFonts w:ascii="Times New Roman" w:hAnsi="Times New Roman" w:cs="Times New Roman"/>
          <w:sz w:val="24"/>
          <w:szCs w:val="24"/>
        </w:rPr>
        <w:t>истер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све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7.11.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9/151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0.12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953).</w:t>
      </w:r>
    </w:p>
    <w:p w:rsidR="007D2A01" w:rsidRPr="005F470E" w:rsidRDefault="007D2A01" w:rsidP="00CE3BD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ка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ю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018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83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«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а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о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вае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е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ш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еспе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учающих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вои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о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с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плик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формаци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истемы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зарегистриров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юс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05.10.2018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52348).</w:t>
      </w:r>
    </w:p>
    <w:p w:rsidR="00E17F55" w:rsidRPr="005F470E" w:rsidRDefault="00B422A9" w:rsidP="00CE3BDE">
      <w:pPr>
        <w:pStyle w:val="af2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contextualSpacing/>
        <w:jc w:val="both"/>
      </w:pPr>
      <w:bookmarkStart w:id="7" w:name="_Toc533868568"/>
      <w:bookmarkStart w:id="8" w:name="_Toc435626892"/>
      <w:bookmarkStart w:id="9" w:name="_Toc254118128"/>
      <w:bookmarkEnd w:id="0"/>
      <w:bookmarkEnd w:id="1"/>
      <w:bookmarkEnd w:id="2"/>
      <w:bookmarkEnd w:id="3"/>
      <w:bookmarkEnd w:id="4"/>
      <w:bookmarkEnd w:id="5"/>
      <w:bookmarkEnd w:id="6"/>
      <w:r>
        <w:t>Конфликтная</w:t>
      </w:r>
      <w:r w:rsidR="00CE3BDE">
        <w:t xml:space="preserve"> </w:t>
      </w:r>
      <w:r>
        <w:t>комиссси</w:t>
      </w:r>
      <w:r w:rsidR="00CE3BDE">
        <w:t xml:space="preserve"> </w:t>
      </w:r>
      <w:r>
        <w:t>(далее</w:t>
      </w:r>
      <w:r w:rsidR="00CE3BDE">
        <w:t xml:space="preserve"> </w:t>
      </w:r>
      <w:r>
        <w:t>–</w:t>
      </w:r>
      <w:r w:rsidR="00CE3BDE">
        <w:t xml:space="preserve"> </w:t>
      </w:r>
      <w:r>
        <w:t>КК)</w:t>
      </w:r>
      <w:r w:rsidR="00CE3BDE">
        <w:t xml:space="preserve"> </w:t>
      </w:r>
      <w:r w:rsidR="00E17F55" w:rsidRPr="005F470E">
        <w:t>создает</w:t>
      </w:r>
      <w:r>
        <w:t>ся</w:t>
      </w:r>
      <w:r w:rsidR="00CE3BDE">
        <w:t xml:space="preserve"> </w:t>
      </w:r>
      <w:r w:rsidR="00E17F55" w:rsidRPr="005F470E">
        <w:t>Министерство</w:t>
      </w:r>
      <w:r>
        <w:t>м</w:t>
      </w:r>
      <w:r w:rsidR="00CE3BDE">
        <w:t xml:space="preserve"> </w:t>
      </w:r>
      <w:r w:rsidR="00E17F55" w:rsidRPr="005F470E">
        <w:t>образования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науки</w:t>
      </w:r>
      <w:r w:rsidR="00CE3BDE">
        <w:t xml:space="preserve"> </w:t>
      </w:r>
      <w:r w:rsidR="00E17F55" w:rsidRPr="005F470E">
        <w:t>Республики</w:t>
      </w:r>
      <w:r w:rsidR="00CE3BDE">
        <w:t xml:space="preserve"> </w:t>
      </w:r>
      <w:r w:rsidR="00E17F55" w:rsidRPr="005F470E">
        <w:t>Дагестан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Минобрнауки</w:t>
      </w:r>
      <w:r w:rsidR="00CE3BDE">
        <w:t xml:space="preserve"> </w:t>
      </w:r>
      <w:r w:rsidR="00E17F55" w:rsidRPr="005F470E">
        <w:t>РД)</w:t>
      </w:r>
      <w:r w:rsidR="00CE3BDE">
        <w:t xml:space="preserve">  </w:t>
      </w:r>
      <w:r w:rsidR="00E17F55" w:rsidRPr="005F470E">
        <w:t>в</w:t>
      </w:r>
      <w:r w:rsidR="00CE3BDE">
        <w:t xml:space="preserve"> </w:t>
      </w:r>
      <w:r w:rsidR="00E17F55" w:rsidRPr="005F470E">
        <w:t>соответств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п.</w:t>
      </w:r>
      <w:r w:rsidR="00CE3BDE">
        <w:t xml:space="preserve"> </w:t>
      </w:r>
      <w:r w:rsidR="00E17F55" w:rsidRPr="005F470E">
        <w:t>31</w:t>
      </w:r>
      <w:r w:rsidR="00CE3BDE">
        <w:t xml:space="preserve"> </w:t>
      </w:r>
      <w:r w:rsidR="00E17F55" w:rsidRPr="005F470E">
        <w:t>Порядка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осуществляет</w:t>
      </w:r>
      <w:r w:rsidR="00CE3BDE">
        <w:t xml:space="preserve"> </w:t>
      </w:r>
      <w:r w:rsidR="00E17F55" w:rsidRPr="005F470E">
        <w:t>прием</w:t>
      </w:r>
      <w:r w:rsidR="00CE3BDE">
        <w:t xml:space="preserve"> </w:t>
      </w:r>
      <w:r w:rsidR="00E17F55" w:rsidRPr="005F470E">
        <w:t>и</w:t>
      </w:r>
      <w:r w:rsidR="00CE3BDE">
        <w:t xml:space="preserve"> </w:t>
      </w:r>
      <w:r w:rsidR="00E17F55" w:rsidRPr="005F470E">
        <w:t>рассмотрение</w:t>
      </w:r>
      <w:r w:rsidR="00CE3BDE">
        <w:t xml:space="preserve"> </w:t>
      </w:r>
      <w:r w:rsidR="00E17F55" w:rsidRPr="005F470E">
        <w:t>апелляций</w:t>
      </w:r>
      <w:r w:rsidR="00CE3BDE">
        <w:t xml:space="preserve"> </w:t>
      </w:r>
      <w:r w:rsidR="00E17F55" w:rsidRPr="005F470E">
        <w:t>участников</w:t>
      </w:r>
      <w:r w:rsidR="00CE3BDE">
        <w:t xml:space="preserve"> </w:t>
      </w:r>
      <w:r w:rsidR="00E17F55" w:rsidRPr="005F470E">
        <w:t>экзамена</w:t>
      </w:r>
      <w:r w:rsidR="00CE3BDE">
        <w:t xml:space="preserve"> </w:t>
      </w:r>
      <w:r w:rsidR="00E17F55" w:rsidRPr="005F470E">
        <w:t>по</w:t>
      </w:r>
      <w:r w:rsidR="00CE3BDE">
        <w:t xml:space="preserve"> </w:t>
      </w:r>
      <w:r w:rsidR="00E17F55" w:rsidRPr="005F470E">
        <w:t>вопросам</w:t>
      </w:r>
      <w:r w:rsidR="00CE3BDE">
        <w:t xml:space="preserve"> </w:t>
      </w:r>
      <w:r w:rsidR="00E17F55" w:rsidRPr="005F470E">
        <w:t>нарушения</w:t>
      </w:r>
      <w:r w:rsidR="00CE3BDE">
        <w:t xml:space="preserve"> </w:t>
      </w:r>
      <w:r w:rsidR="00E17F55" w:rsidRPr="005F470E">
        <w:t>Порядка,</w:t>
      </w:r>
      <w:r w:rsidR="00CE3BDE">
        <w:t xml:space="preserve"> </w:t>
      </w:r>
      <w:r w:rsidR="00E17F55" w:rsidRPr="005F470E">
        <w:t>а</w:t>
      </w:r>
      <w:r w:rsidR="00CE3BDE">
        <w:t xml:space="preserve"> </w:t>
      </w:r>
      <w:r w:rsidR="00E17F55" w:rsidRPr="005F470E">
        <w:t>также</w:t>
      </w:r>
      <w:r w:rsidR="00CE3BDE">
        <w:t xml:space="preserve"> </w:t>
      </w:r>
      <w:r w:rsidR="00E17F55" w:rsidRPr="005F470E">
        <w:t>о</w:t>
      </w:r>
      <w:r w:rsidR="00CE3BDE">
        <w:t xml:space="preserve"> </w:t>
      </w:r>
      <w:r w:rsidR="00E17F55" w:rsidRPr="005F470E">
        <w:t>несогласии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выставленными</w:t>
      </w:r>
      <w:r w:rsidR="00CE3BDE">
        <w:t xml:space="preserve"> </w:t>
      </w:r>
      <w:r w:rsidR="00E17F55" w:rsidRPr="005F470E">
        <w:t>баллами</w:t>
      </w:r>
      <w:r w:rsidR="00CE3BDE">
        <w:t xml:space="preserve"> </w:t>
      </w:r>
      <w:r w:rsidR="00E17F55" w:rsidRPr="005F470E">
        <w:t>(далее</w:t>
      </w:r>
      <w:r w:rsidR="00CE3BDE">
        <w:t xml:space="preserve"> </w:t>
      </w:r>
      <w:r w:rsidR="00E17F55" w:rsidRPr="005F470E">
        <w:t>вместе</w:t>
      </w:r>
      <w:r w:rsidR="00CE3BDE">
        <w:t xml:space="preserve"> </w:t>
      </w:r>
      <w:r w:rsidR="00E17F55" w:rsidRPr="005F470E">
        <w:t>–</w:t>
      </w:r>
      <w:r w:rsidR="00CE3BDE">
        <w:t xml:space="preserve"> </w:t>
      </w:r>
      <w:r w:rsidR="00E17F55" w:rsidRPr="005F470E">
        <w:t>апелляции)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Срок</w:t>
      </w:r>
      <w:r w:rsidR="00CE3BDE">
        <w:t xml:space="preserve"> </w:t>
      </w:r>
      <w:r w:rsidRPr="005F470E">
        <w:t>полномочий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-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31</w:t>
      </w:r>
      <w:r w:rsidR="00CE3BDE">
        <w:t xml:space="preserve"> </w:t>
      </w:r>
      <w:r w:rsidRPr="005F470E">
        <w:t>декабря</w:t>
      </w:r>
      <w:r w:rsidR="00CE3BDE">
        <w:t xml:space="preserve"> </w:t>
      </w:r>
      <w:r w:rsidRPr="005F470E">
        <w:t>текущего</w:t>
      </w:r>
      <w:r w:rsidR="00CE3BDE">
        <w:t xml:space="preserve"> </w:t>
      </w:r>
      <w:r w:rsidRPr="005F470E">
        <w:t>года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деятельности</w:t>
      </w:r>
      <w:r w:rsidR="00CE3BDE">
        <w:t xml:space="preserve"> </w:t>
      </w:r>
      <w:r w:rsidRPr="005F470E">
        <w:t>руководствуется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актами</w:t>
      </w:r>
      <w:r w:rsidR="00CE3BDE">
        <w:t xml:space="preserve"> </w:t>
      </w:r>
      <w:r w:rsidRPr="005F470E">
        <w:t>Минпросвещения</w:t>
      </w:r>
      <w:r w:rsidR="00CE3BDE">
        <w:t xml:space="preserve"> </w:t>
      </w:r>
      <w:r w:rsidRPr="005F470E">
        <w:t>России,</w:t>
      </w:r>
      <w:r w:rsidR="00CE3BDE">
        <w:t xml:space="preserve"> </w:t>
      </w:r>
      <w:r w:rsidRPr="005F470E">
        <w:t>Рособрнадзора,</w:t>
      </w:r>
      <w:r w:rsidR="00CE3BDE">
        <w:t xml:space="preserve"> </w:t>
      </w:r>
      <w:r w:rsidRPr="005F470E">
        <w:t>методически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Pr="005F470E">
        <w:t>Рособрнадзора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организационного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ехнологического</w:t>
      </w:r>
      <w:r w:rsidR="00CE3BDE">
        <w:t xml:space="preserve"> </w:t>
      </w:r>
      <w:r w:rsidRPr="005F470E">
        <w:t>сопровож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="00A03837">
        <w:t>государственная</w:t>
      </w:r>
      <w:r w:rsidR="00CE3BDE">
        <w:t xml:space="preserve"> </w:t>
      </w:r>
      <w:r w:rsidR="00A03837">
        <w:t>итоговая</w:t>
      </w:r>
      <w:r w:rsidR="00CE3BDE">
        <w:t xml:space="preserve"> </w:t>
      </w:r>
      <w:r w:rsidR="00A03837">
        <w:t>аттестация)</w:t>
      </w:r>
      <w:r w:rsidRPr="005F470E">
        <w:t>,</w:t>
      </w:r>
      <w:r w:rsidR="00CE3BDE">
        <w:t xml:space="preserve"> </w:t>
      </w:r>
      <w:r w:rsidRPr="005F470E">
        <w:t>нормативными</w:t>
      </w:r>
      <w:r w:rsidR="00CE3BDE">
        <w:t xml:space="preserve"> </w:t>
      </w:r>
      <w:r w:rsidRPr="005F470E">
        <w:t>правовыми</w:t>
      </w:r>
      <w:r w:rsidR="00CE3BDE">
        <w:t xml:space="preserve"> </w:t>
      </w:r>
      <w:r w:rsidRPr="005F470E">
        <w:t>документами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м</w:t>
      </w:r>
      <w:r w:rsidR="00CE3BDE">
        <w:t xml:space="preserve"> </w:t>
      </w:r>
      <w:r w:rsidRPr="005F470E">
        <w:t>числе</w:t>
      </w:r>
      <w:r w:rsidR="00CE3BDE">
        <w:t xml:space="preserve"> </w:t>
      </w:r>
      <w:r w:rsidR="00657EA3" w:rsidRPr="005F470E">
        <w:t>настоящим</w:t>
      </w:r>
      <w:r w:rsidR="00CE3BDE">
        <w:t xml:space="preserve"> </w:t>
      </w:r>
      <w:r w:rsidRPr="005F470E">
        <w:t>Положением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</w:tabs>
        <w:ind w:left="-142" w:firstLine="568"/>
        <w:contextualSpacing/>
        <w:jc w:val="both"/>
      </w:pPr>
      <w:r w:rsidRPr="005F470E">
        <w:t>Решения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протоколами</w:t>
      </w:r>
      <w:r w:rsidR="00CE3BDE">
        <w:t xml:space="preserve"> </w:t>
      </w:r>
      <w:r w:rsidRPr="005F470E">
        <w:t>(далее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протоколы</w:t>
      </w:r>
      <w:r w:rsidR="00CE3BDE">
        <w:t xml:space="preserve"> </w:t>
      </w:r>
      <w:r w:rsidRPr="005F470E">
        <w:t>заседаний</w:t>
      </w:r>
      <w:r w:rsidR="00CE3BDE">
        <w:t xml:space="preserve"> </w:t>
      </w:r>
      <w:r w:rsidRPr="005F470E">
        <w:t>КК).</w:t>
      </w:r>
      <w:r w:rsidR="00CE3BDE">
        <w:t xml:space="preserve">                      </w:t>
      </w:r>
    </w:p>
    <w:p w:rsidR="00310B97" w:rsidRPr="00310B97" w:rsidRDefault="00E17F55" w:rsidP="00F54E15">
      <w:pPr>
        <w:pStyle w:val="af2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  <w:rPr>
          <w:rFonts w:ascii="Helvetica" w:hAnsi="Helvetica"/>
          <w:color w:val="555555"/>
        </w:rPr>
      </w:pPr>
      <w:r w:rsidRPr="005F470E">
        <w:t>В</w:t>
      </w:r>
      <w:r w:rsidR="00CE3BDE">
        <w:t xml:space="preserve"> </w:t>
      </w:r>
      <w:r w:rsidRPr="005F470E">
        <w:t>целях</w:t>
      </w:r>
      <w:r w:rsidR="00CE3BDE">
        <w:t xml:space="preserve"> </w:t>
      </w:r>
      <w:r w:rsidRPr="005F470E">
        <w:t>информирования</w:t>
      </w:r>
      <w:r w:rsidR="00CE3BDE">
        <w:t xml:space="preserve"> </w:t>
      </w:r>
      <w:r w:rsidRPr="005F470E">
        <w:t>гражд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редствах</w:t>
      </w:r>
      <w:r w:rsidR="00CE3BDE">
        <w:t xml:space="preserve"> </w:t>
      </w:r>
      <w:r w:rsidRPr="005F470E">
        <w:t>массовой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официальных</w:t>
      </w:r>
      <w:r w:rsidR="00CE3BDE">
        <w:t xml:space="preserve"> </w:t>
      </w:r>
      <w:r w:rsidRPr="005F470E">
        <w:t>сайтах</w:t>
      </w:r>
      <w:r w:rsidR="00CE3BDE">
        <w:t xml:space="preserve"> </w:t>
      </w:r>
      <w:r w:rsidR="00657EA3" w:rsidRPr="005F470E">
        <w:t>Минобрнауки</w:t>
      </w:r>
      <w:r w:rsidR="00CE3BDE">
        <w:t xml:space="preserve"> </w:t>
      </w:r>
      <w:r w:rsidR="00657EA3" w:rsidRPr="005F470E">
        <w:t>РД,</w:t>
      </w:r>
      <w:r w:rsidR="00CE3BDE">
        <w:t xml:space="preserve"> </w:t>
      </w:r>
      <w:r w:rsidR="00B422A9">
        <w:t>Регионального</w:t>
      </w:r>
      <w:r w:rsidR="00CE3BDE">
        <w:t xml:space="preserve"> </w:t>
      </w:r>
      <w:r w:rsidR="00B422A9">
        <w:t>центра</w:t>
      </w:r>
      <w:r w:rsidR="00CE3BDE">
        <w:t xml:space="preserve"> </w:t>
      </w:r>
      <w:r w:rsidR="00B422A9">
        <w:t>обработки</w:t>
      </w:r>
      <w:r w:rsidR="00CE3BDE">
        <w:t xml:space="preserve"> </w:t>
      </w:r>
      <w:r w:rsidR="00B422A9">
        <w:t>информации</w:t>
      </w:r>
      <w:r w:rsidR="00CE3BDE">
        <w:t xml:space="preserve"> </w:t>
      </w:r>
      <w:r w:rsidR="00B422A9">
        <w:t>(далее</w:t>
      </w:r>
      <w:r w:rsidR="00CE3BDE">
        <w:t xml:space="preserve"> </w:t>
      </w:r>
      <w:r w:rsidR="00B422A9">
        <w:t>–</w:t>
      </w:r>
      <w:r w:rsidR="00CE3BDE">
        <w:t xml:space="preserve"> </w:t>
      </w:r>
      <w:r w:rsidR="00B422A9">
        <w:t>РЦОИ)</w:t>
      </w:r>
      <w:r w:rsidR="00657EA3" w:rsidRPr="005F470E">
        <w:t>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озднее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за</w:t>
      </w:r>
      <w:r w:rsidR="00CE3BDE">
        <w:t xml:space="preserve"> </w:t>
      </w:r>
      <w:r w:rsidRPr="005F470E">
        <w:t>месяц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экзаменов</w:t>
      </w:r>
      <w:r w:rsidR="00CE3BDE">
        <w:t xml:space="preserve"> </w:t>
      </w:r>
      <w:r w:rsidRPr="005F470E">
        <w:t>публикуется</w:t>
      </w:r>
      <w:r w:rsidR="00CE3BDE">
        <w:t xml:space="preserve"> </w:t>
      </w:r>
      <w:r w:rsidRPr="005F470E">
        <w:t>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сроках,</w:t>
      </w:r>
      <w:r w:rsidR="00CE3BDE">
        <w:t xml:space="preserve"> </w:t>
      </w:r>
      <w:r w:rsidRPr="005F470E">
        <w:t>местах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орядке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й.</w:t>
      </w:r>
    </w:p>
    <w:p w:rsidR="00FB5380" w:rsidRPr="00722137" w:rsidRDefault="00310B97" w:rsidP="00F54E15">
      <w:pPr>
        <w:pStyle w:val="af2"/>
        <w:numPr>
          <w:ilvl w:val="1"/>
          <w:numId w:val="10"/>
        </w:numPr>
        <w:shd w:val="clear" w:color="auto" w:fill="FFFFFF"/>
        <w:tabs>
          <w:tab w:val="left" w:pos="851"/>
        </w:tabs>
        <w:spacing w:after="150"/>
        <w:ind w:left="-142" w:firstLine="568"/>
        <w:contextualSpacing/>
        <w:jc w:val="both"/>
      </w:pPr>
      <w:r w:rsidRPr="00722137">
        <w:t>.</w:t>
      </w:r>
      <w:r w:rsidR="00E17F55" w:rsidRPr="00722137">
        <w:t>Информацион</w:t>
      </w:r>
      <w:r w:rsidR="005F470E" w:rsidRPr="00722137">
        <w:t>ное</w:t>
      </w:r>
      <w:r w:rsidR="00CE3BDE" w:rsidRPr="00722137">
        <w:t xml:space="preserve"> </w:t>
      </w:r>
      <w:r w:rsidR="00E17F55" w:rsidRPr="00722137">
        <w:t>и</w:t>
      </w:r>
      <w:r w:rsidR="00CE3BDE" w:rsidRPr="00722137">
        <w:t xml:space="preserve"> </w:t>
      </w:r>
      <w:r w:rsidR="00E17F55" w:rsidRPr="00722137">
        <w:t>организационно-технологическое</w:t>
      </w:r>
      <w:r w:rsidR="00CE3BDE" w:rsidRPr="00722137">
        <w:t xml:space="preserve"> </w:t>
      </w:r>
      <w:r w:rsidR="00E17F55" w:rsidRPr="00722137">
        <w:t>обеспечение</w:t>
      </w:r>
      <w:r w:rsidR="00CE3BDE" w:rsidRPr="00722137">
        <w:t xml:space="preserve"> </w:t>
      </w:r>
      <w:r w:rsidR="00E17F55" w:rsidRPr="00722137">
        <w:t>работы</w:t>
      </w:r>
      <w:r w:rsidR="00CE3BDE" w:rsidRPr="00722137">
        <w:t xml:space="preserve"> </w:t>
      </w:r>
      <w:r w:rsidR="00E17F55" w:rsidRPr="00722137">
        <w:t>КК</w:t>
      </w:r>
      <w:r w:rsidR="00CE3BDE" w:rsidRPr="00722137">
        <w:t xml:space="preserve"> </w:t>
      </w:r>
      <w:r w:rsidR="00E17F55" w:rsidRPr="00722137">
        <w:t>осуществляет</w:t>
      </w:r>
      <w:r w:rsidR="00CE3BDE" w:rsidRPr="00722137">
        <w:t xml:space="preserve"> </w:t>
      </w:r>
      <w:r w:rsidR="00E17F55" w:rsidRPr="00722137">
        <w:t>РЦОИ.</w:t>
      </w:r>
      <w:r w:rsidR="00FB5380" w:rsidRPr="00722137">
        <w:t xml:space="preserve"> </w:t>
      </w:r>
      <w:r w:rsidR="002C321C" w:rsidRPr="00722137">
        <w:t>«</w:t>
      </w:r>
      <w:r w:rsidR="00FB5380" w:rsidRPr="00722137">
        <w:t>В личном кабине участника</w:t>
      </w:r>
      <w:r w:rsidR="002C321C" w:rsidRPr="00722137">
        <w:t>»</w:t>
      </w:r>
      <w:r w:rsidR="00FB5380" w:rsidRPr="00722137">
        <w:t xml:space="preserve"> на </w:t>
      </w:r>
      <w:hyperlink r:id="rId8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722137">
        <w:t xml:space="preserve"> -</w:t>
      </w:r>
      <w:r w:rsidR="00D2507D" w:rsidRPr="00722137">
        <w:t xml:space="preserve">участник может </w:t>
      </w:r>
      <w:r w:rsidR="00D2507D" w:rsidRPr="00722137">
        <w:lastRenderedPageBreak/>
        <w:t>ознакомиться с материалами своей экзаменационной работы на предмет ее корректного распознавания. В случае некорректного размещения информации участник должен связаться со специалистами РЦОИ</w:t>
      </w:r>
      <w:r w:rsidR="006A64B4" w:rsidRPr="00722137">
        <w:t xml:space="preserve"> (тел. </w:t>
      </w:r>
      <w:r w:rsidR="00722137" w:rsidRPr="00867F5C">
        <w:rPr>
          <w:b/>
        </w:rPr>
        <w:t>89387969990</w:t>
      </w:r>
      <w:r w:rsidR="006A64B4" w:rsidRPr="00722137">
        <w:t>)</w:t>
      </w:r>
      <w:r w:rsidRPr="00722137">
        <w:t>, которые</w:t>
      </w:r>
      <w:r w:rsidR="00FB5380" w:rsidRPr="00722137">
        <w:t> </w:t>
      </w:r>
      <w:r w:rsidR="00FB5380" w:rsidRPr="00722137">
        <w:rPr>
          <w:bCs/>
        </w:rPr>
        <w:t>проведут проверк</w:t>
      </w:r>
      <w:r w:rsidR="00FB5380" w:rsidRPr="00722137">
        <w:rPr>
          <w:b/>
          <w:bCs/>
        </w:rPr>
        <w:t>у</w:t>
      </w:r>
      <w:r w:rsidR="00FB5380" w:rsidRPr="00722137">
        <w:t xml:space="preserve"> и свяжутся с участником экзамена. Если в результате проверки подтвердится, что информация, размещенная на портале, некорректна, в личном кабинете пользователя появятся обновленные экзаменационные материалы. </w:t>
      </w:r>
      <w:r w:rsidRPr="00722137">
        <w:t>После этого у</w:t>
      </w:r>
      <w:r w:rsidR="00FB5380" w:rsidRPr="00722137">
        <w:t>частник сможет подать апелляцию о несогласии с выставленными баллами (в соответствии с решением государственной экзаменационной комиссии)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722137">
        <w:t>Сведения</w:t>
      </w:r>
      <w:r w:rsidR="00CE3BDE" w:rsidRPr="00722137">
        <w:t xml:space="preserve"> </w:t>
      </w:r>
      <w:r w:rsidRPr="00722137">
        <w:t>об</w:t>
      </w:r>
      <w:r w:rsidR="00CE3BDE" w:rsidRPr="00722137">
        <w:t xml:space="preserve"> </w:t>
      </w:r>
      <w:r w:rsidRPr="00722137">
        <w:t>апелляциях</w:t>
      </w:r>
      <w:r w:rsidR="00CE3BDE" w:rsidRPr="00722137">
        <w:t xml:space="preserve"> </w:t>
      </w:r>
      <w:r w:rsidRPr="00722137">
        <w:t>участников</w:t>
      </w:r>
      <w:r w:rsidR="00CE3BDE" w:rsidRPr="00722137">
        <w:t xml:space="preserve"> </w:t>
      </w:r>
      <w:r w:rsidRPr="00722137">
        <w:t>экзаменов</w:t>
      </w:r>
      <w:r w:rsidR="00CE3BDE" w:rsidRPr="00722137">
        <w:t xml:space="preserve"> </w:t>
      </w:r>
      <w:r w:rsidRPr="00722137">
        <w:t>(фамилии,</w:t>
      </w:r>
      <w:r w:rsidR="00CE3BDE" w:rsidRPr="00722137">
        <w:t xml:space="preserve"> </w:t>
      </w:r>
      <w:r w:rsidRPr="00722137">
        <w:t>имена,</w:t>
      </w:r>
      <w:r w:rsidR="00CE3BDE" w:rsidRPr="00722137">
        <w:t xml:space="preserve"> </w:t>
      </w:r>
      <w:r w:rsidRPr="00722137">
        <w:t>отчества</w:t>
      </w:r>
      <w:r w:rsidR="00CE3BDE" w:rsidRPr="00722137">
        <w:t xml:space="preserve"> </w:t>
      </w:r>
      <w:r w:rsidRPr="00722137">
        <w:t>(последнее</w:t>
      </w:r>
      <w:r w:rsidR="00CE3BDE" w:rsidRPr="00722137">
        <w:t xml:space="preserve"> </w:t>
      </w:r>
      <w:r w:rsidRPr="00722137">
        <w:t>–</w:t>
      </w:r>
      <w:r w:rsidR="00CE3BDE" w:rsidRPr="00722137">
        <w:t xml:space="preserve"> </w:t>
      </w:r>
      <w:r w:rsidRPr="00722137">
        <w:t>при</w:t>
      </w:r>
      <w:r w:rsidR="00CE3BDE">
        <w:t xml:space="preserve"> </w:t>
      </w:r>
      <w:r w:rsidRPr="005F470E">
        <w:t>наличии)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реквизиты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удостоверяющих</w:t>
      </w:r>
      <w:r w:rsidR="00CE3BDE">
        <w:t xml:space="preserve"> </w:t>
      </w:r>
      <w:r w:rsidRPr="005F470E">
        <w:t>личность</w:t>
      </w:r>
      <w:r w:rsidR="00CE3BDE">
        <w:t xml:space="preserve"> </w:t>
      </w:r>
      <w:r w:rsidRPr="005F470E">
        <w:t>апеллянтов;</w:t>
      </w:r>
      <w:r w:rsidR="00CE3BDE">
        <w:t xml:space="preserve"> </w:t>
      </w:r>
      <w:r w:rsidRPr="005F470E">
        <w:t>содержание</w:t>
      </w:r>
      <w:r w:rsidR="00CE3BDE">
        <w:t xml:space="preserve"> </w:t>
      </w:r>
      <w:r w:rsidRPr="005F470E">
        <w:t>поданных</w:t>
      </w:r>
      <w:r w:rsidR="00CE3BDE">
        <w:t xml:space="preserve"> </w:t>
      </w:r>
      <w:r w:rsidRPr="005F470E">
        <w:t>апелляций</w:t>
      </w:r>
      <w:r w:rsidR="00CE3BDE">
        <w:t xml:space="preserve"> </w:t>
      </w:r>
      <w:r w:rsidRPr="005F470E">
        <w:t>(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5F470E">
        <w:t>баллами)</w:t>
      </w:r>
      <w:r w:rsidR="00CE3BDE">
        <w:t xml:space="preserve"> </w:t>
      </w:r>
      <w:r w:rsidRPr="005F470E">
        <w:t>вносятся</w:t>
      </w:r>
      <w:r w:rsidR="00CE3BDE">
        <w:t xml:space="preserve"> </w:t>
      </w:r>
      <w:r w:rsidRPr="005F470E">
        <w:t>ответственными</w:t>
      </w:r>
      <w:r w:rsidR="00CE3BDE">
        <w:t xml:space="preserve"> </w:t>
      </w:r>
      <w:r w:rsidRPr="005F470E">
        <w:t>сотрудниками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ИС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ечение</w:t>
      </w:r>
      <w:r w:rsidR="00CE3BDE">
        <w:t xml:space="preserve"> </w:t>
      </w:r>
      <w:r w:rsidRPr="005F470E">
        <w:t>одного</w:t>
      </w:r>
      <w:r w:rsidR="00CE3BDE">
        <w:t xml:space="preserve"> </w:t>
      </w:r>
      <w:r w:rsidRPr="005F470E">
        <w:t>календарног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со</w:t>
      </w:r>
      <w:r w:rsidR="00CE3BDE">
        <w:t xml:space="preserve"> </w:t>
      </w:r>
      <w:r w:rsidRPr="005F470E">
        <w:t>дня</w:t>
      </w:r>
      <w:r w:rsidR="00CE3BDE">
        <w:t xml:space="preserve"> </w:t>
      </w:r>
      <w:r w:rsidRPr="005F470E">
        <w:t>подачи</w:t>
      </w:r>
      <w:r w:rsidR="00CE3BDE">
        <w:t xml:space="preserve"> </w:t>
      </w:r>
      <w:r w:rsidRPr="005F470E">
        <w:t>апелляции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роверка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ей</w:t>
      </w:r>
      <w:r w:rsidR="00CE3BDE">
        <w:t xml:space="preserve"> </w:t>
      </w:r>
      <w:r w:rsidRPr="005F470E">
        <w:t>фактов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проводится</w:t>
      </w:r>
      <w:r w:rsidR="00CE3BDE">
        <w:t xml:space="preserve"> </w:t>
      </w:r>
      <w:r w:rsidRPr="005F470E">
        <w:t>лицами,</w:t>
      </w:r>
      <w:r w:rsidR="00CE3BDE">
        <w:t xml:space="preserve"> </w:t>
      </w:r>
      <w:r w:rsidRPr="005F470E">
        <w:t>принимавшими</w:t>
      </w:r>
      <w:r w:rsidR="00CE3BDE">
        <w:t xml:space="preserve"> </w:t>
      </w:r>
      <w:r w:rsidRPr="005F470E">
        <w:t>участи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организ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(или)</w:t>
      </w:r>
      <w:r w:rsidR="00CE3BDE">
        <w:t xml:space="preserve"> </w:t>
      </w:r>
      <w:r w:rsidRPr="005F470E">
        <w:t>проведении</w:t>
      </w:r>
      <w:r w:rsidR="00CE3BDE">
        <w:t xml:space="preserve"> </w:t>
      </w:r>
      <w:r w:rsidRPr="005F470E">
        <w:t>соответствующего</w:t>
      </w:r>
      <w:r w:rsidR="00CE3BDE">
        <w:t xml:space="preserve"> </w:t>
      </w:r>
      <w:r w:rsidRPr="005F470E">
        <w:t>экзамена,</w:t>
      </w:r>
      <w:r w:rsidR="00CE3BDE">
        <w:t xml:space="preserve"> </w:t>
      </w:r>
      <w:r w:rsidRPr="005F470E">
        <w:t>либо</w:t>
      </w:r>
      <w:r w:rsidR="00CE3BDE">
        <w:t xml:space="preserve"> </w:t>
      </w:r>
      <w:r w:rsidRPr="005F470E">
        <w:t>ранее</w:t>
      </w:r>
      <w:r w:rsidR="00CE3BDE">
        <w:t xml:space="preserve"> </w:t>
      </w:r>
      <w:r w:rsidRPr="005F470E">
        <w:t>проверявшими</w:t>
      </w:r>
      <w:r w:rsidR="00CE3BDE">
        <w:t xml:space="preserve"> </w:t>
      </w:r>
      <w:r w:rsidRPr="005F470E">
        <w:t>экзаменационную</w:t>
      </w:r>
      <w:r w:rsidR="00CE3BDE">
        <w:t xml:space="preserve"> </w:t>
      </w:r>
      <w:r w:rsidRPr="005F470E">
        <w:t>работу</w:t>
      </w:r>
      <w:r w:rsidR="00CE3BDE">
        <w:t xml:space="preserve"> </w:t>
      </w:r>
      <w:r w:rsidRPr="005F470E">
        <w:t>апеллянта.</w:t>
      </w:r>
    </w:p>
    <w:p w:rsidR="00E17F55" w:rsidRPr="005F470E" w:rsidRDefault="00E17F55" w:rsidP="005F470E">
      <w:pPr>
        <w:pStyle w:val="af2"/>
        <w:numPr>
          <w:ilvl w:val="1"/>
          <w:numId w:val="10"/>
        </w:numPr>
        <w:tabs>
          <w:tab w:val="left" w:pos="851"/>
          <w:tab w:val="left" w:pos="1418"/>
        </w:tabs>
        <w:ind w:left="-142" w:firstLine="568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рассматривает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</w:t>
      </w:r>
      <w:r w:rsidR="00CE3BDE">
        <w:t xml:space="preserve"> </w:t>
      </w:r>
      <w:r w:rsidRPr="005F470E">
        <w:t>содержания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труктуры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="00A03837">
        <w:t>контрольно-измерительных</w:t>
      </w:r>
      <w:r w:rsidR="00CE3BDE">
        <w:t xml:space="preserve"> </w:t>
      </w:r>
      <w:r w:rsidR="00A03837">
        <w:t>материалов</w:t>
      </w:r>
      <w:r w:rsidR="00CE3BDE">
        <w:t xml:space="preserve"> </w:t>
      </w:r>
      <w:r w:rsidR="00A03837">
        <w:t>(далее</w:t>
      </w:r>
      <w:r w:rsidR="00CE3BDE">
        <w:t xml:space="preserve"> </w:t>
      </w:r>
      <w:r w:rsidR="00A03837">
        <w:t>–</w:t>
      </w:r>
      <w:r w:rsidR="00CE3BDE">
        <w:t xml:space="preserve"> </w:t>
      </w:r>
      <w:r w:rsidRPr="005F470E">
        <w:t>КИМ</w:t>
      </w:r>
      <w:r w:rsidR="00A03837">
        <w:t>)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учебным</w:t>
      </w:r>
      <w:r w:rsidR="00CE3BDE">
        <w:t xml:space="preserve"> </w:t>
      </w:r>
      <w:r w:rsidRPr="005F470E">
        <w:t>предметам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вопросам,</w:t>
      </w:r>
      <w:r w:rsidR="00CE3BDE">
        <w:t xml:space="preserve"> </w:t>
      </w:r>
      <w:r w:rsidRPr="005F470E">
        <w:t>связанным:</w:t>
      </w:r>
    </w:p>
    <w:p w:rsidR="00E17F55" w:rsidRPr="005F470E" w:rsidRDefault="00064D59" w:rsidP="005F470E">
      <w:pPr>
        <w:pStyle w:val="af2"/>
        <w:tabs>
          <w:tab w:val="left" w:pos="567"/>
          <w:tab w:val="left" w:pos="851"/>
        </w:tabs>
        <w:ind w:left="-142" w:firstLine="568"/>
        <w:contextualSpacing/>
        <w:jc w:val="both"/>
      </w:pPr>
      <w:r>
        <w:t>-</w:t>
      </w:r>
      <w:r w:rsidR="00E17F55" w:rsidRPr="005F470E">
        <w:t>с</w:t>
      </w:r>
      <w:r w:rsidR="00CE3BDE">
        <w:t xml:space="preserve"> </w:t>
      </w:r>
      <w:r w:rsidR="00E17F55" w:rsidRPr="005F470E">
        <w:t>оцениванием</w:t>
      </w:r>
      <w:r w:rsidR="00CE3BDE">
        <w:t xml:space="preserve"> </w:t>
      </w:r>
      <w:r w:rsidR="00E17F55" w:rsidRPr="005F470E">
        <w:t>результатов</w:t>
      </w:r>
      <w:r w:rsidR="00CE3BDE">
        <w:t xml:space="preserve"> </w:t>
      </w:r>
      <w:r w:rsidR="00E17F55" w:rsidRPr="005F470E">
        <w:t>выполнения</w:t>
      </w:r>
      <w:r w:rsidR="00CE3BDE">
        <w:t xml:space="preserve"> </w:t>
      </w:r>
      <w:r w:rsidR="00E17F55" w:rsidRPr="005F470E">
        <w:t>заданий</w:t>
      </w:r>
      <w:r w:rsidR="00CE3BDE">
        <w:t xml:space="preserve"> </w:t>
      </w:r>
      <w:r w:rsidR="00E17F55" w:rsidRPr="005F470E">
        <w:t>экзаменационной</w:t>
      </w:r>
      <w:r w:rsidR="00CE3BDE">
        <w:t xml:space="preserve"> </w:t>
      </w:r>
      <w:r w:rsidR="00E17F55" w:rsidRPr="005F470E">
        <w:t>работы</w:t>
      </w:r>
      <w:r w:rsidR="00CE3BDE">
        <w:t xml:space="preserve"> </w:t>
      </w:r>
      <w:r w:rsidR="00E17F55" w:rsidRPr="005F470E">
        <w:t>с</w:t>
      </w:r>
      <w:r w:rsidR="00CE3BDE">
        <w:t xml:space="preserve"> </w:t>
      </w:r>
      <w:r w:rsidR="00E17F55" w:rsidRPr="005F470E">
        <w:t>кратким</w:t>
      </w:r>
      <w:r w:rsidR="00CE3BDE">
        <w:t xml:space="preserve"> </w:t>
      </w:r>
      <w:r w:rsidR="00E17F55" w:rsidRPr="005F470E">
        <w:t>ответом;</w:t>
      </w:r>
    </w:p>
    <w:p w:rsidR="00E17F55" w:rsidRPr="005F470E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аруш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непосредствен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сам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требов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F470E">
        <w:rPr>
          <w:rFonts w:ascii="Times New Roman" w:hAnsi="Times New Roman" w:cs="Times New Roman"/>
          <w:sz w:val="24"/>
          <w:szCs w:val="24"/>
        </w:rPr>
        <w:t>Порядка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прави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полн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ди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ЕГЭ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выпуск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ВЭ)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атрив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с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умаг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рнов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ачест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атериа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DC8">
        <w:rPr>
          <w:rFonts w:ascii="Times New Roman" w:hAnsi="Times New Roman" w:cs="Times New Roman"/>
          <w:sz w:val="24"/>
          <w:szCs w:val="24"/>
        </w:rPr>
        <w:t>1.1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жел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полномоч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апеллян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осн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кумен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удостовер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личнос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ав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(образе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665DC8">
        <w:rPr>
          <w:rFonts w:ascii="Times New Roman" w:hAnsi="Times New Roman" w:cs="Times New Roman"/>
          <w:sz w:val="24"/>
          <w:szCs w:val="24"/>
        </w:rPr>
        <w:t>предст</w:t>
      </w:r>
      <w:r w:rsidR="003639D2" w:rsidRPr="00665DC8">
        <w:rPr>
          <w:rFonts w:ascii="Times New Roman" w:hAnsi="Times New Roman" w:cs="Times New Roman"/>
          <w:sz w:val="24"/>
          <w:szCs w:val="24"/>
        </w:rPr>
        <w:t>авл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рилож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настоя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665DC8">
        <w:rPr>
          <w:rFonts w:ascii="Times New Roman" w:hAnsi="Times New Roman" w:cs="Times New Roman"/>
          <w:sz w:val="24"/>
          <w:szCs w:val="24"/>
        </w:rPr>
        <w:t>Положению</w:t>
      </w:r>
      <w:r w:rsidR="00E17F55" w:rsidRPr="00665DC8">
        <w:rPr>
          <w:rFonts w:ascii="Times New Roman" w:hAnsi="Times New Roman" w:cs="Times New Roman"/>
          <w:sz w:val="24"/>
          <w:szCs w:val="24"/>
        </w:rPr>
        <w:t>).</w:t>
      </w:r>
    </w:p>
    <w:p w:rsidR="00E17F55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овать:</w:t>
      </w:r>
    </w:p>
    <w:p w:rsidR="00E17F55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DB32C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Дагест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A03837">
        <w:rPr>
          <w:rFonts w:ascii="Times New Roman" w:hAnsi="Times New Roman" w:cs="Times New Roman"/>
          <w:sz w:val="24"/>
          <w:szCs w:val="24"/>
        </w:rPr>
        <w:t>ГЭК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;</w:t>
      </w:r>
    </w:p>
    <w:p w:rsidR="00657EA3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аккредитов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бществ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блюдатели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предел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лжнос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657EA3" w:rsidRPr="00FF6C36">
        <w:rPr>
          <w:rFonts w:ascii="Times New Roman" w:hAnsi="Times New Roman" w:cs="Times New Roman"/>
          <w:sz w:val="24"/>
          <w:szCs w:val="24"/>
        </w:rPr>
        <w:t>РД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ъяс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ст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звернут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ог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ены: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22A9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едме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К)</w:t>
      </w:r>
      <w:r w:rsidR="00E17F55" w:rsidRPr="00FF6C36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се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оверяв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;</w:t>
      </w:r>
    </w:p>
    <w:p w:rsidR="005F470E" w:rsidRPr="00FF6C36" w:rsidRDefault="00064D59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завис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урд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ифлопереводчи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ссист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5F470E" w:rsidRPr="00FF6C36" w:rsidRDefault="005F470E" w:rsidP="005F470E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ям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глаша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рафи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формир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тветств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екретар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гласова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журнал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64D59">
        <w:rPr>
          <w:rFonts w:ascii="Times New Roman" w:hAnsi="Times New Roman" w:cs="Times New Roman"/>
          <w:sz w:val="24"/>
          <w:szCs w:val="24"/>
        </w:rPr>
        <w:t>апелляций</w:t>
      </w:r>
      <w:r w:rsidR="00E17F55" w:rsidRPr="00FF6C36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ремен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мес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нфликт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омисс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ч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ди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.</w:t>
      </w:r>
    </w:p>
    <w:p w:rsidR="00FF6C36" w:rsidRPr="00FF6C36" w:rsidRDefault="005F470E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6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оди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(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тре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дн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ринят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оответств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шений.</w:t>
      </w:r>
    </w:p>
    <w:p w:rsidR="00EF7BCF" w:rsidRDefault="00FF6C36" w:rsidP="00FF6C36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C36">
        <w:rPr>
          <w:rFonts w:ascii="Times New Roman" w:hAnsi="Times New Roman" w:cs="Times New Roman"/>
          <w:sz w:val="24"/>
          <w:szCs w:val="24"/>
        </w:rPr>
        <w:t>1.1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нформир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ересч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FF6C36">
        <w:rPr>
          <w:rFonts w:ascii="Times New Roman" w:hAnsi="Times New Roman" w:cs="Times New Roman"/>
          <w:sz w:val="24"/>
          <w:szCs w:val="24"/>
        </w:rPr>
        <w:t>баллами.</w:t>
      </w:r>
      <w:bookmarkEnd w:id="7"/>
      <w:bookmarkEnd w:id="8"/>
    </w:p>
    <w:p w:rsidR="00DB32CC" w:rsidRPr="00D71F93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18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оформляютс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ами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(далее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ротоколы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заседан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)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Default="00DB32CC" w:rsidP="00D71F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71F93">
        <w:rPr>
          <w:rFonts w:ascii="Times New Roman" w:hAnsi="Times New Roman" w:cs="Times New Roman"/>
          <w:sz w:val="24"/>
          <w:szCs w:val="24"/>
        </w:rPr>
        <w:t>1.</w:t>
      </w:r>
      <w:r w:rsidR="00A455AC" w:rsidRPr="00D71F93">
        <w:rPr>
          <w:rFonts w:ascii="Times New Roman" w:hAnsi="Times New Roman" w:cs="Times New Roman"/>
          <w:sz w:val="24"/>
          <w:szCs w:val="24"/>
        </w:rPr>
        <w:t>19</w:t>
      </w:r>
      <w:r w:rsidRPr="00D71F93">
        <w:rPr>
          <w:rFonts w:ascii="Times New Roman" w:hAnsi="Times New Roman" w:cs="Times New Roman"/>
          <w:sz w:val="24"/>
          <w:szCs w:val="24"/>
        </w:rPr>
        <w:t>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Сро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лномочий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КК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-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п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31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декабря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текущего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  <w:r w:rsidRPr="00D71F93">
        <w:rPr>
          <w:rFonts w:ascii="Times New Roman" w:hAnsi="Times New Roman" w:cs="Times New Roman"/>
          <w:sz w:val="24"/>
          <w:szCs w:val="24"/>
        </w:rPr>
        <w:t>года.</w:t>
      </w:r>
      <w:r w:rsidR="00CE3BDE" w:rsidRPr="00D7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15" w:rsidRPr="00722137" w:rsidRDefault="008057D2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lastRenderedPageBreak/>
        <w:t xml:space="preserve">1.20. Апеллянт </w:t>
      </w:r>
      <w:r w:rsidR="00F54E15" w:rsidRPr="00722137">
        <w:rPr>
          <w:rFonts w:ascii="Times New Roman" w:hAnsi="Times New Roman" w:cs="Times New Roman"/>
          <w:sz w:val="24"/>
          <w:szCs w:val="24"/>
        </w:rPr>
        <w:t xml:space="preserve">и (или) его родитель (законный представитель) или уполномоченное апеллянтам или его родителем (законным представителем) лицо может запросить КК предоставить экзаменационные материалы, перечень которых установлен Порядком проведения ГИА, подав в КК заявление (но не позднее, чем за два дня до дня дистанционного рассмотрения апелляции). </w:t>
      </w:r>
    </w:p>
    <w:p w:rsidR="008057D2" w:rsidRPr="00722137" w:rsidRDefault="00F54E15" w:rsidP="00F54E1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2137">
        <w:rPr>
          <w:rFonts w:ascii="Times New Roman" w:hAnsi="Times New Roman" w:cs="Times New Roman"/>
          <w:sz w:val="24"/>
          <w:szCs w:val="24"/>
        </w:rPr>
        <w:t>Председатель КК обеспечивает ознакомление апеллянтом и (или) его родителем (законным представителем) или уполномоченным апеллянтом или его родителем (законным представителем) лицом с экзаменационными материалами, перечень которых установлен Порядком проведения ГИА в КК в определенный день и время (не позднее, чем за день до дня дистанционного рассмотрения апелляции)</w:t>
      </w:r>
      <w:r w:rsidR="003027D8" w:rsidRPr="00722137">
        <w:rPr>
          <w:rFonts w:ascii="Times New Roman" w:hAnsi="Times New Roman" w:cs="Times New Roman"/>
          <w:sz w:val="24"/>
          <w:szCs w:val="24"/>
        </w:rPr>
        <w:t xml:space="preserve"> с соблюдением информационной и санитарно-эпидемиологической безопасности</w:t>
      </w:r>
      <w:r w:rsidRPr="00722137">
        <w:rPr>
          <w:rFonts w:ascii="Times New Roman" w:hAnsi="Times New Roman" w:cs="Times New Roman"/>
          <w:sz w:val="24"/>
          <w:szCs w:val="24"/>
        </w:rPr>
        <w:t>.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1.2</w:t>
      </w:r>
      <w:r w:rsidR="003027D8">
        <w:rPr>
          <w:rFonts w:ascii="Times New Roman" w:hAnsi="Times New Roman" w:cs="Times New Roman"/>
          <w:sz w:val="24"/>
          <w:szCs w:val="24"/>
        </w:rPr>
        <w:t>1</w:t>
      </w:r>
      <w:r w:rsidRPr="00582081">
        <w:rPr>
          <w:rFonts w:ascii="Times New Roman" w:hAnsi="Times New Roman" w:cs="Times New Roman"/>
          <w:sz w:val="24"/>
          <w:szCs w:val="24"/>
        </w:rPr>
        <w:t>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ше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ГЭ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ассмотр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оже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быть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рганизован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спользование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ехнолог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р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слов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облюд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требовани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оссийской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Федера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ласт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щит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ерсональных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данных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582081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081">
        <w:rPr>
          <w:rFonts w:ascii="Times New Roman" w:hAnsi="Times New Roman" w:cs="Times New Roman"/>
          <w:sz w:val="24"/>
          <w:szCs w:val="24"/>
        </w:rPr>
        <w:t>Органы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амоуправле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существляющ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управлени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сфер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разования,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пределя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мест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централизованного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подключения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заседанию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КК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режиме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видеоконференци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информируют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об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этом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  <w:r w:rsidRPr="00582081">
        <w:rPr>
          <w:rFonts w:ascii="Times New Roman" w:hAnsi="Times New Roman" w:cs="Times New Roman"/>
          <w:sz w:val="24"/>
          <w:szCs w:val="24"/>
        </w:rPr>
        <w:t>апеллянтов.</w:t>
      </w:r>
      <w:r w:rsidR="00CE3BDE" w:rsidRPr="0058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2CC" w:rsidRPr="00CE3BDE" w:rsidRDefault="00DB32CC" w:rsidP="00DB32CC">
      <w:pPr>
        <w:tabs>
          <w:tab w:val="left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2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Состав</w:t>
      </w:r>
      <w:r w:rsidR="00CE3BDE">
        <w:rPr>
          <w:b/>
        </w:rPr>
        <w:t xml:space="preserve"> </w:t>
      </w:r>
      <w:r w:rsidR="00EF7BCF" w:rsidRPr="005F470E">
        <w:rPr>
          <w:b/>
        </w:rPr>
        <w:t>и</w:t>
      </w:r>
      <w:r w:rsidR="00CE3BDE">
        <w:rPr>
          <w:b/>
        </w:rPr>
        <w:t xml:space="preserve"> </w:t>
      </w:r>
      <w:r w:rsidR="00EF7BCF" w:rsidRPr="005F470E">
        <w:rPr>
          <w:b/>
        </w:rPr>
        <w:t>структура</w:t>
      </w:r>
    </w:p>
    <w:p w:rsidR="00EF7BCF" w:rsidRPr="005F470E" w:rsidRDefault="00EF7BCF" w:rsidP="005F470E">
      <w:pPr>
        <w:pStyle w:val="af2"/>
        <w:numPr>
          <w:ilvl w:val="1"/>
          <w:numId w:val="22"/>
        </w:numPr>
        <w:ind w:left="-142" w:firstLine="568"/>
        <w:contextualSpacing/>
        <w:jc w:val="both"/>
      </w:pPr>
      <w:bookmarkStart w:id="10" w:name="_Toc435626893"/>
      <w:bookmarkStart w:id="11" w:name="_Toc533868569"/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формируется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представителей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,</w:t>
      </w:r>
      <w:r w:rsidR="00CE3BDE">
        <w:t xml:space="preserve"> </w:t>
      </w:r>
      <w:r w:rsidRPr="005F470E">
        <w:t>о</w:t>
      </w:r>
      <w:r w:rsidR="009D3340">
        <w:t>рганов</w:t>
      </w:r>
      <w:r w:rsidR="00CE3BDE">
        <w:t xml:space="preserve"> </w:t>
      </w:r>
      <w:r w:rsidR="009D3340">
        <w:t>местного</w:t>
      </w:r>
      <w:r w:rsidR="00CE3BDE">
        <w:t xml:space="preserve"> </w:t>
      </w:r>
      <w:r w:rsidR="009D3340">
        <w:t>самоуправления,</w:t>
      </w:r>
      <w:r w:rsidR="00CE3BDE">
        <w:t xml:space="preserve"> </w:t>
      </w:r>
      <w:r w:rsidRPr="005F470E">
        <w:t>образовательных</w:t>
      </w:r>
      <w:r w:rsidR="00CE3BDE">
        <w:t xml:space="preserve"> </w:t>
      </w:r>
      <w:r w:rsidRPr="005F470E">
        <w:t>организаций,</w:t>
      </w:r>
      <w:r w:rsidR="00CE3BDE">
        <w:t xml:space="preserve"> </w:t>
      </w:r>
      <w:r w:rsidRPr="005F470E">
        <w:t>научных,</w:t>
      </w:r>
      <w:r w:rsidR="00CE3BDE">
        <w:t xml:space="preserve"> </w:t>
      </w:r>
      <w:r w:rsidRPr="005F470E">
        <w:t>общественных</w:t>
      </w:r>
      <w:r w:rsidR="00CE3BDE">
        <w:t xml:space="preserve"> </w:t>
      </w:r>
      <w:r w:rsidRPr="005F470E">
        <w:t>организаци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объединений.</w:t>
      </w:r>
    </w:p>
    <w:p w:rsidR="00EF7BCF" w:rsidRPr="005F470E" w:rsidRDefault="00EF7BCF" w:rsidP="005F470E">
      <w:pPr>
        <w:pStyle w:val="af2"/>
        <w:numPr>
          <w:ilvl w:val="1"/>
          <w:numId w:val="22"/>
        </w:numPr>
        <w:ind w:left="-142" w:firstLine="568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включаются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К.</w:t>
      </w:r>
    </w:p>
    <w:p w:rsidR="00EF7BCF" w:rsidRPr="005F470E" w:rsidRDefault="00EF7BCF" w:rsidP="005F470E">
      <w:pPr>
        <w:pStyle w:val="af2"/>
        <w:numPr>
          <w:ilvl w:val="1"/>
          <w:numId w:val="22"/>
        </w:numPr>
        <w:ind w:left="-142" w:firstLine="568"/>
        <w:contextualSpacing/>
        <w:jc w:val="both"/>
      </w:pPr>
      <w:r w:rsidRPr="005F470E">
        <w:t>Количественный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ерсональный</w:t>
      </w:r>
      <w:r w:rsidR="00CE3BDE">
        <w:t xml:space="preserve"> </w:t>
      </w:r>
      <w:r w:rsidRPr="005F470E">
        <w:t>соста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пределяет</w:t>
      </w:r>
      <w:r w:rsidR="00CE3BDE">
        <w:t xml:space="preserve"> </w:t>
      </w:r>
      <w:r w:rsidRPr="005F470E">
        <w:t>Минобрнауки</w:t>
      </w:r>
      <w:r w:rsidR="00CE3BDE">
        <w:t xml:space="preserve"> </w:t>
      </w:r>
      <w:r w:rsidRPr="005F470E">
        <w:t>РД.</w:t>
      </w:r>
    </w:p>
    <w:p w:rsidR="00EF7BCF" w:rsidRPr="005F470E" w:rsidRDefault="00EF7BCF" w:rsidP="005F470E">
      <w:pPr>
        <w:pStyle w:val="af2"/>
        <w:numPr>
          <w:ilvl w:val="1"/>
          <w:numId w:val="22"/>
        </w:numPr>
        <w:ind w:left="-142" w:firstLine="568"/>
        <w:contextualSpacing/>
        <w:jc w:val="both"/>
      </w:pPr>
      <w:r w:rsidRPr="005F470E">
        <w:t>Структура</w:t>
      </w:r>
      <w:r w:rsidR="00CE3BDE">
        <w:t xml:space="preserve"> </w:t>
      </w:r>
      <w:r w:rsidRPr="005F470E">
        <w:t>КК: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заместитель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ответственный</w:t>
      </w:r>
      <w:r w:rsidR="00CE3BDE">
        <w:t xml:space="preserve"> </w:t>
      </w:r>
      <w:r w:rsidRPr="005F470E">
        <w:t>секретарь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.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уководство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ордин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реде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д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тро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ъекти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сполн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мести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у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сон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ствен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мк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BCF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лопроизвод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л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седани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ункции.</w:t>
      </w:r>
    </w:p>
    <w:p w:rsidR="00DB32CC" w:rsidRPr="005F470E" w:rsidRDefault="00DB32CC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BCF" w:rsidRPr="005F470E" w:rsidRDefault="00000EC7" w:rsidP="005F470E">
      <w:pPr>
        <w:pStyle w:val="af2"/>
        <w:numPr>
          <w:ilvl w:val="0"/>
          <w:numId w:val="22"/>
        </w:numPr>
        <w:ind w:left="-142" w:firstLine="568"/>
        <w:contextualSpacing/>
        <w:jc w:val="center"/>
        <w:rPr>
          <w:b/>
        </w:rPr>
      </w:pPr>
      <w:r w:rsidRPr="005F470E">
        <w:rPr>
          <w:b/>
        </w:rPr>
        <w:t>Функции</w:t>
      </w:r>
      <w:r w:rsidR="00CE3BDE">
        <w:rPr>
          <w:b/>
        </w:rPr>
        <w:t xml:space="preserve"> </w:t>
      </w:r>
      <w:bookmarkEnd w:id="10"/>
      <w:r w:rsidRPr="005F470E">
        <w:rPr>
          <w:b/>
        </w:rPr>
        <w:t>конфликтной</w:t>
      </w:r>
      <w:r w:rsidR="00CE3BDE">
        <w:rPr>
          <w:b/>
        </w:rPr>
        <w:t xml:space="preserve"> </w:t>
      </w:r>
      <w:r w:rsidRPr="005F470E">
        <w:rPr>
          <w:b/>
        </w:rPr>
        <w:t>комиссии</w:t>
      </w:r>
      <w:bookmarkEnd w:id="11"/>
    </w:p>
    <w:p w:rsidR="00EF7BCF" w:rsidRPr="005F470E" w:rsidRDefault="00EF7BCF" w:rsidP="005F470E">
      <w:pPr>
        <w:pStyle w:val="af2"/>
        <w:ind w:left="-142" w:firstLine="568"/>
        <w:contextualSpacing/>
        <w:rPr>
          <w:b/>
        </w:rPr>
      </w:pPr>
      <w:r w:rsidRPr="005F470E">
        <w:t>3.1</w:t>
      </w:r>
      <w:r w:rsidRPr="005F470E">
        <w:rPr>
          <w:b/>
        </w:rPr>
        <w:t>.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амках</w:t>
      </w:r>
      <w:r w:rsidR="00CE3BDE">
        <w:t xml:space="preserve"> </w:t>
      </w:r>
      <w:r w:rsidRPr="005F470E">
        <w:t>проведения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выполняет</w:t>
      </w:r>
      <w:r w:rsidR="00CE3BDE">
        <w:t xml:space="preserve"> </w:t>
      </w:r>
      <w:r w:rsidRPr="005F470E">
        <w:t>следующие</w:t>
      </w:r>
      <w:r w:rsidR="00CE3BDE">
        <w:t xml:space="preserve"> </w:t>
      </w:r>
      <w:r w:rsidRPr="005F470E">
        <w:t>функции: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3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л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едате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влек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усматривающ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звернуты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веты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а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давшег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казанную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ю;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довлетвор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br/>
        <w:t>ил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тклонени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экзаменов;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2D0DA1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F7BCF"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пеллянтов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едставителей),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ГЭК</w:t>
      </w:r>
      <w:r w:rsidR="00CE3BDE">
        <w:rPr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ы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я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тре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соответствующих</w:t>
      </w:r>
      <w:r w:rsidR="00CE3BDE">
        <w:rPr>
          <w:b w:val="0"/>
          <w:sz w:val="24"/>
          <w:szCs w:val="24"/>
        </w:rPr>
        <w:t xml:space="preserve"> </w:t>
      </w:r>
      <w:r w:rsidR="00EF7BCF" w:rsidRPr="005F470E">
        <w:rPr>
          <w:b w:val="0"/>
          <w:sz w:val="24"/>
          <w:szCs w:val="24"/>
        </w:rPr>
        <w:t>решений.</w:t>
      </w:r>
    </w:p>
    <w:p w:rsidR="00EF7BCF" w:rsidRPr="005F470E" w:rsidRDefault="00EF7BCF" w:rsidP="005F470E">
      <w:pPr>
        <w:pStyle w:val="1"/>
        <w:numPr>
          <w:ilvl w:val="0"/>
          <w:numId w:val="0"/>
        </w:numPr>
        <w:tabs>
          <w:tab w:val="num" w:pos="1284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  <w:r w:rsidR="00CE3BDE">
        <w:rPr>
          <w:b w:val="0"/>
          <w:sz w:val="24"/>
          <w:szCs w:val="24"/>
        </w:rPr>
        <w:t xml:space="preserve"> </w:t>
      </w:r>
    </w:p>
    <w:p w:rsidR="00EF7BCF" w:rsidRPr="005F470E" w:rsidRDefault="00EF7BCF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3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ел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унк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праве: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праши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луч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полномо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рганиза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обходи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чи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лектро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да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ГВ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форм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п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давш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lastRenderedPageBreak/>
        <w:t>апелляцию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лиц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утствов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унк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(дал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422A9">
        <w:rPr>
          <w:rFonts w:ascii="Times New Roman" w:hAnsi="Times New Roman" w:cs="Times New Roman"/>
          <w:sz w:val="24"/>
          <w:szCs w:val="24"/>
        </w:rPr>
        <w:t>ППЭ)</w:t>
      </w:r>
      <w:r w:rsidR="00EF7BCF" w:rsidRPr="005F470E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блюд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рядк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идео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з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ПЭ;</w:t>
      </w:r>
    </w:p>
    <w:p w:rsidR="00EF7BCF" w:rsidRPr="005F470E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завис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урдо</w:t>
      </w:r>
      <w:r w:rsidR="00B07C24" w:rsidRPr="005F470E">
        <w:rPr>
          <w:rFonts w:ascii="Times New Roman" w:hAnsi="Times New Roman" w:cs="Times New Roman"/>
          <w:sz w:val="24"/>
          <w:szCs w:val="24"/>
        </w:rPr>
        <w:t>переводч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07C24" w:rsidRPr="005F470E">
        <w:rPr>
          <w:rFonts w:ascii="Times New Roman" w:hAnsi="Times New Roman" w:cs="Times New Roman"/>
          <w:sz w:val="24"/>
          <w:szCs w:val="24"/>
        </w:rPr>
        <w:t>тифлопереводч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гранич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возможност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здоровь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-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детей-инвалид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нвалид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24" w:rsidRPr="00DB32CC" w:rsidRDefault="002D0DA1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влек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едмет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исво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стату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веду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«старш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»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являющего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эксперт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проверявш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звернут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отве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5F470E">
        <w:rPr>
          <w:rFonts w:ascii="Times New Roman" w:hAnsi="Times New Roman" w:cs="Times New Roman"/>
          <w:sz w:val="24"/>
          <w:szCs w:val="24"/>
        </w:rPr>
        <w:t>ранее;</w:t>
      </w:r>
    </w:p>
    <w:p w:rsid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7BCF" w:rsidRPr="00DB32CC">
        <w:rPr>
          <w:rFonts w:ascii="Times New Roman" w:hAnsi="Times New Roman" w:cs="Times New Roman"/>
          <w:sz w:val="24"/>
          <w:szCs w:val="24"/>
        </w:rPr>
        <w:t>обращ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ивлеч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EF7BCF" w:rsidRPr="00DB32CC">
        <w:rPr>
          <w:rFonts w:ascii="Times New Roman" w:hAnsi="Times New Roman" w:cs="Times New Roman"/>
          <w:sz w:val="24"/>
          <w:szCs w:val="24"/>
        </w:rPr>
        <w:t>апеллянта)</w:t>
      </w:r>
      <w:r w:rsidR="00DB32CC" w:rsidRPr="00DB32CC">
        <w:rPr>
          <w:rFonts w:ascii="Times New Roman" w:hAnsi="Times New Roman" w:cs="Times New Roman"/>
          <w:sz w:val="24"/>
          <w:szCs w:val="24"/>
        </w:rPr>
        <w:t>;</w:t>
      </w:r>
    </w:p>
    <w:p w:rsidR="000E231D" w:rsidRPr="00DB32CC" w:rsidRDefault="002D0DA1" w:rsidP="00DB32CC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32CC" w:rsidRPr="008E4641">
        <w:rPr>
          <w:rFonts w:ascii="Times New Roman" w:hAnsi="Times New Roman" w:cs="Times New Roman"/>
          <w:sz w:val="24"/>
          <w:szCs w:val="24"/>
        </w:rPr>
        <w:t>привлекать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аботе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КК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специалистов</w:t>
      </w:r>
      <w:r w:rsidR="00CE3BDE" w:rsidRPr="008E4641">
        <w:rPr>
          <w:rFonts w:ascii="Times New Roman" w:hAnsi="Times New Roman" w:cs="Times New Roman"/>
          <w:sz w:val="24"/>
          <w:szCs w:val="24"/>
        </w:rPr>
        <w:t xml:space="preserve"> </w:t>
      </w:r>
      <w:r w:rsidR="00DB32CC" w:rsidRPr="008E4641">
        <w:rPr>
          <w:rFonts w:ascii="Times New Roman" w:hAnsi="Times New Roman" w:cs="Times New Roman"/>
          <w:sz w:val="24"/>
          <w:szCs w:val="24"/>
        </w:rPr>
        <w:t>РЦОИ</w:t>
      </w:r>
      <w:r w:rsidR="00EF7BCF" w:rsidRPr="008E4641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C9E" w:rsidRPr="005F470E" w:rsidRDefault="002F7C9E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C36" w:rsidRDefault="002F7C9E" w:rsidP="00FF6C36">
      <w:pPr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33868570"/>
      <w:bookmarkStart w:id="13" w:name="_Toc435626894"/>
      <w:r w:rsidRPr="00883B15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E231D" w:rsidRPr="005F470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sz w:val="24"/>
          <w:szCs w:val="24"/>
        </w:rPr>
        <w:t>работы</w:t>
      </w:r>
      <w:bookmarkStart w:id="14" w:name="_Toc533868571"/>
      <w:bookmarkStart w:id="15" w:name="_Toc435626895"/>
      <w:bookmarkStart w:id="16" w:name="_Toc316317334"/>
      <w:bookmarkStart w:id="17" w:name="_Toc254118105"/>
      <w:bookmarkStart w:id="18" w:name="_Toc286949208"/>
      <w:bookmarkStart w:id="19" w:name="_Toc349899339"/>
      <w:bookmarkStart w:id="20" w:name="_Toc369254851"/>
      <w:bookmarkStart w:id="21" w:name="_Toc384139577"/>
      <w:bookmarkStart w:id="22" w:name="_Toc411955882"/>
      <w:bookmarkStart w:id="23" w:name="_Toc254118131"/>
      <w:bookmarkEnd w:id="9"/>
      <w:bookmarkEnd w:id="12"/>
      <w:bookmarkEnd w:id="13"/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о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ятель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преде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Д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оруд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с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наблю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FF6C36">
        <w:rPr>
          <w:rFonts w:ascii="Times New Roman" w:hAnsi="Times New Roman" w:cs="Times New Roman"/>
          <w:sz w:val="24"/>
          <w:szCs w:val="24"/>
        </w:rPr>
        <w:t>средс</w:t>
      </w:r>
      <w:r w:rsidR="003639D2" w:rsidRPr="00FF6C36">
        <w:rPr>
          <w:rFonts w:ascii="Times New Roman" w:hAnsi="Times New Roman" w:cs="Times New Roman"/>
          <w:sz w:val="24"/>
          <w:szCs w:val="24"/>
        </w:rPr>
        <w:t>тв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аудио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FF6C36">
        <w:rPr>
          <w:rFonts w:ascii="Times New Roman" w:hAnsi="Times New Roman" w:cs="Times New Roman"/>
          <w:sz w:val="24"/>
          <w:szCs w:val="24"/>
        </w:rPr>
        <w:t>РД</w:t>
      </w:r>
      <w:r w:rsidR="0097539D">
        <w:rPr>
          <w:rFonts w:ascii="Times New Roman" w:hAnsi="Times New Roman" w:cs="Times New Roman"/>
          <w:sz w:val="24"/>
          <w:szCs w:val="24"/>
        </w:rPr>
        <w:t>, средствами обеспечения видеоконференцсвяз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еоза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аудиозапись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с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ед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и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ания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зн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моч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сед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A6B93">
        <w:rPr>
          <w:rFonts w:ascii="Times New Roman" w:hAnsi="Times New Roman" w:cs="Times New Roman"/>
          <w:sz w:val="24"/>
          <w:szCs w:val="24"/>
        </w:rPr>
        <w:t>1/3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вен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ающ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л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формл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ыва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чин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я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ш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веря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пис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нимавш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влеч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2F7C9E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4.3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чет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ид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вляются: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2-АП-3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ПЭ-03)</w:t>
      </w:r>
      <w:r w:rsidR="002F7C9E" w:rsidRPr="005F470E">
        <w:rPr>
          <w:rStyle w:val="a9"/>
          <w:rFonts w:ascii="Times New Roman" w:hAnsi="Times New Roman"/>
          <w:sz w:val="24"/>
          <w:szCs w:val="24"/>
        </w:rPr>
        <w:t>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36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тавл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2F7C9E" w:rsidRPr="005F470E" w:rsidRDefault="00CA6B93" w:rsidP="00FF6C36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C9E" w:rsidRPr="005F470E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2F7C9E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2F7C9E" w:rsidRPr="005F470E" w:rsidRDefault="002F7C9E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тчет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храня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F6C36">
        <w:rPr>
          <w:rFonts w:ascii="Times New Roman" w:hAnsi="Times New Roman" w:cs="Times New Roman"/>
          <w:sz w:val="24"/>
          <w:szCs w:val="24"/>
        </w:rPr>
        <w:t>РЦО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FF6C36" w:rsidRDefault="00000EC7" w:rsidP="00FF6C36">
      <w:pPr>
        <w:pStyle w:val="1"/>
        <w:numPr>
          <w:ilvl w:val="0"/>
          <w:numId w:val="27"/>
        </w:numPr>
        <w:tabs>
          <w:tab w:val="left" w:pos="567"/>
        </w:tabs>
        <w:contextualSpacing/>
        <w:jc w:val="center"/>
        <w:rPr>
          <w:color w:val="000000" w:themeColor="text1"/>
          <w:sz w:val="24"/>
          <w:szCs w:val="24"/>
        </w:rPr>
      </w:pPr>
      <w:r w:rsidRPr="005F470E">
        <w:rPr>
          <w:color w:val="000000" w:themeColor="text1"/>
          <w:sz w:val="24"/>
          <w:szCs w:val="24"/>
        </w:rPr>
        <w:t>Порядок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5F470E">
        <w:rPr>
          <w:color w:val="000000" w:themeColor="text1"/>
          <w:sz w:val="24"/>
          <w:szCs w:val="24"/>
        </w:rPr>
        <w:t>подачи,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отзыва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</w:p>
    <w:p w:rsidR="00000EC7" w:rsidRDefault="00000EC7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  <w:r w:rsidRPr="00FF6C36">
        <w:rPr>
          <w:color w:val="000000" w:themeColor="text1"/>
          <w:sz w:val="24"/>
          <w:szCs w:val="24"/>
        </w:rPr>
        <w:t>участникам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экзаменов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сроки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рассмотрения</w:t>
      </w:r>
      <w:r w:rsidR="00CE3BDE">
        <w:rPr>
          <w:color w:val="000000" w:themeColor="text1"/>
          <w:sz w:val="24"/>
          <w:szCs w:val="24"/>
        </w:rPr>
        <w:t xml:space="preserve"> </w:t>
      </w:r>
      <w:r w:rsidRPr="00FF6C36">
        <w:rPr>
          <w:color w:val="000000" w:themeColor="text1"/>
          <w:sz w:val="24"/>
          <w:szCs w:val="24"/>
        </w:rPr>
        <w:t>апелляций</w:t>
      </w:r>
      <w:bookmarkEnd w:id="14"/>
      <w:bookmarkEnd w:id="15"/>
    </w:p>
    <w:p w:rsidR="002A7FE8" w:rsidRPr="00FF6C36" w:rsidRDefault="002A7FE8" w:rsidP="00FF6C36">
      <w:pPr>
        <w:pStyle w:val="1"/>
        <w:numPr>
          <w:ilvl w:val="0"/>
          <w:numId w:val="0"/>
        </w:numPr>
        <w:tabs>
          <w:tab w:val="left" w:pos="567"/>
        </w:tabs>
        <w:ind w:left="1287"/>
        <w:contextualSpacing/>
        <w:jc w:val="center"/>
        <w:rPr>
          <w:color w:val="000000" w:themeColor="text1"/>
          <w:sz w:val="24"/>
          <w:szCs w:val="24"/>
        </w:rPr>
      </w:pP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left="-142" w:firstLine="568"/>
        <w:contextualSpacing/>
        <w:rPr>
          <w:b w:val="0"/>
          <w:sz w:val="24"/>
          <w:szCs w:val="24"/>
        </w:rPr>
      </w:pPr>
      <w:bookmarkStart w:id="24" w:name="_Toc533868572"/>
      <w:r w:rsidRPr="005F470E">
        <w:rPr>
          <w:b w:val="0"/>
          <w:sz w:val="24"/>
          <w:szCs w:val="24"/>
        </w:rPr>
        <w:t>5.1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5.2.</w:t>
      </w:r>
      <w:r w:rsidR="00CE3BDE">
        <w:rPr>
          <w:b w:val="0"/>
          <w:sz w:val="24"/>
          <w:szCs w:val="24"/>
        </w:rPr>
        <w:t xml:space="preserve">  </w:t>
      </w:r>
      <w:r w:rsidR="003639D2" w:rsidRPr="005F470E">
        <w:rPr>
          <w:sz w:val="24"/>
          <w:szCs w:val="24"/>
        </w:rPr>
        <w:t>Апелляцию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нарушении</w:t>
      </w:r>
      <w:r w:rsidR="00CE3BDE">
        <w:rPr>
          <w:sz w:val="24"/>
          <w:szCs w:val="24"/>
        </w:rPr>
        <w:t xml:space="preserve"> </w:t>
      </w:r>
      <w:r w:rsidR="003639D2" w:rsidRPr="005F470E">
        <w:rPr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кид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.</w:t>
      </w:r>
      <w:r w:rsidR="00CE3BDE">
        <w:rPr>
          <w:sz w:val="24"/>
          <w:szCs w:val="24"/>
        </w:rPr>
        <w:t xml:space="preserve"> </w:t>
      </w:r>
    </w:p>
    <w:p w:rsidR="00676B38" w:rsidRPr="00CA6B93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ПЭ-02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в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</w:rPr>
        <w:t>с</w:t>
      </w:r>
      <w:r w:rsidR="00CE3BDE" w:rsidRPr="00582081"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676B38" w:rsidRPr="00582081">
        <w:rPr>
          <w:b w:val="0"/>
          <w:sz w:val="24"/>
          <w:szCs w:val="24"/>
        </w:rPr>
        <w:t>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A455AC" w:rsidRPr="00CA6B93" w:rsidRDefault="002F7C9E" w:rsidP="00CA6B93">
      <w:pPr>
        <w:pStyle w:val="Default"/>
        <w:ind w:firstLine="426"/>
        <w:jc w:val="both"/>
        <w:rPr>
          <w:highlight w:val="yellow"/>
        </w:rPr>
      </w:pPr>
      <w:r w:rsidRPr="00CA6B93">
        <w:t>5.3.</w:t>
      </w:r>
      <w:r w:rsidR="00CE3BDE" w:rsidRPr="00CA6B93">
        <w:t xml:space="preserve"> </w:t>
      </w:r>
      <w:r w:rsidRPr="00CA6B93">
        <w:t>Апелляция</w:t>
      </w:r>
      <w:r w:rsidR="00CE3BDE" w:rsidRPr="00CA6B93">
        <w:t xml:space="preserve"> </w:t>
      </w:r>
      <w:r w:rsidRPr="00CA6B93">
        <w:t>о</w:t>
      </w:r>
      <w:r w:rsidR="00CE3BDE" w:rsidRPr="00CA6B93">
        <w:t xml:space="preserve"> </w:t>
      </w:r>
      <w:r w:rsidRPr="00CA6B93">
        <w:t>несогласии</w:t>
      </w:r>
      <w:r w:rsidR="00CE3BDE" w:rsidRPr="00CA6B93">
        <w:t xml:space="preserve"> </w:t>
      </w:r>
      <w:r w:rsidRPr="00CA6B93">
        <w:t>с</w:t>
      </w:r>
      <w:r w:rsidR="00CE3BDE" w:rsidRPr="00CA6B93">
        <w:t xml:space="preserve"> </w:t>
      </w:r>
      <w:r w:rsidRPr="00CA6B93">
        <w:t>выставленными</w:t>
      </w:r>
      <w:r w:rsidR="00CE3BDE" w:rsidRPr="00CA6B93">
        <w:t xml:space="preserve"> </w:t>
      </w:r>
      <w:r w:rsidRPr="00CA6B93">
        <w:t>баллами</w:t>
      </w:r>
      <w:r w:rsidR="00CE3BDE" w:rsidRPr="00CA6B93">
        <w:t xml:space="preserve"> </w:t>
      </w:r>
      <w:r w:rsidRPr="00CA6B93">
        <w:t>подается</w:t>
      </w:r>
      <w:r w:rsidR="00CE3BDE" w:rsidRPr="00CA6B93">
        <w:t xml:space="preserve"> </w:t>
      </w:r>
      <w:r w:rsidRPr="00CA6B93">
        <w:t>в</w:t>
      </w:r>
      <w:r w:rsidR="00CE3BDE" w:rsidRPr="00CA6B93">
        <w:t xml:space="preserve"> </w:t>
      </w:r>
      <w:r w:rsidRPr="00CA6B93">
        <w:t>течение</w:t>
      </w:r>
      <w:r w:rsidR="00CE3BDE" w:rsidRPr="00CA6B93">
        <w:t xml:space="preserve"> </w:t>
      </w:r>
      <w:r w:rsidRPr="00CA6B93">
        <w:t>двух</w:t>
      </w:r>
      <w:r w:rsidR="00CE3BDE" w:rsidRPr="00CA6B93">
        <w:t xml:space="preserve"> </w:t>
      </w:r>
      <w:r w:rsidRPr="00CA6B93">
        <w:t>рабочих</w:t>
      </w:r>
      <w:r w:rsidR="00CE3BDE" w:rsidRPr="00CA6B93">
        <w:t xml:space="preserve"> </w:t>
      </w:r>
      <w:r w:rsidRPr="00CA6B93">
        <w:t>дней,</w:t>
      </w:r>
      <w:r w:rsidR="00CE3BDE" w:rsidRPr="00CA6B93">
        <w:t xml:space="preserve"> </w:t>
      </w:r>
      <w:r w:rsidRPr="00CA6B93">
        <w:t>следующих</w:t>
      </w:r>
      <w:r w:rsidR="00CE3BDE" w:rsidRPr="00CA6B93">
        <w:t xml:space="preserve"> </w:t>
      </w:r>
      <w:r w:rsidRPr="00CA6B93">
        <w:t>за</w:t>
      </w:r>
      <w:r w:rsidR="00CE3BDE" w:rsidRPr="00CA6B93">
        <w:t xml:space="preserve"> </w:t>
      </w:r>
      <w:r w:rsidRPr="00CA6B93">
        <w:t>официальным</w:t>
      </w:r>
      <w:r w:rsidR="00CE3BDE" w:rsidRPr="00CA6B93">
        <w:t xml:space="preserve"> </w:t>
      </w:r>
      <w:r w:rsidRPr="00CA6B93">
        <w:t>днем</w:t>
      </w:r>
      <w:r w:rsidR="00CE3BDE" w:rsidRPr="00CA6B93">
        <w:t xml:space="preserve"> </w:t>
      </w:r>
      <w:r w:rsidRPr="00CA6B93">
        <w:t>объявления</w:t>
      </w:r>
      <w:r w:rsidR="00CE3BDE" w:rsidRPr="00CA6B93">
        <w:t xml:space="preserve"> </w:t>
      </w:r>
      <w:r w:rsidRPr="00CA6B93">
        <w:t>результатов</w:t>
      </w:r>
      <w:r w:rsidR="00CE3BDE" w:rsidRPr="00CA6B93">
        <w:t xml:space="preserve"> </w:t>
      </w:r>
      <w:r w:rsidRPr="00CA6B93">
        <w:t>экзамена</w:t>
      </w:r>
      <w:r w:rsidR="00CE3BDE" w:rsidRPr="00CA6B93">
        <w:t xml:space="preserve"> </w:t>
      </w:r>
      <w:r w:rsidRPr="00CA6B93">
        <w:t>по</w:t>
      </w:r>
      <w:r w:rsidR="00CE3BDE" w:rsidRPr="00CA6B93">
        <w:t xml:space="preserve"> </w:t>
      </w:r>
      <w:r w:rsidRPr="00CA6B93">
        <w:t>соответствующему</w:t>
      </w:r>
      <w:r w:rsidR="00CE3BDE" w:rsidRPr="00CA6B93">
        <w:t xml:space="preserve"> </w:t>
      </w:r>
      <w:r w:rsidRPr="00CA6B93">
        <w:t>учебному</w:t>
      </w:r>
      <w:r w:rsidR="00CE3BDE" w:rsidRPr="00CA6B93">
        <w:t xml:space="preserve"> </w:t>
      </w:r>
      <w:r w:rsidRPr="00CA6B93">
        <w:t>предмету</w:t>
      </w:r>
      <w:r w:rsidR="00A455AC" w:rsidRPr="00CA6B93">
        <w:rPr>
          <w:b/>
        </w:rPr>
        <w:t>,</w:t>
      </w:r>
      <w:r w:rsidR="00CE3BDE" w:rsidRPr="00CA6B93">
        <w:rPr>
          <w:b/>
        </w:rPr>
        <w:t xml:space="preserve"> </w:t>
      </w:r>
      <w:r w:rsidR="00A455AC" w:rsidRPr="00582081">
        <w:t>в</w:t>
      </w:r>
      <w:r w:rsidR="00CE3BDE" w:rsidRPr="00582081">
        <w:t xml:space="preserve"> </w:t>
      </w:r>
      <w:r w:rsidR="00A455AC" w:rsidRPr="00582081">
        <w:t>том</w:t>
      </w:r>
      <w:r w:rsidR="00CE3BDE" w:rsidRPr="00582081">
        <w:t xml:space="preserve"> </w:t>
      </w:r>
      <w:r w:rsidR="00A455AC" w:rsidRPr="00582081">
        <w:t>числе</w:t>
      </w:r>
      <w:r w:rsidR="00CE3BDE" w:rsidRPr="00582081">
        <w:t xml:space="preserve"> </w:t>
      </w:r>
      <w:r w:rsidR="00A455AC" w:rsidRPr="00582081">
        <w:t>по</w:t>
      </w:r>
      <w:r w:rsidR="00CE3BDE" w:rsidRPr="00582081">
        <w:t xml:space="preserve"> </w:t>
      </w:r>
      <w:r w:rsidR="00A455AC" w:rsidRPr="00582081">
        <w:t>результатам</w:t>
      </w:r>
      <w:r w:rsidR="00CE3BDE" w:rsidRPr="00582081">
        <w:t xml:space="preserve"> </w:t>
      </w:r>
      <w:r w:rsidR="00A455AC" w:rsidRPr="00582081">
        <w:t>федеральной</w:t>
      </w:r>
      <w:r w:rsidR="00CE3BDE" w:rsidRPr="00582081">
        <w:t xml:space="preserve"> </w:t>
      </w:r>
      <w:r w:rsidR="00A455AC" w:rsidRPr="00582081">
        <w:t>и</w:t>
      </w:r>
      <w:r w:rsidR="00CE3BDE" w:rsidRPr="00582081">
        <w:t xml:space="preserve"> </w:t>
      </w:r>
      <w:r w:rsidR="00A455AC" w:rsidRPr="00582081">
        <w:t>региональной</w:t>
      </w:r>
      <w:r w:rsidR="00CE3BDE" w:rsidRPr="00582081">
        <w:t xml:space="preserve"> </w:t>
      </w:r>
      <w:r w:rsidR="00A455AC" w:rsidRPr="00582081">
        <w:t>перепроверок.</w:t>
      </w:r>
      <w:r w:rsidR="00CE3BDE" w:rsidRPr="00582081"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lastRenderedPageBreak/>
        <w:t>5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ст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емплярах: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руг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мет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ц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т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1-АП)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стоверя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чность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регистрирова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дач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ределенные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Минобрнауки</w:t>
      </w:r>
      <w:r w:rsidR="00CE3BDE">
        <w:rPr>
          <w:b w:val="0"/>
          <w:sz w:val="24"/>
          <w:szCs w:val="24"/>
        </w:rPr>
        <w:t xml:space="preserve"> </w:t>
      </w:r>
      <w:r w:rsidR="00821658" w:rsidRPr="005F470E">
        <w:rPr>
          <w:b w:val="0"/>
          <w:sz w:val="24"/>
          <w:szCs w:val="24"/>
        </w:rPr>
        <w:t>РД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82081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620A46">
        <w:rPr>
          <w:b w:val="0"/>
          <w:sz w:val="24"/>
          <w:szCs w:val="24"/>
        </w:rPr>
        <w:t>Руководитель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организации,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принявший</w:t>
      </w:r>
      <w:r w:rsidR="00CE3BDE" w:rsidRPr="00620A46">
        <w:rPr>
          <w:b w:val="0"/>
          <w:sz w:val="24"/>
          <w:szCs w:val="24"/>
        </w:rPr>
        <w:t xml:space="preserve"> </w:t>
      </w:r>
      <w:r w:rsidRPr="00620A46">
        <w:rPr>
          <w:b w:val="0"/>
          <w:sz w:val="24"/>
          <w:szCs w:val="24"/>
        </w:rPr>
        <w:t>апелляцию,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в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течени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одно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рабочего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дня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посл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620A46">
        <w:rPr>
          <w:b w:val="0"/>
          <w:sz w:val="24"/>
          <w:szCs w:val="24"/>
        </w:rPr>
        <w:t>ее</w:t>
      </w:r>
      <w:r w:rsidR="00CE3BDE" w:rsidRPr="00620A46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олуч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муниципальном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координатору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УО,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а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то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же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день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передает</w:t>
      </w:r>
      <w:r w:rsidR="00CE3BDE" w:rsidRPr="00582081">
        <w:rPr>
          <w:b w:val="0"/>
          <w:sz w:val="24"/>
          <w:szCs w:val="24"/>
        </w:rPr>
        <w:t xml:space="preserve"> </w:t>
      </w:r>
      <w:r w:rsidR="00676B38" w:rsidRPr="00582081">
        <w:rPr>
          <w:b w:val="0"/>
          <w:sz w:val="24"/>
          <w:szCs w:val="24"/>
        </w:rPr>
        <w:t>е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КК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облюдени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те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данных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ти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защищенного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подключения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«ViPNet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на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зел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ARM-</w:t>
      </w:r>
      <w:r w:rsidR="00FF66F5"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удостоверяется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ее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получен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регистрации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8E4641">
        <w:rPr>
          <w:b w:val="0"/>
          <w:sz w:val="24"/>
          <w:szCs w:val="24"/>
        </w:rPr>
        <w:t>ответственным</w:t>
      </w:r>
      <w:r w:rsidR="00CE3BDE" w:rsidRPr="008E464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секретарем</w:t>
      </w:r>
      <w:r w:rsidR="00CE3BDE" w:rsidRPr="00582081">
        <w:rPr>
          <w:b w:val="0"/>
          <w:sz w:val="24"/>
          <w:szCs w:val="24"/>
        </w:rPr>
        <w:t xml:space="preserve"> </w:t>
      </w:r>
      <w:r w:rsidR="00A455AC" w:rsidRPr="00582081">
        <w:rPr>
          <w:b w:val="0"/>
          <w:sz w:val="24"/>
          <w:szCs w:val="24"/>
        </w:rPr>
        <w:t>КК.</w:t>
      </w:r>
      <w:r w:rsidR="00CE3BDE" w:rsidRPr="00582081">
        <w:rPr>
          <w:b w:val="0"/>
          <w:sz w:val="24"/>
          <w:szCs w:val="24"/>
        </w:rPr>
        <w:t xml:space="preserve"> </w:t>
      </w:r>
    </w:p>
    <w:p w:rsidR="002F7C9E" w:rsidRPr="00620A46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82081">
        <w:rPr>
          <w:b w:val="0"/>
          <w:sz w:val="24"/>
          <w:szCs w:val="24"/>
        </w:rPr>
        <w:t>П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ешению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ГЭК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одач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(или)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ассмотрени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апелляц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несоглас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ыставленны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аллам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могут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быть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рганизован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спользование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информационно-коммуникацион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ехнолог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р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услови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соблюдения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ребовани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конодательства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Российской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Федерации,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том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числе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в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области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защиты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персональных</w:t>
      </w:r>
      <w:r w:rsidR="00CE3BDE" w:rsidRPr="00582081">
        <w:rPr>
          <w:b w:val="0"/>
          <w:sz w:val="24"/>
          <w:szCs w:val="24"/>
        </w:rPr>
        <w:t xml:space="preserve"> </w:t>
      </w:r>
      <w:r w:rsidRPr="00582081">
        <w:rPr>
          <w:b w:val="0"/>
          <w:sz w:val="24"/>
          <w:szCs w:val="24"/>
        </w:rPr>
        <w:t>данных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тыре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егиональ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информационную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систем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РИС)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6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ивш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ре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я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оме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5.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оз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:</w:t>
      </w:r>
    </w:p>
    <w:p w:rsidR="002F7C9E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="006E6C80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чи;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едующ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м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ч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но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здне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седа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F5179B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зы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аю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исьм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зователь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пущен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ИА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даю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я</w:t>
      </w:r>
      <w:r w:rsidR="00CE3BDE" w:rsidRPr="008E4641">
        <w:rPr>
          <w:b w:val="0"/>
          <w:sz w:val="24"/>
          <w:szCs w:val="24"/>
        </w:rPr>
        <w:t xml:space="preserve"> </w:t>
      </w:r>
      <w:r w:rsidR="00F5179B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места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пределенные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Минобрнауки</w:t>
      </w:r>
      <w:r w:rsidR="00CE3BDE" w:rsidRPr="008E4641">
        <w:rPr>
          <w:b w:val="0"/>
          <w:sz w:val="24"/>
          <w:szCs w:val="24"/>
        </w:rPr>
        <w:t xml:space="preserve"> </w:t>
      </w:r>
      <w:r w:rsidR="00E15AF0" w:rsidRPr="008E4641">
        <w:rPr>
          <w:b w:val="0"/>
          <w:sz w:val="24"/>
          <w:szCs w:val="24"/>
        </w:rPr>
        <w:t>РД</w:t>
      </w:r>
      <w:r w:rsidRPr="008E4641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</w:p>
    <w:p w:rsidR="002F7C9E" w:rsidRPr="00310B97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Руководитель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рганиза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вший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заяв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тзыв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незамедлительн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ереда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</w:t>
      </w:r>
      <w:r w:rsidR="00676B38" w:rsidRPr="008E4641">
        <w:rPr>
          <w:b w:val="0"/>
          <w:sz w:val="24"/>
          <w:szCs w:val="24"/>
        </w:rPr>
        <w:t>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теч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дно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боч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дн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сл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лучения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своем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МОУО,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из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8E4641">
        <w:rPr>
          <w:b w:val="0"/>
          <w:sz w:val="24"/>
          <w:szCs w:val="24"/>
        </w:rPr>
        <w:t>которого</w:t>
      </w:r>
      <w:r w:rsidR="00CE3BDE" w:rsidRPr="008E4641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муниципальный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координатор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передает</w:t>
      </w:r>
      <w:r w:rsidR="00CE3BDE" w:rsidRPr="00722137">
        <w:rPr>
          <w:b w:val="0"/>
          <w:sz w:val="24"/>
          <w:szCs w:val="24"/>
        </w:rPr>
        <w:t xml:space="preserve"> </w:t>
      </w:r>
      <w:r w:rsidR="00676B38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т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защищенно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дключени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«ViPNet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на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зел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ARM-</w:t>
      </w:r>
      <w:r w:rsidR="00FF66F5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удостоверяется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получении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ответственны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секретарем</w:t>
      </w:r>
      <w:r w:rsidR="00CE3BDE" w:rsidRPr="00722137">
        <w:rPr>
          <w:b w:val="0"/>
          <w:sz w:val="24"/>
          <w:szCs w:val="24"/>
        </w:rPr>
        <w:t xml:space="preserve"> </w:t>
      </w:r>
      <w:r w:rsidR="006E6C80" w:rsidRPr="00722137">
        <w:rPr>
          <w:b w:val="0"/>
          <w:sz w:val="24"/>
          <w:szCs w:val="24"/>
        </w:rPr>
        <w:t>КК</w:t>
      </w:r>
      <w:r w:rsidR="00FF66F5" w:rsidRPr="00722137">
        <w:rPr>
          <w:b w:val="0"/>
          <w:sz w:val="24"/>
          <w:szCs w:val="24"/>
        </w:rPr>
        <w:t xml:space="preserve">. </w:t>
      </w:r>
      <w:r w:rsidRPr="00722137">
        <w:rPr>
          <w:b w:val="0"/>
          <w:sz w:val="24"/>
          <w:szCs w:val="24"/>
        </w:rPr>
        <w:t>Отзы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фиксируется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в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журнале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регистрации</w:t>
      </w:r>
      <w:r w:rsidR="00CE3BDE" w:rsidRPr="00310B97">
        <w:rPr>
          <w:b w:val="0"/>
          <w:sz w:val="24"/>
          <w:szCs w:val="24"/>
        </w:rPr>
        <w:t xml:space="preserve"> </w:t>
      </w:r>
      <w:r w:rsidRPr="00310B97">
        <w:rPr>
          <w:b w:val="0"/>
          <w:sz w:val="24"/>
          <w:szCs w:val="24"/>
        </w:rPr>
        <w:t>апелляций.</w:t>
      </w:r>
    </w:p>
    <w:p w:rsidR="00E15AF0" w:rsidRPr="005F470E" w:rsidRDefault="002F7C9E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сутств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я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яв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седа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атр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е.</w:t>
      </w:r>
      <w:bookmarkEnd w:id="24"/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rPr>
          <w:b w:val="0"/>
          <w:sz w:val="24"/>
          <w:szCs w:val="24"/>
        </w:rPr>
      </w:pPr>
    </w:p>
    <w:p w:rsidR="00E15AF0" w:rsidRPr="005F470E" w:rsidRDefault="00E15AF0" w:rsidP="005F470E">
      <w:pPr>
        <w:pStyle w:val="1"/>
        <w:numPr>
          <w:ilvl w:val="0"/>
          <w:numId w:val="0"/>
        </w:numPr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6.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ассмотрение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апелляц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несогласи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с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выставленны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баллам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br/>
        <w:t>по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зультатам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федер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и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региональной</w:t>
      </w:r>
      <w:r w:rsidR="00CE3BDE">
        <w:rPr>
          <w:sz w:val="24"/>
          <w:szCs w:val="24"/>
        </w:rPr>
        <w:t xml:space="preserve"> </w:t>
      </w:r>
      <w:r w:rsidRPr="005F470E">
        <w:rPr>
          <w:sz w:val="24"/>
          <w:szCs w:val="24"/>
        </w:rPr>
        <w:t>перепроверок</w:t>
      </w:r>
    </w:p>
    <w:p w:rsidR="00E15AF0" w:rsidRPr="00500AA9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Д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оруч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созда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обрнадзоро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аб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Российск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Феде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sz w:val="24"/>
          <w:szCs w:val="24"/>
        </w:rPr>
        <w:t>пределами.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A9">
        <w:rPr>
          <w:rFonts w:ascii="Times New Roman" w:hAnsi="Times New Roman" w:cs="Times New Roman"/>
          <w:sz w:val="24"/>
          <w:szCs w:val="24"/>
        </w:rPr>
        <w:t>6.2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1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арт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следующе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з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одо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Минобрнау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Д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и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ГЭК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роводят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перепроверк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цио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абот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выполненн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участник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н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Республ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A9">
        <w:rPr>
          <w:rFonts w:ascii="Times New Roman" w:hAnsi="Times New Roman" w:cs="Times New Roman"/>
          <w:bCs/>
          <w:sz w:val="24"/>
          <w:szCs w:val="24"/>
        </w:rPr>
        <w:t>Дагестан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5AF0" w:rsidRPr="005F470E" w:rsidRDefault="00E15AF0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Cs/>
          <w:sz w:val="24"/>
          <w:szCs w:val="24"/>
        </w:rPr>
        <w:lastRenderedPageBreak/>
        <w:t>6.3.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астни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экзаменов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ыл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змен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тверждены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ЭК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гион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(или)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ровня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прав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дать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роки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становленны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рядком,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менн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–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течени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ву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ей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фициальног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дн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объявления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ГИА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о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Cs/>
          <w:sz w:val="24"/>
          <w:szCs w:val="24"/>
        </w:rPr>
        <w:t>перепроверки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A8" w:rsidRPr="005F470E" w:rsidRDefault="00E15AF0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6.4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едер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ональ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ерепроверо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зы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оди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ряд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</w:t>
      </w:r>
      <w:r w:rsidR="00CB57A8" w:rsidRPr="005F470E">
        <w:rPr>
          <w:rFonts w:ascii="Times New Roman" w:hAnsi="Times New Roman" w:cs="Times New Roman"/>
          <w:sz w:val="24"/>
          <w:szCs w:val="24"/>
        </w:rPr>
        <w:t>ставлен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зде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5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стоя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ложения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Toc533868573"/>
      <w:bookmarkStart w:id="26" w:name="_Toc43562689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7.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ка</w:t>
      </w:r>
      <w:bookmarkStart w:id="27" w:name="_Toc411955883"/>
      <w:bookmarkStart w:id="28" w:name="_Toc533868574"/>
      <w:bookmarkStart w:id="29" w:name="_Toc384139578"/>
      <w:bookmarkStart w:id="30" w:name="_Toc43562689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5"/>
      <w:bookmarkEnd w:id="26"/>
    </w:p>
    <w:p w:rsidR="00CB57A8" w:rsidRPr="005F470E" w:rsidRDefault="00CB57A8" w:rsidP="005F470E">
      <w:pPr>
        <w:autoSpaceDE w:val="0"/>
        <w:autoSpaceDN w:val="0"/>
        <w:adjustRightInd w:val="0"/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</w:rPr>
      </w:pPr>
      <w:r w:rsidRPr="0054058F">
        <w:rPr>
          <w:rFonts w:ascii="Times New Roman" w:hAnsi="Times New Roman" w:cs="Times New Roman"/>
          <w:sz w:val="24"/>
          <w:szCs w:val="24"/>
        </w:rPr>
        <w:t>7.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сл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ле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П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вед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ии: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рганизатор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действова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тор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в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ссист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экзаменаторов-собесед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обществ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блюдател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сотрудник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уществля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хра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CB57A8" w:rsidRP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медицин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тников.</w:t>
      </w:r>
    </w:p>
    <w:p w:rsidR="00500AA9" w:rsidRPr="00620A46" w:rsidRDefault="00CB57A8" w:rsidP="00620A46">
      <w:pPr>
        <w:pStyle w:val="Default"/>
        <w:ind w:firstLine="426"/>
        <w:jc w:val="both"/>
      </w:pPr>
      <w:r w:rsidRPr="005F470E">
        <w:t>7.2.</w:t>
      </w:r>
      <w:r w:rsidR="00CE3BDE">
        <w:t xml:space="preserve"> </w:t>
      </w:r>
      <w:r w:rsidRPr="005F470E">
        <w:t>Результаты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излож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сведений</w:t>
      </w:r>
      <w:r w:rsidR="00CE3BDE">
        <w:t xml:space="preserve"> </w:t>
      </w:r>
      <w:r w:rsidRPr="005F470E">
        <w:t>оформляются</w:t>
      </w:r>
      <w:r w:rsidR="00CE3BDE">
        <w:t xml:space="preserve"> </w:t>
      </w:r>
      <w:r w:rsidRPr="005F470E">
        <w:t>членом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токол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</w:t>
      </w:r>
      <w:r w:rsidRPr="00844611">
        <w:t>).</w:t>
      </w:r>
      <w:r w:rsidR="00CE3BDE" w:rsidRPr="00844611">
        <w:t xml:space="preserve"> </w:t>
      </w:r>
      <w:r w:rsidR="00500AA9" w:rsidRPr="00844611">
        <w:t>Также</w:t>
      </w:r>
      <w:r w:rsidR="00CE3BDE" w:rsidRPr="00844611">
        <w:t xml:space="preserve"> </w:t>
      </w:r>
      <w:r w:rsidR="00500AA9" w:rsidRPr="00844611">
        <w:t>к</w:t>
      </w:r>
      <w:r w:rsidR="00CE3BDE" w:rsidRPr="00844611">
        <w:t xml:space="preserve"> </w:t>
      </w:r>
      <w:r w:rsidR="00500AA9" w:rsidRPr="00844611">
        <w:t>нему</w:t>
      </w:r>
      <w:r w:rsidR="00CE3BDE" w:rsidRPr="00844611">
        <w:t xml:space="preserve"> </w:t>
      </w:r>
      <w:r w:rsidR="00500AA9" w:rsidRPr="00844611">
        <w:t>прилагаются</w:t>
      </w:r>
      <w:r w:rsidR="00CE3BDE" w:rsidRPr="00844611">
        <w:t xml:space="preserve"> </w:t>
      </w:r>
      <w:r w:rsidR="00500AA9" w:rsidRPr="008E4641">
        <w:t>служебные</w:t>
      </w:r>
      <w:r w:rsidR="00CE3BDE" w:rsidRPr="008E4641">
        <w:t xml:space="preserve"> </w:t>
      </w:r>
      <w:r w:rsidR="00500AA9" w:rsidRPr="008E4641">
        <w:t>записки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проверки</w:t>
      </w:r>
      <w:r w:rsidR="00CE3BDE" w:rsidRPr="008E4641">
        <w:t xml:space="preserve"> </w:t>
      </w:r>
      <w:r w:rsidR="00500AA9" w:rsidRPr="008E4641">
        <w:t>(член</w:t>
      </w:r>
      <w:r w:rsidR="00CE3BDE" w:rsidRPr="008E4641">
        <w:t xml:space="preserve"> </w:t>
      </w:r>
      <w:r w:rsidR="00500AA9" w:rsidRPr="008E4641">
        <w:t>ГЭК,</w:t>
      </w:r>
      <w:r w:rsidR="00CE3BDE" w:rsidRPr="008E4641">
        <w:t xml:space="preserve"> </w:t>
      </w:r>
      <w:r w:rsidR="00500AA9" w:rsidRPr="008E4641">
        <w:t>руководитель</w:t>
      </w:r>
      <w:r w:rsidR="00CE3BDE" w:rsidRPr="008E4641">
        <w:t xml:space="preserve"> </w:t>
      </w:r>
      <w:r w:rsidR="00500AA9" w:rsidRPr="008E4641">
        <w:t>ППЭ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др.)</w:t>
      </w:r>
      <w:r w:rsidR="00CE3BDE" w:rsidRPr="008E4641">
        <w:t xml:space="preserve"> </w:t>
      </w:r>
      <w:r w:rsidR="00500AA9" w:rsidRPr="008E4641">
        <w:t>и</w:t>
      </w:r>
      <w:r w:rsidR="00CE3BDE" w:rsidRPr="008E4641">
        <w:t xml:space="preserve"> </w:t>
      </w:r>
      <w:r w:rsidR="00500AA9" w:rsidRPr="008E4641">
        <w:t>объяснительные</w:t>
      </w:r>
      <w:r w:rsidR="00CE3BDE" w:rsidRPr="008E4641">
        <w:t xml:space="preserve"> </w:t>
      </w:r>
      <w:r w:rsidR="00500AA9" w:rsidRPr="008E4641">
        <w:t>от</w:t>
      </w:r>
      <w:r w:rsidR="00CE3BDE" w:rsidRPr="008E4641">
        <w:t xml:space="preserve"> </w:t>
      </w:r>
      <w:r w:rsidR="00500AA9" w:rsidRPr="008E4641">
        <w:t>участников</w:t>
      </w:r>
      <w:r w:rsidR="00CE3BDE" w:rsidRPr="008E4641">
        <w:t xml:space="preserve"> </w:t>
      </w:r>
      <w:r w:rsidR="00500AA9" w:rsidRPr="008E4641">
        <w:t>нарушения</w:t>
      </w:r>
      <w:r w:rsidR="00CE3BDE" w:rsidRPr="008E4641">
        <w:t xml:space="preserve"> </w:t>
      </w:r>
      <w:r w:rsidR="00500AA9" w:rsidRPr="008E4641">
        <w:t>установленного</w:t>
      </w:r>
      <w:r w:rsidR="00CE3BDE" w:rsidRPr="008E4641">
        <w:t xml:space="preserve"> </w:t>
      </w:r>
      <w:r w:rsidR="00500AA9" w:rsidRPr="008E4641">
        <w:t>порядка</w:t>
      </w:r>
      <w:r w:rsidR="00CE3BDE" w:rsidRPr="008E4641">
        <w:t xml:space="preserve"> </w:t>
      </w:r>
      <w:r w:rsidR="00500AA9" w:rsidRPr="008E4641">
        <w:t>проведения</w:t>
      </w:r>
      <w:r w:rsidR="00CE3BDE" w:rsidRPr="008E4641">
        <w:t xml:space="preserve"> </w:t>
      </w:r>
      <w:r w:rsidR="00500AA9" w:rsidRPr="008E4641">
        <w:t>ГИА.</w:t>
      </w:r>
      <w:r w:rsidR="00CE3BDE" w:rsidRPr="00620A46">
        <w:t xml:space="preserve"> </w:t>
      </w:r>
    </w:p>
    <w:p w:rsidR="00500AA9" w:rsidRDefault="00CB57A8" w:rsidP="00620A46">
      <w:pPr>
        <w:pStyle w:val="Default"/>
        <w:ind w:firstLine="426"/>
        <w:jc w:val="both"/>
        <w:rPr>
          <w:sz w:val="28"/>
          <w:szCs w:val="28"/>
        </w:rPr>
      </w:pPr>
      <w:bookmarkStart w:id="31" w:name="_Toc254118132"/>
      <w:r w:rsidRPr="005F470E">
        <w:t>7.3.</w:t>
      </w:r>
      <w:r w:rsidR="00CE3BDE">
        <w:t xml:space="preserve"> </w:t>
      </w:r>
      <w:r w:rsidRPr="005F470E">
        <w:t>Член</w:t>
      </w:r>
      <w:r w:rsidR="00CE3BDE">
        <w:t xml:space="preserve"> </w:t>
      </w:r>
      <w:r w:rsidRPr="005F470E">
        <w:t>ГЭК</w:t>
      </w:r>
      <w:r w:rsidR="00CE3BDE">
        <w:t xml:space="preserve"> </w:t>
      </w:r>
      <w:r w:rsidRPr="005F470E">
        <w:t>передает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ППЭ-02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ППЭ-03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же</w:t>
      </w:r>
      <w:r w:rsidR="00CE3BDE">
        <w:t xml:space="preserve"> </w:t>
      </w:r>
      <w:r w:rsidRPr="005F470E">
        <w:t>день</w:t>
      </w:r>
      <w:bookmarkEnd w:id="31"/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соблюдением</w:t>
      </w:r>
      <w:r w:rsidR="00CE3BDE">
        <w:t xml:space="preserve"> </w:t>
      </w:r>
      <w:r w:rsidRPr="005F470E">
        <w:t>законодательства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защите</w:t>
      </w:r>
      <w:r w:rsidR="00CE3BDE">
        <w:t xml:space="preserve"> </w:t>
      </w:r>
      <w:r w:rsidRPr="005F470E">
        <w:t>персональных</w:t>
      </w:r>
      <w:r w:rsidR="00CE3BDE">
        <w:t xml:space="preserve"> </w:t>
      </w:r>
      <w:r w:rsidRPr="005F470E">
        <w:t>данных</w:t>
      </w:r>
      <w:r w:rsidR="00500AA9" w:rsidRPr="00620A46">
        <w:rPr>
          <w:sz w:val="28"/>
          <w:szCs w:val="28"/>
        </w:rPr>
        <w:t>.</w:t>
      </w:r>
      <w:r w:rsidR="00CE3BDE">
        <w:rPr>
          <w:sz w:val="28"/>
          <w:szCs w:val="28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4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туп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урна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гистр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язатель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ы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рафи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ремен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ес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зднее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ч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и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ч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CB57A8" w:rsidRPr="005F470E" w:rsidRDefault="00CB57A8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7.5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руш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ряд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накоми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лож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д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й:</w:t>
      </w:r>
    </w:p>
    <w:p w:rsidR="00CB57A8" w:rsidRP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;</w:t>
      </w:r>
    </w:p>
    <w:p w:rsidR="005F470E" w:rsidRDefault="00AD2A90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5F470E" w:rsidRDefault="00CB57A8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цедур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тор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а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ннулируетс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с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кзам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н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усмотр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ди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иса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ВЭ.</w:t>
      </w:r>
    </w:p>
    <w:p w:rsidR="00FF6C36" w:rsidRDefault="00CB57A8" w:rsidP="00FF6C36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меня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ействующим.</w:t>
      </w:r>
      <w:bookmarkStart w:id="32" w:name="_Toc254118137"/>
    </w:p>
    <w:p w:rsidR="00CB57A8" w:rsidRPr="00620A46" w:rsidRDefault="00CB57A8" w:rsidP="00620A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0A46">
        <w:rPr>
          <w:rFonts w:ascii="Times New Roman" w:hAnsi="Times New Roman" w:cs="Times New Roman"/>
          <w:sz w:val="24"/>
          <w:szCs w:val="24"/>
        </w:rPr>
        <w:t>7.6.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Посл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екретарь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ередает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ГЭ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,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такж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</w:t>
      </w:r>
      <w:r w:rsidR="00BD11DF" w:rsidRPr="00620A46">
        <w:rPr>
          <w:rFonts w:ascii="Times New Roman" w:hAnsi="Times New Roman" w:cs="Times New Roman"/>
          <w:sz w:val="24"/>
          <w:szCs w:val="24"/>
        </w:rPr>
        <w:t>уководител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РЦО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дл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D11DF"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нформацию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шения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арушени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рядк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(удовлетвор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ил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отклонени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апелляций)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B208E3" w:rsidRPr="00620A46">
        <w:rPr>
          <w:rFonts w:ascii="Times New Roman" w:hAnsi="Times New Roman" w:cs="Times New Roman"/>
          <w:sz w:val="24"/>
          <w:szCs w:val="24"/>
        </w:rPr>
        <w:t>и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носитс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в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И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н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позднее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D2A90" w:rsidRPr="00620A46">
        <w:rPr>
          <w:rFonts w:ascii="Times New Roman" w:hAnsi="Times New Roman" w:cs="Times New Roman"/>
          <w:sz w:val="24"/>
          <w:szCs w:val="24"/>
        </w:rPr>
        <w:t>2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рабочих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дней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с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Pr="00620A46">
        <w:rPr>
          <w:rFonts w:ascii="Times New Roman" w:hAnsi="Times New Roman" w:cs="Times New Roman"/>
          <w:sz w:val="24"/>
          <w:szCs w:val="24"/>
        </w:rPr>
        <w:t>момента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принят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A937B8" w:rsidRPr="00620A46">
        <w:rPr>
          <w:rFonts w:ascii="Times New Roman" w:hAnsi="Times New Roman" w:cs="Times New Roman"/>
          <w:sz w:val="24"/>
          <w:szCs w:val="24"/>
        </w:rPr>
        <w:t>решения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 </w:t>
      </w:r>
      <w:r w:rsidR="00A937B8" w:rsidRPr="00620A46">
        <w:rPr>
          <w:rFonts w:ascii="Times New Roman" w:hAnsi="Times New Roman" w:cs="Times New Roman"/>
          <w:sz w:val="24"/>
          <w:szCs w:val="24"/>
        </w:rPr>
        <w:t>КК</w:t>
      </w:r>
      <w:r w:rsidR="00CE3BDE" w:rsidRPr="00620A46">
        <w:rPr>
          <w:rFonts w:ascii="Times New Roman" w:hAnsi="Times New Roman" w:cs="Times New Roman"/>
          <w:sz w:val="24"/>
          <w:szCs w:val="24"/>
        </w:rPr>
        <w:t xml:space="preserve"> </w:t>
      </w:r>
      <w:r w:rsidR="001306B8" w:rsidRPr="00620A46">
        <w:rPr>
          <w:rFonts w:ascii="Times New Roman" w:hAnsi="Times New Roman" w:cs="Times New Roman"/>
          <w:sz w:val="24"/>
          <w:szCs w:val="24"/>
        </w:rPr>
        <w:t>:</w:t>
      </w:r>
    </w:p>
    <w:p w:rsidR="00CB57A8" w:rsidRPr="005F470E" w:rsidRDefault="001306B8" w:rsidP="00620A46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2);</w:t>
      </w:r>
    </w:p>
    <w:p w:rsidR="00FF6C36" w:rsidRDefault="001306B8" w:rsidP="00AD2A90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да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одержа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злож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свед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реш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5F470E">
        <w:rPr>
          <w:rFonts w:ascii="Times New Roman" w:hAnsi="Times New Roman" w:cs="Times New Roman"/>
          <w:sz w:val="24"/>
          <w:szCs w:val="24"/>
        </w:rPr>
        <w:t>ППЭ-03).</w:t>
      </w:r>
    </w:p>
    <w:p w:rsidR="00FF6C36" w:rsidRPr="00AD2A90" w:rsidRDefault="00AD2A90" w:rsidP="00620A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лучаях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требующ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точнений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A937B8" w:rsidRPr="00AD2A90">
        <w:rPr>
          <w:rFonts w:ascii="Times New Roman" w:hAnsi="Times New Roman" w:cs="Times New Roman"/>
          <w:sz w:val="24"/>
          <w:szCs w:val="24"/>
        </w:rPr>
        <w:t>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оотв</w:t>
      </w:r>
      <w:r>
        <w:rPr>
          <w:rFonts w:ascii="Times New Roman" w:hAnsi="Times New Roman" w:cs="Times New Roman"/>
          <w:sz w:val="24"/>
          <w:szCs w:val="24"/>
        </w:rPr>
        <w:t>етствующ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еред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ашиваем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окумен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ЦО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уполномочен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организац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(ФЦТ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средств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РИ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зд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2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календар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д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моме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полу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AD2A90">
        <w:rPr>
          <w:rFonts w:ascii="Times New Roman" w:hAnsi="Times New Roman" w:cs="Times New Roman"/>
          <w:sz w:val="24"/>
          <w:szCs w:val="24"/>
        </w:rPr>
        <w:t>запроса.</w:t>
      </w:r>
    </w:p>
    <w:p w:rsidR="004639A7" w:rsidRPr="00FF6C36" w:rsidRDefault="00AD2A90" w:rsidP="00620A46">
      <w:pPr>
        <w:tabs>
          <w:tab w:val="left" w:pos="1134"/>
        </w:tabs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инят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ульта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улиру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ИС/ФИС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астни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ч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учеб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ме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CB57A8" w:rsidRPr="00FF6C36">
        <w:rPr>
          <w:rFonts w:ascii="Times New Roman" w:hAnsi="Times New Roman" w:cs="Times New Roman"/>
          <w:sz w:val="24"/>
          <w:szCs w:val="24"/>
        </w:rPr>
        <w:t>ГЭК.</w:t>
      </w:r>
      <w:bookmarkEnd w:id="32"/>
    </w:p>
    <w:p w:rsidR="00000EC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jc w:val="center"/>
        <w:rPr>
          <w:b w:val="0"/>
          <w:sz w:val="24"/>
          <w:szCs w:val="24"/>
        </w:rPr>
      </w:pPr>
      <w:r w:rsidRPr="005F470E">
        <w:rPr>
          <w:sz w:val="24"/>
          <w:szCs w:val="24"/>
        </w:rPr>
        <w:t>8.</w:t>
      </w:r>
      <w:r w:rsidR="00CE3BDE">
        <w:rPr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Рассмотрение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апелляц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о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несогласи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1E227C">
        <w:rPr>
          <w:color w:val="000000" w:themeColor="text1"/>
          <w:sz w:val="24"/>
          <w:szCs w:val="24"/>
        </w:rPr>
        <w:t>с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выставленными</w:t>
      </w:r>
      <w:r w:rsidR="00CE3BDE">
        <w:rPr>
          <w:color w:val="000000" w:themeColor="text1"/>
          <w:sz w:val="24"/>
          <w:szCs w:val="24"/>
        </w:rPr>
        <w:t xml:space="preserve"> </w:t>
      </w:r>
      <w:r w:rsidR="00000EC7" w:rsidRPr="005F470E">
        <w:rPr>
          <w:color w:val="000000" w:themeColor="text1"/>
          <w:sz w:val="24"/>
          <w:szCs w:val="24"/>
        </w:rPr>
        <w:t>баллами</w:t>
      </w:r>
      <w:bookmarkEnd w:id="27"/>
      <w:bookmarkEnd w:id="28"/>
      <w:bookmarkEnd w:id="29"/>
      <w:bookmarkEnd w:id="30"/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bookmarkStart w:id="33" w:name="_Toc341714017"/>
      <w:bookmarkStart w:id="34" w:name="_Toc341950712"/>
      <w:bookmarkStart w:id="35" w:name="_Toc342052525"/>
      <w:bookmarkStart w:id="36" w:name="_Toc384139579"/>
      <w:bookmarkStart w:id="37" w:name="_Toc411955884"/>
      <w:bookmarkStart w:id="38" w:name="_Toc435626898"/>
      <w:bookmarkStart w:id="39" w:name="_Toc533868575"/>
      <w:bookmarkEnd w:id="33"/>
      <w:bookmarkEnd w:id="34"/>
      <w:bookmarkEnd w:id="35"/>
      <w:r w:rsidRPr="00722137">
        <w:rPr>
          <w:b w:val="0"/>
          <w:sz w:val="24"/>
          <w:szCs w:val="24"/>
        </w:rPr>
        <w:t>8.</w:t>
      </w:r>
      <w:r w:rsidR="001E227C" w:rsidRPr="00722137">
        <w:rPr>
          <w:b w:val="0"/>
          <w:sz w:val="24"/>
          <w:szCs w:val="24"/>
        </w:rPr>
        <w:t>1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оступл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462865" w:rsidRPr="00722137">
        <w:rPr>
          <w:b w:val="0"/>
          <w:sz w:val="24"/>
          <w:szCs w:val="24"/>
        </w:rPr>
        <w:t xml:space="preserve"> по «ViPNet» на узел ARM-КК </w:t>
      </w:r>
      <w:r w:rsidR="001E227C" w:rsidRPr="00722137">
        <w:rPr>
          <w:b w:val="0"/>
          <w:sz w:val="24"/>
          <w:szCs w:val="24"/>
        </w:rPr>
        <w:t>ответстве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екретарь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КК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</w:t>
      </w:r>
      <w:r w:rsidR="001E227C" w:rsidRPr="00722137">
        <w:rPr>
          <w:b w:val="0"/>
          <w:sz w:val="24"/>
          <w:szCs w:val="24"/>
        </w:rPr>
        <w:t>р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ее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журна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егистра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й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бяза</w:t>
      </w:r>
      <w:r w:rsidR="001E227C" w:rsidRPr="00722137">
        <w:rPr>
          <w:b w:val="0"/>
          <w:sz w:val="24"/>
          <w:szCs w:val="24"/>
        </w:rPr>
        <w:t>тельны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ием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ы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места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в</w:t>
      </w:r>
      <w:r w:rsidR="001E227C" w:rsidRPr="00722137">
        <w:rPr>
          <w:b w:val="0"/>
          <w:sz w:val="24"/>
          <w:szCs w:val="24"/>
        </w:rPr>
        <w:t>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с</w:t>
      </w:r>
      <w:r w:rsidR="001E227C" w:rsidRPr="00722137">
        <w:rPr>
          <w:b w:val="0"/>
          <w:sz w:val="24"/>
          <w:szCs w:val="24"/>
        </w:rPr>
        <w:t>огласовывает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указанны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график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с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редседател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КК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сл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го</w:t>
      </w:r>
      <w:r w:rsidR="00F40D67" w:rsidRPr="00722137">
        <w:rPr>
          <w:b w:val="0"/>
          <w:sz w:val="24"/>
          <w:szCs w:val="24"/>
        </w:rPr>
        <w:t xml:space="preserve"> по сети защищённого подключения </w:t>
      </w:r>
      <w:r w:rsidR="00462865" w:rsidRPr="00722137">
        <w:rPr>
          <w:b w:val="0"/>
          <w:sz w:val="24"/>
          <w:szCs w:val="24"/>
        </w:rPr>
        <w:t>«ViPNet» передает заявл</w:t>
      </w:r>
      <w:r w:rsidR="00F40D67" w:rsidRPr="00722137">
        <w:rPr>
          <w:b w:val="0"/>
          <w:sz w:val="24"/>
          <w:szCs w:val="24"/>
        </w:rPr>
        <w:t xml:space="preserve">ения с отметкой о регистрации </w:t>
      </w:r>
      <w:r w:rsidR="00462865" w:rsidRPr="00722137">
        <w:rPr>
          <w:b w:val="0"/>
          <w:sz w:val="24"/>
          <w:szCs w:val="24"/>
        </w:rPr>
        <w:t xml:space="preserve">КК </w:t>
      </w:r>
      <w:r w:rsidR="00F40D67" w:rsidRPr="00722137">
        <w:rPr>
          <w:b w:val="0"/>
          <w:sz w:val="24"/>
          <w:szCs w:val="24"/>
        </w:rPr>
        <w:t>на соответствующий узел ARM МОУО</w:t>
      </w:r>
      <w:r w:rsidR="00462865" w:rsidRPr="00722137">
        <w:rPr>
          <w:b w:val="0"/>
          <w:sz w:val="24"/>
          <w:szCs w:val="24"/>
        </w:rPr>
        <w:t xml:space="preserve">, после чего ответственный от МОУО </w:t>
      </w:r>
      <w:r w:rsidRPr="00722137">
        <w:rPr>
          <w:b w:val="0"/>
          <w:sz w:val="24"/>
          <w:szCs w:val="24"/>
        </w:rPr>
        <w:t>информирует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нт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или)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ег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одите</w:t>
      </w:r>
      <w:r w:rsidR="001E227C" w:rsidRPr="00722137">
        <w:rPr>
          <w:b w:val="0"/>
          <w:sz w:val="24"/>
          <w:szCs w:val="24"/>
        </w:rPr>
        <w:t>лей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(законных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представителей)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о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дате,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времени</w:t>
      </w:r>
      <w:r w:rsidR="00CE3BDE" w:rsidRPr="00722137">
        <w:rPr>
          <w:b w:val="0"/>
          <w:sz w:val="24"/>
          <w:szCs w:val="24"/>
        </w:rPr>
        <w:t xml:space="preserve"> </w:t>
      </w:r>
      <w:r w:rsidR="001E227C" w:rsidRPr="00722137">
        <w:rPr>
          <w:b w:val="0"/>
          <w:sz w:val="24"/>
          <w:szCs w:val="24"/>
        </w:rPr>
        <w:t>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мест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(не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позднее,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чем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за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один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бочий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ень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о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даты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рассмотрения</w:t>
      </w:r>
      <w:r w:rsidR="00CE3BDE" w:rsidRPr="00722137">
        <w:rPr>
          <w:b w:val="0"/>
          <w:sz w:val="24"/>
          <w:szCs w:val="24"/>
        </w:rPr>
        <w:t xml:space="preserve"> </w:t>
      </w:r>
      <w:r w:rsidRPr="00722137">
        <w:rPr>
          <w:b w:val="0"/>
          <w:sz w:val="24"/>
          <w:szCs w:val="24"/>
        </w:rPr>
        <w:t>апелляции)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</w:t>
      </w:r>
      <w:r w:rsidR="001E227C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из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держит: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а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ста</w:t>
      </w:r>
      <w:r w:rsidR="001E227C">
        <w:rPr>
          <w:rFonts w:ascii="Times New Roman" w:hAnsi="Times New Roman" w:cs="Times New Roman"/>
          <w:sz w:val="24"/>
          <w:szCs w:val="24"/>
        </w:rPr>
        <w:t>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2-АП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ложе</w:t>
      </w:r>
      <w:r w:rsidR="001E227C">
        <w:rPr>
          <w:rFonts w:ascii="Times New Roman" w:hAnsi="Times New Roman" w:cs="Times New Roman"/>
          <w:sz w:val="24"/>
          <w:szCs w:val="24"/>
        </w:rPr>
        <w:t>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нес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нформ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ход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-3)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б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зображ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ечата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лан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ус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част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</w:t>
      </w:r>
      <w:r w:rsidR="001E227C">
        <w:rPr>
          <w:rFonts w:ascii="Times New Roman" w:hAnsi="Times New Roman" w:cs="Times New Roman"/>
          <w:sz w:val="24"/>
          <w:szCs w:val="24"/>
        </w:rPr>
        <w:t>ополнит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лан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г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электронн</w:t>
      </w:r>
      <w:r w:rsidR="001E227C">
        <w:rPr>
          <w:rFonts w:ascii="Times New Roman" w:hAnsi="Times New Roman" w:cs="Times New Roman"/>
          <w:sz w:val="24"/>
          <w:szCs w:val="24"/>
        </w:rPr>
        <w:t>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осител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одержа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фай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цифр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удиозапись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Э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остра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язык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личии).</w:t>
      </w:r>
    </w:p>
    <w:p w:rsidR="004639A7" w:rsidRPr="005F470E" w:rsidRDefault="001E227C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о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мплек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спечатываются: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4639A7" w:rsidRPr="005F470E">
        <w:rPr>
          <w:rFonts w:ascii="Times New Roman" w:hAnsi="Times New Roman" w:cs="Times New Roman"/>
          <w:sz w:val="24"/>
          <w:szCs w:val="24"/>
        </w:rPr>
        <w:tab/>
      </w:r>
      <w:r w:rsidR="00CE3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чен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опустим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имво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пис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рат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7B8">
        <w:rPr>
          <w:rFonts w:ascii="Times New Roman" w:hAnsi="Times New Roman" w:cs="Times New Roman"/>
          <w:sz w:val="24"/>
          <w:szCs w:val="24"/>
        </w:rPr>
        <w:t>вариан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ИМ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полнявший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;</w:t>
      </w:r>
    </w:p>
    <w:p w:rsidR="004639A7" w:rsidRPr="005F470E" w:rsidRDefault="00620A46" w:rsidP="005F470E">
      <w:pPr>
        <w:tabs>
          <w:tab w:val="left" w:pos="567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27C">
        <w:rPr>
          <w:rFonts w:ascii="Times New Roman" w:hAnsi="Times New Roman" w:cs="Times New Roman"/>
          <w:sz w:val="24"/>
          <w:szCs w:val="24"/>
        </w:rPr>
        <w:t>уведомл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итог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алла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ГИ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-33).</w:t>
      </w:r>
    </w:p>
    <w:p w:rsidR="004639A7" w:rsidRPr="005F470E" w:rsidRDefault="004639A7" w:rsidP="00620A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бо</w:t>
      </w:r>
      <w:r w:rsidR="001E227C">
        <w:rPr>
          <w:rFonts w:ascii="Times New Roman" w:hAnsi="Times New Roman" w:cs="Times New Roman"/>
          <w:sz w:val="24"/>
          <w:szCs w:val="24"/>
        </w:rPr>
        <w:t>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бы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правл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ежрегион</w:t>
      </w:r>
      <w:r w:rsidR="001E227C">
        <w:rPr>
          <w:rFonts w:ascii="Times New Roman" w:hAnsi="Times New Roman" w:cs="Times New Roman"/>
          <w:sz w:val="24"/>
          <w:szCs w:val="24"/>
        </w:rPr>
        <w:t>аль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ерекрестн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проверку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E227C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оста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о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плек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ую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р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ст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познавания.</w:t>
      </w:r>
    </w:p>
    <w:p w:rsidR="004639A7" w:rsidRPr="005F470E" w:rsidRDefault="001E227C" w:rsidP="00620A46">
      <w:pPr>
        <w:pStyle w:val="1"/>
        <w:numPr>
          <w:ilvl w:val="0"/>
          <w:numId w:val="0"/>
        </w:numPr>
        <w:tabs>
          <w:tab w:val="left" w:pos="567"/>
        </w:tabs>
        <w:ind w:firstLine="567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3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а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вед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нной</w:t>
      </w:r>
      <w:r w:rsidR="00CE3BDE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927AAB"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ображ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учающегося</w:t>
      </w:r>
      <w:r w:rsidR="00CE3BDE">
        <w:rPr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лектр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осители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щ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айл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цифров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удиозапись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</w:t>
      </w:r>
      <w:r>
        <w:rPr>
          <w:b w:val="0"/>
          <w:sz w:val="24"/>
          <w:szCs w:val="24"/>
        </w:rPr>
        <w:t>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дававше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ВЭ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е;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пи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</w:t>
      </w:r>
      <w:r>
        <w:rPr>
          <w:b w:val="0"/>
          <w:sz w:val="24"/>
          <w:szCs w:val="24"/>
        </w:rPr>
        <w:t>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;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итер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кс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тем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илет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явшие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частник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ГВЭ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авш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ю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ственны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ар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</w:t>
      </w:r>
      <w:r w:rsidR="001E227C">
        <w:rPr>
          <w:b w:val="0"/>
          <w:sz w:val="24"/>
          <w:szCs w:val="24"/>
        </w:rPr>
        <w:t>к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мк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бла</w:t>
      </w:r>
      <w:r w:rsidR="001E227C">
        <w:rPr>
          <w:b w:val="0"/>
          <w:sz w:val="24"/>
          <w:szCs w:val="24"/>
        </w:rPr>
        <w:t>говременно,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заседания</w:t>
      </w:r>
      <w:r w:rsidR="00CE3BDE">
        <w:rPr>
          <w:b w:val="0"/>
          <w:sz w:val="24"/>
          <w:szCs w:val="24"/>
        </w:rPr>
        <w:t xml:space="preserve"> </w:t>
      </w:r>
      <w:r w:rsidR="001E227C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1E227C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5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пер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</w:t>
      </w:r>
      <w:r>
        <w:rPr>
          <w:b w:val="0"/>
          <w:sz w:val="24"/>
          <w:szCs w:val="24"/>
        </w:rPr>
        <w:t>обходимост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гласо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влека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чл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своен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тату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веду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старш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»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меющ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пы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первой-второ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«третьей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ущ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оду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являющий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явш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нее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м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цель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lastRenderedPageBreak/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я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ребованиям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ъявляем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лов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мет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исс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6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станавлив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ь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</w:t>
      </w:r>
      <w:r>
        <w:rPr>
          <w:b w:val="0"/>
          <w:sz w:val="24"/>
          <w:szCs w:val="24"/>
        </w:rPr>
        <w:t>ив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исьменн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ключ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еобходим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держатель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ргументацие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указа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нкрет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итери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му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яем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7.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лучае</w:t>
      </w:r>
      <w:r w:rsidR="003527F7">
        <w:rPr>
          <w:b w:val="0"/>
          <w:sz w:val="24"/>
          <w:szCs w:val="24"/>
        </w:rPr>
        <w:t>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есл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нозначног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аетс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миссию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CE3BDE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оставле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р</w:t>
      </w:r>
      <w:r>
        <w:rPr>
          <w:b w:val="0"/>
          <w:sz w:val="24"/>
          <w:szCs w:val="24"/>
        </w:rPr>
        <w:t>итерия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ценивания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прос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язательн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ряд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ормулируютс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просы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озникши</w:t>
      </w:r>
      <w:r>
        <w:rPr>
          <w:b w:val="0"/>
          <w:sz w:val="24"/>
          <w:szCs w:val="24"/>
        </w:rPr>
        <w:t>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ормирован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люч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еллянта.</w:t>
      </w:r>
      <w:r w:rsidR="00CE3BDE">
        <w:rPr>
          <w:b w:val="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омиссия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ЕГЭ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соответствующе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учебному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B422A9" w:rsidRPr="00B422A9">
        <w:rPr>
          <w:b w:val="0"/>
          <w:color w:val="00000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(далее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-</w:t>
      </w:r>
      <w:r w:rsidR="00CE3BDE">
        <w:rPr>
          <w:b w:val="0"/>
          <w:sz w:val="24"/>
          <w:szCs w:val="24"/>
        </w:rPr>
        <w:t xml:space="preserve"> </w:t>
      </w:r>
      <w:r w:rsidR="00B422A9">
        <w:rPr>
          <w:b w:val="0"/>
          <w:sz w:val="24"/>
          <w:szCs w:val="24"/>
        </w:rPr>
        <w:t>к</w:t>
      </w:r>
      <w:r w:rsidR="004639A7" w:rsidRPr="005F470E">
        <w:rPr>
          <w:b w:val="0"/>
          <w:sz w:val="24"/>
          <w:szCs w:val="24"/>
        </w:rPr>
        <w:t>омисс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работк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ИМ</w:t>
      </w:r>
      <w:r w:rsidR="00B422A9">
        <w:rPr>
          <w:b w:val="0"/>
          <w:sz w:val="24"/>
          <w:szCs w:val="24"/>
        </w:rPr>
        <w:t>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ФИПИ)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рос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</w:t>
      </w:r>
      <w:r>
        <w:rPr>
          <w:b w:val="0"/>
          <w:sz w:val="24"/>
          <w:szCs w:val="24"/>
        </w:rPr>
        <w:t>етствующе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бном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ме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готовленн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омиссией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по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разработке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КИМ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color w:val="000000"/>
          <w:sz w:val="24"/>
          <w:szCs w:val="24"/>
        </w:rPr>
        <w:t>(ФИПИ)</w:t>
      </w:r>
      <w:r w:rsidR="00CE3BDE">
        <w:rPr>
          <w:b w:val="0"/>
          <w:color w:val="00000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зъяснения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спер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цио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бо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о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ж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ен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о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мплек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чения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9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названных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ш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кументов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рганиз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у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аллами</w:t>
      </w:r>
      <w:r w:rsidR="002D0DA1">
        <w:rPr>
          <w:b w:val="0"/>
          <w:sz w:val="24"/>
          <w:szCs w:val="24"/>
        </w:rPr>
        <w:t xml:space="preserve"> в дистанционном формате (в режиме видеоконференцсвязи)</w:t>
      </w:r>
      <w:r w:rsidR="004639A7" w:rsidRPr="005F470E">
        <w:rPr>
          <w:b w:val="0"/>
          <w:sz w:val="24"/>
          <w:szCs w:val="24"/>
        </w:rPr>
        <w:t>.</w:t>
      </w:r>
    </w:p>
    <w:p w:rsidR="004639A7" w:rsidRPr="005F470E" w:rsidRDefault="00D544D1" w:rsidP="003527F7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0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дной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ап</w:t>
      </w:r>
      <w:r>
        <w:rPr>
          <w:b w:val="0"/>
          <w:sz w:val="24"/>
          <w:szCs w:val="24"/>
        </w:rPr>
        <w:t>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включа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ценив</w:t>
      </w:r>
      <w:r>
        <w:rPr>
          <w:b w:val="0"/>
          <w:sz w:val="24"/>
          <w:szCs w:val="24"/>
        </w:rPr>
        <w:t>анию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в)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25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минут.</w:t>
      </w:r>
    </w:p>
    <w:p w:rsidR="004639A7" w:rsidRPr="00867F5C" w:rsidRDefault="00D544D1" w:rsidP="002A7FE8">
      <w:pPr>
        <w:pStyle w:val="afa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924698">
        <w:t>8.11.</w:t>
      </w:r>
      <w:r w:rsidR="00CE3BDE" w:rsidRPr="00924698">
        <w:t xml:space="preserve"> </w:t>
      </w:r>
      <w:r w:rsidRPr="00924698">
        <w:t>Апеллянту,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Pr="00924698">
        <w:t>случае</w:t>
      </w:r>
      <w:r w:rsidR="00CE3BDE" w:rsidRPr="00924698">
        <w:t xml:space="preserve"> </w:t>
      </w:r>
      <w:r w:rsidRPr="00924698">
        <w:t>его</w:t>
      </w:r>
      <w:r w:rsidR="00CE3BDE" w:rsidRPr="00924698">
        <w:t xml:space="preserve"> </w:t>
      </w:r>
      <w:r w:rsidRPr="00924698">
        <w:t>участия</w:t>
      </w:r>
      <w:r w:rsidR="00CE3BDE" w:rsidRPr="00924698">
        <w:t xml:space="preserve"> </w:t>
      </w:r>
      <w:r w:rsidRPr="00924698">
        <w:t>в</w:t>
      </w:r>
      <w:r w:rsidR="00CE3BDE" w:rsidRPr="00924698">
        <w:t xml:space="preserve"> </w:t>
      </w:r>
      <w:r w:rsidR="004639A7" w:rsidRPr="00924698">
        <w:t>рассмотрении</w:t>
      </w:r>
      <w:r w:rsidR="00CE3BDE" w:rsidRPr="00924698">
        <w:t xml:space="preserve"> </w:t>
      </w:r>
      <w:r w:rsidR="004639A7" w:rsidRPr="00924698">
        <w:t>апелляции</w:t>
      </w:r>
      <w:r w:rsidR="00844611" w:rsidRPr="00924698">
        <w:rPr>
          <w:b/>
        </w:rPr>
        <w:t xml:space="preserve"> </w:t>
      </w:r>
      <w:r w:rsidR="00844611" w:rsidRPr="00924698">
        <w:t>в режиме</w:t>
      </w:r>
      <w:r w:rsidR="00844611" w:rsidRPr="00924698">
        <w:rPr>
          <w:b/>
        </w:rPr>
        <w:t xml:space="preserve"> </w:t>
      </w:r>
      <w:r w:rsidR="00844611" w:rsidRPr="00867F5C">
        <w:t xml:space="preserve">видеоконференцсвязи необходимо заранее в </w:t>
      </w:r>
      <w:r w:rsidR="002A7FE8" w:rsidRPr="00867F5C">
        <w:t>«Л</w:t>
      </w:r>
      <w:r w:rsidR="00844611" w:rsidRPr="00867F5C">
        <w:t>ичном кабинете</w:t>
      </w:r>
      <w:r w:rsidR="002A7FE8" w:rsidRPr="00867F5C">
        <w:t xml:space="preserve"> апеллянта» на </w:t>
      </w:r>
      <w:hyperlink r:id="rId9" w:history="1">
        <w:r w:rsidR="00924698" w:rsidRPr="00867F5C">
          <w:rPr>
            <w:rStyle w:val="a4"/>
            <w:b/>
            <w:color w:val="auto"/>
          </w:rPr>
          <w:t>http://check.ege.edu.ru/</w:t>
        </w:r>
      </w:hyperlink>
      <w:r w:rsidR="00924698" w:rsidRPr="00867F5C">
        <w:t xml:space="preserve"> </w:t>
      </w:r>
      <w:r w:rsidR="002A7FE8" w:rsidRPr="00867F5C">
        <w:t>о</w:t>
      </w:r>
      <w:r w:rsidR="008057D2" w:rsidRPr="00867F5C">
        <w:t xml:space="preserve">знакомится </w:t>
      </w:r>
      <w:r w:rsidR="002A7FE8" w:rsidRPr="00867F5C">
        <w:t>с </w:t>
      </w:r>
      <w:r w:rsidR="002A7FE8" w:rsidRPr="00867F5C">
        <w:rPr>
          <w:bCs/>
        </w:rPr>
        <w:t>экзаменационными материалами (</w:t>
      </w:r>
      <w:r w:rsidR="002A7FE8" w:rsidRPr="00867F5C">
        <w:t xml:space="preserve">отсканированные изображения бланков ответов, лист распознавания кратких ответов, </w:t>
      </w:r>
      <w:r w:rsidR="008057D2" w:rsidRPr="00867F5C">
        <w:t xml:space="preserve">и может иметь при себе на апелляции распечатанную с личного кабина экзаменационную работу. </w:t>
      </w:r>
      <w:r w:rsidR="002A7FE8" w:rsidRPr="00867F5C">
        <w:t xml:space="preserve">Участник должен подтвердить для члена КК, что все предоставленные </w:t>
      </w:r>
      <w:r w:rsidR="008057D2" w:rsidRPr="00867F5C">
        <w:t xml:space="preserve">в «Личном кабине участника» на </w:t>
      </w:r>
      <w:hyperlink r:id="rId10" w:history="1">
        <w:r w:rsidR="006A64B4" w:rsidRPr="00867F5C">
          <w:rPr>
            <w:rStyle w:val="a4"/>
            <w:b/>
            <w:color w:val="auto"/>
          </w:rPr>
          <w:t>http://check.ege.edu.ru/</w:t>
        </w:r>
      </w:hyperlink>
      <w:r w:rsidR="006A64B4" w:rsidRPr="00867F5C">
        <w:t xml:space="preserve"> -</w:t>
      </w:r>
      <w:r w:rsidR="002A7FE8" w:rsidRPr="00867F5C">
        <w:t xml:space="preserve">материалы соответствуют его экзаменационной работе. </w:t>
      </w:r>
    </w:p>
    <w:p w:rsidR="004639A7" w:rsidRPr="005F470E" w:rsidRDefault="004639A7" w:rsidP="002A7FE8">
      <w:pPr>
        <w:pStyle w:val="1"/>
        <w:numPr>
          <w:ilvl w:val="0"/>
          <w:numId w:val="0"/>
        </w:numPr>
        <w:tabs>
          <w:tab w:val="left" w:pos="567"/>
        </w:tabs>
        <w:ind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2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од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рк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честв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ут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ер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я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и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ок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д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хничес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ним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шибк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ра</w:t>
      </w:r>
      <w:r w:rsidR="00D544D1">
        <w:rPr>
          <w:b w:val="0"/>
          <w:sz w:val="24"/>
          <w:szCs w:val="24"/>
        </w:rPr>
        <w:t>ботке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экзаменационных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D544D1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ё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–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канирован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кс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ерификации.</w:t>
      </w:r>
    </w:p>
    <w:p w:rsidR="004639A7" w:rsidRPr="005F470E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3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ствующи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образо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одразде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«Информац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листо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</w:t>
      </w:r>
      <w:r>
        <w:rPr>
          <w:b w:val="0"/>
          <w:sz w:val="24"/>
          <w:szCs w:val="24"/>
        </w:rPr>
        <w:t>тствует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формации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бланки»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отокола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ассмо</w:t>
      </w:r>
      <w:r>
        <w:rPr>
          <w:b w:val="0"/>
          <w:sz w:val="24"/>
          <w:szCs w:val="24"/>
        </w:rPr>
        <w:t>тр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-АП)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соответ</w:t>
      </w:r>
      <w:r>
        <w:rPr>
          <w:b w:val="0"/>
          <w:sz w:val="24"/>
          <w:szCs w:val="24"/>
        </w:rPr>
        <w:t>ствующе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токолу,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="004639A7"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960368" w:rsidRDefault="00D544D1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14.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менять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а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ратки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луча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огд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апеллянт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именял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форму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иси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краткого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ответ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(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о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числе,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симв</w:t>
      </w:r>
      <w:r w:rsidR="00BD7775">
        <w:rPr>
          <w:b w:val="0"/>
          <w:sz w:val="24"/>
          <w:szCs w:val="24"/>
        </w:rPr>
        <w:t>олы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отиворечащу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указ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ю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ИМ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также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Правилам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заполнения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="004639A7" w:rsidRPr="00960368">
        <w:rPr>
          <w:b w:val="0"/>
          <w:sz w:val="24"/>
          <w:szCs w:val="24"/>
        </w:rPr>
        <w:t>ЕГЭ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</w:t>
      </w:r>
      <w:r w:rsidR="00BD7775">
        <w:rPr>
          <w:b w:val="0"/>
          <w:sz w:val="24"/>
          <w:szCs w:val="24"/>
        </w:rPr>
        <w:t>.15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ый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сутств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дител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зако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ей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л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ите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вер</w:t>
      </w:r>
      <w:r w:rsidR="00BD7775">
        <w:rPr>
          <w:b w:val="0"/>
          <w:sz w:val="24"/>
          <w:szCs w:val="24"/>
        </w:rPr>
        <w:t>енност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ает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ходимост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опрос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авильност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</w:t>
      </w:r>
      <w:r w:rsidR="00BD7775">
        <w:rPr>
          <w:b w:val="0"/>
          <w:sz w:val="24"/>
          <w:szCs w:val="24"/>
        </w:rPr>
        <w:t>ветов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ремя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комендуемо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зъясн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цениван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</w:t>
      </w:r>
      <w:r w:rsidR="00BD7775">
        <w:rPr>
          <w:b w:val="0"/>
          <w:sz w:val="24"/>
          <w:szCs w:val="24"/>
        </w:rPr>
        <w:t>ых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твет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дному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нту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оле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0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минут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6.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нят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еш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клю</w:t>
      </w:r>
      <w:r w:rsidR="00BD7775">
        <w:rPr>
          <w:b w:val="0"/>
          <w:sz w:val="24"/>
          <w:szCs w:val="24"/>
        </w:rPr>
        <w:t>ч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влеченного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эксперт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К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зада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олн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е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</w:t>
      </w:r>
      <w:r w:rsidR="00BD7775">
        <w:rPr>
          <w:b w:val="0"/>
          <w:sz w:val="24"/>
          <w:szCs w:val="24"/>
        </w:rPr>
        <w:t>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приложениями),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оси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с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ят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7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</w:t>
      </w:r>
      <w:r w:rsidR="00BD7775">
        <w:rPr>
          <w:b w:val="0"/>
          <w:sz w:val="24"/>
          <w:szCs w:val="24"/>
        </w:rPr>
        <w:t>татам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="00BD7775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: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7775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охра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</w:t>
      </w:r>
      <w:r w:rsidR="00BD7775">
        <w:rPr>
          <w:rFonts w:ascii="Times New Roman" w:hAnsi="Times New Roman" w:cs="Times New Roman"/>
          <w:sz w:val="24"/>
          <w:szCs w:val="24"/>
        </w:rPr>
        <w:t>отсут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;</w:t>
      </w:r>
    </w:p>
    <w:p w:rsidR="004639A7" w:rsidRPr="005F470E" w:rsidRDefault="00620A46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9A7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перерасче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</w:t>
      </w:r>
      <w:r w:rsidR="00BD7775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(налич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BD7775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боты).</w:t>
      </w:r>
    </w:p>
    <w:p w:rsidR="004639A7" w:rsidRPr="005F470E" w:rsidRDefault="00BD7775" w:rsidP="005F470E">
      <w:pPr>
        <w:tabs>
          <w:tab w:val="left" w:pos="1134"/>
        </w:tabs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довлетво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ран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ы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уменьш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количеств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639A7" w:rsidRPr="005F470E">
        <w:rPr>
          <w:rFonts w:ascii="Times New Roman" w:hAnsi="Times New Roman" w:cs="Times New Roman"/>
          <w:sz w:val="24"/>
          <w:szCs w:val="24"/>
        </w:rPr>
        <w:t>баллов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9A7" w:rsidRPr="005F470E" w:rsidRDefault="004639A7" w:rsidP="00867F5C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дель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чая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следств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ехничес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мож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та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изменным.</w:t>
      </w:r>
    </w:p>
    <w:p w:rsidR="004639A7" w:rsidRPr="005F470E" w:rsidRDefault="004639A7" w:rsidP="00867F5C">
      <w:pPr>
        <w:pStyle w:val="1"/>
        <w:numPr>
          <w:ilvl w:val="0"/>
          <w:numId w:val="0"/>
        </w:numPr>
        <w:tabs>
          <w:tab w:val="left" w:pos="708"/>
        </w:tabs>
        <w:ind w:firstLine="567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18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во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иксиру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)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567"/>
        </w:tabs>
        <w:ind w:left="-142" w:firstLine="568"/>
        <w:contextualSpacing/>
        <w:rPr>
          <w:b w:val="0"/>
          <w:sz w:val="24"/>
          <w:szCs w:val="24"/>
        </w:rPr>
      </w:pPr>
      <w:r w:rsidRPr="008E4641">
        <w:rPr>
          <w:b w:val="0"/>
          <w:sz w:val="24"/>
          <w:szCs w:val="24"/>
        </w:rPr>
        <w:t>8.19.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луча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ш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б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довлетворен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формляет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="004F2B8A" w:rsidRPr="008E4641">
        <w:rPr>
          <w:b w:val="0"/>
          <w:sz w:val="24"/>
          <w:szCs w:val="24"/>
        </w:rPr>
        <w:t xml:space="preserve">направляет в МОУО по сети защищенного подключения «ViPNet» на узел </w:t>
      </w:r>
      <w:r w:rsidR="004F2B8A" w:rsidRPr="008057D2">
        <w:rPr>
          <w:b w:val="0"/>
          <w:sz w:val="24"/>
          <w:szCs w:val="24"/>
        </w:rPr>
        <w:t xml:space="preserve">ARM-КК </w:t>
      </w:r>
      <w:r w:rsidRPr="008E4641">
        <w:rPr>
          <w:b w:val="0"/>
          <w:sz w:val="24"/>
          <w:szCs w:val="24"/>
        </w:rPr>
        <w:t>уведомлени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(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форм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-33)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с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указание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сех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зменений,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оторые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был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нят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КК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езультатам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несены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в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отокол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рассмотрения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апелляци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и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его</w:t>
      </w:r>
      <w:r w:rsidR="00CE3BDE" w:rsidRPr="008E4641">
        <w:rPr>
          <w:b w:val="0"/>
          <w:sz w:val="24"/>
          <w:szCs w:val="24"/>
        </w:rPr>
        <w:t xml:space="preserve"> </w:t>
      </w:r>
      <w:r w:rsidRPr="008E4641">
        <w:rPr>
          <w:b w:val="0"/>
          <w:sz w:val="24"/>
          <w:szCs w:val="24"/>
        </w:rPr>
        <w:t>приложения</w:t>
      </w:r>
      <w:r w:rsidR="004F2B8A" w:rsidRPr="008E4641">
        <w:rPr>
          <w:b w:val="0"/>
          <w:sz w:val="24"/>
          <w:szCs w:val="24"/>
        </w:rPr>
        <w:t xml:space="preserve">  для предоставления апеллянту</w:t>
      </w:r>
      <w:r w:rsidRPr="008E4641">
        <w:rPr>
          <w:b w:val="0"/>
          <w:sz w:val="24"/>
          <w:szCs w:val="24"/>
        </w:rPr>
        <w:t>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0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глас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ставленны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орм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2-АП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ло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и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личии)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й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даю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ующ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1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ключ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клон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х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ву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е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с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у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.</w:t>
      </w:r>
      <w:r w:rsidR="00CE3BDE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полномоченна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особрнадзоро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рганизац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(ФЦТ)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роводи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о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довлетворенны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я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оответств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ступивш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а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ссмотр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апелляци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н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здне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через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ять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абочих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дне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с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момен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лучения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указанной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нформации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дает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змененные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о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итогам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пересчета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езультаты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ЕГЭ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в</w:t>
      </w:r>
      <w:r w:rsidR="00CE3BDE" w:rsidRPr="004F2B8A">
        <w:rPr>
          <w:b w:val="0"/>
          <w:sz w:val="24"/>
          <w:szCs w:val="24"/>
        </w:rPr>
        <w:t xml:space="preserve"> </w:t>
      </w:r>
      <w:r w:rsidRPr="004F2B8A">
        <w:rPr>
          <w:b w:val="0"/>
          <w:sz w:val="24"/>
          <w:szCs w:val="24"/>
        </w:rPr>
        <w:t>РЦОИ</w:t>
      </w:r>
      <w:r w:rsidR="004F2B8A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л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альнейше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  <w:r w:rsidRPr="005F470E">
        <w:rPr>
          <w:rStyle w:val="af8"/>
          <w:rFonts w:eastAsiaTheme="majorEastAsia"/>
          <w:b w:val="0"/>
          <w:sz w:val="24"/>
          <w:szCs w:val="24"/>
        </w:rPr>
        <w:footnoteReference w:id="2"/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2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сл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И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а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отор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ыл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теч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д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алендар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н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3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ост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ы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4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едател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ним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ш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тверж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о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снова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едставл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.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</w:t>
      </w:r>
      <w:r w:rsidR="00CE3BDE">
        <w:rPr>
          <w:b w:val="0"/>
          <w:sz w:val="24"/>
          <w:szCs w:val="24"/>
        </w:rPr>
        <w:t xml:space="preserve"> </w:t>
      </w:r>
      <w:r w:rsidR="00075E6F" w:rsidRPr="005F470E">
        <w:rPr>
          <w:b w:val="0"/>
          <w:sz w:val="24"/>
          <w:szCs w:val="24"/>
        </w:rPr>
        <w:t>2</w:t>
      </w:r>
      <w:r w:rsidR="00924698">
        <w:rPr>
          <w:b w:val="0"/>
          <w:sz w:val="24"/>
          <w:szCs w:val="24"/>
        </w:rPr>
        <w:t>5</w:t>
      </w:r>
      <w:r w:rsidRPr="005F470E">
        <w:rPr>
          <w:b w:val="0"/>
          <w:sz w:val="24"/>
          <w:szCs w:val="24"/>
        </w:rPr>
        <w:t>.</w:t>
      </w:r>
      <w:bookmarkStart w:id="40" w:name="_Toc254118138"/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вед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довлетворенн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я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тветств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отоколам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КК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прав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прашивать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ЦОИ:</w:t>
      </w:r>
      <w:bookmarkEnd w:id="40"/>
    </w:p>
    <w:p w:rsidR="004639A7" w:rsidRPr="005F470E" w:rsidRDefault="004639A7" w:rsidP="005F470E">
      <w:pPr>
        <w:pStyle w:val="af2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1" w:name="_Toc254118139"/>
      <w:r w:rsidRPr="005F470E">
        <w:t>копии</w:t>
      </w:r>
      <w:r w:rsidR="00CE3BDE">
        <w:t xml:space="preserve"> </w:t>
      </w:r>
      <w:r w:rsidRPr="005F470E">
        <w:t>документов,</w:t>
      </w:r>
      <w:r w:rsidR="00CE3BDE">
        <w:t xml:space="preserve"> </w:t>
      </w:r>
      <w:r w:rsidRPr="005F470E">
        <w:t>оформленных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2-АП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приложениями);</w:t>
      </w:r>
      <w:r w:rsidR="00CE3BDE">
        <w:t xml:space="preserve"> </w:t>
      </w:r>
      <w:bookmarkEnd w:id="41"/>
    </w:p>
    <w:p w:rsidR="004639A7" w:rsidRPr="005F470E" w:rsidRDefault="004639A7" w:rsidP="005F470E">
      <w:pPr>
        <w:pStyle w:val="af2"/>
        <w:tabs>
          <w:tab w:val="left" w:pos="993"/>
        </w:tabs>
        <w:ind w:left="-142" w:firstLine="568"/>
        <w:contextualSpacing/>
        <w:jc w:val="both"/>
        <w:rPr>
          <w:kern w:val="32"/>
        </w:rPr>
      </w:pPr>
      <w:bookmarkStart w:id="42" w:name="_Toc254118140"/>
      <w:r w:rsidRPr="005F470E">
        <w:t>копии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необходимости).</w:t>
      </w:r>
      <w:bookmarkEnd w:id="42"/>
      <w:r w:rsidR="00CE3BDE"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8.2</w:t>
      </w:r>
      <w:r w:rsidR="00924698">
        <w:rPr>
          <w:b w:val="0"/>
          <w:sz w:val="24"/>
          <w:szCs w:val="24"/>
        </w:rPr>
        <w:t>6</w:t>
      </w:r>
      <w:r w:rsidRPr="005F470E">
        <w:rPr>
          <w:b w:val="0"/>
          <w:sz w:val="24"/>
          <w:szCs w:val="24"/>
        </w:rPr>
        <w:t>.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луча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наруж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ображе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нформации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несенн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игинал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ланка,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познава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то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г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полн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зад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звернуты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твет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нт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полномоченна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рганизац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ФЦТ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сообщ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б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становле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факт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риостанавлива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ересч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езультат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экзамен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тога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апелляц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д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получения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казаний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особрнадзора.</w:t>
      </w:r>
      <w:r w:rsidR="00CE3BDE">
        <w:rPr>
          <w:b w:val="0"/>
          <w:sz w:val="24"/>
          <w:szCs w:val="24"/>
        </w:rPr>
        <w:t xml:space="preserve"> </w:t>
      </w:r>
    </w:p>
    <w:p w:rsidR="004639A7" w:rsidRPr="005F470E" w:rsidRDefault="004639A7" w:rsidP="005F470E">
      <w:pPr>
        <w:pStyle w:val="1"/>
        <w:numPr>
          <w:ilvl w:val="0"/>
          <w:numId w:val="0"/>
        </w:numPr>
        <w:tabs>
          <w:tab w:val="left" w:pos="708"/>
        </w:tabs>
        <w:ind w:left="-142" w:firstLine="568"/>
        <w:contextualSpacing/>
        <w:rPr>
          <w:b w:val="0"/>
          <w:sz w:val="24"/>
          <w:szCs w:val="24"/>
        </w:rPr>
      </w:pPr>
      <w:r w:rsidRPr="005F470E">
        <w:rPr>
          <w:b w:val="0"/>
          <w:sz w:val="24"/>
          <w:szCs w:val="24"/>
        </w:rPr>
        <w:t>Рособрнадзор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правляет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рассмотрение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ГЭК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нформацию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выявленны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соответствиях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(или)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о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необоснованном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изменении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баллов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участника</w:t>
      </w:r>
      <w:r w:rsidR="00CE3BDE">
        <w:rPr>
          <w:b w:val="0"/>
          <w:sz w:val="24"/>
          <w:szCs w:val="24"/>
        </w:rPr>
        <w:t xml:space="preserve"> </w:t>
      </w:r>
      <w:r w:rsidRPr="005F470E">
        <w:rPr>
          <w:b w:val="0"/>
          <w:sz w:val="24"/>
          <w:szCs w:val="24"/>
        </w:rPr>
        <w:t>ЕГЭ.</w:t>
      </w:r>
      <w:r w:rsidR="00CE3BDE">
        <w:rPr>
          <w:b w:val="0"/>
          <w:sz w:val="24"/>
          <w:szCs w:val="24"/>
        </w:rPr>
        <w:t xml:space="preserve"> </w:t>
      </w:r>
    </w:p>
    <w:p w:rsidR="00556284" w:rsidRPr="005F470E" w:rsidRDefault="004639A7" w:rsidP="005F470E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оставл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ак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Э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азнача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е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льнейш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отр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озмож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тольк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твержден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ведомле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собрнадз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рганиз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ФЦТ).</w:t>
      </w:r>
    </w:p>
    <w:p w:rsidR="00556284" w:rsidRPr="00075E6F" w:rsidRDefault="00556284" w:rsidP="00075E6F">
      <w:pPr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8E4641"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CE3BDE" w:rsidRPr="008E4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собенности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рассмотрения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апелляций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участник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экзаменов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CE3BDE" w:rsidRPr="008E464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8E4641">
        <w:rPr>
          <w:rFonts w:ascii="PT Astra Serif" w:hAnsi="PT Astra Serif" w:cs="PT Astra Serif"/>
          <w:b/>
          <w:bCs/>
          <w:sz w:val="28"/>
          <w:szCs w:val="28"/>
        </w:rPr>
        <w:t>ОВЗ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lastRenderedPageBreak/>
        <w:t>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етей-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влек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во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ифл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урдопереводч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дл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лух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)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8E4641" w:rsidRDefault="00075E6F" w:rsidP="008E46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мест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ВЗ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ебенком-инвалидом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нвалидом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ссмотрени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е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пелляци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мим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одителе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законн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едставителей)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мож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сутствовать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ассистент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</w:p>
    <w:p w:rsidR="00075E6F" w:rsidRPr="00935182" w:rsidRDefault="00075E6F" w:rsidP="008E4641">
      <w:pPr>
        <w:spacing w:line="240" w:lineRule="auto"/>
        <w:ind w:firstLine="567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уча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наружени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твет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епы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л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лабовидящ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итывае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да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шиб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как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ехнический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рак.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ационные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боты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таких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участник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заменов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ходят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обработ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(включая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еренос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бланк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ГИА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стандартного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размера)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и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необходимости,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овторную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проверку</w:t>
      </w:r>
      <w:r w:rsidR="00CE3BDE" w:rsidRPr="008E4641">
        <w:rPr>
          <w:rFonts w:ascii="PT Astra Serif" w:hAnsi="PT Astra Serif" w:cs="PT Astra Serif"/>
          <w:sz w:val="24"/>
          <w:szCs w:val="24"/>
        </w:rPr>
        <w:t xml:space="preserve"> </w:t>
      </w:r>
      <w:r w:rsidRPr="008E4641">
        <w:rPr>
          <w:rFonts w:ascii="PT Astra Serif" w:hAnsi="PT Astra Serif" w:cs="PT Astra Serif"/>
          <w:sz w:val="24"/>
          <w:szCs w:val="24"/>
        </w:rPr>
        <w:t>эксперт</w:t>
      </w:r>
      <w:r w:rsidR="008E4641" w:rsidRPr="008E4641">
        <w:rPr>
          <w:rFonts w:ascii="PT Astra Serif" w:hAnsi="PT Astra Serif" w:cs="PT Astra Serif"/>
          <w:sz w:val="24"/>
          <w:szCs w:val="24"/>
        </w:rPr>
        <w:t>о</w:t>
      </w:r>
      <w:r w:rsidRPr="008E4641">
        <w:rPr>
          <w:rFonts w:ascii="PT Astra Serif" w:hAnsi="PT Astra Serif" w:cs="PT Astra Serif"/>
          <w:sz w:val="24"/>
          <w:szCs w:val="24"/>
        </w:rPr>
        <w:t>м.</w:t>
      </w:r>
    </w:p>
    <w:p w:rsidR="00075E6F" w:rsidRDefault="00075E6F" w:rsidP="00935182">
      <w:pPr>
        <w:spacing w:line="240" w:lineRule="auto"/>
        <w:ind w:left="-142" w:firstLine="567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556284" w:rsidRPr="005F470E" w:rsidRDefault="00075E6F" w:rsidP="00935182">
      <w:pPr>
        <w:spacing w:line="240" w:lineRule="auto"/>
        <w:ind w:left="-142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56284" w:rsidRPr="005F470E">
        <w:rPr>
          <w:rFonts w:ascii="Times New Roman" w:hAnsi="Times New Roman" w:cs="Times New Roman"/>
          <w:b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End w:id="36"/>
      <w:bookmarkEnd w:id="37"/>
      <w:bookmarkEnd w:id="38"/>
      <w:r w:rsidR="00000EC7" w:rsidRPr="005F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ляций</w:t>
      </w:r>
      <w:bookmarkStart w:id="43" w:name="_Toc254118170"/>
      <w:bookmarkStart w:id="44" w:name="_Toc411955885"/>
      <w:bookmarkStart w:id="45" w:name="_Toc435626899"/>
      <w:bookmarkStart w:id="46" w:name="_Toc533868576"/>
      <w:bookmarkEnd w:id="39"/>
    </w:p>
    <w:p w:rsidR="00000EC7" w:rsidRPr="00CD0B9A" w:rsidRDefault="00075E6F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D0B9A" w:rsidRPr="00CD0B9A">
        <w:rPr>
          <w:rFonts w:ascii="Times New Roman" w:hAnsi="Times New Roman" w:cs="Times New Roman"/>
          <w:sz w:val="24"/>
          <w:szCs w:val="24"/>
        </w:rPr>
        <w:t>.</w:t>
      </w:r>
      <w:r w:rsidR="00000EC7" w:rsidRPr="00CD0B9A">
        <w:rPr>
          <w:rFonts w:ascii="Times New Roman" w:hAnsi="Times New Roman" w:cs="Times New Roman"/>
          <w:sz w:val="24"/>
          <w:szCs w:val="24"/>
        </w:rPr>
        <w:t>1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авил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Toc254118171"/>
      <w:bookmarkEnd w:id="43"/>
      <w:bookmarkEnd w:id="44"/>
      <w:bookmarkEnd w:id="45"/>
      <w:r w:rsidR="00000EC7" w:rsidRPr="00CD0B9A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CD0B9A">
        <w:rPr>
          <w:rFonts w:ascii="Times New Roman" w:hAnsi="Times New Roman" w:cs="Times New Roman"/>
          <w:sz w:val="24"/>
          <w:szCs w:val="24"/>
        </w:rPr>
        <w:t>комиссии</w:t>
      </w:r>
      <w:bookmarkEnd w:id="46"/>
    </w:p>
    <w:p w:rsidR="00556284" w:rsidRPr="005F470E" w:rsidRDefault="00556284" w:rsidP="009351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254118205"/>
      <w:bookmarkStart w:id="49" w:name="_Toc411955886"/>
      <w:bookmarkStart w:id="50" w:name="_Toc435626900"/>
      <w:bookmarkStart w:id="51" w:name="_Toc533868577"/>
      <w:bookmarkEnd w:id="47"/>
      <w:r w:rsidRPr="005F470E">
        <w:rPr>
          <w:rFonts w:ascii="Times New Roman" w:hAnsi="Times New Roman" w:cs="Times New Roman"/>
          <w:sz w:val="24"/>
          <w:szCs w:val="24"/>
        </w:rPr>
        <w:t>Председател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: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52" w:name="_Toc254118172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Порядком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срокам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;</w:t>
      </w:r>
      <w:bookmarkEnd w:id="52"/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53" w:name="_Toc254118174"/>
      <w:r>
        <w:t xml:space="preserve">- </w:t>
      </w:r>
      <w:r w:rsidR="00556284" w:rsidRPr="005F470E">
        <w:t>организует</w:t>
      </w:r>
      <w:r w:rsidR="00CE3BDE">
        <w:t xml:space="preserve"> </w:t>
      </w:r>
      <w:r w:rsidR="00556284" w:rsidRPr="005F470E">
        <w:t>информирование</w:t>
      </w:r>
      <w:r w:rsidR="00CE3BDE">
        <w:t xml:space="preserve"> </w:t>
      </w:r>
      <w:r w:rsidR="00556284" w:rsidRPr="005F470E">
        <w:t>ГЭ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bookmarkEnd w:id="53"/>
      <w:r w:rsidR="00556284" w:rsidRPr="005F470E">
        <w:t>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</w:pPr>
      <w:bookmarkStart w:id="54" w:name="_Toc254118175"/>
      <w:r w:rsidRPr="005F470E">
        <w:t>Обеспечивает</w:t>
      </w:r>
      <w:r w:rsidR="00CE3BDE">
        <w:t xml:space="preserve"> </w:t>
      </w:r>
      <w:r w:rsidRPr="005F470E">
        <w:t>оформление</w:t>
      </w:r>
      <w:r w:rsidR="00CE3BDE">
        <w:t xml:space="preserve"> </w:t>
      </w:r>
      <w:r w:rsidRPr="005F470E">
        <w:t>документов</w:t>
      </w:r>
      <w:r w:rsidR="00CE3BDE">
        <w:t xml:space="preserve"> </w:t>
      </w:r>
      <w:r w:rsidRPr="005F470E">
        <w:t>строгой</w:t>
      </w:r>
      <w:r w:rsidR="00CE3BDE">
        <w:t xml:space="preserve"> </w:t>
      </w:r>
      <w:r w:rsidRPr="005F470E">
        <w:t>отчетности:</w:t>
      </w:r>
      <w:bookmarkEnd w:id="54"/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заменов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журна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гистр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;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се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;</w:t>
      </w:r>
    </w:p>
    <w:p w:rsidR="00935182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огла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ами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форм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1-АП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1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2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2-АП-3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отоко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форм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ПЭ-03)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материал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а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жеб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сслед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рядка;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экспер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влекаем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бот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зад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556284" w:rsidRPr="00CD0B9A" w:rsidRDefault="00935182" w:rsidP="00935182">
      <w:pPr>
        <w:tabs>
          <w:tab w:val="num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556284" w:rsidRPr="00CD0B9A">
        <w:rPr>
          <w:rFonts w:ascii="Times New Roman" w:hAnsi="Times New Roman" w:cs="Times New Roman"/>
          <w:sz w:val="24"/>
          <w:szCs w:val="24"/>
        </w:rPr>
        <w:t>письм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заяв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участник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экзам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отзыв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CD0B9A">
        <w:rPr>
          <w:rFonts w:ascii="Times New Roman" w:hAnsi="Times New Roman" w:cs="Times New Roman"/>
          <w:sz w:val="24"/>
          <w:szCs w:val="24"/>
        </w:rPr>
        <w:t>апелляции.</w:t>
      </w:r>
    </w:p>
    <w:p w:rsidR="00556284" w:rsidRPr="005F470E" w:rsidRDefault="00556284" w:rsidP="00935182">
      <w:pPr>
        <w:pStyle w:val="af2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55" w:name="_Toc254118176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</w:t>
      </w:r>
      <w:bookmarkEnd w:id="55"/>
      <w:r w:rsidRPr="005F470E">
        <w:rPr>
          <w:b/>
        </w:rPr>
        <w:t>: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56" w:name="_Toc254118177"/>
      <w:bookmarkStart w:id="57" w:name="_Toc254118185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3);</w:t>
      </w:r>
      <w:bookmarkEnd w:id="56"/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указанной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</w:t>
      </w:r>
      <w:bookmarkStart w:id="58" w:name="_Toc254118179"/>
      <w:r w:rsidR="00556284" w:rsidRPr="005F470E">
        <w:t>ту</w:t>
      </w:r>
      <w:r w:rsidR="00CE3BDE">
        <w:t xml:space="preserve"> </w:t>
      </w:r>
      <w:r w:rsidR="00556284" w:rsidRPr="005F470E">
        <w:t>КК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</w:pPr>
      <w:r w:rsidRPr="005F470E">
        <w:t>Совместно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членами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рассмотреть</w:t>
      </w:r>
      <w:r w:rsidR="00CE3BDE">
        <w:t xml:space="preserve"> </w:t>
      </w:r>
      <w:r w:rsidRPr="005F470E">
        <w:t>поданную</w:t>
      </w:r>
      <w:r w:rsidR="00CE3BDE">
        <w:t xml:space="preserve"> </w:t>
      </w:r>
      <w:r w:rsidRPr="005F470E">
        <w:t>апелляцию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ынести</w:t>
      </w:r>
      <w:r w:rsidR="00CE3BDE">
        <w:t xml:space="preserve"> </w:t>
      </w:r>
      <w:r w:rsidRPr="005F470E">
        <w:t>решение</w:t>
      </w:r>
      <w:bookmarkEnd w:id="58"/>
      <w:r w:rsidRPr="005F470E">
        <w:t>:</w:t>
      </w:r>
      <w:r w:rsidR="00CE3BDE">
        <w:t xml:space="preserve"> </w:t>
      </w:r>
    </w:p>
    <w:p w:rsidR="00556284" w:rsidRPr="005F470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;</w:t>
      </w:r>
    </w:p>
    <w:p w:rsidR="00556284" w:rsidRPr="005F470E" w:rsidRDefault="00935182" w:rsidP="009351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одтвердились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</w:pPr>
      <w:bookmarkStart w:id="59" w:name="_Toc254118180"/>
      <w:r w:rsidRPr="005F470E">
        <w:t>Решение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оформляется</w:t>
      </w:r>
      <w:r w:rsidR="00CE3BDE">
        <w:t xml:space="preserve"> </w:t>
      </w:r>
      <w:r w:rsidRPr="005F470E">
        <w:t>соответствующим</w:t>
      </w:r>
      <w:r w:rsidR="00CE3BDE">
        <w:t xml:space="preserve"> </w:t>
      </w:r>
      <w:r w:rsidRPr="005F470E">
        <w:t>протоколом</w:t>
      </w:r>
      <w:r w:rsidR="00CE3BDE">
        <w:t xml:space="preserve"> </w:t>
      </w:r>
      <w:r w:rsidRPr="005F470E">
        <w:t>(ППЭ-03)</w:t>
      </w:r>
      <w:bookmarkStart w:id="60" w:name="_Toc254118182"/>
      <w:bookmarkEnd w:id="59"/>
      <w:r w:rsidRPr="005F470E">
        <w:t>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</w:pP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е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r w:rsidR="00CE3BDE">
        <w:t xml:space="preserve"> </w:t>
      </w:r>
      <w:r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2"/>
        <w:ind w:left="0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bookmarkStart w:id="61" w:name="_Ref90721158"/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председатель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ен: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62" w:name="_Toc254118183"/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ЕГ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2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</w:p>
    <w:bookmarkEnd w:id="57"/>
    <w:bookmarkEnd w:id="61"/>
    <w:bookmarkEnd w:id="62"/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соглас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выставленными</w:t>
      </w:r>
      <w:r w:rsidR="00CE3BDE">
        <w:t xml:space="preserve"> </w:t>
      </w:r>
      <w:r w:rsidR="00556284" w:rsidRPr="005F470E">
        <w:t>баллами</w:t>
      </w:r>
      <w:r w:rsidR="00CE3BDE">
        <w:t xml:space="preserve"> </w:t>
      </w:r>
      <w:r w:rsidR="00556284" w:rsidRPr="005F470E">
        <w:t>ГВЭ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ункте</w:t>
      </w:r>
      <w:r w:rsidR="00CE3BDE">
        <w:t xml:space="preserve"> </w:t>
      </w:r>
      <w:r w:rsidR="003639D2" w:rsidRPr="005F470E">
        <w:t>8.</w:t>
      </w:r>
      <w:r w:rsidR="00556284" w:rsidRPr="005F470E">
        <w:t>3</w:t>
      </w:r>
      <w:r w:rsidR="00CE3BDE">
        <w:t xml:space="preserve"> </w:t>
      </w:r>
      <w:r w:rsidR="00556284" w:rsidRPr="005F470E">
        <w:t>настоящего</w:t>
      </w:r>
      <w:r w:rsidR="00CE3BDE">
        <w:t xml:space="preserve"> </w:t>
      </w:r>
      <w:r w:rsidR="00556284" w:rsidRPr="005F470E">
        <w:t>Положения;</w:t>
      </w:r>
      <w:r w:rsidR="00CE3BDE">
        <w:t xml:space="preserve"> 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t>-</w:t>
      </w:r>
      <w:r w:rsidR="00556284" w:rsidRPr="005F470E">
        <w:t>передать</w:t>
      </w:r>
      <w:r w:rsidR="00CE3BDE">
        <w:t xml:space="preserve"> </w:t>
      </w:r>
      <w:r w:rsidR="00556284" w:rsidRPr="005F470E">
        <w:t>указа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председателю</w:t>
      </w:r>
      <w:r w:rsidR="00CE3BDE">
        <w:t xml:space="preserve"> </w:t>
      </w:r>
      <w:r w:rsidR="00556284" w:rsidRPr="005F470E">
        <w:t>ПК,</w:t>
      </w:r>
      <w:r w:rsidR="00CE3BDE">
        <w:t xml:space="preserve"> </w:t>
      </w:r>
      <w:r w:rsidR="00556284" w:rsidRPr="005F470E">
        <w:t>который</w:t>
      </w:r>
      <w:r w:rsidR="00CE3BDE">
        <w:t xml:space="preserve"> </w:t>
      </w:r>
      <w:r w:rsidR="00556284" w:rsidRPr="005F470E">
        <w:t>организует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выполнения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й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и</w:t>
      </w:r>
      <w:r w:rsidR="00CE3BDE">
        <w:t xml:space="preserve"> </w:t>
      </w:r>
      <w:r w:rsidR="00556284" w:rsidRPr="005F470E">
        <w:t>ответами,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день</w:t>
      </w:r>
      <w:r w:rsidR="00CE3BDE">
        <w:t xml:space="preserve"> </w:t>
      </w:r>
      <w:r w:rsidR="00556284" w:rsidRPr="005F470E">
        <w:t>получения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комплектов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целью</w:t>
      </w:r>
      <w:r w:rsidR="00CE3BDE">
        <w:t xml:space="preserve"> </w:t>
      </w:r>
      <w:r w:rsidR="00556284" w:rsidRPr="005F470E">
        <w:t>установления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заблаговременно,</w:t>
      </w:r>
      <w:r w:rsidR="00CE3BDE">
        <w:t xml:space="preserve"> </w:t>
      </w:r>
      <w:r w:rsidR="00556284" w:rsidRPr="005F470E">
        <w:t>до</w:t>
      </w:r>
      <w:r w:rsidR="00CE3BDE">
        <w:t xml:space="preserve"> </w:t>
      </w:r>
      <w:r w:rsidR="00556284" w:rsidRPr="005F470E">
        <w:t>заседания</w:t>
      </w:r>
      <w:r w:rsidR="00CE3BDE">
        <w:t xml:space="preserve"> </w:t>
      </w:r>
      <w:r w:rsidR="00556284" w:rsidRPr="005F470E">
        <w:t>КК;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t>-</w:t>
      </w:r>
      <w:r w:rsidR="00556284" w:rsidRPr="005F470E">
        <w:t>получить</w:t>
      </w:r>
      <w:r w:rsidR="00CE3BDE">
        <w:t xml:space="preserve"> </w:t>
      </w:r>
      <w:r w:rsidR="00556284" w:rsidRPr="005F470E">
        <w:t>от</w:t>
      </w:r>
      <w:r w:rsidR="00CE3BDE">
        <w:t xml:space="preserve"> </w:t>
      </w:r>
      <w:r w:rsidR="00556284" w:rsidRPr="005F470E">
        <w:t>председателя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апелляционные</w:t>
      </w:r>
      <w:r w:rsidR="00CE3BDE">
        <w:t xml:space="preserve"> </w:t>
      </w:r>
      <w:r w:rsidR="00556284" w:rsidRPr="005F470E">
        <w:t>комплекты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после</w:t>
      </w:r>
      <w:r w:rsidR="00CE3BDE">
        <w:t xml:space="preserve"> </w:t>
      </w:r>
      <w:r w:rsidR="00556284" w:rsidRPr="005F470E">
        <w:t>проведения</w:t>
      </w:r>
      <w:r w:rsidR="00CE3BDE">
        <w:t xml:space="preserve"> </w:t>
      </w:r>
      <w:r w:rsidR="00556284" w:rsidRPr="005F470E">
        <w:t>экспертом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соответствующе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установлению</w:t>
      </w:r>
      <w:r w:rsidR="00CE3BDE">
        <w:t xml:space="preserve"> </w:t>
      </w:r>
      <w:r w:rsidR="00556284" w:rsidRPr="005F470E">
        <w:t>правильност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экзаменационной</w:t>
      </w:r>
      <w:r w:rsidR="00CE3BDE">
        <w:t xml:space="preserve"> </w:t>
      </w:r>
      <w:r w:rsidR="00556284" w:rsidRPr="005F470E">
        <w:t>работы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тот</w:t>
      </w:r>
      <w:r w:rsidR="00CE3BDE">
        <w:t xml:space="preserve"> </w:t>
      </w:r>
      <w:r w:rsidR="00556284" w:rsidRPr="005F470E">
        <w:t>же</w:t>
      </w:r>
      <w:r w:rsidR="00CE3BDE">
        <w:t xml:space="preserve"> </w:t>
      </w:r>
      <w:r w:rsidR="00556284" w:rsidRPr="005F470E">
        <w:t>день;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r>
        <w:lastRenderedPageBreak/>
        <w:t>-</w:t>
      </w:r>
      <w:r w:rsidR="00556284" w:rsidRPr="005F470E">
        <w:t>согласовать</w:t>
      </w:r>
      <w:r w:rsidR="00CE3BDE">
        <w:t xml:space="preserve"> </w:t>
      </w:r>
      <w:r w:rsidR="00556284" w:rsidRPr="005F470E">
        <w:t>график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</w:t>
      </w:r>
      <w:r w:rsidR="00CE3BDE">
        <w:t xml:space="preserve"> </w:t>
      </w:r>
      <w:r w:rsidR="00556284" w:rsidRPr="005F470E">
        <w:t>(дата,</w:t>
      </w:r>
      <w:r w:rsidR="00CE3BDE">
        <w:t xml:space="preserve"> </w:t>
      </w:r>
      <w:r w:rsidR="00556284" w:rsidRPr="005F470E">
        <w:t>время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место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й),</w:t>
      </w:r>
      <w:r w:rsidR="00CE3BDE">
        <w:t xml:space="preserve"> </w:t>
      </w:r>
      <w:r w:rsidR="00556284" w:rsidRPr="005F470E">
        <w:t>сформированный</w:t>
      </w:r>
      <w:r w:rsidR="00CE3BDE">
        <w:t xml:space="preserve"> </w:t>
      </w:r>
      <w:r w:rsidR="00556284" w:rsidRPr="005F470E">
        <w:t>ответственным</w:t>
      </w:r>
      <w:r w:rsidR="00CE3BDE">
        <w:t xml:space="preserve"> </w:t>
      </w:r>
      <w:r w:rsidR="00556284" w:rsidRPr="005F470E">
        <w:t>секретарем</w:t>
      </w:r>
      <w:r w:rsidR="00CE3BDE">
        <w:t xml:space="preserve"> </w:t>
      </w:r>
      <w:r w:rsidR="00556284" w:rsidRPr="005F470E">
        <w:t>КК,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рганизовать</w:t>
      </w:r>
      <w:r w:rsidR="00CE3BDE">
        <w:t xml:space="preserve"> </w:t>
      </w:r>
      <w:r w:rsidR="00556284" w:rsidRPr="005F470E">
        <w:t>работу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рассмотрению</w:t>
      </w:r>
      <w:r w:rsidR="00CE3BDE">
        <w:t xml:space="preserve"> </w:t>
      </w:r>
      <w:r w:rsidR="00556284" w:rsidRPr="005F470E">
        <w:t>апелляций;</w:t>
      </w:r>
    </w:p>
    <w:p w:rsidR="00556284" w:rsidRPr="005F470E" w:rsidRDefault="00935182" w:rsidP="00935182">
      <w:pPr>
        <w:pStyle w:val="af2"/>
        <w:ind w:left="0" w:firstLine="567"/>
        <w:contextualSpacing/>
        <w:jc w:val="both"/>
      </w:pPr>
      <w:bookmarkStart w:id="63" w:name="_Toc254118189"/>
      <w:r>
        <w:t>-</w:t>
      </w:r>
      <w:r w:rsidR="00556284" w:rsidRPr="005F470E">
        <w:t>рассмотреть</w:t>
      </w:r>
      <w:r w:rsidR="00CE3BDE">
        <w:t xml:space="preserve"> </w:t>
      </w:r>
      <w:r w:rsidR="00556284" w:rsidRPr="005F470E">
        <w:t>совместно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членами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8E4641">
        <w:t xml:space="preserve">в режиме видеоконференцсвязи </w:t>
      </w:r>
      <w:r w:rsidR="00556284" w:rsidRPr="005F470E">
        <w:t>апелляцию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рисутствии</w:t>
      </w:r>
      <w:r w:rsidR="00CE3BDE">
        <w:t xml:space="preserve"> </w:t>
      </w:r>
      <w:r w:rsidR="00556284" w:rsidRPr="005F470E">
        <w:t>апеллянта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(или)</w:t>
      </w:r>
      <w:r w:rsidR="00CE3BDE">
        <w:t xml:space="preserve"> </w:t>
      </w:r>
      <w:r w:rsidR="00556284" w:rsidRPr="005F470E">
        <w:t>его</w:t>
      </w:r>
      <w:r w:rsidR="00CE3BDE">
        <w:t xml:space="preserve"> </w:t>
      </w:r>
      <w:r w:rsidR="00556284" w:rsidRPr="005F470E">
        <w:t>родителей</w:t>
      </w:r>
      <w:r w:rsidR="00CE3BDE">
        <w:t xml:space="preserve"> </w:t>
      </w:r>
      <w:r w:rsidR="00556284" w:rsidRPr="005F470E">
        <w:t>(законных</w:t>
      </w:r>
      <w:r w:rsidR="00CE3BDE">
        <w:t xml:space="preserve"> </w:t>
      </w:r>
      <w:r w:rsidR="00556284" w:rsidRPr="005F470E">
        <w:t>представителей)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представителя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доверенност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их</w:t>
      </w:r>
      <w:r w:rsidR="00CE3BDE">
        <w:t xml:space="preserve"> </w:t>
      </w:r>
      <w:r w:rsidR="00556284" w:rsidRPr="005F470E">
        <w:t>отсутствии</w:t>
      </w:r>
      <w:bookmarkEnd w:id="63"/>
      <w:r w:rsidR="00556284" w:rsidRPr="005F470E">
        <w:t>.</w:t>
      </w:r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_Toc254118196"/>
      <w:bookmarkStart w:id="65" w:name="_Toc254118199"/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тверд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ш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К;</w:t>
      </w:r>
      <w:bookmarkEnd w:id="64"/>
    </w:p>
    <w:p w:rsidR="00FF6C36" w:rsidRPr="001B473E" w:rsidRDefault="00935182" w:rsidP="0093518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1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br/>
        <w:t>2-АП-2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2-АП-3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</w:t>
      </w:r>
      <w:r w:rsidR="003639D2" w:rsidRPr="001B473E">
        <w:rPr>
          <w:rFonts w:ascii="Times New Roman" w:hAnsi="Times New Roman" w:cs="Times New Roman"/>
          <w:sz w:val="24"/>
          <w:szCs w:val="24"/>
        </w:rPr>
        <w:t>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приложения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РЦО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(есл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заполн</w:t>
      </w:r>
      <w:r w:rsidR="003639D2" w:rsidRPr="001B473E">
        <w:rPr>
          <w:rFonts w:ascii="Times New Roman" w:hAnsi="Times New Roman" w:cs="Times New Roman"/>
          <w:sz w:val="24"/>
          <w:szCs w:val="24"/>
        </w:rPr>
        <w:t>ялись)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дл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внес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3639D2" w:rsidRPr="001B473E">
        <w:rPr>
          <w:rFonts w:ascii="Times New Roman" w:hAnsi="Times New Roman" w:cs="Times New Roman"/>
          <w:sz w:val="24"/>
          <w:szCs w:val="24"/>
        </w:rPr>
        <w:t>сведени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а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И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дач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х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электронног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зображ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ФИС;</w:t>
      </w:r>
      <w:bookmarkEnd w:id="65"/>
    </w:p>
    <w:p w:rsidR="00477C72" w:rsidRPr="001B473E" w:rsidRDefault="0093518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73E">
        <w:rPr>
          <w:rFonts w:ascii="Times New Roman" w:hAnsi="Times New Roman" w:cs="Times New Roman"/>
          <w:sz w:val="24"/>
          <w:szCs w:val="24"/>
        </w:rPr>
        <w:t>-</w:t>
      </w:r>
      <w:r w:rsidR="00556284" w:rsidRPr="001B473E">
        <w:rPr>
          <w:rFonts w:ascii="Times New Roman" w:hAnsi="Times New Roman" w:cs="Times New Roman"/>
          <w:sz w:val="24"/>
          <w:szCs w:val="24"/>
        </w:rPr>
        <w:t>удостовери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воей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одписью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,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иложени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к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ротоколу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лучае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с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баллам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и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организовать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пересчет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результатов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1B473E">
        <w:rPr>
          <w:rFonts w:ascii="Times New Roman" w:hAnsi="Times New Roman" w:cs="Times New Roman"/>
          <w:sz w:val="24"/>
          <w:szCs w:val="24"/>
        </w:rPr>
        <w:t>ГВЭ.</w:t>
      </w:r>
      <w:r w:rsidR="00CE3BDE" w:rsidRPr="001B4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CD0B9A" w:rsidRDefault="00075E6F" w:rsidP="000E7B52">
      <w:pPr>
        <w:pStyle w:val="af2"/>
        <w:tabs>
          <w:tab w:val="left" w:pos="567"/>
        </w:tabs>
        <w:ind w:left="0" w:firstLine="567"/>
        <w:contextualSpacing/>
      </w:pPr>
      <w:r w:rsidRPr="001B473E">
        <w:t>10</w:t>
      </w:r>
      <w:r w:rsidR="00CD0B9A" w:rsidRPr="001B473E">
        <w:t>.</w:t>
      </w:r>
      <w:r w:rsidR="00000EC7" w:rsidRPr="001B473E">
        <w:t>2.</w:t>
      </w:r>
      <w:r w:rsidR="00CE3BDE" w:rsidRPr="001B473E">
        <w:t xml:space="preserve"> </w:t>
      </w:r>
      <w:r w:rsidR="00000EC7" w:rsidRPr="001B473E">
        <w:t>Правила</w:t>
      </w:r>
      <w:r w:rsidR="00CE3BDE" w:rsidRPr="001B473E">
        <w:t xml:space="preserve"> </w:t>
      </w:r>
      <w:r w:rsidR="00000EC7" w:rsidRPr="001B473E">
        <w:t>для</w:t>
      </w:r>
      <w:r w:rsidR="00CE3BDE" w:rsidRPr="001B473E">
        <w:t xml:space="preserve"> </w:t>
      </w:r>
      <w:r w:rsidR="00000EC7" w:rsidRPr="001B473E">
        <w:t>членов</w:t>
      </w:r>
      <w:r w:rsidR="00CE3BDE" w:rsidRPr="001B473E">
        <w:t xml:space="preserve"> </w:t>
      </w:r>
      <w:bookmarkEnd w:id="48"/>
      <w:bookmarkEnd w:id="49"/>
      <w:bookmarkEnd w:id="50"/>
      <w:r w:rsidR="00000EC7" w:rsidRPr="001B473E">
        <w:t>конфликтной</w:t>
      </w:r>
      <w:r w:rsidR="00CE3BDE" w:rsidRPr="001B473E">
        <w:t xml:space="preserve"> </w:t>
      </w:r>
      <w:r w:rsidR="00000EC7" w:rsidRPr="001B473E">
        <w:t>комиссии</w:t>
      </w:r>
      <w:bookmarkEnd w:id="51"/>
    </w:p>
    <w:p w:rsidR="00556284" w:rsidRPr="005F470E" w:rsidRDefault="00556284" w:rsidP="000E7B52">
      <w:pPr>
        <w:pStyle w:val="af2"/>
        <w:tabs>
          <w:tab w:val="num" w:pos="1134"/>
        </w:tabs>
        <w:ind w:left="0" w:firstLine="567"/>
        <w:contextualSpacing/>
        <w:jc w:val="both"/>
        <w:rPr>
          <w:b/>
        </w:rPr>
      </w:pPr>
      <w:bookmarkStart w:id="66" w:name="_Toc254118206"/>
      <w:bookmarkStart w:id="67" w:name="_Toc254118221"/>
      <w:bookmarkStart w:id="68" w:name="_Toc411955887"/>
      <w:bookmarkStart w:id="69" w:name="_Toc435626901"/>
      <w:bookmarkStart w:id="70" w:name="_Toc533868578"/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66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0E7B52">
      <w:pPr>
        <w:pStyle w:val="af2"/>
        <w:tabs>
          <w:tab w:val="num" w:pos="1134"/>
        </w:tabs>
        <w:ind w:left="0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0E7B52">
      <w:pPr>
        <w:pStyle w:val="af2"/>
        <w:ind w:left="0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  <w:r w:rsidR="00CE3BDE">
        <w:t xml:space="preserve"> </w:t>
      </w:r>
    </w:p>
    <w:p w:rsidR="00556284" w:rsidRPr="005F470E" w:rsidRDefault="000E7B52" w:rsidP="000E7B52">
      <w:pPr>
        <w:pStyle w:val="af2"/>
        <w:ind w:left="0" w:firstLine="567"/>
        <w:contextualSpacing/>
        <w:jc w:val="both"/>
      </w:pPr>
      <w:bookmarkStart w:id="71" w:name="_Toc254118207"/>
      <w:bookmarkStart w:id="72" w:name="_Toc254118212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(форма</w:t>
      </w:r>
      <w:r w:rsidR="00CE3BDE">
        <w:t xml:space="preserve"> </w:t>
      </w:r>
      <w:r w:rsidR="00556284" w:rsidRPr="005F470E">
        <w:t>ППЭ-02)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протокол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арушении</w:t>
      </w:r>
      <w:r w:rsidR="00CE3BDE">
        <w:t xml:space="preserve"> </w:t>
      </w:r>
      <w:r w:rsidR="00556284" w:rsidRPr="005F470E">
        <w:t>Порядка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заключением</w:t>
      </w:r>
      <w:r w:rsidR="00CE3BDE">
        <w:t xml:space="preserve"> </w:t>
      </w:r>
      <w:r w:rsidR="00556284" w:rsidRPr="005F470E">
        <w:t>комиссии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результатах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556284" w:rsidRPr="005F470E">
        <w:t>ППЭ-03)</w:t>
      </w:r>
      <w:bookmarkEnd w:id="71"/>
      <w:r w:rsidR="00556284" w:rsidRPr="005F470E">
        <w:t>;</w:t>
      </w:r>
      <w:bookmarkStart w:id="73" w:name="_Toc254118209"/>
    </w:p>
    <w:p w:rsidR="00556284" w:rsidRPr="005F470E" w:rsidRDefault="000E7B52" w:rsidP="000E7B52">
      <w:pPr>
        <w:pStyle w:val="af2"/>
        <w:ind w:left="0" w:firstLine="567"/>
        <w:contextualSpacing/>
        <w:jc w:val="both"/>
      </w:pPr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оданную</w:t>
      </w:r>
      <w:r w:rsidR="00CE3BDE">
        <w:t xml:space="preserve"> </w:t>
      </w:r>
      <w:r w:rsidR="00556284" w:rsidRPr="005F470E">
        <w:t>апелляцию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пределить</w:t>
      </w:r>
      <w:r w:rsidR="00CE3BDE">
        <w:t xml:space="preserve"> </w:t>
      </w:r>
      <w:r w:rsidR="00556284" w:rsidRPr="005F470E">
        <w:t>соответствие</w:t>
      </w:r>
      <w:r w:rsidR="00CE3BDE">
        <w:t xml:space="preserve"> </w:t>
      </w:r>
      <w:r w:rsidR="00556284" w:rsidRPr="005F470E">
        <w:t>изложенных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фак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реальной</w:t>
      </w:r>
      <w:r w:rsidR="00CE3BDE">
        <w:t xml:space="preserve"> </w:t>
      </w:r>
      <w:r w:rsidR="00556284" w:rsidRPr="005F470E">
        <w:t>ситуаци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ПЭ</w:t>
      </w:r>
      <w:bookmarkEnd w:id="73"/>
      <w:r w:rsidR="00556284" w:rsidRPr="005F470E">
        <w:t>.</w:t>
      </w:r>
      <w:r w:rsidR="00CE3BDE">
        <w:t xml:space="preserve"> </w:t>
      </w:r>
    </w:p>
    <w:p w:rsidR="00556284" w:rsidRPr="005F470E" w:rsidRDefault="00556284" w:rsidP="000E7B52">
      <w:pPr>
        <w:pStyle w:val="af2"/>
        <w:ind w:left="0" w:firstLine="567"/>
        <w:contextualSpacing/>
        <w:jc w:val="both"/>
      </w:pPr>
      <w:bookmarkStart w:id="74" w:name="_Toc254118210"/>
      <w:r w:rsidRPr="005F470E">
        <w:t>Вынести</w:t>
      </w:r>
      <w:r w:rsidR="00CE3BDE">
        <w:t xml:space="preserve"> </w:t>
      </w:r>
      <w:r w:rsidRPr="005F470E">
        <w:t>свое</w:t>
      </w:r>
      <w:r w:rsidR="00CE3BDE">
        <w:t xml:space="preserve"> </w:t>
      </w:r>
      <w:r w:rsidRPr="005F470E">
        <w:t>решение:</w:t>
      </w:r>
      <w:bookmarkEnd w:id="74"/>
    </w:p>
    <w:p w:rsidR="00556284" w:rsidRPr="005F470E" w:rsidRDefault="000E7B52" w:rsidP="000E7B52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56284" w:rsidRPr="005F470E">
        <w:rPr>
          <w:rFonts w:ascii="Times New Roman" w:hAnsi="Times New Roman" w:cs="Times New Roman"/>
          <w:sz w:val="24"/>
          <w:szCs w:val="24"/>
        </w:rPr>
        <w:t>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тклон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стоятельств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призна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существенны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меющим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место;</w:t>
      </w:r>
    </w:p>
    <w:p w:rsidR="00556284" w:rsidRPr="005F470E" w:rsidRDefault="000E7B52" w:rsidP="000E7B5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6284" w:rsidRPr="005F470E">
        <w:rPr>
          <w:rFonts w:ascii="Times New Roman" w:hAnsi="Times New Roman" w:cs="Times New Roman"/>
          <w:sz w:val="24"/>
          <w:szCs w:val="24"/>
        </w:rPr>
        <w:t>об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фак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изложенны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апелляци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оказа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существ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влия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результа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5F470E">
        <w:rPr>
          <w:rFonts w:ascii="Times New Roman" w:hAnsi="Times New Roman" w:cs="Times New Roman"/>
          <w:sz w:val="24"/>
          <w:szCs w:val="24"/>
        </w:rPr>
        <w:t>ГИА.</w:t>
      </w:r>
    </w:p>
    <w:p w:rsidR="00556284" w:rsidRPr="005F470E" w:rsidRDefault="00556284" w:rsidP="000E7B52">
      <w:pPr>
        <w:pStyle w:val="af2"/>
        <w:ind w:left="0" w:firstLine="567"/>
        <w:contextualSpacing/>
        <w:jc w:val="both"/>
      </w:pPr>
      <w:bookmarkStart w:id="75" w:name="_Toc254118211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арушении</w:t>
      </w:r>
      <w:r w:rsidR="00CE3BDE">
        <w:t xml:space="preserve"> </w:t>
      </w:r>
      <w:r w:rsidRPr="005F470E">
        <w:t>Порядк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</w:t>
      </w:r>
      <w:r w:rsidR="00CE3BDE">
        <w:t xml:space="preserve"> </w:t>
      </w:r>
      <w:r w:rsidRPr="005F470E">
        <w:t>субъекта</w:t>
      </w:r>
      <w:r w:rsidR="00CE3BDE">
        <w:t xml:space="preserve"> </w:t>
      </w:r>
      <w:r w:rsidRPr="005F470E">
        <w:t>Российской</w:t>
      </w:r>
      <w:r w:rsidR="00CE3BDE">
        <w:t xml:space="preserve"> </w:t>
      </w:r>
      <w:r w:rsidRPr="005F470E">
        <w:t>Федерации»</w:t>
      </w:r>
      <w:bookmarkEnd w:id="75"/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Pr="005F470E">
        <w:t>ППЭ-03).</w:t>
      </w:r>
    </w:p>
    <w:p w:rsidR="00556284" w:rsidRPr="005F470E" w:rsidRDefault="00556284" w:rsidP="00935182">
      <w:pPr>
        <w:pStyle w:val="af2"/>
        <w:tabs>
          <w:tab w:val="num" w:pos="1134"/>
        </w:tabs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рассмотрении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72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</w:t>
      </w:r>
      <w:r w:rsidR="00CE3BDE">
        <w:rPr>
          <w:b/>
        </w:rPr>
        <w:t xml:space="preserve"> </w:t>
      </w:r>
      <w:r w:rsidRPr="005F470E">
        <w:rPr>
          <w:b/>
        </w:rPr>
        <w:t>члены</w:t>
      </w:r>
      <w:r w:rsidR="00CE3BDE">
        <w:rPr>
          <w:b/>
        </w:rPr>
        <w:t xml:space="preserve"> </w:t>
      </w:r>
      <w:r w:rsidRPr="005F470E">
        <w:rPr>
          <w:b/>
        </w:rPr>
        <w:t>КК</w:t>
      </w:r>
      <w:r w:rsidR="00CE3BDE">
        <w:rPr>
          <w:b/>
        </w:rPr>
        <w:t xml:space="preserve"> </w:t>
      </w:r>
      <w:r w:rsidRPr="005F470E">
        <w:rPr>
          <w:b/>
        </w:rPr>
        <w:t>должны:</w:t>
      </w:r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76" w:name="_Toc254118213"/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информацию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дате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времени</w:t>
      </w:r>
      <w:r w:rsidR="00CE3BDE">
        <w:t xml:space="preserve"> </w:t>
      </w:r>
      <w:r w:rsidR="00556284" w:rsidRPr="005F470E">
        <w:t>рассмотрения</w:t>
      </w:r>
      <w:r w:rsidR="00CE3BDE">
        <w:t xml:space="preserve"> </w:t>
      </w:r>
      <w:r w:rsidR="00556284" w:rsidRPr="005F470E">
        <w:t>апелляции;</w:t>
      </w:r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556284" w:rsidRPr="005F470E">
        <w:t>прийти</w:t>
      </w:r>
      <w:r w:rsidR="00CE3BDE">
        <w:t xml:space="preserve"> </w:t>
      </w:r>
      <w:r w:rsidR="00556284" w:rsidRPr="005F470E">
        <w:t>на</w:t>
      </w:r>
      <w:r w:rsidR="00CE3BDE">
        <w:t xml:space="preserve"> </w:t>
      </w:r>
      <w:r w:rsidR="00556284" w:rsidRPr="005F470E">
        <w:t>заседание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назначенное</w:t>
      </w:r>
      <w:r w:rsidR="00CE3BDE">
        <w:t xml:space="preserve"> </w:t>
      </w:r>
      <w:r w:rsidR="00556284" w:rsidRPr="005F470E">
        <w:t>время;</w:t>
      </w:r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556284" w:rsidRPr="005F470E">
        <w:t>получить</w:t>
      </w:r>
      <w:r w:rsidR="00CE3BDE">
        <w:t xml:space="preserve"> </w:t>
      </w:r>
      <w:r w:rsidR="00556284" w:rsidRPr="005F470E">
        <w:t>у</w:t>
      </w:r>
      <w:r w:rsidR="00CE3BDE">
        <w:t xml:space="preserve"> </w:t>
      </w:r>
      <w:r w:rsidR="00556284" w:rsidRPr="005F470E">
        <w:t>ответственного</w:t>
      </w:r>
      <w:r w:rsidR="00CE3BDE">
        <w:t xml:space="preserve"> </w:t>
      </w:r>
      <w:r w:rsidR="00556284" w:rsidRPr="005F470E">
        <w:t>секретаря</w:t>
      </w:r>
      <w:r w:rsidR="00CE3BDE">
        <w:t xml:space="preserve"> </w:t>
      </w:r>
      <w:r w:rsidR="00556284" w:rsidRPr="005F470E">
        <w:t>КК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,</w:t>
      </w:r>
      <w:r w:rsidR="00CE3BDE">
        <w:t xml:space="preserve"> </w:t>
      </w:r>
      <w:r w:rsidR="00556284" w:rsidRPr="005F470E">
        <w:t>включающий</w:t>
      </w:r>
      <w:r w:rsidR="00CE3BDE">
        <w:t xml:space="preserve"> </w:t>
      </w:r>
      <w:r w:rsidR="00556284" w:rsidRPr="005F470E">
        <w:t>заявление</w:t>
      </w:r>
      <w:r w:rsidR="00CE3BDE">
        <w:t xml:space="preserve"> </w:t>
      </w:r>
      <w:r w:rsidR="00556284" w:rsidRPr="005F470E">
        <w:t>по</w:t>
      </w:r>
      <w:r w:rsidR="00CE3BDE">
        <w:t xml:space="preserve"> </w:t>
      </w:r>
      <w:r w:rsidR="00556284" w:rsidRPr="005F470E">
        <w:t>форме</w:t>
      </w:r>
      <w:r w:rsidR="00CE3BDE">
        <w:t xml:space="preserve"> </w:t>
      </w:r>
      <w:r w:rsidR="00556284" w:rsidRPr="005F470E">
        <w:t>1-АП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документы,</w:t>
      </w:r>
      <w:r w:rsidR="00CE3BDE">
        <w:t xml:space="preserve"> </w:t>
      </w:r>
      <w:r w:rsidR="00556284" w:rsidRPr="005F470E">
        <w:t>перечисленны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п</w:t>
      </w:r>
      <w:r w:rsidR="00477C72" w:rsidRPr="005F470E">
        <w:t>унктах</w:t>
      </w:r>
      <w:r w:rsidR="00CE3BDE">
        <w:t xml:space="preserve"> </w:t>
      </w:r>
      <w:r w:rsidR="003639D2" w:rsidRPr="005F470E">
        <w:t>8.</w:t>
      </w:r>
      <w:r w:rsidR="00477C72" w:rsidRPr="005F470E">
        <w:t>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3639D2" w:rsidRPr="005F470E">
        <w:t>8.</w:t>
      </w:r>
      <w:r w:rsidR="00477C72" w:rsidRPr="005F470E">
        <w:t>3</w:t>
      </w:r>
      <w:r w:rsidR="00CE3BDE">
        <w:t xml:space="preserve"> </w:t>
      </w:r>
      <w:r w:rsidR="00477C72" w:rsidRPr="005F470E">
        <w:t>настоящего</w:t>
      </w:r>
      <w:r w:rsidR="00CE3BDE">
        <w:t xml:space="preserve"> </w:t>
      </w:r>
      <w:r w:rsidR="00477C72" w:rsidRPr="005F470E">
        <w:t>Положения</w:t>
      </w:r>
      <w:r w:rsidR="00556284" w:rsidRPr="005F470E">
        <w:t>,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6"/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77" w:name="_Toc254118215"/>
      <w:r>
        <w:t xml:space="preserve">- </w:t>
      </w:r>
      <w:r w:rsidR="00556284" w:rsidRPr="005F470E">
        <w:t>рассмотреть</w:t>
      </w:r>
      <w:r w:rsidR="00CE3BDE">
        <w:t xml:space="preserve"> </w:t>
      </w:r>
      <w:r w:rsidR="00556284" w:rsidRPr="005F470E">
        <w:t>представленный</w:t>
      </w:r>
      <w:r w:rsidR="00CE3BDE">
        <w:t xml:space="preserve"> </w:t>
      </w:r>
      <w:r w:rsidR="00556284" w:rsidRPr="005F470E">
        <w:t>комплект</w:t>
      </w:r>
      <w:r w:rsidR="00CE3BDE">
        <w:t xml:space="preserve"> </w:t>
      </w:r>
      <w:r w:rsidR="00556284" w:rsidRPr="005F470E">
        <w:t>апелляционных</w:t>
      </w:r>
      <w:r w:rsidR="00CE3BDE">
        <w:t xml:space="preserve"> </w:t>
      </w:r>
      <w:r w:rsidR="00556284" w:rsidRPr="005F470E">
        <w:t>документов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заключение</w:t>
      </w:r>
      <w:r w:rsidR="00CE3BDE">
        <w:t xml:space="preserve"> </w:t>
      </w:r>
      <w:r w:rsidR="00556284" w:rsidRPr="005F470E">
        <w:t>эксперта</w:t>
      </w:r>
      <w:r w:rsidR="00CE3BDE">
        <w:t xml:space="preserve"> </w:t>
      </w:r>
      <w:r w:rsidR="00556284" w:rsidRPr="005F470E">
        <w:t>ПК;</w:t>
      </w:r>
      <w:bookmarkEnd w:id="77"/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78" w:name="_Toc254118216"/>
      <w:r>
        <w:t xml:space="preserve">- </w:t>
      </w:r>
      <w:r w:rsidR="00556284" w:rsidRPr="005F470E">
        <w:t>подтверди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корректировки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ошибок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распознавании</w:t>
      </w:r>
      <w:r w:rsidR="00CE3BDE">
        <w:t xml:space="preserve"> </w:t>
      </w:r>
      <w:r w:rsidR="00556284" w:rsidRPr="005F470E">
        <w:t>символов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бланка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№1;</w:t>
      </w:r>
      <w:bookmarkEnd w:id="78"/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79" w:name="_Toc254118217"/>
      <w:r>
        <w:t xml:space="preserve">- </w:t>
      </w:r>
      <w:r w:rsidR="00556284" w:rsidRPr="005F470E">
        <w:t>принять</w:t>
      </w:r>
      <w:r w:rsidR="00CE3BDE">
        <w:t xml:space="preserve"> </w:t>
      </w:r>
      <w:r w:rsidR="00556284" w:rsidRPr="005F470E">
        <w:t>соответствующие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лучае</w:t>
      </w:r>
      <w:r w:rsidR="00CE3BDE">
        <w:t xml:space="preserve"> </w:t>
      </w:r>
      <w:r w:rsidR="00556284" w:rsidRPr="005F470E">
        <w:t>обнаружения</w:t>
      </w:r>
      <w:r w:rsidR="00CE3BDE">
        <w:t xml:space="preserve"> </w:t>
      </w:r>
      <w:r w:rsidR="00556284" w:rsidRPr="005F470E">
        <w:t>факта</w:t>
      </w:r>
      <w:r w:rsidR="00CE3BDE">
        <w:t xml:space="preserve"> </w:t>
      </w:r>
      <w:r w:rsidR="00556284" w:rsidRPr="005F470E">
        <w:t>проверки</w:t>
      </w:r>
      <w:r w:rsidR="00CE3BDE">
        <w:t xml:space="preserve"> </w:t>
      </w:r>
      <w:r w:rsidR="00556284" w:rsidRPr="005F470E">
        <w:t>и</w:t>
      </w:r>
      <w:r w:rsidR="00CE3BDE">
        <w:t xml:space="preserve"> </w:t>
      </w:r>
      <w:r w:rsidR="00556284" w:rsidRPr="005F470E">
        <w:t>оценивания</w:t>
      </w:r>
      <w:r w:rsidR="00CE3BDE">
        <w:t xml:space="preserve"> </w:t>
      </w:r>
      <w:r w:rsidR="00556284" w:rsidRPr="005F470E">
        <w:t>развернутых</w:t>
      </w:r>
      <w:r w:rsidR="00CE3BDE">
        <w:t xml:space="preserve"> </w:t>
      </w:r>
      <w:r w:rsidR="00556284" w:rsidRPr="005F470E">
        <w:t>ответов</w:t>
      </w:r>
      <w:r w:rsidR="00CE3BDE">
        <w:t xml:space="preserve"> </w:t>
      </w:r>
      <w:r w:rsidR="00556284" w:rsidRPr="005F470E">
        <w:t>не</w:t>
      </w:r>
      <w:r w:rsidR="00CE3BDE">
        <w:t xml:space="preserve"> </w:t>
      </w:r>
      <w:r w:rsidR="00556284" w:rsidRPr="005F470E">
        <w:t>в</w:t>
      </w:r>
      <w:r w:rsidR="00CE3BDE">
        <w:t xml:space="preserve"> </w:t>
      </w:r>
      <w:r w:rsidR="00556284" w:rsidRPr="005F470E">
        <w:t>соответствии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установленными</w:t>
      </w:r>
      <w:r w:rsidR="00CE3BDE">
        <w:t xml:space="preserve"> </w:t>
      </w:r>
      <w:r w:rsidR="00556284" w:rsidRPr="005F470E">
        <w:t>требованиями</w:t>
      </w:r>
      <w:r w:rsidR="00CE3BDE">
        <w:t xml:space="preserve"> </w:t>
      </w:r>
      <w:r w:rsidR="00556284" w:rsidRPr="005F470E">
        <w:t>(на</w:t>
      </w:r>
      <w:r w:rsidR="00CE3BDE">
        <w:t xml:space="preserve"> </w:t>
      </w:r>
      <w:r w:rsidR="00556284" w:rsidRPr="005F470E">
        <w:t>основании</w:t>
      </w:r>
      <w:r w:rsidR="00CE3BDE">
        <w:t xml:space="preserve"> </w:t>
      </w:r>
      <w:r w:rsidR="00556284" w:rsidRPr="005F470E">
        <w:t>заключений</w:t>
      </w:r>
      <w:r w:rsidR="00CE3BDE">
        <w:t xml:space="preserve"> </w:t>
      </w:r>
      <w:r w:rsidR="00556284" w:rsidRPr="005F470E">
        <w:t>экспертов</w:t>
      </w:r>
      <w:r w:rsidR="00CE3BDE">
        <w:t xml:space="preserve"> </w:t>
      </w:r>
      <w:r w:rsidR="00556284" w:rsidRPr="005F470E">
        <w:t>ПК</w:t>
      </w:r>
      <w:r w:rsidR="00CE3BDE">
        <w:t xml:space="preserve"> </w:t>
      </w:r>
      <w:r w:rsidR="00556284" w:rsidRPr="005F470E">
        <w:t>о</w:t>
      </w:r>
      <w:r w:rsidR="00CE3BDE">
        <w:t xml:space="preserve"> </w:t>
      </w:r>
      <w:r w:rsidR="00556284" w:rsidRPr="005F470E">
        <w:t>необходимости</w:t>
      </w:r>
      <w:r w:rsidR="00CE3BDE">
        <w:t xml:space="preserve"> </w:t>
      </w:r>
      <w:r w:rsidR="00556284" w:rsidRPr="005F470E">
        <w:t>изменения</w:t>
      </w:r>
      <w:r w:rsidR="00CE3BDE">
        <w:t xml:space="preserve"> </w:t>
      </w:r>
      <w:r w:rsidR="00556284" w:rsidRPr="005F470E">
        <w:t>баллов</w:t>
      </w:r>
      <w:r w:rsidR="00CE3BDE">
        <w:t xml:space="preserve"> </w:t>
      </w:r>
      <w:r w:rsidR="00556284" w:rsidRPr="005F470E">
        <w:t>за</w:t>
      </w:r>
      <w:r w:rsidR="00CE3BDE">
        <w:t xml:space="preserve"> </w:t>
      </w:r>
      <w:r w:rsidR="00556284" w:rsidRPr="005F470E">
        <w:t>выполнение</w:t>
      </w:r>
      <w:r w:rsidR="00CE3BDE">
        <w:t xml:space="preserve"> </w:t>
      </w:r>
      <w:r w:rsidR="00556284" w:rsidRPr="005F470E">
        <w:t>задания</w:t>
      </w:r>
      <w:r w:rsidR="00CE3BDE">
        <w:t xml:space="preserve"> </w:t>
      </w:r>
      <w:r w:rsidR="00556284" w:rsidRPr="005F470E">
        <w:t>с</w:t>
      </w:r>
      <w:r w:rsidR="00CE3BDE">
        <w:t xml:space="preserve"> </w:t>
      </w:r>
      <w:r w:rsidR="00556284" w:rsidRPr="005F470E">
        <w:t>развернутым</w:t>
      </w:r>
      <w:r w:rsidR="00CE3BDE">
        <w:t xml:space="preserve"> </w:t>
      </w:r>
      <w:r w:rsidR="00556284" w:rsidRPr="005F470E">
        <w:t>ответом);</w:t>
      </w:r>
      <w:bookmarkEnd w:id="79"/>
    </w:p>
    <w:p w:rsidR="00556284" w:rsidRPr="005F470E" w:rsidRDefault="000E7B52" w:rsidP="00935182">
      <w:pPr>
        <w:pStyle w:val="af2"/>
        <w:ind w:left="-142" w:firstLine="567"/>
        <w:contextualSpacing/>
        <w:jc w:val="both"/>
      </w:pPr>
      <w:bookmarkStart w:id="80" w:name="_Toc254118218"/>
      <w:r>
        <w:t xml:space="preserve">- </w:t>
      </w:r>
      <w:r w:rsidR="00556284" w:rsidRPr="005F470E">
        <w:t>вынести</w:t>
      </w:r>
      <w:r w:rsidR="00CE3BDE">
        <w:t xml:space="preserve"> </w:t>
      </w:r>
      <w:r w:rsidR="00556284" w:rsidRPr="005F470E">
        <w:t>решение</w:t>
      </w:r>
      <w:r w:rsidR="00CE3BDE">
        <w:t xml:space="preserve"> </w:t>
      </w:r>
      <w:r w:rsidR="00556284" w:rsidRPr="005F470E">
        <w:t>(об</w:t>
      </w:r>
      <w:r w:rsidR="00CE3BDE">
        <w:t xml:space="preserve"> </w:t>
      </w:r>
      <w:r w:rsidR="00556284" w:rsidRPr="005F470E">
        <w:t>отклонении</w:t>
      </w:r>
      <w:r w:rsidR="00CE3BDE">
        <w:t xml:space="preserve"> </w:t>
      </w:r>
      <w:r w:rsidR="00556284" w:rsidRPr="005F470E">
        <w:t>апелляции</w:t>
      </w:r>
      <w:r w:rsidR="00CE3BDE">
        <w:t xml:space="preserve"> </w:t>
      </w:r>
      <w:r w:rsidR="00556284" w:rsidRPr="005F470E">
        <w:t>или</w:t>
      </w:r>
      <w:r w:rsidR="00CE3BDE">
        <w:t xml:space="preserve"> </w:t>
      </w:r>
      <w:r w:rsidR="00556284" w:rsidRPr="005F470E">
        <w:t>об</w:t>
      </w:r>
      <w:r w:rsidR="00CE3BDE">
        <w:t xml:space="preserve"> </w:t>
      </w:r>
      <w:r w:rsidR="00556284" w:rsidRPr="005F470E">
        <w:t>ее</w:t>
      </w:r>
      <w:r w:rsidR="00CE3BDE">
        <w:t xml:space="preserve"> </w:t>
      </w:r>
      <w:r w:rsidR="00556284" w:rsidRPr="005F470E">
        <w:t>удовлетворении).</w:t>
      </w:r>
      <w:bookmarkEnd w:id="80"/>
    </w:p>
    <w:p w:rsidR="00477C72" w:rsidRPr="00CD0B9A" w:rsidRDefault="00556284" w:rsidP="000E7B52">
      <w:pPr>
        <w:pStyle w:val="af2"/>
        <w:ind w:left="0" w:firstLine="567"/>
        <w:contextualSpacing/>
        <w:jc w:val="both"/>
      </w:pPr>
      <w:bookmarkStart w:id="81" w:name="_Toc254118219"/>
      <w:r w:rsidRPr="005F470E">
        <w:t>Члены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подписывают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несоглас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выставленными</w:t>
      </w:r>
      <w:r w:rsidR="00CE3BDE">
        <w:t xml:space="preserve"> </w:t>
      </w:r>
      <w:r w:rsidRPr="00CD0B9A">
        <w:t>баллами</w:t>
      </w:r>
      <w:r w:rsidR="00CE3BDE">
        <w:t xml:space="preserve"> </w:t>
      </w:r>
      <w:r w:rsidRPr="00CD0B9A">
        <w:t>и</w:t>
      </w:r>
      <w:r w:rsidR="00CE3BDE">
        <w:t xml:space="preserve"> </w:t>
      </w:r>
      <w:r w:rsidRPr="00CD0B9A">
        <w:t>приложения</w:t>
      </w:r>
      <w:r w:rsidR="00CE3BDE">
        <w:t xml:space="preserve"> </w:t>
      </w:r>
      <w:r w:rsidRPr="00CD0B9A">
        <w:t>к</w:t>
      </w:r>
      <w:r w:rsidR="00CE3BDE">
        <w:t xml:space="preserve"> </w:t>
      </w:r>
      <w:r w:rsidRPr="00CD0B9A">
        <w:t>нему.</w:t>
      </w:r>
      <w:bookmarkEnd w:id="81"/>
    </w:p>
    <w:p w:rsidR="00000EC7" w:rsidRPr="00CD0B9A" w:rsidRDefault="00075E6F" w:rsidP="000E7B52">
      <w:pPr>
        <w:pStyle w:val="af2"/>
        <w:ind w:left="0" w:firstLine="567"/>
        <w:contextualSpacing/>
        <w:jc w:val="both"/>
      </w:pPr>
      <w:r>
        <w:t>10</w:t>
      </w:r>
      <w:r w:rsidR="00CD0B9A" w:rsidRPr="00CD0B9A">
        <w:t>.</w:t>
      </w:r>
      <w:r w:rsidR="00477C72" w:rsidRPr="00CD0B9A">
        <w:t>3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экспертов</w:t>
      </w:r>
      <w:bookmarkEnd w:id="67"/>
      <w:r w:rsidR="00000EC7" w:rsidRPr="00CD0B9A">
        <w:t>,</w:t>
      </w:r>
      <w:r w:rsidR="00CE3BDE">
        <w:t xml:space="preserve"> </w:t>
      </w:r>
      <w:r w:rsidR="00000EC7" w:rsidRPr="00CD0B9A">
        <w:t>привлекаемых</w:t>
      </w:r>
      <w:r w:rsidR="00CE3BDE">
        <w:t xml:space="preserve"> </w:t>
      </w:r>
      <w:r w:rsidR="00000EC7" w:rsidRPr="00CD0B9A">
        <w:t>к</w:t>
      </w:r>
      <w:r w:rsidR="00CE3BDE">
        <w:t xml:space="preserve"> </w:t>
      </w:r>
      <w:r w:rsidR="00000EC7" w:rsidRPr="00CD0B9A">
        <w:t>работе</w:t>
      </w:r>
      <w:r w:rsidR="00CE3BDE">
        <w:t xml:space="preserve"> </w:t>
      </w:r>
      <w:bookmarkEnd w:id="68"/>
      <w:bookmarkEnd w:id="69"/>
      <w:r w:rsidR="00CD0B9A" w:rsidRPr="00CD0B9A">
        <w:t>конфликтной</w:t>
      </w:r>
      <w:r w:rsidR="00CE3BDE">
        <w:t xml:space="preserve"> </w:t>
      </w:r>
      <w:r w:rsidR="00CD0B9A" w:rsidRPr="00CD0B9A">
        <w:t>комиссии</w:t>
      </w:r>
      <w:r w:rsidR="00CE3BDE">
        <w:t xml:space="preserve"> </w:t>
      </w:r>
      <w:r w:rsidR="00CD0B9A" w:rsidRPr="00CD0B9A">
        <w:t>по</w:t>
      </w:r>
      <w:r w:rsidR="00CE3BDE">
        <w:t xml:space="preserve"> </w:t>
      </w:r>
      <w:r w:rsidR="00000EC7" w:rsidRPr="00CD0B9A">
        <w:t>рассмотрению</w:t>
      </w:r>
      <w:r w:rsidR="00CE3BDE">
        <w:t xml:space="preserve"> </w:t>
      </w:r>
      <w:r w:rsidR="00000EC7" w:rsidRPr="00CD0B9A">
        <w:t>апелляции</w:t>
      </w:r>
      <w:r w:rsidR="00CE3BDE">
        <w:t xml:space="preserve"> </w:t>
      </w:r>
      <w:r w:rsidR="00000EC7" w:rsidRPr="00CD0B9A">
        <w:t>о</w:t>
      </w:r>
      <w:r w:rsidR="00CE3BDE">
        <w:t xml:space="preserve"> </w:t>
      </w:r>
      <w:r w:rsidR="00000EC7" w:rsidRPr="00CD0B9A">
        <w:t>несогласии</w:t>
      </w:r>
      <w:r w:rsidR="00CE3BDE">
        <w:t xml:space="preserve"> </w:t>
      </w:r>
      <w:r w:rsidR="00000EC7" w:rsidRPr="00CD0B9A">
        <w:t>с</w:t>
      </w:r>
      <w:r w:rsidR="00CE3BDE">
        <w:t xml:space="preserve"> </w:t>
      </w:r>
      <w:r w:rsidR="00000EC7" w:rsidRPr="00CD0B9A">
        <w:t>выставленными</w:t>
      </w:r>
      <w:r w:rsidR="00CE3BDE">
        <w:t xml:space="preserve"> </w:t>
      </w:r>
      <w:r w:rsidR="00000EC7" w:rsidRPr="00CD0B9A">
        <w:t>баллами</w:t>
      </w:r>
      <w:bookmarkEnd w:id="70"/>
    </w:p>
    <w:p w:rsidR="00CD0B9A" w:rsidRPr="00CD0B9A" w:rsidRDefault="00477C7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bookmarkStart w:id="82" w:name="_Toc254118227"/>
      <w:bookmarkStart w:id="83" w:name="_Toc411955888"/>
      <w:bookmarkStart w:id="84" w:name="_Toc435626902"/>
      <w:bookmarkStart w:id="85" w:name="_Toc533868579"/>
      <w:r w:rsidRPr="00CD0B9A">
        <w:rPr>
          <w:rFonts w:ascii="Times New Roman" w:hAnsi="Times New Roman" w:cs="Times New Roman"/>
          <w:sz w:val="24"/>
          <w:szCs w:val="24"/>
        </w:rPr>
        <w:t>Экспе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sz w:val="24"/>
          <w:szCs w:val="24"/>
        </w:rPr>
        <w:t>должен:</w:t>
      </w:r>
      <w:bookmarkStart w:id="86" w:name="_Toc254118222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луч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о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пл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окумен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ЕГЭ)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кс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ем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илет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явшие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частник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ГВЭ);</w:t>
      </w:r>
      <w:bookmarkStart w:id="87" w:name="_Toc254118223"/>
      <w:bookmarkEnd w:id="86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ж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ыдуще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;</w:t>
      </w:r>
      <w:bookmarkStart w:id="88" w:name="_Toc254118224"/>
      <w:bookmarkEnd w:id="87"/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исьме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зме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основ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крет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тор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ыставляем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балл;</w:t>
      </w:r>
    </w:p>
    <w:p w:rsidR="00CD0B9A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труд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тить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нсультацие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азначенно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сперт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);</w:t>
      </w:r>
    </w:p>
    <w:p w:rsidR="00477C72" w:rsidRPr="00CD0B9A" w:rsidRDefault="000E7B52" w:rsidP="00935182">
      <w:pPr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возмож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днознач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ператив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бщ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необходим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ращ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омисс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работ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И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(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ИП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ле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ритерия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остави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оек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так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гласова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едседател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К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прос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бязательн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рядк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улирую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ы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ш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формиро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заключ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авиль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бот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;</w:t>
      </w:r>
    </w:p>
    <w:p w:rsidR="000E7B52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узн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ствен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екретар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FC1203">
        <w:rPr>
          <w:rFonts w:ascii="Times New Roman" w:hAnsi="Times New Roman" w:cs="Times New Roman"/>
          <w:sz w:val="24"/>
          <w:szCs w:val="24"/>
        </w:rPr>
        <w:t xml:space="preserve">в виде видеоконференцсвязи </w:t>
      </w:r>
      <w:r w:rsidR="00477C72" w:rsidRPr="00CD0B9A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бы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казан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КК;</w:t>
      </w:r>
      <w:bookmarkStart w:id="89" w:name="_Toc254118225"/>
      <w:bookmarkEnd w:id="88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B9A" w:rsidRPr="00CD0B9A" w:rsidRDefault="000E7B52" w:rsidP="0093518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присутствов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рем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ции;</w:t>
      </w:r>
      <w:bookmarkStart w:id="90" w:name="_Toc254118226"/>
      <w:bookmarkEnd w:id="89"/>
    </w:p>
    <w:p w:rsidR="005F470E" w:rsidRPr="00CD0B9A" w:rsidRDefault="000E7B5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C72" w:rsidRPr="00CD0B9A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луча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зникнов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вопрос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ценива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ответ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да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ем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477C72" w:rsidRPr="00CD0B9A">
        <w:rPr>
          <w:rFonts w:ascii="Times New Roman" w:hAnsi="Times New Roman" w:cs="Times New Roman"/>
          <w:sz w:val="24"/>
          <w:szCs w:val="24"/>
        </w:rPr>
        <w:t>разъяснения.</w:t>
      </w:r>
      <w:bookmarkEnd w:id="90"/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EC7" w:rsidRPr="005F470E" w:rsidRDefault="00075E6F" w:rsidP="000E7B52">
      <w:pPr>
        <w:pStyle w:val="af2"/>
        <w:ind w:left="0" w:firstLine="567"/>
        <w:contextualSpacing/>
        <w:rPr>
          <w:b/>
        </w:rPr>
      </w:pPr>
      <w:r>
        <w:t>10</w:t>
      </w:r>
      <w:r w:rsidR="00CD0B9A" w:rsidRPr="00CD0B9A">
        <w:t>.</w:t>
      </w:r>
      <w:r w:rsidR="00000EC7" w:rsidRPr="00CD0B9A">
        <w:t>4.</w:t>
      </w:r>
      <w:r w:rsidR="00CE3BDE">
        <w:t xml:space="preserve"> </w:t>
      </w:r>
      <w:r w:rsidR="00000EC7" w:rsidRPr="00CD0B9A">
        <w:t>Правила</w:t>
      </w:r>
      <w:r w:rsidR="00CE3BDE">
        <w:t xml:space="preserve"> </w:t>
      </w:r>
      <w:r w:rsidR="00000EC7" w:rsidRPr="00CD0B9A">
        <w:t>для</w:t>
      </w:r>
      <w:r w:rsidR="00CE3BDE">
        <w:t xml:space="preserve"> </w:t>
      </w:r>
      <w:r w:rsidR="00000EC7" w:rsidRPr="00CD0B9A">
        <w:t>ответственного</w:t>
      </w:r>
      <w:r w:rsidR="00CE3BDE">
        <w:t xml:space="preserve"> </w:t>
      </w:r>
      <w:r w:rsidR="00000EC7" w:rsidRPr="00CD0B9A">
        <w:t>секретаря</w:t>
      </w:r>
      <w:r w:rsidR="00CE3BDE">
        <w:t xml:space="preserve"> </w:t>
      </w:r>
      <w:bookmarkEnd w:id="82"/>
      <w:bookmarkEnd w:id="83"/>
      <w:bookmarkEnd w:id="84"/>
      <w:r w:rsidR="00000EC7" w:rsidRPr="00CD0B9A">
        <w:t>конфликтной</w:t>
      </w:r>
      <w:r w:rsidR="00CE3BDE">
        <w:t xml:space="preserve"> </w:t>
      </w:r>
      <w:r w:rsidR="00000EC7" w:rsidRPr="00CD0B9A">
        <w:t>комиссии</w:t>
      </w:r>
      <w:bookmarkEnd w:id="85"/>
    </w:p>
    <w:p w:rsidR="00477C72" w:rsidRPr="005F470E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411955890"/>
      <w:bookmarkStart w:id="92" w:name="_Toc435626903"/>
      <w:bookmarkStart w:id="93" w:name="_Toc533868580"/>
      <w:r w:rsidRPr="005F470E">
        <w:rPr>
          <w:rFonts w:ascii="Times New Roman" w:hAnsi="Times New Roman" w:cs="Times New Roman"/>
          <w:sz w:val="24"/>
          <w:szCs w:val="24"/>
        </w:rPr>
        <w:t>Ответственны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кретар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лжен:</w:t>
      </w:r>
    </w:p>
    <w:p w:rsidR="00477C72" w:rsidRPr="00CD0B9A" w:rsidRDefault="00477C72" w:rsidP="000E7B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4" w:name="_Toc254118228"/>
      <w:r w:rsidRPr="00CD0B9A">
        <w:rPr>
          <w:rFonts w:ascii="Times New Roman" w:hAnsi="Times New Roman" w:cs="Times New Roman"/>
          <w:b/>
          <w:sz w:val="24"/>
          <w:szCs w:val="24"/>
        </w:rPr>
        <w:t>Пр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даче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апелляции</w:t>
      </w:r>
      <w:bookmarkEnd w:id="94"/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о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нарушении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9A">
        <w:rPr>
          <w:rFonts w:ascii="Times New Roman" w:hAnsi="Times New Roman" w:cs="Times New Roman"/>
          <w:b/>
          <w:sz w:val="24"/>
          <w:szCs w:val="24"/>
        </w:rPr>
        <w:t>Порядка:</w:t>
      </w:r>
      <w:bookmarkStart w:id="95" w:name="_Toc254118229"/>
      <w:bookmarkStart w:id="96" w:name="_Toc254118233"/>
    </w:p>
    <w:p w:rsidR="00477C72" w:rsidRPr="005F470E" w:rsidRDefault="000E7B52" w:rsidP="000E7B52">
      <w:pPr>
        <w:pStyle w:val="af2"/>
        <w:ind w:left="0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члена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апелляцию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установленного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проведения</w:t>
      </w:r>
      <w:r w:rsidR="00CE3BDE">
        <w:t xml:space="preserve"> </w:t>
      </w:r>
      <w:r w:rsidR="00477C72" w:rsidRPr="005F470E">
        <w:t>ГИ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2)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заключением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проверки</w:t>
      </w:r>
      <w:r w:rsidR="00CE3BDE">
        <w:t xml:space="preserve"> </w:t>
      </w:r>
      <w:r w:rsidR="00477C72" w:rsidRPr="005F470E">
        <w:t>сведений,</w:t>
      </w:r>
      <w:r w:rsidR="00CE3BDE">
        <w:t xml:space="preserve"> </w:t>
      </w:r>
      <w:r w:rsidR="00477C72" w:rsidRPr="005F470E">
        <w:t>изложенных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;</w:t>
      </w:r>
      <w:bookmarkEnd w:id="95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97" w:name="_Toc254118230"/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  <w:bookmarkEnd w:id="97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98" w:name="_Toc254118231"/>
      <w:r>
        <w:t xml:space="preserve">- </w:t>
      </w:r>
      <w:r w:rsidR="00477C72" w:rsidRPr="005F470E">
        <w:t>поставить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их</w:t>
      </w:r>
      <w:r w:rsidR="00CE3BDE">
        <w:t xml:space="preserve"> </w:t>
      </w:r>
      <w:r w:rsidR="00477C72" w:rsidRPr="005F470E">
        <w:t>по</w:t>
      </w:r>
      <w:r w:rsidR="005F470E">
        <w:t>лях</w:t>
      </w:r>
      <w:r w:rsidR="00CE3BDE">
        <w:t xml:space="preserve"> </w:t>
      </w:r>
      <w:r w:rsidR="005F470E">
        <w:t>форм</w:t>
      </w:r>
      <w:r w:rsidR="00CE3BDE">
        <w:t xml:space="preserve"> </w:t>
      </w:r>
      <w:r w:rsid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98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99" w:name="_Toc254118232"/>
      <w:r>
        <w:t xml:space="preserve">- </w:t>
      </w:r>
      <w:r w:rsidR="00477C72" w:rsidRPr="005F470E">
        <w:t>проинформировать</w:t>
      </w:r>
      <w:r w:rsidR="00CE3BDE">
        <w:t xml:space="preserve"> </w:t>
      </w:r>
      <w:r w:rsidR="00477C72" w:rsidRPr="005F470E">
        <w:t>участника</w:t>
      </w:r>
      <w:r w:rsidR="00CE3BDE">
        <w:t xml:space="preserve"> </w:t>
      </w:r>
      <w:r w:rsidR="00477C72" w:rsidRPr="005F470E">
        <w:t>экзаменов,</w:t>
      </w:r>
      <w:r w:rsidR="00CE3BDE">
        <w:t xml:space="preserve"> </w:t>
      </w:r>
      <w:r w:rsidR="00477C72" w:rsidRPr="005F470E">
        <w:t>подавшего</w:t>
      </w:r>
      <w:r w:rsidR="00CE3BDE">
        <w:t xml:space="preserve"> </w:t>
      </w:r>
      <w:r w:rsidR="00477C72" w:rsidRPr="005F470E">
        <w:t>апелляцию,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месте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её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не</w:t>
      </w:r>
      <w:r w:rsidR="00CE3BDE">
        <w:t xml:space="preserve"> </w:t>
      </w:r>
      <w:r w:rsidR="00477C72" w:rsidRPr="005F470E">
        <w:t>позднее,</w:t>
      </w:r>
      <w:r w:rsidR="00CE3BDE">
        <w:t xml:space="preserve"> </w:t>
      </w:r>
      <w:r w:rsidR="00477C72" w:rsidRPr="005F470E">
        <w:t>чем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один</w:t>
      </w:r>
      <w:r w:rsidR="00CE3BDE">
        <w:t xml:space="preserve"> </w:t>
      </w:r>
      <w:r w:rsidR="00477C72" w:rsidRPr="005F470E">
        <w:t>рабочий</w:t>
      </w:r>
      <w:r w:rsidR="00CE3BDE">
        <w:t xml:space="preserve"> </w:t>
      </w:r>
      <w:r w:rsidR="00477C72" w:rsidRPr="005F470E">
        <w:t>день</w:t>
      </w:r>
      <w:r w:rsidR="00CE3BDE">
        <w:t xml:space="preserve"> </w:t>
      </w:r>
      <w:r w:rsidR="00477C72" w:rsidRPr="005F470E">
        <w:t>до</w:t>
      </w:r>
      <w:r w:rsidR="00CE3BDE">
        <w:t xml:space="preserve"> </w:t>
      </w:r>
      <w:r w:rsidR="00477C72" w:rsidRPr="005F470E">
        <w:t>даты</w:t>
      </w:r>
      <w:r w:rsidR="00CE3BDE">
        <w:t xml:space="preserve"> </w:t>
      </w:r>
      <w:r w:rsidR="00477C72" w:rsidRPr="005F470E">
        <w:t>рассмотрения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</w:t>
      </w:r>
      <w:bookmarkEnd w:id="99"/>
      <w:r w:rsidR="00477C72" w:rsidRPr="005F470E">
        <w:t>.</w:t>
      </w:r>
    </w:p>
    <w:p w:rsidR="00477C72" w:rsidRPr="005F470E" w:rsidRDefault="00477C72" w:rsidP="00935182">
      <w:pPr>
        <w:pStyle w:val="af2"/>
        <w:ind w:left="-142" w:firstLine="567"/>
        <w:contextualSpacing/>
        <w:jc w:val="both"/>
      </w:pPr>
      <w:bookmarkStart w:id="100" w:name="_Toc254118237"/>
      <w:bookmarkEnd w:id="96"/>
      <w:r w:rsidRPr="000E7B52">
        <w:rPr>
          <w:b/>
        </w:rPr>
        <w:t>При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е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и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,</w:t>
      </w:r>
      <w:r w:rsidR="00CE3BDE" w:rsidRPr="000E7B52">
        <w:rPr>
          <w:b/>
        </w:rPr>
        <w:t xml:space="preserve"> </w:t>
      </w:r>
      <w:r w:rsidRPr="000E7B52">
        <w:rPr>
          <w:b/>
        </w:rPr>
        <w:t>есл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я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ется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бразователь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оторой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</w:t>
      </w:r>
      <w:r w:rsidR="00CE3BDE" w:rsidRPr="000E7B52">
        <w:rPr>
          <w:b/>
        </w:rPr>
        <w:t xml:space="preserve"> </w:t>
      </w:r>
      <w:bookmarkEnd w:id="100"/>
      <w:r w:rsidRPr="000E7B52">
        <w:rPr>
          <w:b/>
        </w:rPr>
        <w:t>экзаменов</w:t>
      </w:r>
      <w:r w:rsidR="00CE3BDE" w:rsidRPr="000E7B52">
        <w:rPr>
          <w:b/>
        </w:rPr>
        <w:t xml:space="preserve"> </w:t>
      </w:r>
      <w:r w:rsidRPr="000E7B52">
        <w:rPr>
          <w:b/>
        </w:rPr>
        <w:t>был</w:t>
      </w:r>
      <w:r w:rsidR="00CE3BDE" w:rsidRPr="000E7B52">
        <w:rPr>
          <w:b/>
        </w:rPr>
        <w:t xml:space="preserve"> </w:t>
      </w:r>
      <w:r w:rsidRPr="000E7B52">
        <w:rPr>
          <w:b/>
        </w:rPr>
        <w:t>допущен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установленном</w:t>
      </w:r>
      <w:r w:rsidR="00CE3BDE" w:rsidRPr="000E7B52">
        <w:rPr>
          <w:b/>
        </w:rPr>
        <w:t xml:space="preserve"> </w:t>
      </w:r>
      <w:r w:rsidRPr="000E7B52">
        <w:rPr>
          <w:b/>
        </w:rPr>
        <w:t>порядке</w:t>
      </w:r>
      <w:r w:rsidR="00CE3BDE" w:rsidRPr="000E7B52">
        <w:rPr>
          <w:b/>
        </w:rPr>
        <w:t xml:space="preserve"> </w:t>
      </w:r>
      <w:r w:rsidRPr="000E7B52">
        <w:rPr>
          <w:b/>
        </w:rPr>
        <w:t>к</w:t>
      </w:r>
      <w:r w:rsidR="00CE3BDE" w:rsidRPr="000E7B52">
        <w:rPr>
          <w:b/>
        </w:rPr>
        <w:t xml:space="preserve"> </w:t>
      </w:r>
      <w:r w:rsidRPr="000E7B52">
        <w:rPr>
          <w:b/>
        </w:rPr>
        <w:t>ГИА</w:t>
      </w:r>
      <w:r w:rsidR="00CE3BDE" w:rsidRPr="000E7B52">
        <w:rPr>
          <w:b/>
        </w:rPr>
        <w:t xml:space="preserve"> </w:t>
      </w:r>
      <w:r w:rsidRPr="000E7B52">
        <w:rPr>
          <w:b/>
        </w:rPr>
        <w:t>и</w:t>
      </w:r>
      <w:r w:rsidR="00CE3BDE" w:rsidRPr="000E7B52">
        <w:rPr>
          <w:b/>
        </w:rPr>
        <w:t xml:space="preserve"> </w:t>
      </w:r>
      <w:r w:rsidRPr="000E7B52">
        <w:rPr>
          <w:b/>
        </w:rPr>
        <w:t>ознакомлен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результат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ГИА,</w:t>
      </w:r>
      <w:r w:rsidR="00CE3BDE" w:rsidRPr="000E7B52">
        <w:rPr>
          <w:b/>
        </w:rPr>
        <w:t xml:space="preserve"> </w:t>
      </w:r>
      <w:r w:rsidRPr="000E7B52">
        <w:rPr>
          <w:b/>
        </w:rPr>
        <w:t>либо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организацию,</w:t>
      </w:r>
      <w:r w:rsidR="00CE3BDE" w:rsidRPr="000E7B52">
        <w:rPr>
          <w:b/>
        </w:rPr>
        <w:t xml:space="preserve"> </w:t>
      </w:r>
      <w:r w:rsidRPr="000E7B52">
        <w:rPr>
          <w:b/>
        </w:rPr>
        <w:t>определенную</w:t>
      </w:r>
      <w:r w:rsidR="00CE3BDE" w:rsidRPr="000E7B52">
        <w:rPr>
          <w:b/>
        </w:rPr>
        <w:t xml:space="preserve"> </w:t>
      </w:r>
      <w:r w:rsidRPr="000E7B52">
        <w:rPr>
          <w:b/>
        </w:rPr>
        <w:t>Минобрнауки</w:t>
      </w:r>
      <w:r w:rsidR="00CE3BDE" w:rsidRPr="000E7B52">
        <w:rPr>
          <w:b/>
        </w:rPr>
        <w:t xml:space="preserve"> </w:t>
      </w:r>
      <w:r w:rsidRPr="000E7B52">
        <w:rPr>
          <w:b/>
        </w:rPr>
        <w:t>РД</w:t>
      </w:r>
      <w:r w:rsidR="00CE3BDE" w:rsidRPr="000E7B52">
        <w:rPr>
          <w:b/>
        </w:rPr>
        <w:t xml:space="preserve"> </w:t>
      </w:r>
      <w:r w:rsidRPr="000E7B52">
        <w:rPr>
          <w:b/>
        </w:rPr>
        <w:t>в</w:t>
      </w:r>
      <w:r w:rsidR="00CE3BDE" w:rsidRPr="000E7B52">
        <w:rPr>
          <w:b/>
        </w:rPr>
        <w:t xml:space="preserve"> </w:t>
      </w:r>
      <w:r w:rsidRPr="000E7B52">
        <w:rPr>
          <w:b/>
        </w:rPr>
        <w:t>качестве</w:t>
      </w:r>
      <w:r w:rsidR="00CE3BDE" w:rsidRPr="000E7B52">
        <w:rPr>
          <w:b/>
        </w:rPr>
        <w:t xml:space="preserve"> </w:t>
      </w:r>
      <w:r w:rsidRPr="000E7B52">
        <w:rPr>
          <w:b/>
        </w:rPr>
        <w:t>места</w:t>
      </w:r>
      <w:r w:rsidR="00CE3BDE" w:rsidRPr="000E7B52">
        <w:rPr>
          <w:b/>
        </w:rPr>
        <w:t xml:space="preserve"> </w:t>
      </w:r>
      <w:r w:rsidRPr="000E7B52">
        <w:rPr>
          <w:b/>
        </w:rPr>
        <w:t>подачи</w:t>
      </w:r>
      <w:r w:rsidR="00CE3BDE" w:rsidRPr="000E7B52">
        <w:rPr>
          <w:b/>
        </w:rPr>
        <w:t xml:space="preserve"> </w:t>
      </w:r>
      <w:r w:rsidRPr="000E7B52">
        <w:rPr>
          <w:b/>
        </w:rPr>
        <w:t>апелляций</w:t>
      </w:r>
      <w:r w:rsidR="00CE3BDE" w:rsidRPr="000E7B52">
        <w:rPr>
          <w:b/>
        </w:rPr>
        <w:t xml:space="preserve"> </w:t>
      </w:r>
      <w:r w:rsidRPr="000E7B52">
        <w:rPr>
          <w:b/>
        </w:rPr>
        <w:t>о</w:t>
      </w:r>
      <w:r w:rsidR="00CE3BDE" w:rsidRPr="000E7B52">
        <w:rPr>
          <w:b/>
        </w:rPr>
        <w:t xml:space="preserve"> </w:t>
      </w:r>
      <w:r w:rsidRPr="000E7B52">
        <w:rPr>
          <w:b/>
        </w:rPr>
        <w:t>несогласии</w:t>
      </w:r>
      <w:r w:rsidR="00CE3BDE" w:rsidRPr="000E7B52">
        <w:rPr>
          <w:b/>
        </w:rPr>
        <w:t xml:space="preserve"> </w:t>
      </w:r>
      <w:r w:rsidRPr="000E7B52">
        <w:rPr>
          <w:b/>
        </w:rPr>
        <w:t>с</w:t>
      </w:r>
      <w:r w:rsidR="00CE3BDE" w:rsidRPr="000E7B52">
        <w:rPr>
          <w:b/>
        </w:rPr>
        <w:t xml:space="preserve"> </w:t>
      </w:r>
      <w:r w:rsidRPr="000E7B52">
        <w:rPr>
          <w:b/>
        </w:rPr>
        <w:t>выставленными</w:t>
      </w:r>
      <w:r w:rsidR="00CE3BDE" w:rsidRPr="000E7B52">
        <w:rPr>
          <w:b/>
        </w:rPr>
        <w:t xml:space="preserve"> </w:t>
      </w:r>
      <w:r w:rsidRPr="000E7B52">
        <w:rPr>
          <w:b/>
        </w:rPr>
        <w:t>баллами</w:t>
      </w:r>
      <w:r w:rsidR="00CE3BDE" w:rsidRPr="000E7B52">
        <w:rPr>
          <w:b/>
        </w:rPr>
        <w:t xml:space="preserve"> </w:t>
      </w:r>
      <w:r w:rsidRPr="000E7B52">
        <w:rPr>
          <w:b/>
        </w:rPr>
        <w:t>для</w:t>
      </w:r>
      <w:r w:rsidR="00CE3BDE" w:rsidRPr="000E7B52">
        <w:rPr>
          <w:b/>
        </w:rPr>
        <w:t xml:space="preserve"> </w:t>
      </w:r>
      <w:r w:rsidRPr="000E7B52">
        <w:rPr>
          <w:b/>
        </w:rPr>
        <w:t>участников</w:t>
      </w:r>
      <w:r w:rsidR="00CE3BDE" w:rsidRPr="000E7B52">
        <w:rPr>
          <w:b/>
        </w:rPr>
        <w:t xml:space="preserve"> </w:t>
      </w:r>
      <w:r w:rsidRPr="000E7B52">
        <w:rPr>
          <w:b/>
        </w:rPr>
        <w:t>ЕГЭ</w:t>
      </w:r>
      <w:r w:rsidRPr="005F470E">
        <w:t>:</w:t>
      </w:r>
    </w:p>
    <w:p w:rsidR="0016786F" w:rsidRPr="00F40D67" w:rsidRDefault="000E7B52" w:rsidP="00935182">
      <w:pPr>
        <w:pStyle w:val="af2"/>
        <w:ind w:left="-142" w:firstLine="567"/>
        <w:contextualSpacing/>
        <w:jc w:val="both"/>
      </w:pPr>
      <w:bookmarkStart w:id="101" w:name="_Toc254118238"/>
      <w:r w:rsidRPr="006A64B4">
        <w:t xml:space="preserve">- </w:t>
      </w:r>
      <w:r w:rsidR="00477C72" w:rsidRPr="006A64B4">
        <w:t>принять</w:t>
      </w:r>
      <w:r w:rsidR="00CE3BDE" w:rsidRPr="006A64B4">
        <w:t xml:space="preserve"> </w:t>
      </w:r>
      <w:r w:rsidR="00477C72" w:rsidRPr="006A64B4">
        <w:t>апелляцию</w:t>
      </w:r>
      <w:r w:rsidR="00CE3BDE" w:rsidRPr="006A64B4">
        <w:t xml:space="preserve"> </w:t>
      </w:r>
      <w:r w:rsidR="0016786F" w:rsidRPr="006A64B4">
        <w:t>от муниципального координатора</w:t>
      </w:r>
      <w:r w:rsidR="00CE3BDE" w:rsidRPr="006A64B4">
        <w:t xml:space="preserve"> </w:t>
      </w:r>
      <w:r w:rsidR="00477C72" w:rsidRPr="006A64B4">
        <w:t>(форма</w:t>
      </w:r>
      <w:r w:rsidR="00CE3BDE" w:rsidRPr="006A64B4">
        <w:t xml:space="preserve"> </w:t>
      </w:r>
      <w:r w:rsidR="00FC1203" w:rsidRPr="006A64B4">
        <w:t xml:space="preserve">1-АП) </w:t>
      </w:r>
      <w:r w:rsidR="00477C72" w:rsidRPr="006A64B4">
        <w:t>по</w:t>
      </w:r>
      <w:r w:rsidR="00CE3BDE" w:rsidRPr="006A64B4">
        <w:t xml:space="preserve"> </w:t>
      </w:r>
      <w:r w:rsidR="00F40D67" w:rsidRPr="006A64B4">
        <w:t xml:space="preserve">сети защищенного подключения «ViPNet» </w:t>
      </w:r>
      <w:r w:rsidR="00477C72" w:rsidRPr="006A64B4">
        <w:t>при</w:t>
      </w:r>
      <w:r w:rsidR="00CE3BDE" w:rsidRPr="006A64B4">
        <w:t xml:space="preserve"> </w:t>
      </w:r>
      <w:r w:rsidR="00477C72" w:rsidRPr="006A64B4">
        <w:t>обеспечении</w:t>
      </w:r>
      <w:r w:rsidR="00CE3BDE" w:rsidRPr="006A64B4">
        <w:t xml:space="preserve"> </w:t>
      </w:r>
      <w:r w:rsidR="00477C72" w:rsidRPr="006A64B4">
        <w:t>соответствующей</w:t>
      </w:r>
      <w:r w:rsidR="00CE3BDE" w:rsidRPr="006A64B4">
        <w:t xml:space="preserve"> </w:t>
      </w:r>
      <w:r w:rsidR="00477C72" w:rsidRPr="006A64B4">
        <w:t>защиты</w:t>
      </w:r>
      <w:r w:rsidR="00CE3BDE" w:rsidRPr="006A64B4">
        <w:t xml:space="preserve"> </w:t>
      </w:r>
      <w:r w:rsidR="00477C72" w:rsidRPr="006A64B4">
        <w:t>персональных</w:t>
      </w:r>
      <w:r w:rsidR="00CE3BDE" w:rsidRPr="006A64B4">
        <w:t xml:space="preserve"> </w:t>
      </w:r>
      <w:r w:rsidR="00477C72" w:rsidRPr="006A64B4">
        <w:t>данных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информационной</w:t>
      </w:r>
      <w:r w:rsidR="00CE3BDE" w:rsidRPr="006A64B4">
        <w:t xml:space="preserve"> </w:t>
      </w:r>
      <w:r w:rsidR="00477C72" w:rsidRPr="006A64B4">
        <w:t>безопасности</w:t>
      </w:r>
      <w:bookmarkStart w:id="102" w:name="_Toc254118239"/>
      <w:bookmarkEnd w:id="101"/>
      <w:r w:rsidR="0016786F" w:rsidRPr="006A64B4">
        <w:t>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отметить</w:t>
      </w:r>
      <w:r w:rsidR="00CE3BDE">
        <w:t xml:space="preserve"> </w:t>
      </w:r>
      <w:r w:rsidR="00477C72" w:rsidRPr="005F470E">
        <w:t>поступлени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остави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соответствующем</w:t>
      </w:r>
      <w:r w:rsidR="00CE3BDE">
        <w:t xml:space="preserve"> </w:t>
      </w:r>
      <w:r w:rsidR="00477C72" w:rsidRPr="005F470E">
        <w:t>поле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регистрационный</w:t>
      </w:r>
      <w:r w:rsidR="00CE3BDE">
        <w:t xml:space="preserve"> </w:t>
      </w:r>
      <w:r w:rsidR="00477C72" w:rsidRPr="005F470E">
        <w:t>номер;</w:t>
      </w:r>
      <w:bookmarkEnd w:id="102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3" w:name="_Toc254118240"/>
      <w:r>
        <w:t xml:space="preserve">- </w:t>
      </w:r>
      <w:r w:rsidR="00477C72" w:rsidRPr="005F470E">
        <w:t>сформировать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обязательным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даты,</w:t>
      </w:r>
      <w:r w:rsidR="00CE3BDE">
        <w:t xml:space="preserve"> </w:t>
      </w:r>
      <w:r w:rsidR="00477C72" w:rsidRPr="005F470E">
        <w:t>места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согласовать</w:t>
      </w:r>
      <w:r w:rsidR="00CE3BDE">
        <w:t xml:space="preserve"> </w:t>
      </w:r>
      <w:r w:rsidR="00477C72" w:rsidRPr="005F470E">
        <w:t>указанный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председателем</w:t>
      </w:r>
      <w:r w:rsidR="00CE3BDE">
        <w:t xml:space="preserve"> </w:t>
      </w:r>
      <w:r w:rsidR="00477C72" w:rsidRPr="005F470E">
        <w:t>КК;</w:t>
      </w:r>
      <w:r w:rsidR="00CE3BDE">
        <w:t xml:space="preserve"> 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 w:rsidRPr="006A64B4">
        <w:t>-</w:t>
      </w:r>
      <w:r w:rsidR="00F40D67" w:rsidRPr="006A64B4">
        <w:t xml:space="preserve"> </w:t>
      </w:r>
      <w:r w:rsidR="0035561B" w:rsidRPr="006A64B4">
        <w:t xml:space="preserve">через </w:t>
      </w:r>
      <w:r w:rsidR="0035561B" w:rsidRPr="006A64B4">
        <w:rPr>
          <w:b/>
        </w:rPr>
        <w:t xml:space="preserve">«ViPNet» с узла ARM-КК </w:t>
      </w:r>
      <w:r w:rsidR="0035561B" w:rsidRPr="006A64B4">
        <w:t>при обеспечении соответствующей защиты персональных данных и информационной безопасности</w:t>
      </w:r>
      <w:r w:rsidRPr="006A64B4">
        <w:t xml:space="preserve"> </w:t>
      </w:r>
      <w:r w:rsidR="00477C72" w:rsidRPr="006A64B4">
        <w:t>проинформировать</w:t>
      </w:r>
      <w:r w:rsidR="00CE3BDE" w:rsidRPr="006A64B4">
        <w:t xml:space="preserve"> </w:t>
      </w:r>
      <w:r w:rsidR="00477C72" w:rsidRPr="006A64B4">
        <w:t>участников</w:t>
      </w:r>
      <w:r w:rsidR="00CE3BDE" w:rsidRPr="006A64B4">
        <w:t xml:space="preserve"> </w:t>
      </w:r>
      <w:r w:rsidR="00477C72" w:rsidRPr="006A64B4">
        <w:t>экзаменов,</w:t>
      </w:r>
      <w:r w:rsidR="00CE3BDE" w:rsidRPr="006A64B4">
        <w:t xml:space="preserve"> </w:t>
      </w:r>
      <w:r w:rsidR="00477C72" w:rsidRPr="006A64B4">
        <w:t>подавших</w:t>
      </w:r>
      <w:r w:rsidR="00CE3BDE" w:rsidRPr="006A64B4">
        <w:t xml:space="preserve"> </w:t>
      </w:r>
      <w:r w:rsidR="00477C72" w:rsidRPr="006A64B4">
        <w:t>апелляции,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их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,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477C72" w:rsidRPr="006A64B4">
        <w:t>день</w:t>
      </w:r>
      <w:r w:rsidR="00CE3BDE" w:rsidRPr="006A64B4">
        <w:t xml:space="preserve"> </w:t>
      </w:r>
      <w:r w:rsidR="00477C72" w:rsidRPr="006A64B4">
        <w:t>до</w:t>
      </w:r>
      <w:r w:rsidR="00CE3BDE" w:rsidRPr="006A64B4">
        <w:t xml:space="preserve"> </w:t>
      </w:r>
      <w:r w:rsidR="00477C72" w:rsidRPr="006A64B4">
        <w:t>даты</w:t>
      </w:r>
      <w:r w:rsidR="00CE3BDE" w:rsidRPr="006A64B4">
        <w:t xml:space="preserve"> </w:t>
      </w:r>
      <w:r w:rsidR="00477C72" w:rsidRPr="006A64B4">
        <w:t>рассмотрения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остави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КК</w:t>
      </w:r>
      <w:bookmarkEnd w:id="103"/>
      <w:r w:rsidR="00477C72" w:rsidRPr="005F470E">
        <w:t>.</w:t>
      </w:r>
      <w:r w:rsidR="00CE3BDE">
        <w:t xml:space="preserve"> </w:t>
      </w:r>
    </w:p>
    <w:p w:rsidR="00477C72" w:rsidRPr="005F470E" w:rsidRDefault="00477C72" w:rsidP="00935182">
      <w:pPr>
        <w:pStyle w:val="af2"/>
        <w:ind w:left="-142" w:firstLine="567"/>
        <w:contextualSpacing/>
        <w:jc w:val="both"/>
        <w:rPr>
          <w:b/>
        </w:rPr>
      </w:pPr>
      <w:r w:rsidRPr="005F470E">
        <w:rPr>
          <w:b/>
        </w:rPr>
        <w:t>При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,</w:t>
      </w:r>
      <w:r w:rsidR="00CE3BDE">
        <w:rPr>
          <w:b/>
        </w:rPr>
        <w:t xml:space="preserve"> </w:t>
      </w:r>
      <w:r w:rsidR="00BD7775">
        <w:rPr>
          <w:b/>
        </w:rPr>
        <w:t>когда</w:t>
      </w:r>
      <w:r w:rsidR="00CE3BDE">
        <w:rPr>
          <w:b/>
        </w:rPr>
        <w:t xml:space="preserve"> </w:t>
      </w:r>
      <w:r w:rsidRPr="005F470E">
        <w:rPr>
          <w:b/>
        </w:rPr>
        <w:t>заявление</w:t>
      </w:r>
      <w:r w:rsidR="00CE3BDE">
        <w:rPr>
          <w:b/>
        </w:rPr>
        <w:t xml:space="preserve"> </w:t>
      </w:r>
      <w:r w:rsidRPr="005F470E">
        <w:rPr>
          <w:b/>
        </w:rPr>
        <w:t>об</w:t>
      </w:r>
      <w:r w:rsidR="00CE3BDE">
        <w:rPr>
          <w:b/>
        </w:rPr>
        <w:t xml:space="preserve"> </w:t>
      </w:r>
      <w:r w:rsidRPr="005F470E">
        <w:rPr>
          <w:b/>
        </w:rPr>
        <w:t>ее</w:t>
      </w:r>
      <w:r w:rsidR="00CE3BDE">
        <w:rPr>
          <w:b/>
        </w:rPr>
        <w:t xml:space="preserve"> </w:t>
      </w:r>
      <w:r w:rsidRPr="005F470E">
        <w:rPr>
          <w:b/>
        </w:rPr>
        <w:t>отзыве</w:t>
      </w:r>
      <w:r w:rsidR="00CE3BDE">
        <w:rPr>
          <w:b/>
        </w:rPr>
        <w:t xml:space="preserve"> </w:t>
      </w:r>
      <w:r w:rsidRPr="005F470E">
        <w:rPr>
          <w:b/>
        </w:rPr>
        <w:t>подается</w:t>
      </w:r>
      <w:r w:rsidR="00CE3BDE">
        <w:t xml:space="preserve"> </w:t>
      </w:r>
      <w:r w:rsidRPr="005F470E">
        <w:rPr>
          <w:b/>
        </w:rPr>
        <w:t>в</w:t>
      </w:r>
      <w:r w:rsidR="00CE3BDE">
        <w:t xml:space="preserve"> </w:t>
      </w:r>
      <w:r w:rsidRPr="005F470E">
        <w:rPr>
          <w:b/>
        </w:rPr>
        <w:t>образовательную</w:t>
      </w:r>
      <w:r w:rsidR="00CE3BDE">
        <w:rPr>
          <w:b/>
        </w:rPr>
        <w:t xml:space="preserve"> </w:t>
      </w:r>
      <w:r w:rsidRPr="005F470E">
        <w:rPr>
          <w:b/>
        </w:rPr>
        <w:t>организацию,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которой</w:t>
      </w:r>
      <w:r w:rsidR="00CE3BDE">
        <w:rPr>
          <w:b/>
        </w:rPr>
        <w:t xml:space="preserve"> </w:t>
      </w:r>
      <w:r w:rsidRPr="005F470E">
        <w:rPr>
          <w:b/>
        </w:rPr>
        <w:t>участник</w:t>
      </w:r>
      <w:r w:rsidR="00CE3BDE">
        <w:rPr>
          <w:b/>
        </w:rPr>
        <w:t xml:space="preserve"> </w:t>
      </w:r>
      <w:r w:rsidRPr="005F470E">
        <w:rPr>
          <w:b/>
        </w:rPr>
        <w:t>экзаменов</w:t>
      </w:r>
      <w:r w:rsidR="00CE3BDE">
        <w:rPr>
          <w:b/>
        </w:rPr>
        <w:t xml:space="preserve"> </w:t>
      </w:r>
      <w:r w:rsidRPr="005F470E">
        <w:rPr>
          <w:b/>
        </w:rPr>
        <w:t>был</w:t>
      </w:r>
      <w:r w:rsidR="00CE3BDE">
        <w:rPr>
          <w:b/>
        </w:rPr>
        <w:t xml:space="preserve"> </w:t>
      </w:r>
      <w:r w:rsidRPr="005F470E">
        <w:rPr>
          <w:b/>
        </w:rPr>
        <w:t>допущен</w:t>
      </w:r>
      <w:r w:rsidR="00CE3BDE">
        <w:rPr>
          <w:b/>
        </w:rPr>
        <w:t xml:space="preserve"> </w:t>
      </w:r>
      <w:r w:rsidRPr="005F470E">
        <w:rPr>
          <w:b/>
        </w:rPr>
        <w:t>в</w:t>
      </w:r>
      <w:r w:rsidR="00CE3BDE">
        <w:rPr>
          <w:b/>
        </w:rPr>
        <w:t xml:space="preserve"> </w:t>
      </w:r>
      <w:r w:rsidRPr="005F470E">
        <w:rPr>
          <w:b/>
        </w:rPr>
        <w:t>установленном</w:t>
      </w:r>
      <w:r w:rsidR="00CE3BDE">
        <w:rPr>
          <w:b/>
        </w:rPr>
        <w:t xml:space="preserve"> </w:t>
      </w:r>
      <w:r w:rsidRPr="005F470E">
        <w:rPr>
          <w:b/>
        </w:rPr>
        <w:t>порядке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ГИА:</w:t>
      </w:r>
    </w:p>
    <w:p w:rsidR="00930138" w:rsidRDefault="0016786F" w:rsidP="00935182">
      <w:pPr>
        <w:pStyle w:val="af2"/>
        <w:ind w:left="-142" w:firstLine="567"/>
        <w:contextualSpacing/>
        <w:jc w:val="both"/>
      </w:pPr>
      <w:r w:rsidRPr="00924698">
        <w:t>-</w:t>
      </w:r>
      <w:r w:rsidR="00930138" w:rsidRPr="00924698">
        <w:t xml:space="preserve">- принять </w:t>
      </w:r>
      <w:r w:rsidR="00A359AA" w:rsidRPr="00924698">
        <w:t>заявление</w:t>
      </w:r>
      <w:r w:rsidR="00930138" w:rsidRPr="00924698">
        <w:t xml:space="preserve"> от муниципального координатора (форма 1-АП) </w:t>
      </w:r>
      <w:r w:rsidR="00A359AA" w:rsidRPr="00924698">
        <w:t>по сети защищенного подключения «ViPNet»</w:t>
      </w:r>
      <w:r w:rsidR="00930138" w:rsidRPr="00924698">
        <w:t xml:space="preserve"> при обеспечении соответствующей защиты персональных данных и информационной безопасности</w:t>
      </w:r>
    </w:p>
    <w:p w:rsidR="00477C72" w:rsidRPr="005F470E" w:rsidRDefault="0016786F" w:rsidP="00935182">
      <w:pPr>
        <w:pStyle w:val="af2"/>
        <w:ind w:left="-142" w:firstLine="567"/>
        <w:contextualSpacing/>
        <w:jc w:val="both"/>
      </w:pPr>
      <w:r>
        <w:t>-</w:t>
      </w:r>
      <w:r w:rsidR="00477C72" w:rsidRPr="005F470E">
        <w:t>зафиксировать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журнале</w:t>
      </w:r>
      <w:r w:rsidR="00CE3BDE">
        <w:t xml:space="preserve"> </w:t>
      </w:r>
      <w:r w:rsidR="00477C72" w:rsidRPr="005F470E">
        <w:t>регистрации</w:t>
      </w:r>
      <w:r w:rsidR="00CE3BDE">
        <w:t xml:space="preserve"> </w:t>
      </w:r>
      <w:r w:rsidR="00477C72" w:rsidRPr="005F470E">
        <w:t>апелляций;</w:t>
      </w:r>
    </w:p>
    <w:p w:rsidR="00477C72" w:rsidRPr="005F470E" w:rsidRDefault="0016786F" w:rsidP="00935182">
      <w:pPr>
        <w:pStyle w:val="af2"/>
        <w:ind w:left="-142" w:firstLine="567"/>
        <w:contextualSpacing/>
        <w:jc w:val="both"/>
      </w:pPr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оступивших</w:t>
      </w:r>
      <w:r w:rsidR="00CE3BDE">
        <w:t xml:space="preserve"> </w:t>
      </w:r>
      <w:r w:rsidR="00477C72" w:rsidRPr="005F470E">
        <w:t>заявлениях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16786F" w:rsidP="00935182">
      <w:pPr>
        <w:pStyle w:val="af2"/>
        <w:ind w:left="-142" w:firstLine="567"/>
        <w:contextualSpacing/>
        <w:jc w:val="both"/>
        <w:rPr>
          <w:b/>
        </w:rPr>
      </w:pPr>
      <w:r>
        <w:t>-</w:t>
      </w:r>
      <w:r w:rsidR="00477C72" w:rsidRPr="005F470E">
        <w:t>внести</w:t>
      </w:r>
      <w:r w:rsidR="00CE3BDE">
        <w:t xml:space="preserve"> </w:t>
      </w:r>
      <w:r w:rsidR="00477C72" w:rsidRPr="005F470E">
        <w:t>соответствующие</w:t>
      </w:r>
      <w:r w:rsidR="00CE3BDE">
        <w:t xml:space="preserve"> </w:t>
      </w:r>
      <w:r w:rsidR="00477C72" w:rsidRPr="005F470E">
        <w:t>корректировк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ик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й.</w:t>
      </w:r>
      <w:bookmarkStart w:id="104" w:name="_Toc254118241"/>
      <w:r w:rsidR="00CE3BDE">
        <w:rPr>
          <w:b/>
        </w:rPr>
        <w:t xml:space="preserve"> </w:t>
      </w:r>
    </w:p>
    <w:p w:rsidR="00477C72" w:rsidRPr="005F470E" w:rsidRDefault="00477C72" w:rsidP="00935182">
      <w:pPr>
        <w:pStyle w:val="af2"/>
        <w:ind w:left="-142" w:firstLine="567"/>
        <w:contextualSpacing/>
        <w:jc w:val="both"/>
        <w:rPr>
          <w:b/>
        </w:rPr>
      </w:pPr>
      <w:r w:rsidRPr="005F470E">
        <w:rPr>
          <w:b/>
        </w:rPr>
        <w:lastRenderedPageBreak/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04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арушении</w:t>
      </w:r>
      <w:r w:rsidR="00CE3BDE">
        <w:rPr>
          <w:b/>
        </w:rPr>
        <w:t xml:space="preserve"> </w:t>
      </w:r>
      <w:r w:rsidRPr="005F470E">
        <w:rPr>
          <w:b/>
        </w:rPr>
        <w:t>Порядка: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5" w:name="_Toc254118242"/>
      <w:r>
        <w:t>-</w:t>
      </w:r>
      <w:r w:rsidR="00477C72" w:rsidRPr="005F470E">
        <w:t>сообщить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времени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5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6" w:name="_Toc254118243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копии</w:t>
      </w:r>
      <w:r w:rsidR="00CE3BDE">
        <w:t xml:space="preserve"> </w:t>
      </w:r>
      <w:r w:rsidR="00477C72" w:rsidRPr="005F470E">
        <w:t>форм</w:t>
      </w:r>
      <w:r w:rsidR="00CE3BDE">
        <w:t xml:space="preserve"> </w:t>
      </w:r>
      <w:r w:rsidR="00477C72" w:rsidRPr="005F470E">
        <w:t>ППЭ-02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ПЭ-03;</w:t>
      </w:r>
      <w:bookmarkEnd w:id="106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7" w:name="_Toc254118244"/>
      <w:r>
        <w:t xml:space="preserve">- </w:t>
      </w:r>
      <w:r w:rsidR="00477C72" w:rsidRPr="005F470E">
        <w:t>присутствовать</w:t>
      </w:r>
      <w:r w:rsidR="00CE3BDE">
        <w:t xml:space="preserve"> </w:t>
      </w:r>
      <w:r w:rsidR="00477C72" w:rsidRPr="005F470E">
        <w:t>во</w:t>
      </w:r>
      <w:r w:rsidR="00CE3BDE">
        <w:t xml:space="preserve"> </w:t>
      </w:r>
      <w:r w:rsidR="00477C72" w:rsidRPr="005F470E">
        <w:t>время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;</w:t>
      </w:r>
      <w:bookmarkEnd w:id="107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8" w:name="_Toc254118245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арушении</w:t>
      </w:r>
      <w:r w:rsidR="00CE3BDE">
        <w:t xml:space="preserve"> </w:t>
      </w:r>
      <w:r w:rsidR="00477C72" w:rsidRPr="005F470E">
        <w:t>Порядка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ППЭ-03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рафе</w:t>
      </w:r>
      <w:r w:rsidR="00CE3BDE">
        <w:t xml:space="preserve"> </w:t>
      </w:r>
      <w:r w:rsidR="00477C72" w:rsidRPr="005F470E">
        <w:t>«Решение</w:t>
      </w:r>
      <w:r w:rsidR="00CE3BDE">
        <w:t xml:space="preserve"> </w:t>
      </w:r>
      <w:r w:rsidR="00477C72" w:rsidRPr="005F470E">
        <w:t>конфликтной</w:t>
      </w:r>
      <w:r w:rsidR="00CE3BDE">
        <w:t xml:space="preserve"> </w:t>
      </w:r>
      <w:r w:rsidR="00477C72" w:rsidRPr="005F470E">
        <w:t>комиссии</w:t>
      </w:r>
      <w:r w:rsidR="00CE3BDE">
        <w:t xml:space="preserve"> </w:t>
      </w:r>
      <w:r w:rsidR="00477C72" w:rsidRPr="005F470E">
        <w:t>субъекта</w:t>
      </w:r>
      <w:r w:rsidR="00CE3BDE">
        <w:t xml:space="preserve"> </w:t>
      </w:r>
      <w:r w:rsidR="00477C72" w:rsidRPr="005F470E">
        <w:t>Российской</w:t>
      </w:r>
      <w:r w:rsidR="00CE3BDE">
        <w:t xml:space="preserve"> </w:t>
      </w:r>
      <w:r w:rsidR="00477C72" w:rsidRPr="005F470E">
        <w:t>Федерации»;</w:t>
      </w:r>
      <w:bookmarkEnd w:id="108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09" w:name="_Toc254118246"/>
      <w:r>
        <w:t xml:space="preserve">-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ы</w:t>
      </w:r>
      <w:r w:rsidR="00CE3BDE">
        <w:t xml:space="preserve"> </w:t>
      </w:r>
      <w:r w:rsidR="00477C72" w:rsidRPr="005F470E">
        <w:t>ППЭ-03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ГЭ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РЦОИ</w:t>
      </w:r>
      <w:bookmarkEnd w:id="109"/>
      <w:r w:rsidR="00477C72" w:rsidRPr="005F470E">
        <w:t>.</w:t>
      </w:r>
    </w:p>
    <w:p w:rsidR="00477C72" w:rsidRPr="005F470E" w:rsidRDefault="00477C72" w:rsidP="00935182">
      <w:pPr>
        <w:pStyle w:val="af2"/>
        <w:ind w:left="-142" w:firstLine="567"/>
        <w:contextualSpacing/>
        <w:jc w:val="both"/>
        <w:rPr>
          <w:b/>
        </w:rPr>
      </w:pPr>
      <w:bookmarkStart w:id="110" w:name="_Toc254118247"/>
      <w:r w:rsidRPr="005F470E">
        <w:rPr>
          <w:b/>
        </w:rPr>
        <w:t>Для</w:t>
      </w:r>
      <w:r w:rsidR="00CE3BDE">
        <w:rPr>
          <w:b/>
        </w:rPr>
        <w:t xml:space="preserve"> </w:t>
      </w:r>
      <w:r w:rsidRPr="005F470E">
        <w:rPr>
          <w:b/>
        </w:rPr>
        <w:t>организации</w:t>
      </w:r>
      <w:r w:rsidR="00CE3BDE">
        <w:rPr>
          <w:b/>
        </w:rPr>
        <w:t xml:space="preserve"> </w:t>
      </w:r>
      <w:r w:rsidRPr="005F470E">
        <w:rPr>
          <w:b/>
        </w:rPr>
        <w:t>рассмотрения</w:t>
      </w:r>
      <w:r w:rsidR="00CE3BDE">
        <w:rPr>
          <w:b/>
        </w:rPr>
        <w:t xml:space="preserve"> </w:t>
      </w:r>
      <w:r w:rsidRPr="005F470E">
        <w:rPr>
          <w:b/>
        </w:rPr>
        <w:t>апелляции</w:t>
      </w:r>
      <w:bookmarkEnd w:id="110"/>
      <w:r w:rsidR="00CE3BDE">
        <w:rPr>
          <w:b/>
        </w:rPr>
        <w:t xml:space="preserve"> </w:t>
      </w:r>
      <w:r w:rsidRPr="005F470E">
        <w:rPr>
          <w:b/>
        </w:rPr>
        <w:t>о</w:t>
      </w:r>
      <w:r w:rsidR="00CE3BDE">
        <w:rPr>
          <w:b/>
        </w:rPr>
        <w:t xml:space="preserve"> </w:t>
      </w:r>
      <w:r w:rsidRPr="005F470E">
        <w:rPr>
          <w:b/>
        </w:rPr>
        <w:t>несогласии</w:t>
      </w:r>
      <w:r w:rsidR="00CE3BDE">
        <w:rPr>
          <w:b/>
        </w:rPr>
        <w:t xml:space="preserve"> </w:t>
      </w:r>
      <w:r w:rsidRPr="005F470E">
        <w:rPr>
          <w:b/>
        </w:rPr>
        <w:t>с</w:t>
      </w:r>
      <w:r w:rsidR="00CE3BDE">
        <w:rPr>
          <w:b/>
        </w:rPr>
        <w:t xml:space="preserve"> </w:t>
      </w:r>
      <w:r w:rsidRPr="005F470E">
        <w:rPr>
          <w:b/>
        </w:rPr>
        <w:t>выставленными</w:t>
      </w:r>
      <w:r w:rsidR="00CE3BDE">
        <w:rPr>
          <w:b/>
        </w:rPr>
        <w:t xml:space="preserve"> </w:t>
      </w:r>
      <w:r w:rsidRPr="005F470E">
        <w:rPr>
          <w:b/>
        </w:rPr>
        <w:t>баллами: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11" w:name="_Toc254118248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руководителю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ОИ;</w:t>
      </w:r>
      <w:bookmarkEnd w:id="111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12" w:name="_Toc254118249"/>
      <w:bookmarkStart w:id="113" w:name="_Ref89064543"/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руководителя</w:t>
      </w:r>
      <w:r w:rsidR="00CE3BDE">
        <w:t xml:space="preserve"> </w:t>
      </w:r>
      <w:r w:rsidR="00477C72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енные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.</w:t>
      </w:r>
      <w:r w:rsidR="00CE3BDE">
        <w:t xml:space="preserve"> </w:t>
      </w:r>
      <w:r w:rsidR="005F470E" w:rsidRPr="005F470E">
        <w:t>8.2</w:t>
      </w:r>
      <w:r w:rsidR="00CE3BDE">
        <w:t xml:space="preserve"> </w:t>
      </w:r>
      <w:r w:rsidR="00477C72" w:rsidRPr="005F470E">
        <w:t>настоящ</w:t>
      </w:r>
      <w:r w:rsidR="00650FDF" w:rsidRPr="005F470E">
        <w:t>его</w:t>
      </w:r>
      <w:r w:rsidR="00CE3BDE">
        <w:t xml:space="preserve"> </w:t>
      </w:r>
      <w:bookmarkEnd w:id="112"/>
      <w:bookmarkEnd w:id="113"/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ГВ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форму</w:t>
      </w:r>
      <w:r w:rsidR="00CE3BDE">
        <w:t xml:space="preserve"> </w:t>
      </w:r>
      <w:r w:rsidR="00477C72" w:rsidRPr="005F470E">
        <w:t>1</w:t>
      </w:r>
      <w:r w:rsidR="00477C72" w:rsidRPr="005F470E">
        <w:noBreakHyphen/>
        <w:t>АП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подготовки</w:t>
      </w:r>
      <w:r w:rsidR="00CE3BDE">
        <w:t xml:space="preserve"> </w:t>
      </w:r>
      <w:r w:rsidR="00477C72" w:rsidRPr="005F470E">
        <w:t>апелляционного</w:t>
      </w:r>
      <w:r w:rsidR="00CE3BDE">
        <w:t xml:space="preserve"> </w:t>
      </w:r>
      <w:r w:rsidR="00477C72" w:rsidRPr="005F470E">
        <w:t>комплекта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650FDF" w:rsidRPr="005F470E">
        <w:t>РЦОИ</w:t>
      </w:r>
      <w:r w:rsidR="00477C72" w:rsidRPr="005F470E">
        <w:t>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из</w:t>
      </w:r>
      <w:r w:rsidR="00CE3BDE">
        <w:t xml:space="preserve"> </w:t>
      </w:r>
      <w:r w:rsidR="00650FDF" w:rsidRPr="005F470E">
        <w:t>РЦОИ</w:t>
      </w:r>
      <w:r w:rsidR="00CE3BDE">
        <w:t xml:space="preserve"> </w:t>
      </w:r>
      <w:r w:rsidR="00477C72" w:rsidRPr="005F470E">
        <w:t>апелляционный</w:t>
      </w:r>
      <w:r w:rsidR="00CE3BDE">
        <w:t xml:space="preserve"> </w:t>
      </w:r>
      <w:r w:rsidR="00477C72" w:rsidRPr="005F470E">
        <w:t>комплект,</w:t>
      </w:r>
      <w:r w:rsidR="00CE3BDE">
        <w:t xml:space="preserve"> </w:t>
      </w:r>
      <w:r w:rsidR="00477C72" w:rsidRPr="005F470E">
        <w:t>включающий</w:t>
      </w:r>
      <w:r w:rsidR="00CE3BDE">
        <w:t xml:space="preserve"> </w:t>
      </w:r>
      <w:r w:rsidR="00477C72" w:rsidRPr="005F470E">
        <w:t>заявление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форме</w:t>
      </w:r>
      <w:r w:rsidR="00CE3BDE">
        <w:t xml:space="preserve"> </w:t>
      </w:r>
      <w:r w:rsidR="00477C72" w:rsidRPr="005F470E">
        <w:t>1-АП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окументы,</w:t>
      </w:r>
      <w:r w:rsidR="00CE3BDE">
        <w:t xml:space="preserve"> </w:t>
      </w:r>
      <w:r w:rsidR="00477C72" w:rsidRPr="005F470E">
        <w:t>перечисл</w:t>
      </w:r>
      <w:r w:rsidR="00650FDF" w:rsidRPr="005F470E">
        <w:t>енные</w:t>
      </w:r>
      <w:r w:rsidR="00CE3BDE">
        <w:t xml:space="preserve"> </w:t>
      </w:r>
      <w:r w:rsidR="00650FDF" w:rsidRPr="005F470E">
        <w:t>в</w:t>
      </w:r>
      <w:r w:rsidR="00CE3BDE">
        <w:t xml:space="preserve"> </w:t>
      </w:r>
      <w:r w:rsidR="00650FDF" w:rsidRPr="005F470E">
        <w:t>п.</w:t>
      </w:r>
      <w:r w:rsidR="00CE3BDE">
        <w:t xml:space="preserve"> </w:t>
      </w:r>
      <w:r w:rsidR="005F470E" w:rsidRPr="005F470E">
        <w:t>8.</w:t>
      </w:r>
      <w:r w:rsidR="00650FDF" w:rsidRPr="005F470E">
        <w:t>3</w:t>
      </w:r>
      <w:r w:rsidR="00CE3BDE">
        <w:t xml:space="preserve"> </w:t>
      </w:r>
      <w:r w:rsidR="00650FDF" w:rsidRPr="005F470E">
        <w:t>настоящего</w:t>
      </w:r>
      <w:r w:rsidR="00CE3BDE">
        <w:t xml:space="preserve"> </w:t>
      </w:r>
      <w:r w:rsidR="00650FDF" w:rsidRPr="005F470E">
        <w:t>Положения</w:t>
      </w:r>
      <w:r w:rsidR="00477C72" w:rsidRPr="005F470E">
        <w:t>,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указанные</w:t>
      </w:r>
      <w:r w:rsidR="00CE3BDE">
        <w:t xml:space="preserve"> </w:t>
      </w:r>
      <w:r w:rsidR="00477C72" w:rsidRPr="005F470E">
        <w:t>материалы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;</w:t>
      </w:r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принять</w:t>
      </w:r>
      <w:r w:rsidR="00CE3BDE">
        <w:t xml:space="preserve"> </w:t>
      </w:r>
      <w:r w:rsidR="00477C72" w:rsidRPr="005F470E">
        <w:t>от</w:t>
      </w:r>
      <w:r w:rsidR="00CE3BDE">
        <w:t xml:space="preserve"> </w:t>
      </w:r>
      <w:r w:rsidR="00477C72" w:rsidRPr="005F470E">
        <w:t>председателя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правильности</w:t>
      </w:r>
      <w:r w:rsidR="00CE3BDE">
        <w:t xml:space="preserve"> </w:t>
      </w:r>
      <w:r w:rsidR="00477C72" w:rsidRPr="005F470E">
        <w:t>оценивания</w:t>
      </w:r>
      <w:r w:rsidR="00CE3BDE">
        <w:t xml:space="preserve"> </w:t>
      </w:r>
      <w:r w:rsidR="00477C72" w:rsidRPr="005F470E">
        <w:t>экзаменационной</w:t>
      </w:r>
      <w:r w:rsidR="00CE3BDE">
        <w:t xml:space="preserve"> </w:t>
      </w:r>
      <w:r w:rsidR="00477C72" w:rsidRPr="005F470E">
        <w:t>работы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(или)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обходимости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баллов</w:t>
      </w:r>
      <w:r w:rsidR="00CE3BDE">
        <w:t xml:space="preserve"> </w:t>
      </w:r>
      <w:r w:rsidR="00477C72" w:rsidRPr="005F470E">
        <w:t>за</w:t>
      </w:r>
      <w:r w:rsidR="00CE3BDE">
        <w:t xml:space="preserve"> </w:t>
      </w:r>
      <w:r w:rsidR="00477C72" w:rsidRPr="005F470E">
        <w:t>выполнение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развернутым</w:t>
      </w:r>
      <w:r w:rsidR="00CE3BDE">
        <w:t xml:space="preserve"> </w:t>
      </w:r>
      <w:r w:rsidR="00477C72" w:rsidRPr="005F470E">
        <w:t>ответом,</w:t>
      </w:r>
      <w:r w:rsidR="00CE3BDE">
        <w:t xml:space="preserve"> </w:t>
      </w:r>
      <w:r w:rsidR="00477C72" w:rsidRPr="005F470E">
        <w:t>подготовленное</w:t>
      </w:r>
      <w:r w:rsidR="00CE3BDE">
        <w:t xml:space="preserve"> </w:t>
      </w:r>
      <w:r w:rsidR="00477C72" w:rsidRPr="005F470E">
        <w:t>экспертом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по</w:t>
      </w:r>
      <w:r w:rsidR="00CE3BDE">
        <w:t xml:space="preserve"> </w:t>
      </w:r>
      <w:r w:rsidR="00477C72" w:rsidRPr="005F470E">
        <w:t>итогам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онных</w:t>
      </w:r>
      <w:r w:rsidR="00CE3BDE">
        <w:t xml:space="preserve"> </w:t>
      </w:r>
      <w:r w:rsidR="00477C72" w:rsidRPr="005F470E">
        <w:t>комплектов</w:t>
      </w:r>
      <w:r w:rsidR="00CE3BDE">
        <w:t xml:space="preserve"> </w:t>
      </w:r>
      <w:r w:rsidR="00477C72" w:rsidRPr="005F470E">
        <w:t>документов;</w:t>
      </w:r>
    </w:p>
    <w:p w:rsidR="00477C72" w:rsidRPr="00930138" w:rsidRDefault="000E7B52" w:rsidP="00935182">
      <w:pPr>
        <w:pStyle w:val="af2"/>
        <w:ind w:left="-142" w:firstLine="567"/>
        <w:contextualSpacing/>
        <w:jc w:val="both"/>
      </w:pPr>
      <w:bookmarkStart w:id="114" w:name="_Toc254118253"/>
      <w:r w:rsidRPr="006A64B4">
        <w:t xml:space="preserve">- </w:t>
      </w:r>
      <w:r w:rsidR="00477C72" w:rsidRPr="006A64B4">
        <w:t>сообщить</w:t>
      </w:r>
      <w:r w:rsidR="00CE3BDE" w:rsidRPr="006A64B4">
        <w:t xml:space="preserve"> </w:t>
      </w:r>
      <w:r w:rsidR="00477C72" w:rsidRPr="006A64B4">
        <w:t>о</w:t>
      </w:r>
      <w:r w:rsidR="00CE3BDE" w:rsidRPr="006A64B4">
        <w:t xml:space="preserve"> </w:t>
      </w:r>
      <w:r w:rsidR="00477C72" w:rsidRPr="006A64B4">
        <w:t>дате,</w:t>
      </w:r>
      <w:r w:rsidR="00CE3BDE" w:rsidRPr="006A64B4">
        <w:t xml:space="preserve"> </w:t>
      </w:r>
      <w:r w:rsidR="00477C72" w:rsidRPr="006A64B4">
        <w:t>месте</w:t>
      </w:r>
      <w:r w:rsidR="00CE3BDE" w:rsidRPr="006A64B4">
        <w:t xml:space="preserve"> </w:t>
      </w:r>
      <w:r w:rsidR="00477C72" w:rsidRPr="006A64B4">
        <w:t>и</w:t>
      </w:r>
      <w:r w:rsidR="00CE3BDE" w:rsidRPr="006A64B4">
        <w:t xml:space="preserve"> </w:t>
      </w:r>
      <w:r w:rsidR="00477C72" w:rsidRPr="006A64B4">
        <w:t>времени</w:t>
      </w:r>
      <w:r w:rsidR="00CE3BDE" w:rsidRPr="006A64B4">
        <w:t xml:space="preserve"> </w:t>
      </w:r>
      <w:r w:rsidR="00477C72" w:rsidRPr="006A64B4">
        <w:t>рассмотрения</w:t>
      </w:r>
      <w:r w:rsidR="00CE3BDE" w:rsidRPr="006A64B4">
        <w:t xml:space="preserve"> </w:t>
      </w:r>
      <w:r w:rsidR="00477C72" w:rsidRPr="006A64B4">
        <w:t>апелляции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членам</w:t>
      </w:r>
      <w:r w:rsidR="00CE3BDE" w:rsidRPr="006A64B4">
        <w:t xml:space="preserve"> </w:t>
      </w:r>
      <w:r w:rsidR="00477C72" w:rsidRPr="006A64B4">
        <w:t>КК,</w:t>
      </w:r>
      <w:r w:rsidR="00CE3BDE" w:rsidRPr="006A64B4">
        <w:t xml:space="preserve"> </w:t>
      </w:r>
      <w:r w:rsidR="00477C72" w:rsidRPr="006A64B4">
        <w:t>председателю</w:t>
      </w:r>
      <w:r w:rsidR="00CE3BDE" w:rsidRPr="006A64B4">
        <w:t xml:space="preserve"> </w:t>
      </w:r>
      <w:r w:rsidR="00477C72" w:rsidRPr="006A64B4">
        <w:t>ПК,</w:t>
      </w:r>
      <w:r w:rsidR="00CE3BDE" w:rsidRPr="006A64B4">
        <w:t xml:space="preserve"> </w:t>
      </w:r>
      <w:r w:rsidR="00477C72" w:rsidRPr="006A64B4">
        <w:t>а</w:t>
      </w:r>
      <w:r w:rsidR="00CE3BDE" w:rsidRPr="006A64B4">
        <w:t xml:space="preserve"> </w:t>
      </w:r>
      <w:r w:rsidR="00477C72" w:rsidRPr="006A64B4">
        <w:t>также</w:t>
      </w:r>
      <w:r w:rsidR="00CE3BDE" w:rsidRPr="006A64B4">
        <w:t xml:space="preserve"> </w:t>
      </w:r>
      <w:r w:rsidR="00477C72" w:rsidRPr="006A64B4">
        <w:t>не</w:t>
      </w:r>
      <w:r w:rsidR="00CE3BDE" w:rsidRPr="006A64B4">
        <w:t xml:space="preserve"> </w:t>
      </w:r>
      <w:r w:rsidR="00477C72" w:rsidRPr="006A64B4">
        <w:t>позднее</w:t>
      </w:r>
      <w:r w:rsidR="00CE3BDE" w:rsidRPr="006A64B4">
        <w:t xml:space="preserve"> </w:t>
      </w:r>
      <w:r w:rsidR="00477C72" w:rsidRPr="006A64B4">
        <w:t>чем</w:t>
      </w:r>
      <w:r w:rsidR="00CE3BDE" w:rsidRPr="006A64B4">
        <w:t xml:space="preserve"> </w:t>
      </w:r>
      <w:r w:rsidR="00477C72" w:rsidRPr="006A64B4">
        <w:t>за</w:t>
      </w:r>
      <w:r w:rsidR="00CE3BDE" w:rsidRPr="006A64B4">
        <w:t xml:space="preserve"> </w:t>
      </w:r>
      <w:r w:rsidR="00477C72" w:rsidRPr="006A64B4">
        <w:t>один</w:t>
      </w:r>
      <w:r w:rsidR="00CE3BDE" w:rsidRPr="006A64B4">
        <w:t xml:space="preserve"> </w:t>
      </w:r>
      <w:r w:rsidR="00477C72" w:rsidRPr="006A64B4">
        <w:t>рабочий</w:t>
      </w:r>
      <w:r w:rsidR="00CE3BDE" w:rsidRPr="006A64B4">
        <w:t xml:space="preserve"> </w:t>
      </w:r>
      <w:r w:rsidR="00930138" w:rsidRPr="006A64B4">
        <w:t>посредством «ViPNet» ARM-КК проинформировать апеллянта и (или) его родителей (законных представителей) о дате, времени и месте рассмотрения апелляции (не позднее, чем за один рабочий день до даты рассмотрения апелляции</w:t>
      </w:r>
      <w:r w:rsidR="00477C72" w:rsidRPr="006A64B4">
        <w:t>;</w:t>
      </w:r>
      <w:bookmarkEnd w:id="114"/>
    </w:p>
    <w:p w:rsidR="00477C72" w:rsidRPr="005F470E" w:rsidRDefault="000E7B52" w:rsidP="00935182">
      <w:pPr>
        <w:pStyle w:val="af2"/>
        <w:ind w:left="-142" w:firstLine="567"/>
        <w:contextualSpacing/>
        <w:jc w:val="both"/>
      </w:pPr>
      <w:bookmarkStart w:id="115" w:name="_Toc254118254"/>
      <w:r>
        <w:t xml:space="preserve">- </w:t>
      </w:r>
      <w:r w:rsidR="00477C72" w:rsidRPr="005F470E">
        <w:t>подготовить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КК,</w:t>
      </w:r>
      <w:r w:rsidR="00CE3BDE">
        <w:t xml:space="preserve"> </w:t>
      </w:r>
      <w:r w:rsidR="00477C72" w:rsidRPr="005F470E">
        <w:t>членам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едседателю</w:t>
      </w:r>
      <w:r w:rsidR="00CE3BDE">
        <w:t xml:space="preserve"> </w:t>
      </w:r>
      <w:r w:rsidR="00477C72" w:rsidRPr="005F470E">
        <w:t>ПК</w:t>
      </w:r>
      <w:r w:rsidR="00CE3BDE">
        <w:t xml:space="preserve"> </w:t>
      </w:r>
      <w:r w:rsidR="00477C72" w:rsidRPr="005F470E">
        <w:t>апелляционные</w:t>
      </w:r>
      <w:r w:rsidR="00CE3BDE">
        <w:t xml:space="preserve"> </w:t>
      </w:r>
      <w:r w:rsidR="00477C72" w:rsidRPr="005F470E">
        <w:t>комплекты</w:t>
      </w:r>
      <w:r w:rsidR="00CE3BDE">
        <w:t xml:space="preserve"> </w:t>
      </w:r>
      <w:r w:rsidR="00477C72" w:rsidRPr="005F470E">
        <w:t>документов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заключение</w:t>
      </w:r>
      <w:r w:rsidR="00CE3BDE">
        <w:t xml:space="preserve"> </w:t>
      </w:r>
      <w:r w:rsidR="00477C72" w:rsidRPr="005F470E">
        <w:t>эксперта</w:t>
      </w:r>
      <w:r w:rsidR="00CE3BDE">
        <w:t xml:space="preserve"> </w:t>
      </w:r>
      <w:r w:rsidR="00477C72" w:rsidRPr="005F470E">
        <w:t>ПК,</w:t>
      </w:r>
      <w:r w:rsidR="00CE3BDE">
        <w:t xml:space="preserve"> </w:t>
      </w:r>
      <w:r w:rsidR="00477C72" w:rsidRPr="005F470E">
        <w:t>дополненные</w:t>
      </w:r>
      <w:r w:rsidR="00CE3BDE">
        <w:t xml:space="preserve"> </w:t>
      </w:r>
      <w:r w:rsidR="00477C72" w:rsidRPr="005F470E">
        <w:t>уведомлением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(форма</w:t>
      </w:r>
      <w:r w:rsidR="00CE3BDE">
        <w:t xml:space="preserve"> </w:t>
      </w:r>
      <w:r w:rsidR="00477C72" w:rsidRPr="005F470E">
        <w:t>У-33),</w:t>
      </w:r>
      <w:r w:rsidR="00CE3BDE">
        <w:t xml:space="preserve"> </w:t>
      </w:r>
      <w:r w:rsidR="00477C72" w:rsidRPr="005F470E">
        <w:t>перечнем</w:t>
      </w:r>
      <w:r w:rsidR="00CE3BDE">
        <w:t xml:space="preserve"> </w:t>
      </w:r>
      <w:r w:rsidR="00477C72" w:rsidRPr="005F470E">
        <w:t>допустимых</w:t>
      </w:r>
      <w:r w:rsidR="00CE3BDE">
        <w:t xml:space="preserve"> </w:t>
      </w:r>
      <w:r w:rsidR="00477C72" w:rsidRPr="005F470E">
        <w:t>символов</w:t>
      </w:r>
      <w:r w:rsidR="00CE3BDE">
        <w:t xml:space="preserve"> </w:t>
      </w:r>
      <w:r w:rsidR="00477C72" w:rsidRPr="005F470E">
        <w:t>для</w:t>
      </w:r>
      <w:r w:rsidR="00CE3BDE">
        <w:t xml:space="preserve"> </w:t>
      </w:r>
      <w:r w:rsidR="00477C72" w:rsidRPr="005F470E">
        <w:t>записи</w:t>
      </w:r>
      <w:r w:rsidR="00CE3BDE">
        <w:t xml:space="preserve"> </w:t>
      </w:r>
      <w:r w:rsidR="00477C72" w:rsidRPr="005F470E">
        <w:t>ответов</w:t>
      </w:r>
      <w:r w:rsidR="00CE3BDE">
        <w:t xml:space="preserve"> </w:t>
      </w:r>
      <w:r w:rsidR="00477C72" w:rsidRPr="005F470E">
        <w:t>на</w:t>
      </w:r>
      <w:r w:rsidR="00CE3BDE">
        <w:t xml:space="preserve"> </w:t>
      </w:r>
      <w:r w:rsidR="00477C72" w:rsidRPr="005F470E">
        <w:t>задания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кратким</w:t>
      </w:r>
      <w:r w:rsidR="00CE3BDE">
        <w:t xml:space="preserve"> </w:t>
      </w:r>
      <w:r w:rsidR="00477C72" w:rsidRPr="005F470E">
        <w:t>ответом;</w:t>
      </w:r>
      <w:bookmarkEnd w:id="115"/>
    </w:p>
    <w:p w:rsidR="00477C72" w:rsidRPr="005F470E" w:rsidRDefault="008F0E5A" w:rsidP="00935182">
      <w:pPr>
        <w:pStyle w:val="af2"/>
        <w:ind w:left="-142" w:firstLine="567"/>
        <w:contextualSpacing/>
        <w:jc w:val="both"/>
      </w:pPr>
      <w:bookmarkStart w:id="116" w:name="_Toc254118256"/>
      <w:r>
        <w:t xml:space="preserve">- </w:t>
      </w:r>
      <w:r w:rsidR="00477C72" w:rsidRPr="005F470E">
        <w:t>оформить</w:t>
      </w:r>
      <w:r w:rsidR="00CE3BDE">
        <w:t xml:space="preserve"> </w:t>
      </w:r>
      <w:r w:rsidR="00477C72" w:rsidRPr="005F470E">
        <w:t>решение</w:t>
      </w:r>
      <w:r w:rsidR="00CE3BDE">
        <w:t xml:space="preserve"> </w:t>
      </w:r>
      <w:r w:rsidR="00477C72" w:rsidRPr="005F470E">
        <w:t>КК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утвержденные</w:t>
      </w:r>
      <w:r w:rsidR="00CE3BDE">
        <w:t xml:space="preserve"> </w:t>
      </w:r>
      <w:r w:rsidR="00477C72" w:rsidRPr="005F470E">
        <w:t>изменения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е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приложениях</w:t>
      </w:r>
      <w:r w:rsidR="00CE3BDE">
        <w:t xml:space="preserve"> </w:t>
      </w:r>
      <w:r w:rsidR="00477C72" w:rsidRPr="005F470E">
        <w:t>к</w:t>
      </w:r>
      <w:r w:rsidR="00CE3BDE">
        <w:t xml:space="preserve"> </w:t>
      </w:r>
      <w:r w:rsidR="00477C72" w:rsidRPr="005F470E">
        <w:t>протоколу;</w:t>
      </w:r>
      <w:bookmarkEnd w:id="116"/>
    </w:p>
    <w:p w:rsidR="00477C72" w:rsidRPr="005F470E" w:rsidRDefault="008F0E5A" w:rsidP="00935182">
      <w:pPr>
        <w:pStyle w:val="af2"/>
        <w:ind w:left="-142" w:firstLine="567"/>
        <w:contextualSpacing/>
        <w:jc w:val="both"/>
      </w:pPr>
      <w:r>
        <w:t xml:space="preserve">- </w:t>
      </w:r>
      <w:r w:rsidR="00477C72" w:rsidRPr="005F470E">
        <w:t>оформить</w:t>
      </w:r>
      <w:r w:rsidR="00CE3BDE">
        <w:t xml:space="preserve"> </w:t>
      </w:r>
      <w:r w:rsidR="00A359AA">
        <w:t xml:space="preserve">и передать </w:t>
      </w:r>
      <w:r w:rsidR="00FC1203">
        <w:t xml:space="preserve">МОУО по защищенному каналу связи </w:t>
      </w:r>
      <w:r w:rsidR="00CE3BDE">
        <w:t xml:space="preserve"> </w:t>
      </w:r>
      <w:r w:rsidR="00477C72" w:rsidRPr="005F470E">
        <w:t>уведомление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результатах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указанием</w:t>
      </w:r>
      <w:r w:rsidR="00CE3BDE">
        <w:t xml:space="preserve"> </w:t>
      </w:r>
      <w:r w:rsidR="00477C72" w:rsidRPr="005F470E">
        <w:t>всех</w:t>
      </w:r>
      <w:r w:rsidR="00CE3BDE">
        <w:t xml:space="preserve"> </w:t>
      </w:r>
      <w:r w:rsidR="00477C72" w:rsidRPr="005F470E">
        <w:t>изменений,</w:t>
      </w:r>
      <w:r w:rsidR="00CE3BDE">
        <w:t xml:space="preserve"> </w:t>
      </w:r>
      <w:r w:rsidR="00477C72" w:rsidRPr="005F470E">
        <w:t>которые</w:t>
      </w:r>
      <w:r w:rsidR="00CE3BDE">
        <w:t xml:space="preserve"> </w:t>
      </w:r>
      <w:r w:rsidR="00477C72" w:rsidRPr="005F470E">
        <w:t>были</w:t>
      </w:r>
      <w:r w:rsidR="00CE3BDE">
        <w:t xml:space="preserve"> </w:t>
      </w:r>
      <w:r w:rsidR="00477C72" w:rsidRPr="005F470E">
        <w:t>приняты</w:t>
      </w:r>
      <w:r w:rsidR="00CE3BDE">
        <w:t xml:space="preserve"> </w:t>
      </w:r>
      <w:r w:rsidR="00477C72" w:rsidRPr="005F470E">
        <w:t>при</w:t>
      </w:r>
      <w:r w:rsidR="00CE3BDE">
        <w:t xml:space="preserve"> </w:t>
      </w:r>
      <w:r w:rsidR="00477C72" w:rsidRPr="005F470E">
        <w:t>рассмотрении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внесены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его</w:t>
      </w:r>
      <w:r w:rsidR="00CE3BDE">
        <w:t xml:space="preserve"> </w:t>
      </w:r>
      <w:r w:rsidR="00477C72" w:rsidRPr="005F470E">
        <w:t>приложения;</w:t>
      </w:r>
    </w:p>
    <w:p w:rsidR="00477C72" w:rsidRPr="005F470E" w:rsidRDefault="008F0E5A" w:rsidP="00935182">
      <w:pPr>
        <w:pStyle w:val="af2"/>
        <w:ind w:left="-142" w:firstLine="567"/>
        <w:contextualSpacing/>
        <w:jc w:val="both"/>
      </w:pPr>
      <w:bookmarkStart w:id="117" w:name="_Toc254118257"/>
      <w:r>
        <w:t xml:space="preserve">- </w:t>
      </w:r>
      <w:r w:rsidR="00477C72" w:rsidRPr="005F470E">
        <w:t>в</w:t>
      </w:r>
      <w:r w:rsidR="00CE3BDE">
        <w:t xml:space="preserve"> </w:t>
      </w:r>
      <w:r w:rsidR="00477C72" w:rsidRPr="005F470E">
        <w:t>случае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вленными</w:t>
      </w:r>
      <w:r w:rsidR="00CE3BDE">
        <w:t xml:space="preserve"> </w:t>
      </w:r>
      <w:r w:rsidR="00477C72" w:rsidRPr="005F470E">
        <w:t>баллами</w:t>
      </w:r>
      <w:r w:rsidR="00CE3BDE">
        <w:t xml:space="preserve"> </w:t>
      </w:r>
      <w:r w:rsidR="00477C72" w:rsidRPr="005F470E">
        <w:t>ЕГЭ</w:t>
      </w:r>
      <w:r w:rsidR="00CE3BDE">
        <w:t xml:space="preserve"> </w:t>
      </w:r>
      <w:r w:rsidR="00477C72" w:rsidRPr="005F470E">
        <w:t>передать</w:t>
      </w:r>
      <w:r w:rsidR="00CE3BDE">
        <w:t xml:space="preserve"> </w:t>
      </w:r>
      <w:r w:rsidR="00477C72" w:rsidRPr="005F470E">
        <w:t>протокол</w:t>
      </w:r>
      <w:r w:rsidR="00CE3BDE">
        <w:t xml:space="preserve"> </w:t>
      </w:r>
      <w:r w:rsidR="00477C72" w:rsidRPr="005F470E">
        <w:t>рассмотрения</w:t>
      </w:r>
      <w:r w:rsidR="00CE3BDE">
        <w:t xml:space="preserve"> </w:t>
      </w:r>
      <w:r w:rsidR="00477C72" w:rsidRPr="005F470E">
        <w:t>апелляции</w:t>
      </w:r>
      <w:r w:rsidR="00CE3BDE">
        <w:t xml:space="preserve"> </w:t>
      </w:r>
      <w:r w:rsidR="00477C72" w:rsidRPr="005F470E">
        <w:t>о</w:t>
      </w:r>
      <w:r w:rsidR="00CE3BDE">
        <w:t xml:space="preserve"> </w:t>
      </w:r>
      <w:r w:rsidR="00477C72" w:rsidRPr="005F470E">
        <w:t>несогласии</w:t>
      </w:r>
      <w:r w:rsidR="00CE3BDE">
        <w:t xml:space="preserve"> </w:t>
      </w:r>
      <w:r w:rsidR="00477C72" w:rsidRPr="005F470E">
        <w:t>с</w:t>
      </w:r>
      <w:r w:rsidR="00CE3BDE">
        <w:t xml:space="preserve"> </w:t>
      </w:r>
      <w:r w:rsidR="00477C72" w:rsidRPr="005F470E">
        <w:t>выста</w:t>
      </w:r>
      <w:r w:rsidR="006E4D16" w:rsidRPr="005F470E">
        <w:t>вленными</w:t>
      </w:r>
      <w:r w:rsidR="00CE3BDE">
        <w:t xml:space="preserve"> </w:t>
      </w:r>
      <w:r w:rsidR="006E4D16" w:rsidRPr="005F470E">
        <w:t>баллами</w:t>
      </w:r>
      <w:r w:rsidR="00CE3BDE">
        <w:t xml:space="preserve"> </w:t>
      </w:r>
      <w:r w:rsidR="006E4D16" w:rsidRPr="005F470E">
        <w:t>с</w:t>
      </w:r>
      <w:r w:rsidR="00CE3BDE">
        <w:t xml:space="preserve"> </w:t>
      </w:r>
      <w:r w:rsidR="006E4D16" w:rsidRPr="005F470E">
        <w:t>приложением</w:t>
      </w:r>
      <w:r w:rsidR="00CE3BDE">
        <w:t xml:space="preserve"> </w:t>
      </w:r>
      <w:r w:rsidR="00477C72" w:rsidRPr="005F470E">
        <w:t>(если</w:t>
      </w:r>
      <w:r w:rsidR="00CE3BDE">
        <w:t xml:space="preserve"> </w:t>
      </w:r>
      <w:r w:rsidR="00477C72" w:rsidRPr="005F470E">
        <w:t>апелляция</w:t>
      </w:r>
      <w:r w:rsidR="00CE3BDE">
        <w:t xml:space="preserve"> </w:t>
      </w:r>
      <w:r w:rsidR="00477C72" w:rsidRPr="005F470E">
        <w:t>удовлетворена)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Ц</w:t>
      </w:r>
      <w:r w:rsidR="006E4D16" w:rsidRPr="005F470E">
        <w:t>ОИ</w:t>
      </w:r>
      <w:r w:rsidR="00CE3BDE">
        <w:t xml:space="preserve"> </w:t>
      </w:r>
      <w:r w:rsidR="006E4D16" w:rsidRPr="005F470E">
        <w:t>для</w:t>
      </w:r>
      <w:r w:rsidR="00CE3BDE">
        <w:t xml:space="preserve"> </w:t>
      </w:r>
      <w:r w:rsidR="006E4D16" w:rsidRPr="005F470E">
        <w:t>внесения</w:t>
      </w:r>
      <w:r w:rsidR="00CE3BDE">
        <w:t xml:space="preserve"> </w:t>
      </w:r>
      <w:r w:rsidR="006E4D16" w:rsidRPr="005F470E">
        <w:t>соответствующей</w:t>
      </w:r>
      <w:r w:rsidR="00CE3BDE">
        <w:t xml:space="preserve"> </w:t>
      </w:r>
      <w:r w:rsidR="006E4D16" w:rsidRPr="005F470E">
        <w:t>информаци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РИС</w:t>
      </w:r>
      <w:r w:rsidR="00CE3BDE">
        <w:t xml:space="preserve"> </w:t>
      </w:r>
      <w:r w:rsidR="00477C72" w:rsidRPr="005F470E">
        <w:t>и</w:t>
      </w:r>
      <w:r w:rsidR="00CE3BDE">
        <w:t xml:space="preserve"> </w:t>
      </w:r>
      <w:r w:rsidR="00477C72" w:rsidRPr="005F470E">
        <w:t>дальнейшей</w:t>
      </w:r>
      <w:r w:rsidR="00CE3BDE">
        <w:t xml:space="preserve"> </w:t>
      </w:r>
      <w:r w:rsidR="00477C72" w:rsidRPr="005F470E">
        <w:t>передачи</w:t>
      </w:r>
      <w:r w:rsidR="00CE3BDE">
        <w:t xml:space="preserve"> </w:t>
      </w:r>
      <w:r w:rsidR="00477C72" w:rsidRPr="005F470E">
        <w:t>в</w:t>
      </w:r>
      <w:r w:rsidR="00CE3BDE">
        <w:t xml:space="preserve"> </w:t>
      </w:r>
      <w:r w:rsidR="00477C72" w:rsidRPr="005F470E">
        <w:t>уполномоченную</w:t>
      </w:r>
      <w:r w:rsidR="00CE3BDE">
        <w:t xml:space="preserve"> </w:t>
      </w:r>
      <w:r w:rsidR="00477C72" w:rsidRPr="005F470E">
        <w:t>Рособрнадзором</w:t>
      </w:r>
      <w:r w:rsidR="00CE3BDE">
        <w:t xml:space="preserve"> </w:t>
      </w:r>
      <w:r w:rsidR="00477C72" w:rsidRPr="005F470E">
        <w:t>организацию</w:t>
      </w:r>
      <w:r w:rsidR="00CE3BDE">
        <w:t xml:space="preserve"> </w:t>
      </w:r>
      <w:r w:rsidR="00477C72" w:rsidRPr="005F470E">
        <w:t>(ФЦТ);</w:t>
      </w:r>
      <w:bookmarkEnd w:id="117"/>
    </w:p>
    <w:p w:rsidR="005F470E" w:rsidRPr="008F0E5A" w:rsidRDefault="00075E6F" w:rsidP="008F0E5A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FC1203">
        <w:rPr>
          <w:rFonts w:ascii="Times New Roman" w:hAnsi="Times New Roman" w:cs="Times New Roman"/>
          <w:sz w:val="24"/>
          <w:szCs w:val="24"/>
        </w:rPr>
        <w:t>10.5.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ави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заполн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протокол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000EC7" w:rsidRPr="00FC1203">
        <w:rPr>
          <w:rFonts w:ascii="Times New Roman" w:hAnsi="Times New Roman" w:cs="Times New Roman"/>
          <w:sz w:val="24"/>
          <w:szCs w:val="24"/>
        </w:rPr>
        <w:t>апелля</w:t>
      </w:r>
      <w:r w:rsidR="00CD0B9A" w:rsidRPr="00FC1203">
        <w:rPr>
          <w:rFonts w:ascii="Times New Roman" w:hAnsi="Times New Roman" w:cs="Times New Roman"/>
          <w:sz w:val="24"/>
          <w:szCs w:val="24"/>
        </w:rPr>
        <w:t>ции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по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результатам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ГИА</w:t>
      </w:r>
      <w:r w:rsidR="00CE3BDE" w:rsidRPr="00FC1203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FC1203">
        <w:rPr>
          <w:rFonts w:ascii="Times New Roman" w:hAnsi="Times New Roman" w:cs="Times New Roman"/>
          <w:sz w:val="24"/>
          <w:szCs w:val="24"/>
        </w:rPr>
        <w:t>(форма</w:t>
      </w:r>
      <w:r w:rsidR="00CE3BDE" w:rsidRPr="008F0E5A">
        <w:rPr>
          <w:rFonts w:ascii="Times New Roman" w:hAnsi="Times New Roman" w:cs="Times New Roman"/>
          <w:sz w:val="24"/>
          <w:szCs w:val="24"/>
        </w:rPr>
        <w:t xml:space="preserve"> </w:t>
      </w:r>
      <w:r w:rsidR="00CD0B9A" w:rsidRPr="008F0E5A">
        <w:rPr>
          <w:rFonts w:ascii="Times New Roman" w:hAnsi="Times New Roman" w:cs="Times New Roman"/>
          <w:sz w:val="24"/>
          <w:szCs w:val="24"/>
        </w:rPr>
        <w:t>2</w:t>
      </w:r>
      <w:r w:rsidR="00000EC7" w:rsidRPr="008F0E5A">
        <w:rPr>
          <w:rFonts w:ascii="Times New Roman" w:hAnsi="Times New Roman" w:cs="Times New Roman"/>
          <w:sz w:val="24"/>
          <w:szCs w:val="24"/>
        </w:rPr>
        <w:t>АП)</w:t>
      </w:r>
      <w:bookmarkEnd w:id="91"/>
      <w:bookmarkEnd w:id="92"/>
      <w:bookmarkEnd w:id="93"/>
    </w:p>
    <w:p w:rsidR="001F789F" w:rsidRPr="008F0E5A" w:rsidRDefault="001F789F" w:rsidP="008F0E5A">
      <w:pPr>
        <w:pStyle w:val="af2"/>
        <w:ind w:left="0" w:firstLine="567"/>
        <w:contextualSpacing/>
        <w:jc w:val="both"/>
      </w:pPr>
      <w:r w:rsidRPr="008F0E5A">
        <w:rPr>
          <w:b/>
        </w:rPr>
        <w:t>Заполнение</w:t>
      </w:r>
      <w:r w:rsidR="00CE3BDE" w:rsidRPr="008F0E5A">
        <w:rPr>
          <w:b/>
        </w:rPr>
        <w:t xml:space="preserve"> </w:t>
      </w:r>
      <w:r w:rsidRPr="008F0E5A">
        <w:rPr>
          <w:b/>
        </w:rPr>
        <w:t>формы</w:t>
      </w:r>
      <w:r w:rsidR="00CE3BDE" w:rsidRPr="008F0E5A">
        <w:rPr>
          <w:b/>
        </w:rPr>
        <w:t xml:space="preserve"> </w:t>
      </w:r>
      <w:r w:rsidRPr="008F0E5A">
        <w:rPr>
          <w:b/>
        </w:rPr>
        <w:t>2-АП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Поля</w:t>
      </w:r>
      <w:r w:rsidR="00CE3BDE">
        <w:t xml:space="preserve"> </w:t>
      </w:r>
      <w:r w:rsidRPr="005F470E">
        <w:t>раздела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б</w:t>
      </w:r>
      <w:r w:rsidR="00CE3BDE">
        <w:t xml:space="preserve"> </w:t>
      </w:r>
      <w:r w:rsidRPr="005F470E">
        <w:t>апеллянте»</w:t>
      </w:r>
      <w:r w:rsidR="00CE3BDE">
        <w:t xml:space="preserve"> </w:t>
      </w:r>
      <w:r w:rsidRPr="005F470E">
        <w:t>заполняется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br/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документов.</w:t>
      </w:r>
      <w:r w:rsidR="00CE3BDE">
        <w:t xml:space="preserve"> </w:t>
      </w:r>
    </w:p>
    <w:p w:rsidR="001F789F" w:rsidRPr="005F470E" w:rsidRDefault="001F789F" w:rsidP="00FC1203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форм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2-АП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еобходим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казать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ассматриваетс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исутств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пеллян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кон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ей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и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(их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тсутствии</w:t>
      </w:r>
      <w:r w:rsidR="00FC1203">
        <w:rPr>
          <w:rFonts w:ascii="Times New Roman" w:hAnsi="Times New Roman" w:cs="Times New Roman"/>
          <w:sz w:val="24"/>
          <w:szCs w:val="24"/>
        </w:rPr>
        <w:t>. При рассмотрении апелляции в режиме видеоконференцсвязи подтверждается со слов участника подписью члена конфликтной комиссии</w:t>
      </w:r>
      <w:r w:rsidRPr="005F470E">
        <w:rPr>
          <w:rFonts w:ascii="Times New Roman" w:hAnsi="Times New Roman" w:cs="Times New Roman"/>
          <w:sz w:val="24"/>
          <w:szCs w:val="24"/>
        </w:rPr>
        <w:t>.</w:t>
      </w:r>
    </w:p>
    <w:p w:rsidR="001F789F" w:rsidRPr="005F470E" w:rsidRDefault="001F789F" w:rsidP="008F0E5A">
      <w:pPr>
        <w:pStyle w:val="af2"/>
        <w:ind w:left="0" w:firstLine="425"/>
        <w:contextualSpacing/>
        <w:jc w:val="both"/>
      </w:pPr>
      <w:r w:rsidRPr="005F470E">
        <w:t>КК</w:t>
      </w:r>
      <w:r w:rsidR="00CE3BDE">
        <w:t xml:space="preserve"> </w:t>
      </w:r>
      <w:r w:rsidRPr="005F470E">
        <w:t>заполняет</w:t>
      </w:r>
      <w:r w:rsidR="00CE3BDE">
        <w:t xml:space="preserve"> </w:t>
      </w:r>
      <w:r w:rsidRPr="005F470E">
        <w:t>раздел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едоставленных</w:t>
      </w:r>
      <w:r w:rsidR="00CE3BDE">
        <w:t xml:space="preserve"> </w:t>
      </w:r>
      <w:r w:rsidRPr="005F470E">
        <w:t>апелляционных</w:t>
      </w:r>
      <w:r w:rsidR="00CE3BDE">
        <w:t xml:space="preserve"> </w:t>
      </w:r>
      <w:r w:rsidRPr="005F470E">
        <w:t>материалах,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также</w:t>
      </w:r>
      <w:r w:rsidR="00CE3BDE">
        <w:t xml:space="preserve"> </w:t>
      </w:r>
      <w:r w:rsidRPr="005F470E">
        <w:t>проводит</w:t>
      </w:r>
      <w:r w:rsidR="00CE3BDE">
        <w:t xml:space="preserve"> </w:t>
      </w:r>
      <w:r w:rsidRPr="005F470E">
        <w:t>проверку</w:t>
      </w:r>
      <w:r w:rsidR="00CE3BDE">
        <w:t xml:space="preserve"> </w:t>
      </w:r>
      <w:r w:rsidRPr="005F470E">
        <w:t>качества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путем</w:t>
      </w:r>
      <w:r w:rsidR="00CE3BDE">
        <w:t xml:space="preserve"> </w:t>
      </w:r>
      <w:r w:rsidRPr="005F470E">
        <w:t>сверк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изображений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.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езультатам</w:t>
      </w:r>
      <w:r w:rsidR="00CE3BDE">
        <w:t xml:space="preserve"> </w:t>
      </w:r>
      <w:r w:rsidRPr="005F470E">
        <w:t>сравнения</w:t>
      </w:r>
      <w:r w:rsidR="00CE3BDE">
        <w:t xml:space="preserve"> </w:t>
      </w:r>
      <w:r w:rsidRPr="005F470E">
        <w:t>заполняются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д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листов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и»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Апеллянт</w:t>
      </w:r>
      <w:r w:rsidR="00CE3BDE">
        <w:t xml:space="preserve"> </w:t>
      </w:r>
      <w:r w:rsidRPr="005F470E">
        <w:t>подтверждает</w:t>
      </w:r>
      <w:r w:rsidR="00CE3BDE">
        <w:t xml:space="preserve"> </w:t>
      </w:r>
      <w:r w:rsidRPr="005F470E">
        <w:t>подписью</w:t>
      </w:r>
      <w:r w:rsidR="00B069B5">
        <w:t xml:space="preserve"> (в случае организации апелляции в форме видеоконференц- связи устно, а подписью слова апеллянта подтверждает член КК) </w:t>
      </w:r>
      <w:r w:rsidRPr="005F470E">
        <w:t>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предъявляемые</w:t>
      </w:r>
      <w:r w:rsidR="00CE3BDE">
        <w:t xml:space="preserve"> </w:t>
      </w:r>
      <w:r w:rsidRPr="005F470E">
        <w:t>изображения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являются</w:t>
      </w:r>
      <w:r w:rsidR="00CE3BDE">
        <w:t xml:space="preserve"> </w:t>
      </w:r>
      <w:r w:rsidRPr="005F470E">
        <w:t>изображениями</w:t>
      </w:r>
      <w:r w:rsidR="00CE3BDE">
        <w:t xml:space="preserve"> </w:t>
      </w:r>
      <w:r w:rsidRPr="005F470E">
        <w:t>бланков,</w:t>
      </w:r>
      <w:r w:rsidR="00CE3BDE">
        <w:t xml:space="preserve"> </w:t>
      </w:r>
      <w:r w:rsidRPr="005F470E">
        <w:t>заполненных</w:t>
      </w:r>
      <w:r w:rsidR="00CE3BDE">
        <w:t xml:space="preserve"> </w:t>
      </w:r>
      <w:r w:rsidRPr="005F470E">
        <w:t>им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выполнении</w:t>
      </w:r>
      <w:r w:rsidR="00CE3BDE">
        <w:t xml:space="preserve"> </w:t>
      </w:r>
      <w:r w:rsidRPr="005F470E">
        <w:t>экзаменационной</w:t>
      </w:r>
      <w:r w:rsidR="00CE3BDE">
        <w:t xml:space="preserve"> </w:t>
      </w:r>
      <w:r w:rsidRPr="005F470E">
        <w:t>работы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lastRenderedPageBreak/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Решение</w:t>
      </w:r>
      <w:r w:rsidR="00CE3BDE">
        <w:t xml:space="preserve"> </w:t>
      </w:r>
      <w:r w:rsidRPr="005F470E">
        <w:t>конфликтной</w:t>
      </w:r>
      <w:r w:rsidR="00CE3BDE">
        <w:t xml:space="preserve"> </w:t>
      </w:r>
      <w:r w:rsidRPr="005F470E">
        <w:t>комиссии»</w:t>
      </w:r>
      <w:r w:rsidR="00CE3BDE">
        <w:t xml:space="preserve"> </w:t>
      </w:r>
      <w:r w:rsidRPr="005F470E">
        <w:t>указывается: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клоне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ес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удовлетворен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вяз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личие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и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о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е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ключа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жд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типа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наружен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шибк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бработки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ли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935182">
      <w:pPr>
        <w:tabs>
          <w:tab w:val="left" w:pos="1134"/>
        </w:tabs>
        <w:spacing w:line="240" w:lineRule="auto"/>
        <w:ind w:left="-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зиц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цени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еш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уммарн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ервичных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н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торо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зменен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(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ак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торону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–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ольшу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л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меньшую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личеств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балл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полн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дани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звернут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ответом;</w:t>
      </w:r>
    </w:p>
    <w:p w:rsidR="001F789F" w:rsidRPr="005F470E" w:rsidRDefault="008F0E5A" w:rsidP="008F0E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пис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редседате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члено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КК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ассмотр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пелляции.</w:t>
      </w:r>
    </w:p>
    <w:p w:rsidR="001F789F" w:rsidRPr="005F470E" w:rsidRDefault="001F789F" w:rsidP="008F0E5A">
      <w:pPr>
        <w:pStyle w:val="af2"/>
        <w:ind w:left="0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Информац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результатах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специалисты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заполняют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дате</w:t>
      </w:r>
      <w:r w:rsidR="00CE3BDE">
        <w:t xml:space="preserve"> </w:t>
      </w:r>
      <w:r w:rsidRPr="005F470E">
        <w:t>передачи</w:t>
      </w:r>
      <w:r w:rsidR="00CE3BDE">
        <w:t xml:space="preserve"> </w:t>
      </w:r>
      <w:r w:rsidRPr="005F470E">
        <w:t>информаци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из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уполномоченную</w:t>
      </w:r>
      <w:r w:rsidR="00CE3BDE">
        <w:t xml:space="preserve"> </w:t>
      </w:r>
      <w:r w:rsidRPr="005F470E">
        <w:t>Рособрнадзором</w:t>
      </w:r>
      <w:r w:rsidR="00CE3BDE">
        <w:t xml:space="preserve"> </w:t>
      </w:r>
      <w:r w:rsidRPr="005F470E">
        <w:t>организацию</w:t>
      </w:r>
      <w:r w:rsidR="00CE3BDE">
        <w:t xml:space="preserve"> </w:t>
      </w:r>
      <w:r w:rsidRPr="005F470E">
        <w:t>(ФЦТ).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заверяю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исполнителей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1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Задания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ам</w:t>
      </w:r>
      <w:r w:rsidR="00CE3BDE">
        <w:t xml:space="preserve"> </w:t>
      </w:r>
      <w:r w:rsidRPr="005F470E">
        <w:t>зада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атким</w:t>
      </w:r>
      <w:r w:rsidR="00CE3BDE">
        <w:t xml:space="preserve"> </w:t>
      </w:r>
      <w:r w:rsidRPr="005F470E">
        <w:t>ответом,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которые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дал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х</w:t>
      </w:r>
      <w:r w:rsidR="00CE3BDE">
        <w:t xml:space="preserve"> </w:t>
      </w:r>
      <w:r w:rsidRPr="005F470E">
        <w:t>полях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участник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впадает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тветом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это</w:t>
      </w:r>
      <w:r w:rsidR="00CE3BDE">
        <w:t xml:space="preserve"> </w:t>
      </w:r>
      <w:r w:rsidRPr="005F470E">
        <w:t>задание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реальный</w:t>
      </w:r>
      <w:r w:rsidR="00CE3BDE">
        <w:t xml:space="preserve"> </w:t>
      </w:r>
      <w:r w:rsidRPr="005F470E">
        <w:t>ответ,</w:t>
      </w:r>
      <w:r w:rsidR="00CE3BDE">
        <w:t xml:space="preserve"> </w:t>
      </w:r>
      <w:r w:rsidRPr="005F470E">
        <w:t>который</w:t>
      </w:r>
      <w:r w:rsidR="00CE3BDE">
        <w:t xml:space="preserve"> </w:t>
      </w:r>
      <w:r w:rsidRPr="005F470E">
        <w:t>указан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ачестве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соответствующе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с</w:t>
      </w:r>
      <w:r w:rsidR="00CE3BDE">
        <w:t xml:space="preserve"> </w:t>
      </w:r>
      <w:r w:rsidRPr="005F470E">
        <w:t>учетом</w:t>
      </w:r>
      <w:r w:rsidR="00CE3BDE">
        <w:t xml:space="preserve"> </w:t>
      </w:r>
      <w:r w:rsidRPr="005F470E">
        <w:t>информации,</w:t>
      </w:r>
      <w:r w:rsidR="00CE3BDE">
        <w:t xml:space="preserve"> </w:t>
      </w:r>
      <w:r w:rsidRPr="005F470E">
        <w:t>внесенно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я</w:t>
      </w:r>
      <w:r w:rsidR="00CE3BDE">
        <w:t xml:space="preserve"> </w:t>
      </w:r>
      <w:r w:rsidRPr="005F470E">
        <w:t>бланка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1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мены</w:t>
      </w:r>
      <w:r w:rsidR="00CE3BDE">
        <w:t xml:space="preserve"> </w:t>
      </w:r>
      <w:r w:rsidRPr="005F470E">
        <w:t>ошибочных</w:t>
      </w:r>
      <w:r w:rsidR="00CE3BDE">
        <w:t xml:space="preserve"> </w:t>
      </w:r>
      <w:r w:rsidRPr="005F470E">
        <w:t>ответов)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читывать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Изменить</w:t>
      </w:r>
      <w:r w:rsidR="00CE3BDE">
        <w:t xml:space="preserve"> </w:t>
      </w:r>
      <w:r w:rsidRPr="005F470E">
        <w:t>на»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ответ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тольк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,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апеллянт</w:t>
      </w:r>
      <w:r w:rsidR="00CE3BDE">
        <w:t xml:space="preserve"> </w:t>
      </w:r>
      <w:r w:rsidRPr="005F470E">
        <w:t>использовал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исключительно</w:t>
      </w:r>
      <w:r w:rsidR="00CE3BDE">
        <w:t xml:space="preserve"> </w:t>
      </w:r>
      <w:r w:rsidRPr="005F470E">
        <w:t>допустимые</w:t>
      </w:r>
      <w:r w:rsidR="00CE3BDE">
        <w:t xml:space="preserve"> </w:t>
      </w:r>
      <w:r w:rsidRPr="005F470E">
        <w:t>символы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ответа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данное</w:t>
      </w:r>
      <w:r w:rsidR="00CE3BDE">
        <w:t xml:space="preserve"> </w:t>
      </w:r>
      <w:r w:rsidRPr="005F470E">
        <w:t>задание</w:t>
      </w:r>
      <w:r w:rsidR="00CE3BDE">
        <w:t xml:space="preserve"> </w:t>
      </w:r>
      <w:r w:rsidRPr="005F470E">
        <w:t>(перечень</w:t>
      </w:r>
      <w:r w:rsidR="00CE3BDE">
        <w:t xml:space="preserve"> </w:t>
      </w:r>
      <w:r w:rsidRPr="005F470E">
        <w:t>допустимых</w:t>
      </w:r>
      <w:r w:rsidR="00CE3BDE">
        <w:t xml:space="preserve"> </w:t>
      </w:r>
      <w:r w:rsidRPr="005F470E">
        <w:t>символов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записи</w:t>
      </w:r>
      <w:r w:rsidR="00CE3BDE">
        <w:t xml:space="preserve"> </w:t>
      </w:r>
      <w:r w:rsidRPr="005F470E">
        <w:t>кратки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едоставляет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начала</w:t>
      </w:r>
      <w:r w:rsidR="00CE3BDE">
        <w:t xml:space="preserve"> </w:t>
      </w:r>
      <w:r w:rsidRPr="005F470E">
        <w:t>работ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При</w:t>
      </w:r>
      <w:r w:rsidR="00CE3BDE">
        <w:t xml:space="preserve"> </w:t>
      </w:r>
      <w:r w:rsidRPr="005F470E">
        <w:t>обнаружении</w:t>
      </w:r>
      <w:r w:rsidR="00CE3BDE">
        <w:t xml:space="preserve"> </w:t>
      </w:r>
      <w:r w:rsidRPr="005F470E">
        <w:t>технических</w:t>
      </w:r>
      <w:r w:rsidR="00CE3BDE">
        <w:t xml:space="preserve"> </w:t>
      </w:r>
      <w:r w:rsidRPr="005F470E">
        <w:t>ошибок</w:t>
      </w:r>
      <w:r w:rsidR="00CE3BDE">
        <w:t xml:space="preserve"> </w:t>
      </w:r>
      <w:r w:rsidRPr="005F470E">
        <w:t>(ошибок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обработке</w:t>
      </w:r>
      <w:r w:rsidR="00CE3BDE">
        <w:t xml:space="preserve"> </w:t>
      </w:r>
      <w:r w:rsidRPr="005F470E">
        <w:t>бланков</w:t>
      </w:r>
      <w:r w:rsidR="00CE3BDE">
        <w:t xml:space="preserve"> </w:t>
      </w:r>
      <w:r w:rsidRPr="005F470E">
        <w:t>ЕГЭ</w:t>
      </w:r>
      <w:r w:rsidR="00CE3BDE">
        <w:t xml:space="preserve"> </w:t>
      </w:r>
      <w:r w:rsidRPr="005F470E">
        <w:t>–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</w:t>
      </w:r>
      <w:r w:rsidR="00CE3BDE">
        <w:t xml:space="preserve"> </w:t>
      </w:r>
      <w:r w:rsidRPr="005F470E">
        <w:t>текста,</w:t>
      </w:r>
      <w:r w:rsidR="00CE3BDE">
        <w:t xml:space="preserve"> </w:t>
      </w:r>
      <w:r w:rsidRPr="005F470E">
        <w:t>верификации)</w:t>
      </w:r>
      <w:r w:rsidR="00CE3BDE">
        <w:t xml:space="preserve"> </w:t>
      </w:r>
      <w:r w:rsidRPr="005F470E">
        <w:t>руководитель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нижней</w:t>
      </w:r>
      <w:r w:rsidR="00CE3BDE">
        <w:t xml:space="preserve"> </w:t>
      </w:r>
      <w:r w:rsidRPr="005F470E">
        <w:t>части</w:t>
      </w:r>
      <w:r w:rsidR="00CE3BDE">
        <w:t xml:space="preserve"> </w:t>
      </w:r>
      <w:r w:rsidRPr="005F470E">
        <w:t>формы</w:t>
      </w:r>
      <w:r w:rsidR="00CE3BDE">
        <w:t xml:space="preserve"> </w:t>
      </w:r>
      <w:r w:rsidRPr="005F470E">
        <w:t>2-АП-1</w:t>
      </w:r>
      <w:r w:rsidR="00CE3BDE">
        <w:t xml:space="preserve"> </w:t>
      </w:r>
      <w:r w:rsidRPr="005F470E">
        <w:t>дает</w:t>
      </w:r>
      <w:r w:rsidR="00CE3BDE">
        <w:t xml:space="preserve"> </w:t>
      </w:r>
      <w:r w:rsidRPr="005F470E">
        <w:t>пояснения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причинах</w:t>
      </w:r>
      <w:r w:rsidR="00CE3BDE">
        <w:t xml:space="preserve"> </w:t>
      </w:r>
      <w:r w:rsidRPr="005F470E">
        <w:t>возникновения</w:t>
      </w:r>
      <w:r w:rsidR="00CE3BDE">
        <w:t xml:space="preserve"> </w:t>
      </w:r>
      <w:r w:rsidRPr="005F470E">
        <w:t>такой</w:t>
      </w:r>
      <w:r w:rsidR="00CE3BDE">
        <w:t xml:space="preserve"> </w:t>
      </w:r>
      <w:r w:rsidRPr="005F470E">
        <w:t>ошибки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Информацию,</w:t>
      </w:r>
      <w:r w:rsidR="00CE3BDE">
        <w:t xml:space="preserve"> </w:t>
      </w:r>
      <w:r w:rsidRPr="005F470E">
        <w:t>внесенную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1,</w:t>
      </w:r>
      <w:r w:rsidR="00CE3BDE">
        <w:t xml:space="preserve"> </w:t>
      </w:r>
      <w:r w:rsidRPr="005F470E">
        <w:t>удостоверяет</w:t>
      </w:r>
      <w:r w:rsidR="00CE3BDE">
        <w:t xml:space="preserve"> </w:t>
      </w:r>
      <w:r w:rsidRPr="005F470E">
        <w:t>своей</w:t>
      </w:r>
      <w:r w:rsidR="00CE3BDE">
        <w:t xml:space="preserve"> </w:t>
      </w:r>
      <w:r w:rsidRPr="005F470E">
        <w:t>подписью</w:t>
      </w:r>
      <w:r w:rsidR="00CE3BDE">
        <w:t xml:space="preserve"> </w:t>
      </w:r>
      <w:r w:rsidRPr="005F470E">
        <w:t>председатель</w:t>
      </w:r>
      <w:r w:rsidR="00CE3BDE">
        <w:t xml:space="preserve"> </w:t>
      </w:r>
      <w:r w:rsidRPr="005F470E">
        <w:t>КК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члены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дата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2</w:t>
      </w:r>
      <w:r w:rsidR="00CE3BDE"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бланку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дополнительным</w:t>
      </w:r>
      <w:r w:rsidR="00CE3BDE">
        <w:t xml:space="preserve"> </w:t>
      </w:r>
      <w:r w:rsidRPr="005F470E">
        <w:t>бланкам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№</w:t>
      </w:r>
      <w:r w:rsidR="00CE3BDE">
        <w:t xml:space="preserve"> </w:t>
      </w:r>
      <w:r w:rsidRPr="005F470E">
        <w:t>2,</w:t>
      </w:r>
      <w:r w:rsidR="00CE3BDE">
        <w:t xml:space="preserve"> </w:t>
      </w:r>
      <w:r w:rsidRPr="005F470E">
        <w:t>протоколам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2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развернут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lastRenderedPageBreak/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5F470E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2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  <w:rPr>
          <w:b/>
        </w:rPr>
      </w:pPr>
      <w:r w:rsidRPr="005F470E">
        <w:rPr>
          <w:b/>
        </w:rPr>
        <w:t>Заполнение</w:t>
      </w:r>
      <w:r w:rsidR="00CE3BDE">
        <w:rPr>
          <w:b/>
        </w:rPr>
        <w:t xml:space="preserve"> </w:t>
      </w:r>
      <w:r w:rsidRPr="005F470E">
        <w:rPr>
          <w:b/>
        </w:rPr>
        <w:t>Приложения</w:t>
      </w:r>
      <w:r w:rsidR="00CE3BDE">
        <w:rPr>
          <w:b/>
        </w:rPr>
        <w:t xml:space="preserve"> </w:t>
      </w:r>
      <w:r w:rsidRPr="005F470E">
        <w:rPr>
          <w:b/>
        </w:rPr>
        <w:t>2-АП-3</w:t>
      </w:r>
      <w:r w:rsidR="00CE3BDE">
        <w:rPr>
          <w:b/>
        </w:rPr>
        <w:t xml:space="preserve"> </w:t>
      </w:r>
      <w:r w:rsidRPr="005F470E">
        <w:rPr>
          <w:b/>
        </w:rPr>
        <w:t>к</w:t>
      </w:r>
      <w:r w:rsidR="00CE3BDE">
        <w:rPr>
          <w:b/>
        </w:rPr>
        <w:t xml:space="preserve"> </w:t>
      </w:r>
      <w:r w:rsidRPr="005F470E">
        <w:rPr>
          <w:b/>
        </w:rPr>
        <w:t>форме</w:t>
      </w:r>
      <w:r w:rsidR="00CE3BDE">
        <w:rPr>
          <w:b/>
        </w:rPr>
        <w:t xml:space="preserve"> </w:t>
      </w:r>
      <w:r w:rsidRPr="005F470E">
        <w:rPr>
          <w:b/>
        </w:rPr>
        <w:t>2-АП</w:t>
      </w:r>
      <w:r w:rsidR="00CE3BDE">
        <w:rPr>
          <w:b/>
        </w:rPr>
        <w:t xml:space="preserve">  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Содержание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пересчета</w:t>
      </w:r>
      <w:r w:rsidR="00CE3BDE">
        <w:t xml:space="preserve"> </w:t>
      </w:r>
      <w:r w:rsidRPr="005F470E">
        <w:t>результатов</w:t>
      </w:r>
      <w:r w:rsidR="00CE3BDE">
        <w:t xml:space="preserve"> </w:t>
      </w:r>
      <w:r w:rsidRPr="005F470E">
        <w:t>ГИА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смотрении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(по</w:t>
      </w:r>
      <w:r w:rsidR="00CE3BDE">
        <w:t xml:space="preserve"> </w:t>
      </w:r>
      <w:r w:rsidRPr="005F470E">
        <w:t>устной</w:t>
      </w:r>
      <w:r w:rsidR="00CE3BDE">
        <w:t xml:space="preserve"> </w:t>
      </w:r>
      <w:r w:rsidRPr="005F470E">
        <w:t>част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экзаменационная</w:t>
      </w:r>
      <w:r w:rsidR="00CE3BDE">
        <w:t xml:space="preserve"> </w:t>
      </w:r>
      <w:r w:rsidRPr="005F470E">
        <w:t>работа</w:t>
      </w:r>
      <w:r w:rsidR="00CE3BDE">
        <w:t xml:space="preserve"> </w:t>
      </w:r>
      <w:r w:rsidRPr="005F470E">
        <w:t>апеллянта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держит</w:t>
      </w:r>
      <w:r w:rsidR="00CE3BDE">
        <w:t xml:space="preserve"> </w:t>
      </w:r>
      <w:r w:rsidRPr="005F470E">
        <w:t>устные</w:t>
      </w:r>
      <w:r w:rsidR="00CE3BDE">
        <w:t xml:space="preserve"> </w:t>
      </w:r>
      <w:r w:rsidRPr="005F470E">
        <w:t>ответы</w:t>
      </w:r>
      <w:r w:rsidR="00CE3BDE">
        <w:t xml:space="preserve"> </w:t>
      </w:r>
      <w:r w:rsidRPr="005F470E">
        <w:t>и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отклон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форма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разделе</w:t>
      </w:r>
      <w:r w:rsidR="00CE3BDE">
        <w:t xml:space="preserve"> </w:t>
      </w:r>
      <w:r w:rsidRPr="005F470E">
        <w:t>«Ошибк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»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це</w:t>
      </w:r>
      <w:r w:rsidR="00CE3BDE">
        <w:t xml:space="preserve"> </w:t>
      </w:r>
      <w:r w:rsidRPr="005F470E">
        <w:t>«Было**»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распечатке</w:t>
      </w:r>
      <w:r w:rsidR="00CE3BDE">
        <w:t xml:space="preserve"> </w:t>
      </w:r>
      <w:r w:rsidRPr="005F470E">
        <w:t>апелляционного</w:t>
      </w:r>
      <w:r w:rsidR="00CE3BDE">
        <w:t xml:space="preserve"> </w:t>
      </w:r>
      <w:r w:rsidRPr="005F470E">
        <w:t>комплекта</w:t>
      </w:r>
      <w:r w:rsidR="00CE3BDE">
        <w:t xml:space="preserve"> </w:t>
      </w:r>
      <w:r w:rsidRPr="005F470E">
        <w:t>будут</w:t>
      </w:r>
      <w:r w:rsidR="00CE3BDE">
        <w:t xml:space="preserve"> </w:t>
      </w:r>
      <w:r w:rsidRPr="005F470E">
        <w:t>автоматизировано</w:t>
      </w:r>
      <w:r w:rsidR="00CE3BDE">
        <w:t xml:space="preserve"> </w:t>
      </w:r>
      <w:r w:rsidRPr="005F470E">
        <w:t>заполнены</w:t>
      </w:r>
      <w:r w:rsidR="00CE3BDE">
        <w:t xml:space="preserve"> </w:t>
      </w:r>
      <w:r w:rsidRPr="005F470E">
        <w:t>те</w:t>
      </w:r>
      <w:r w:rsidR="00CE3BDE">
        <w:t xml:space="preserve"> </w:t>
      </w:r>
      <w:r w:rsidRPr="005F470E">
        <w:t>строки,</w:t>
      </w:r>
      <w:r w:rsidR="00CE3BDE">
        <w:t xml:space="preserve"> </w:t>
      </w:r>
      <w:r w:rsidRPr="005F470E">
        <w:t>номера</w:t>
      </w:r>
      <w:r w:rsidR="00CE3BDE">
        <w:t xml:space="preserve"> </w:t>
      </w:r>
      <w:r w:rsidRPr="005F470E">
        <w:t>которых</w:t>
      </w:r>
      <w:r w:rsidR="00CE3BDE">
        <w:t xml:space="preserve"> </w:t>
      </w:r>
      <w:r w:rsidRPr="005F470E">
        <w:t>соответствуют</w:t>
      </w:r>
      <w:r w:rsidR="00CE3BDE">
        <w:t xml:space="preserve"> </w:t>
      </w:r>
      <w:r w:rsidRPr="005F470E">
        <w:t>номеру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ым</w:t>
      </w:r>
      <w:r w:rsidR="00CE3BDE">
        <w:t xml:space="preserve"> </w:t>
      </w:r>
      <w:r w:rsidRPr="005F470E">
        <w:t>проводилось</w:t>
      </w:r>
      <w:r w:rsidR="00CE3BDE">
        <w:t xml:space="preserve"> </w:t>
      </w:r>
      <w:r w:rsidRPr="005F470E">
        <w:t>оценивание</w:t>
      </w:r>
      <w:r w:rsidR="00CE3BDE">
        <w:t xml:space="preserve"> </w:t>
      </w:r>
      <w:r w:rsidRPr="005F470E">
        <w:t>предметной</w:t>
      </w:r>
      <w:r w:rsidR="00CE3BDE">
        <w:t xml:space="preserve"> </w:t>
      </w:r>
      <w:r w:rsidRPr="005F470E">
        <w:t>комиссией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е</w:t>
      </w:r>
      <w:r w:rsidR="00CE3BDE">
        <w:t xml:space="preserve"> </w:t>
      </w:r>
      <w:r w:rsidRPr="005F470E">
        <w:t>2-АП-3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выставлен</w:t>
      </w:r>
      <w:r w:rsidR="00CE3BDE">
        <w:t xml:space="preserve"> </w:t>
      </w:r>
      <w:r w:rsidRPr="005F470E">
        <w:t>некорректно</w:t>
      </w:r>
      <w:r w:rsidR="00CE3BDE">
        <w:t xml:space="preserve"> </w:t>
      </w:r>
      <w:r w:rsidRPr="005F470E">
        <w:t>(не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критериям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на</w:t>
      </w:r>
      <w:r w:rsidR="00CE3BDE">
        <w:t xml:space="preserve"> </w:t>
      </w:r>
      <w:r w:rsidRPr="005F470E">
        <w:t>задания</w:t>
      </w:r>
      <w:r w:rsidR="00CE3BDE">
        <w:t xml:space="preserve"> </w:t>
      </w:r>
      <w:r w:rsidRPr="005F470E">
        <w:t>КИМ),</w:t>
      </w:r>
      <w:r w:rsidR="00CE3BDE">
        <w:t xml:space="preserve"> </w:t>
      </w:r>
      <w:r w:rsidRPr="005F470E">
        <w:t>о</w:t>
      </w:r>
      <w:r w:rsidR="00CE3BDE">
        <w:t xml:space="preserve"> </w:t>
      </w:r>
      <w:r w:rsidRPr="005F470E">
        <w:t>чем</w:t>
      </w:r>
      <w:r w:rsidR="00CE3BDE">
        <w:t xml:space="preserve"> </w:t>
      </w:r>
      <w:r w:rsidRPr="005F470E">
        <w:t>свидетельствует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,</w:t>
      </w:r>
      <w:r w:rsidR="00CE3BDE">
        <w:t xml:space="preserve"> </w:t>
      </w:r>
      <w:r w:rsidRPr="005F470E">
        <w:t>привлеченного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рассмотрению</w:t>
      </w:r>
      <w:r w:rsidR="00CE3BDE">
        <w:t xml:space="preserve"> </w:t>
      </w:r>
      <w:r w:rsidRPr="005F470E">
        <w:t>апелляци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К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пояснением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br/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эксперта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В</w:t>
      </w:r>
      <w:r w:rsidR="00CE3BDE">
        <w:t xml:space="preserve"> </w:t>
      </w:r>
      <w:r w:rsidRPr="005F470E">
        <w:t>случае</w:t>
      </w:r>
      <w:r w:rsidR="00CE3BDE">
        <w:t xml:space="preserve"> </w:t>
      </w:r>
      <w:r w:rsidRPr="005F470E">
        <w:t>есл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роцессе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обнаруже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результате</w:t>
      </w:r>
      <w:r w:rsidR="00CE3BDE">
        <w:t xml:space="preserve"> </w:t>
      </w:r>
      <w:r w:rsidRPr="005F470E">
        <w:t>технической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обработки</w:t>
      </w:r>
      <w:r w:rsidR="00CE3BDE">
        <w:t xml:space="preserve"> </w:t>
      </w:r>
      <w:r w:rsidRPr="005F470E">
        <w:t>(при</w:t>
      </w:r>
      <w:r w:rsidR="00CE3BDE">
        <w:t xml:space="preserve"> </w:t>
      </w:r>
      <w:r w:rsidRPr="005F470E">
        <w:t>сканировании,</w:t>
      </w:r>
      <w:r w:rsidR="00CE3BDE">
        <w:t xml:space="preserve"> </w:t>
      </w:r>
      <w:r w:rsidRPr="005F470E">
        <w:t>распознавании,</w:t>
      </w:r>
      <w:r w:rsidR="00CE3BDE">
        <w:t xml:space="preserve"> </w:t>
      </w:r>
      <w:r w:rsidRPr="005F470E">
        <w:t>верифика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т.п.)</w:t>
      </w:r>
      <w:r w:rsidR="00CE3BDE">
        <w:t xml:space="preserve"> </w:t>
      </w:r>
      <w:r w:rsidRPr="005F470E">
        <w:t>протоколов</w:t>
      </w:r>
      <w:r w:rsidR="00CE3BDE">
        <w:t xml:space="preserve"> </w:t>
      </w:r>
      <w:r w:rsidRPr="005F470E">
        <w:t>проверки</w:t>
      </w:r>
      <w:r w:rsidR="00CE3BDE">
        <w:t xml:space="preserve"> </w:t>
      </w:r>
      <w:r w:rsidRPr="005F470E">
        <w:t>устных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указанный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изображении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балл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нкретной</w:t>
      </w:r>
      <w:r w:rsidR="00CE3BDE">
        <w:t xml:space="preserve"> </w:t>
      </w:r>
      <w:r w:rsidRPr="005F470E">
        <w:t>позиции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соответствует</w:t>
      </w:r>
      <w:r w:rsidR="00CE3BDE">
        <w:t xml:space="preserve"> </w:t>
      </w:r>
      <w:r w:rsidRPr="005F470E">
        <w:t>баллу,</w:t>
      </w:r>
      <w:r w:rsidR="00CE3BDE">
        <w:t xml:space="preserve"> </w:t>
      </w:r>
      <w:r w:rsidRPr="005F470E">
        <w:t>указанному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бланке</w:t>
      </w:r>
      <w:r w:rsidR="00CE3BDE">
        <w:t xml:space="preserve"> </w:t>
      </w:r>
      <w:r w:rsidRPr="005F470E">
        <w:t>распознавания</w:t>
      </w:r>
      <w:r w:rsidR="00CE3BDE">
        <w:t xml:space="preserve"> </w:t>
      </w:r>
      <w:r w:rsidRPr="005F470E">
        <w:t>данного</w:t>
      </w:r>
      <w:r w:rsidR="00CE3BDE">
        <w:t xml:space="preserve"> </w:t>
      </w:r>
      <w:r w:rsidRPr="005F470E">
        <w:t>протокола</w:t>
      </w:r>
      <w:r w:rsidR="00CE3BDE">
        <w:t xml:space="preserve"> </w:t>
      </w:r>
      <w:r w:rsidRPr="005F470E">
        <w:t>проверки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графе</w:t>
      </w:r>
      <w:r w:rsidR="00CE3BDE">
        <w:t xml:space="preserve"> </w:t>
      </w:r>
      <w:r w:rsidRPr="005F470E">
        <w:t>«Стало»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указать</w:t>
      </w:r>
      <w:r w:rsidR="00CE3BDE">
        <w:t xml:space="preserve"> </w:t>
      </w:r>
      <w:r w:rsidRPr="005F470E">
        <w:t>тот</w:t>
      </w:r>
      <w:r w:rsidR="00CE3BDE">
        <w:t xml:space="preserve"> </w:t>
      </w:r>
      <w:r w:rsidRPr="005F470E">
        <w:t>балл,</w:t>
      </w:r>
      <w:r w:rsidR="00CE3BDE">
        <w:t xml:space="preserve"> </w:t>
      </w:r>
      <w:r w:rsidRPr="005F470E">
        <w:t>который,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ии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заключением</w:t>
      </w:r>
      <w:r w:rsidR="00CE3BDE">
        <w:t xml:space="preserve"> </w:t>
      </w:r>
      <w:r w:rsidRPr="005F470E">
        <w:t>экспертов,</w:t>
      </w:r>
      <w:r w:rsidR="00CE3BDE">
        <w:t xml:space="preserve"> </w:t>
      </w:r>
      <w:r w:rsidRPr="005F470E">
        <w:t>необходимо</w:t>
      </w:r>
      <w:r w:rsidR="00CE3BDE">
        <w:t xml:space="preserve"> </w:t>
      </w:r>
      <w:r w:rsidRPr="005F470E">
        <w:t>выставить</w:t>
      </w:r>
      <w:r w:rsidR="00CE3BDE">
        <w:t xml:space="preserve"> </w:t>
      </w:r>
      <w:r w:rsidRPr="005F470E">
        <w:t>апеллянту.</w:t>
      </w:r>
      <w:r w:rsidR="00CE3BDE">
        <w:t xml:space="preserve"> </w:t>
      </w:r>
      <w:r w:rsidRPr="005F470E">
        <w:t>При</w:t>
      </w:r>
      <w:r w:rsidR="00CE3BDE">
        <w:t xml:space="preserve"> </w:t>
      </w:r>
      <w:r w:rsidRPr="005F470E">
        <w:t>этом</w:t>
      </w:r>
      <w:r w:rsidR="00CE3BDE">
        <w:t xml:space="preserve"> </w:t>
      </w:r>
      <w:r w:rsidRPr="005F470E">
        <w:t>следует</w:t>
      </w:r>
      <w:r w:rsidR="00CE3BDE">
        <w:t xml:space="preserve"> </w:t>
      </w:r>
      <w:r w:rsidRPr="005F470E">
        <w:t>учитывать</w:t>
      </w:r>
      <w:r w:rsidR="00CE3BDE">
        <w:t xml:space="preserve"> </w:t>
      </w:r>
      <w:r w:rsidRPr="005F470E">
        <w:t>необходимость</w:t>
      </w:r>
      <w:r w:rsidR="00CE3BDE">
        <w:t xml:space="preserve"> </w:t>
      </w:r>
      <w:r w:rsidRPr="005F470E">
        <w:t>внесения</w:t>
      </w:r>
      <w:r w:rsidR="00CE3BDE">
        <w:t xml:space="preserve"> </w:t>
      </w:r>
      <w:r w:rsidRPr="005F470E">
        <w:t>заключения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оответствующие</w:t>
      </w:r>
      <w:r w:rsidR="00CE3BDE">
        <w:t xml:space="preserve"> </w:t>
      </w:r>
      <w:r w:rsidRPr="005F470E">
        <w:t>строки</w:t>
      </w:r>
      <w:r w:rsidR="00CE3BDE">
        <w:t xml:space="preserve"> </w:t>
      </w:r>
      <w:r w:rsidRPr="005F470E">
        <w:t>таблицы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столбец</w:t>
      </w:r>
      <w:r w:rsidR="00CE3BDE">
        <w:t xml:space="preserve"> </w:t>
      </w:r>
      <w:r w:rsidRPr="005F470E">
        <w:t>«Аргументация</w:t>
      </w:r>
      <w:r w:rsidR="00CE3BDE">
        <w:t xml:space="preserve"> </w:t>
      </w:r>
      <w:r w:rsidRPr="005F470E">
        <w:t>изменений</w:t>
      </w:r>
      <w:r w:rsidR="00CE3BDE">
        <w:t xml:space="preserve"> </w:t>
      </w:r>
      <w:r w:rsidRPr="005F470E">
        <w:t>с</w:t>
      </w:r>
      <w:r w:rsidR="00CE3BDE">
        <w:t xml:space="preserve"> </w:t>
      </w:r>
      <w:r w:rsidRPr="005F470E">
        <w:t>обязательным</w:t>
      </w:r>
      <w:r w:rsidR="00CE3BDE">
        <w:t xml:space="preserve"> </w:t>
      </w:r>
      <w:r w:rsidRPr="005F470E">
        <w:t>описанием</w:t>
      </w:r>
      <w:r w:rsidR="00CE3BDE">
        <w:t xml:space="preserve"> </w:t>
      </w:r>
      <w:r w:rsidRPr="005F470E">
        <w:t>причины</w:t>
      </w:r>
      <w:r w:rsidR="00CE3BDE">
        <w:t xml:space="preserve"> </w:t>
      </w:r>
      <w:r w:rsidRPr="005F470E">
        <w:t>ошибки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аждому</w:t>
      </w:r>
      <w:r w:rsidR="00CE3BDE">
        <w:t xml:space="preserve"> </w:t>
      </w:r>
      <w:r w:rsidRPr="005F470E">
        <w:t>критерию</w:t>
      </w:r>
      <w:r w:rsidR="00CE3BDE">
        <w:t xml:space="preserve"> </w:t>
      </w:r>
      <w:r w:rsidRPr="005F470E">
        <w:t>оценивания,</w:t>
      </w:r>
      <w:r w:rsidR="00CE3BDE">
        <w:t xml:space="preserve"> </w:t>
      </w:r>
      <w:r w:rsidRPr="005F470E">
        <w:t>по</w:t>
      </w:r>
      <w:r w:rsidR="00CE3BDE">
        <w:t xml:space="preserve"> </w:t>
      </w:r>
      <w:r w:rsidRPr="005F470E">
        <w:t>которому</w:t>
      </w:r>
      <w:r w:rsidR="00CE3BDE">
        <w:t xml:space="preserve"> </w:t>
      </w:r>
      <w:r w:rsidRPr="005F470E">
        <w:t>производится</w:t>
      </w:r>
      <w:r w:rsidR="00CE3BDE">
        <w:t xml:space="preserve"> </w:t>
      </w:r>
      <w:r w:rsidRPr="005F470E">
        <w:t>изменение»</w:t>
      </w:r>
      <w:r w:rsidR="00CE3BDE">
        <w:t xml:space="preserve"> </w:t>
      </w:r>
      <w:r w:rsidRPr="005F470E">
        <w:t>(либо</w:t>
      </w:r>
      <w:r w:rsidR="00CE3BDE">
        <w:t xml:space="preserve"> </w:t>
      </w:r>
      <w:r w:rsidRPr="005F470E">
        <w:t>заключение</w:t>
      </w:r>
      <w:r w:rsidR="00CE3BDE">
        <w:t xml:space="preserve"> </w:t>
      </w:r>
      <w:r w:rsidRPr="005F470E">
        <w:t>представителя</w:t>
      </w:r>
      <w:r w:rsidR="00CE3BDE">
        <w:t xml:space="preserve"> </w:t>
      </w:r>
      <w:r w:rsidRPr="005F470E">
        <w:t>РЦОИ</w:t>
      </w:r>
      <w:r w:rsidR="00CE3BDE">
        <w:t xml:space="preserve"> </w:t>
      </w:r>
      <w:r w:rsidRPr="005F470E">
        <w:t>прилагается</w:t>
      </w:r>
      <w:r w:rsidR="00CE3BDE">
        <w:t xml:space="preserve"> </w:t>
      </w:r>
      <w:r w:rsidRPr="005F470E">
        <w:t>к</w:t>
      </w:r>
      <w:r w:rsidR="00CE3BDE">
        <w:t xml:space="preserve"> </w:t>
      </w:r>
      <w:r w:rsidRPr="005F470E">
        <w:t>протоколу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дополнительно,</w:t>
      </w:r>
      <w:r w:rsidR="00CE3BDE">
        <w:t xml:space="preserve"> </w:t>
      </w:r>
      <w:r w:rsidRPr="005F470E">
        <w:t>что</w:t>
      </w:r>
      <w:r w:rsidR="00CE3BDE">
        <w:t xml:space="preserve"> </w:t>
      </w:r>
      <w:r w:rsidRPr="005F470E">
        <w:t>указываетс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поле</w:t>
      </w:r>
      <w:r w:rsidR="00CE3BDE">
        <w:t xml:space="preserve"> </w:t>
      </w:r>
      <w:r w:rsidRPr="005F470E">
        <w:t>вместо</w:t>
      </w:r>
      <w:r w:rsidR="00CE3BDE">
        <w:t xml:space="preserve"> </w:t>
      </w:r>
      <w:r w:rsidRPr="005F470E">
        <w:t>аргументации).</w:t>
      </w:r>
    </w:p>
    <w:p w:rsidR="001F789F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Информация,</w:t>
      </w:r>
      <w:r w:rsidR="00CE3BDE">
        <w:t xml:space="preserve"> </w:t>
      </w:r>
      <w:r w:rsidRPr="005F470E">
        <w:t>внесенная</w:t>
      </w:r>
      <w:r w:rsidR="00CE3BDE">
        <w:t xml:space="preserve"> </w:t>
      </w:r>
      <w:r w:rsidRPr="005F470E">
        <w:t>в</w:t>
      </w:r>
      <w:r w:rsidR="00CE3BDE">
        <w:t xml:space="preserve"> </w:t>
      </w:r>
      <w:r w:rsidRPr="005F470E">
        <w:t>форму</w:t>
      </w:r>
      <w:r w:rsidR="00CE3BDE">
        <w:t xml:space="preserve"> </w:t>
      </w:r>
      <w:r w:rsidRPr="005F470E">
        <w:t>2-АП-3,</w:t>
      </w:r>
      <w:r w:rsidR="00CE3BDE">
        <w:t xml:space="preserve"> </w:t>
      </w:r>
      <w:r w:rsidRPr="005F470E">
        <w:t>заверяется</w:t>
      </w:r>
      <w:r w:rsidR="00CE3BDE">
        <w:t xml:space="preserve"> </w:t>
      </w:r>
      <w:r w:rsidRPr="005F470E">
        <w:t>подписями</w:t>
      </w:r>
      <w:r w:rsidR="00CE3BDE">
        <w:t xml:space="preserve"> </w:t>
      </w:r>
      <w:r w:rsidRPr="005F470E">
        <w:t>председателя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членов</w:t>
      </w:r>
      <w:r w:rsidR="00CE3BDE">
        <w:t xml:space="preserve"> </w:t>
      </w:r>
      <w:r w:rsidRPr="005F470E">
        <w:t>КК,</w:t>
      </w:r>
      <w:r w:rsidR="00CE3BDE">
        <w:t xml:space="preserve"> </w:t>
      </w:r>
      <w:r w:rsidRPr="005F470E">
        <w:t>экспертом</w:t>
      </w:r>
      <w:r w:rsidR="00CE3BDE">
        <w:t xml:space="preserve"> </w:t>
      </w:r>
      <w:r w:rsidRPr="005F470E">
        <w:t>ПК.</w:t>
      </w:r>
    </w:p>
    <w:p w:rsidR="00D750C4" w:rsidRPr="005F470E" w:rsidRDefault="001F789F" w:rsidP="00935182">
      <w:pPr>
        <w:pStyle w:val="af2"/>
        <w:ind w:left="-142" w:firstLine="567"/>
        <w:contextualSpacing/>
        <w:jc w:val="both"/>
      </w:pPr>
      <w:r w:rsidRPr="005F470E">
        <w:t>Форма</w:t>
      </w:r>
      <w:r w:rsidR="00CE3BDE">
        <w:t xml:space="preserve"> </w:t>
      </w:r>
      <w:r w:rsidRPr="005F470E">
        <w:t>2-АП-4</w:t>
      </w:r>
      <w:r w:rsidR="00CE3BDE">
        <w:t xml:space="preserve"> </w:t>
      </w:r>
      <w:r w:rsidRPr="005F470E">
        <w:t>«Краткий</w:t>
      </w:r>
      <w:r w:rsidR="00CE3BDE">
        <w:t xml:space="preserve"> </w:t>
      </w:r>
      <w:r w:rsidRPr="005F470E">
        <w:t>протокол</w:t>
      </w:r>
      <w:r w:rsidR="00CE3BDE">
        <w:t xml:space="preserve"> </w:t>
      </w:r>
      <w:r w:rsidRPr="005F470E">
        <w:t>оценивания</w:t>
      </w:r>
      <w:r w:rsidR="00CE3BDE">
        <w:t xml:space="preserve"> </w:t>
      </w:r>
      <w:r w:rsidRPr="005F470E">
        <w:t>ответов</w:t>
      </w:r>
      <w:r w:rsidR="00CE3BDE">
        <w:t xml:space="preserve"> </w:t>
      </w:r>
      <w:r w:rsidRPr="005F470E">
        <w:t>до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»</w:t>
      </w:r>
      <w:r w:rsidR="00CE3BDE">
        <w:t xml:space="preserve"> </w:t>
      </w:r>
      <w:r w:rsidRPr="005F470E">
        <w:t>является</w:t>
      </w:r>
      <w:r w:rsidR="00CE3BDE">
        <w:t xml:space="preserve"> </w:t>
      </w:r>
      <w:r w:rsidRPr="005F470E">
        <w:t>информационной</w:t>
      </w:r>
      <w:r w:rsidR="00CE3BDE">
        <w:t xml:space="preserve"> </w:t>
      </w:r>
      <w:r w:rsidRPr="005F470E">
        <w:t>для</w:t>
      </w:r>
      <w:r w:rsidR="00CE3BDE">
        <w:t xml:space="preserve"> </w:t>
      </w:r>
      <w:r w:rsidRPr="005F470E">
        <w:t>участников</w:t>
      </w:r>
      <w:r w:rsidR="00CE3BDE">
        <w:t xml:space="preserve"> </w:t>
      </w:r>
      <w:r w:rsidRPr="005F470E">
        <w:t>рассмотрения</w:t>
      </w:r>
      <w:r w:rsidR="00CE3BDE">
        <w:t xml:space="preserve"> </w:t>
      </w:r>
      <w:r w:rsidRPr="005F470E">
        <w:t>апелляции</w:t>
      </w:r>
      <w:r w:rsidR="00CE3BDE">
        <w:t xml:space="preserve"> </w:t>
      </w:r>
      <w:r w:rsidRPr="005F470E">
        <w:t>и</w:t>
      </w:r>
      <w:r w:rsidR="00CE3BDE">
        <w:t xml:space="preserve"> </w:t>
      </w:r>
      <w:r w:rsidRPr="005F470E">
        <w:t>не</w:t>
      </w:r>
      <w:r w:rsidR="00CE3BDE">
        <w:t xml:space="preserve"> </w:t>
      </w:r>
      <w:r w:rsidRPr="005F470E">
        <w:t>заполняется.</w:t>
      </w: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pStyle w:val="af2"/>
        <w:ind w:left="-142" w:firstLine="568"/>
        <w:contextualSpacing/>
        <w:jc w:val="both"/>
      </w:pPr>
    </w:p>
    <w:p w:rsidR="001F789F" w:rsidRPr="005F470E" w:rsidRDefault="001F789F" w:rsidP="005F470E">
      <w:pPr>
        <w:spacing w:line="240" w:lineRule="auto"/>
        <w:ind w:left="-142" w:firstLine="568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470E" w:rsidRDefault="005F470E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B422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0B9A" w:rsidRDefault="00CD0B9A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5E6F" w:rsidRDefault="00075E6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3BDE" w:rsidRDefault="00CE3BDE">
      <w:pPr>
        <w:rPr>
          <w:rFonts w:ascii="Times New Roman" w:hAnsi="Times New Roman" w:cs="Times New Roman"/>
          <w:sz w:val="24"/>
          <w:szCs w:val="24"/>
        </w:rPr>
      </w:pPr>
    </w:p>
    <w:p w:rsidR="00075E6F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Приложение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1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к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ложени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</w:t>
      </w:r>
      <w:r w:rsidR="00CE3BD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боте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нфликт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РД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роведении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п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тельным</w:t>
      </w:r>
    </w:p>
    <w:p w:rsidR="001F789F" w:rsidRPr="005F470E" w:rsidRDefault="001F789F" w:rsidP="005F470E">
      <w:pPr>
        <w:spacing w:line="240" w:lineRule="auto"/>
        <w:ind w:left="-142" w:firstLine="568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5F470E">
        <w:rPr>
          <w:rFonts w:ascii="Times New Roman" w:hAnsi="Times New Roman" w:cs="Times New Roman"/>
          <w:spacing w:val="2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pacing w:val="2"/>
          <w:sz w:val="24"/>
          <w:szCs w:val="24"/>
        </w:rPr>
        <w:t>образования</w:t>
      </w:r>
    </w:p>
    <w:p w:rsidR="001F789F" w:rsidRPr="005F470E" w:rsidRDefault="001F789F" w:rsidP="00432F58">
      <w:pPr>
        <w:pStyle w:val="af2"/>
        <w:ind w:left="-142" w:firstLine="568"/>
        <w:contextualSpacing/>
        <w:jc w:val="both"/>
      </w:pPr>
    </w:p>
    <w:p w:rsidR="001F789F" w:rsidRPr="005F470E" w:rsidRDefault="001F789F" w:rsidP="00432F58">
      <w:pPr>
        <w:pStyle w:val="af2"/>
        <w:ind w:left="-142" w:firstLine="568"/>
        <w:contextualSpacing/>
        <w:jc w:val="center"/>
      </w:pPr>
      <w:r w:rsidRPr="005F470E">
        <w:t>О</w:t>
      </w:r>
      <w:r w:rsidR="00CE3BDE">
        <w:t xml:space="preserve"> </w:t>
      </w:r>
      <w:r w:rsidRPr="005F470E">
        <w:t>Б</w:t>
      </w:r>
      <w:r w:rsidR="00CE3BDE">
        <w:t xml:space="preserve"> </w:t>
      </w:r>
      <w:r w:rsidRPr="005F470E">
        <w:t>Р</w:t>
      </w:r>
      <w:r w:rsidR="00CE3BDE">
        <w:t xml:space="preserve"> </w:t>
      </w:r>
      <w:r w:rsidRPr="005F470E">
        <w:t>А</w:t>
      </w:r>
      <w:r w:rsidR="00CE3BDE">
        <w:t xml:space="preserve"> </w:t>
      </w:r>
      <w:r w:rsidRPr="005F470E">
        <w:t>З</w:t>
      </w:r>
      <w:r w:rsidR="00CE3BDE">
        <w:t xml:space="preserve"> </w:t>
      </w:r>
      <w:r w:rsidRPr="005F470E">
        <w:t>Е</w:t>
      </w:r>
      <w:r w:rsidR="00CE3BDE">
        <w:t xml:space="preserve"> </w:t>
      </w:r>
      <w:r w:rsidRPr="005F470E">
        <w:t>Ц</w:t>
      </w:r>
    </w:p>
    <w:p w:rsidR="001F789F" w:rsidRPr="005F470E" w:rsidRDefault="001F789F" w:rsidP="00432F58">
      <w:pPr>
        <w:widowControl w:val="0"/>
        <w:autoSpaceDE w:val="0"/>
        <w:autoSpaceDN w:val="0"/>
        <w:spacing w:before="260"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="00CE3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b/>
          <w:sz w:val="24"/>
          <w:szCs w:val="24"/>
        </w:rPr>
        <w:t>№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(мест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ат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ч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оверенност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писью)</w:t>
      </w:r>
    </w:p>
    <w:p w:rsidR="00432F58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F789F" w:rsidRPr="005F470E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гражданство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789F" w:rsidRPr="005F470E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довер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»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ро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с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г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89F" w:rsidRPr="005F470E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зарегистрированный(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32F58">
        <w:rPr>
          <w:rFonts w:ascii="Times New Roman" w:hAnsi="Times New Roman" w:cs="Times New Roman"/>
          <w:sz w:val="24"/>
          <w:szCs w:val="24"/>
        </w:rPr>
        <w:t>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уполномочиваю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ражд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гражданство)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полностью)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«__»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ода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рождения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аспорт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ер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номер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выдан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«___»_______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 </w:t>
      </w:r>
      <w:r w:rsidRPr="005F470E">
        <w:rPr>
          <w:rFonts w:ascii="Times New Roman" w:hAnsi="Times New Roman" w:cs="Times New Roman"/>
          <w:sz w:val="24"/>
          <w:szCs w:val="24"/>
        </w:rPr>
        <w:t>__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г.,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код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драздел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зарегистрирован__</w:t>
      </w:r>
      <w:r w:rsidR="00CE3BDE">
        <w:rPr>
          <w:rFonts w:ascii="Times New Roman" w:hAnsi="Times New Roman" w:cs="Times New Roman"/>
          <w:sz w:val="24"/>
          <w:szCs w:val="24"/>
        </w:rPr>
        <w:t xml:space="preserve"> 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дресу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едставлять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нтересы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ителя)</w:t>
      </w:r>
    </w:p>
    <w:p w:rsidR="001F789F" w:rsidRPr="005F470E" w:rsidRDefault="001F789F" w:rsidP="007907FC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в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нфликт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комисс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веде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тоговой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аттестаци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тельны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программам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сновно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и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средн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щ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образовани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для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чего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907FC">
        <w:rPr>
          <w:rFonts w:ascii="Times New Roman" w:hAnsi="Times New Roman" w:cs="Times New Roman"/>
          <w:sz w:val="24"/>
          <w:szCs w:val="24"/>
        </w:rPr>
        <w:t>___________</w:t>
      </w: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70E">
        <w:rPr>
          <w:rFonts w:ascii="Times New Roman" w:hAnsi="Times New Roman" w:cs="Times New Roman"/>
          <w:i/>
          <w:sz w:val="24"/>
          <w:szCs w:val="24"/>
        </w:rPr>
        <w:t>(Ф.И.О.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доверенного</w:t>
      </w:r>
      <w:r w:rsidR="00CE3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i/>
          <w:sz w:val="24"/>
          <w:szCs w:val="24"/>
        </w:rPr>
        <w:t>лица)</w:t>
      </w:r>
    </w:p>
    <w:p w:rsidR="001F789F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7FC">
        <w:rPr>
          <w:rFonts w:ascii="Times New Roman" w:hAnsi="Times New Roman" w:cs="Times New Roman"/>
          <w:sz w:val="24"/>
          <w:szCs w:val="24"/>
        </w:rPr>
        <w:t>предоставляют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лед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рава: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дл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знакомл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рем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ссмотр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есогла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м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экзаменационные материалы, перечень которых установлен порядком проведения ГИА-11</w:t>
      </w:r>
      <w:r w:rsidRPr="007907FC">
        <w:rPr>
          <w:rFonts w:ascii="Times New Roman" w:hAnsi="Times New Roman" w:cs="Times New Roman"/>
          <w:sz w:val="24"/>
          <w:szCs w:val="24"/>
        </w:rPr>
        <w:t>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ответствующ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зъяснени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сперт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цениванию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экзаменацион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аботы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знакомиться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ем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ткло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сохра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выставленных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либ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б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довлетвор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мое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(моег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бёнка)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апелляц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измен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баллов;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получать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на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ук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уведомление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о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решении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Pr="007907FC">
        <w:rPr>
          <w:rFonts w:ascii="Times New Roman" w:hAnsi="Times New Roman" w:cs="Times New Roman"/>
          <w:sz w:val="24"/>
          <w:szCs w:val="24"/>
        </w:rPr>
        <w:t>конфликтной</w:t>
      </w:r>
      <w:r w:rsidR="00CE3BDE" w:rsidRPr="007907FC">
        <w:rPr>
          <w:rFonts w:ascii="Times New Roman" w:hAnsi="Times New Roman" w:cs="Times New Roman"/>
          <w:sz w:val="24"/>
          <w:szCs w:val="24"/>
        </w:rPr>
        <w:t xml:space="preserve"> </w:t>
      </w:r>
      <w:r w:rsidR="007907FC" w:rsidRPr="007907FC">
        <w:rPr>
          <w:rFonts w:ascii="Times New Roman" w:hAnsi="Times New Roman" w:cs="Times New Roman"/>
          <w:sz w:val="24"/>
          <w:szCs w:val="24"/>
        </w:rPr>
        <w:t>комиссии</w:t>
      </w:r>
      <w:r w:rsidRPr="007907FC">
        <w:rPr>
          <w:rFonts w:ascii="Times New Roman" w:hAnsi="Times New Roman" w:cs="Times New Roman"/>
          <w:sz w:val="24"/>
          <w:szCs w:val="24"/>
        </w:rPr>
        <w:t>.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FC" w:rsidRPr="005F470E" w:rsidRDefault="007907F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789F" w:rsidRPr="005F470E" w:rsidRDefault="001F789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70E">
        <w:rPr>
          <w:rFonts w:ascii="Times New Roman" w:hAnsi="Times New Roman" w:cs="Times New Roman"/>
          <w:sz w:val="24"/>
          <w:szCs w:val="24"/>
        </w:rPr>
        <w:t>Доверитель:</w:t>
      </w:r>
      <w:r w:rsidR="00CE3BDE">
        <w:rPr>
          <w:rFonts w:ascii="Times New Roman" w:hAnsi="Times New Roman" w:cs="Times New Roman"/>
          <w:sz w:val="24"/>
          <w:szCs w:val="24"/>
        </w:rPr>
        <w:t xml:space="preserve"> </w:t>
      </w:r>
      <w:r w:rsidRPr="005F470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F789F" w:rsidRDefault="00CE3BDE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(фамил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им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лностью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89F" w:rsidRPr="005F470E">
        <w:rPr>
          <w:rFonts w:ascii="Times New Roman" w:hAnsi="Times New Roman" w:cs="Times New Roman"/>
          <w:i/>
          <w:sz w:val="24"/>
          <w:szCs w:val="24"/>
        </w:rPr>
        <w:t>подпись)</w:t>
      </w: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Default="0005161F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161F" w:rsidRPr="005F470E" w:rsidRDefault="003B295C" w:rsidP="00432F58">
      <w:pPr>
        <w:widowControl w:val="0"/>
        <w:autoSpaceDE w:val="0"/>
        <w:autoSpaceDN w:val="0"/>
        <w:spacing w:line="240" w:lineRule="auto"/>
        <w:ind w:left="-142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9D6">
        <w:rPr>
          <w:rFonts w:ascii="Times New Roman" w:hAnsi="Times New Roman" w:cs="Times New Roman"/>
          <w:i/>
          <w:sz w:val="24"/>
          <w:szCs w:val="24"/>
        </w:rPr>
        <w:t>*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Доверенность заверяется нотариально и направляется в КК вместе с формой 1</w:t>
      </w:r>
      <w:r w:rsidR="009E767D" w:rsidRPr="000859D6">
        <w:rPr>
          <w:rFonts w:ascii="Times New Roman" w:hAnsi="Times New Roman" w:cs="Times New Roman"/>
          <w:i/>
          <w:sz w:val="24"/>
          <w:szCs w:val="24"/>
        </w:rPr>
        <w:t>-</w:t>
      </w:r>
      <w:r w:rsidR="0005161F" w:rsidRPr="000859D6">
        <w:rPr>
          <w:rFonts w:ascii="Times New Roman" w:hAnsi="Times New Roman" w:cs="Times New Roman"/>
          <w:i/>
          <w:sz w:val="24"/>
          <w:szCs w:val="24"/>
        </w:rPr>
        <w:t>АП.</w:t>
      </w:r>
    </w:p>
    <w:sectPr w:rsidR="0005161F" w:rsidRPr="005F470E" w:rsidSect="001F78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0F" w:rsidRDefault="001B260F" w:rsidP="00000EC7">
      <w:pPr>
        <w:spacing w:after="0" w:line="240" w:lineRule="auto"/>
      </w:pPr>
      <w:r>
        <w:separator/>
      </w:r>
    </w:p>
  </w:endnote>
  <w:endnote w:type="continuationSeparator" w:id="1">
    <w:p w:rsidR="001B260F" w:rsidRDefault="001B260F" w:rsidP="0000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0F" w:rsidRDefault="001B260F" w:rsidP="00000EC7">
      <w:pPr>
        <w:spacing w:after="0" w:line="240" w:lineRule="auto"/>
      </w:pPr>
      <w:r>
        <w:separator/>
      </w:r>
    </w:p>
  </w:footnote>
  <w:footnote w:type="continuationSeparator" w:id="1">
    <w:p w:rsidR="001B260F" w:rsidRDefault="001B260F" w:rsidP="00000EC7">
      <w:pPr>
        <w:spacing w:after="0" w:line="240" w:lineRule="auto"/>
      </w:pPr>
      <w:r>
        <w:continuationSeparator/>
      </w:r>
    </w:p>
  </w:footnote>
  <w:footnote w:id="2">
    <w:p w:rsidR="00F54E15" w:rsidRDefault="00F54E15" w:rsidP="004639A7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sz w:val="18"/>
          <w:szCs w:val="18"/>
        </w:rPr>
      </w:pPr>
      <w:r>
        <w:rPr>
          <w:rStyle w:val="af8"/>
          <w:rFonts w:eastAsiaTheme="majorEastAsia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 </w:t>
      </w:r>
      <w:r>
        <w:rPr>
          <w:b w:val="0"/>
          <w:sz w:val="18"/>
          <w:szCs w:val="18"/>
        </w:rPr>
        <w:br/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F54E15" w:rsidRDefault="00F54E15" w:rsidP="004639A7">
      <w:pPr>
        <w:pStyle w:val="af2"/>
        <w:tabs>
          <w:tab w:val="left" w:pos="993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000000" w:rsidRDefault="001B260F" w:rsidP="004639A7">
      <w:pPr>
        <w:pStyle w:val="af2"/>
        <w:tabs>
          <w:tab w:val="left" w:pos="993"/>
        </w:tabs>
        <w:ind w:left="0" w:firstLine="426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7128B"/>
    <w:multiLevelType w:val="multilevel"/>
    <w:tmpl w:val="1CDC6A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1AFC7E7F"/>
    <w:multiLevelType w:val="multilevel"/>
    <w:tmpl w:val="3F98023C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  <w:sz w:val="24"/>
      </w:rPr>
    </w:lvl>
  </w:abstractNum>
  <w:abstractNum w:abstractNumId="5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cs="Times New Roman" w:hint="default"/>
        <w:b/>
      </w:rPr>
    </w:lvl>
  </w:abstractNum>
  <w:abstractNum w:abstractNumId="6">
    <w:nsid w:val="24840316"/>
    <w:multiLevelType w:val="hybridMultilevel"/>
    <w:tmpl w:val="649E6866"/>
    <w:lvl w:ilvl="0" w:tplc="F2F67198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D181E49"/>
    <w:multiLevelType w:val="multilevel"/>
    <w:tmpl w:val="C736E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11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cs="Times New Roman" w:hint="default"/>
      </w:rPr>
    </w:lvl>
  </w:abstractNum>
  <w:abstractNum w:abstractNumId="14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0704BD6"/>
    <w:multiLevelType w:val="multilevel"/>
    <w:tmpl w:val="A45E4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F0369AE"/>
    <w:multiLevelType w:val="multilevel"/>
    <w:tmpl w:val="F70084A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18">
    <w:nsid w:val="535F1D8F"/>
    <w:multiLevelType w:val="hybridMultilevel"/>
    <w:tmpl w:val="94E0EA3C"/>
    <w:lvl w:ilvl="0" w:tplc="67349C5A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F2F597B"/>
    <w:multiLevelType w:val="hybridMultilevel"/>
    <w:tmpl w:val="9B14D5E0"/>
    <w:lvl w:ilvl="0" w:tplc="BD4220C6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965657A"/>
    <w:multiLevelType w:val="multilevel"/>
    <w:tmpl w:val="F1B0AF9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25"/>
  </w:num>
  <w:num w:numId="9">
    <w:abstractNumId w:val="10"/>
  </w:num>
  <w:num w:numId="10">
    <w:abstractNumId w:val="15"/>
  </w:num>
  <w:num w:numId="11">
    <w:abstractNumId w:val="2"/>
  </w:num>
  <w:num w:numId="12">
    <w:abstractNumId w:val="7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2"/>
  </w:num>
  <w:num w:numId="18">
    <w:abstractNumId w:val="21"/>
  </w:num>
  <w:num w:numId="19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</w:rPr>
      </w:lvl>
    </w:lvlOverride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 w:numId="24">
    <w:abstractNumId w:val="19"/>
  </w:num>
  <w:num w:numId="25">
    <w:abstractNumId w:val="3"/>
  </w:num>
  <w:num w:numId="26">
    <w:abstractNumId w:val="6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F1"/>
    <w:rsid w:val="00000EC7"/>
    <w:rsid w:val="000220BA"/>
    <w:rsid w:val="00025BE2"/>
    <w:rsid w:val="00042317"/>
    <w:rsid w:val="0005161F"/>
    <w:rsid w:val="00064D59"/>
    <w:rsid w:val="00075E6F"/>
    <w:rsid w:val="000859D6"/>
    <w:rsid w:val="000E231D"/>
    <w:rsid w:val="000E7B52"/>
    <w:rsid w:val="001306B8"/>
    <w:rsid w:val="001464EA"/>
    <w:rsid w:val="001549F9"/>
    <w:rsid w:val="0016786F"/>
    <w:rsid w:val="001B260F"/>
    <w:rsid w:val="001B473E"/>
    <w:rsid w:val="001E227C"/>
    <w:rsid w:val="001F789F"/>
    <w:rsid w:val="00216A14"/>
    <w:rsid w:val="00221A76"/>
    <w:rsid w:val="00272FA6"/>
    <w:rsid w:val="002A7FE8"/>
    <w:rsid w:val="002C321C"/>
    <w:rsid w:val="002C44B6"/>
    <w:rsid w:val="002D0DA1"/>
    <w:rsid w:val="002E6490"/>
    <w:rsid w:val="002F6B22"/>
    <w:rsid w:val="002F7C9E"/>
    <w:rsid w:val="003027D8"/>
    <w:rsid w:val="00310B97"/>
    <w:rsid w:val="00317160"/>
    <w:rsid w:val="00317D8E"/>
    <w:rsid w:val="0032205B"/>
    <w:rsid w:val="003527F7"/>
    <w:rsid w:val="0035561B"/>
    <w:rsid w:val="003639D2"/>
    <w:rsid w:val="00387631"/>
    <w:rsid w:val="00390873"/>
    <w:rsid w:val="003B295C"/>
    <w:rsid w:val="003F1CCC"/>
    <w:rsid w:val="00432F58"/>
    <w:rsid w:val="0043645A"/>
    <w:rsid w:val="0045738B"/>
    <w:rsid w:val="00457847"/>
    <w:rsid w:val="00462865"/>
    <w:rsid w:val="004639A7"/>
    <w:rsid w:val="00464345"/>
    <w:rsid w:val="00477C72"/>
    <w:rsid w:val="004A7FC4"/>
    <w:rsid w:val="004C417F"/>
    <w:rsid w:val="004F2B8A"/>
    <w:rsid w:val="00500AA9"/>
    <w:rsid w:val="00503A37"/>
    <w:rsid w:val="0054058F"/>
    <w:rsid w:val="00546A94"/>
    <w:rsid w:val="00556284"/>
    <w:rsid w:val="00582081"/>
    <w:rsid w:val="005C6C49"/>
    <w:rsid w:val="005F470E"/>
    <w:rsid w:val="006149C0"/>
    <w:rsid w:val="00620A46"/>
    <w:rsid w:val="006257BB"/>
    <w:rsid w:val="00642654"/>
    <w:rsid w:val="00647520"/>
    <w:rsid w:val="00650FDF"/>
    <w:rsid w:val="00657EA3"/>
    <w:rsid w:val="00665DC8"/>
    <w:rsid w:val="00676B38"/>
    <w:rsid w:val="006920F5"/>
    <w:rsid w:val="006A64B4"/>
    <w:rsid w:val="006E4D16"/>
    <w:rsid w:val="006E6C80"/>
    <w:rsid w:val="007138C4"/>
    <w:rsid w:val="00722137"/>
    <w:rsid w:val="00725CDC"/>
    <w:rsid w:val="00732E21"/>
    <w:rsid w:val="0074302C"/>
    <w:rsid w:val="00783FFF"/>
    <w:rsid w:val="007907FC"/>
    <w:rsid w:val="007D2A01"/>
    <w:rsid w:val="007F0CE9"/>
    <w:rsid w:val="008057D2"/>
    <w:rsid w:val="008065D5"/>
    <w:rsid w:val="00821658"/>
    <w:rsid w:val="00844611"/>
    <w:rsid w:val="00867F5C"/>
    <w:rsid w:val="00873E83"/>
    <w:rsid w:val="00883B15"/>
    <w:rsid w:val="00887A06"/>
    <w:rsid w:val="008E4641"/>
    <w:rsid w:val="008F00C0"/>
    <w:rsid w:val="008F0E5A"/>
    <w:rsid w:val="00902AFD"/>
    <w:rsid w:val="00903F22"/>
    <w:rsid w:val="00904F7C"/>
    <w:rsid w:val="009224D1"/>
    <w:rsid w:val="00924698"/>
    <w:rsid w:val="009249F6"/>
    <w:rsid w:val="00927AAB"/>
    <w:rsid w:val="00930138"/>
    <w:rsid w:val="00935182"/>
    <w:rsid w:val="009422D6"/>
    <w:rsid w:val="00960368"/>
    <w:rsid w:val="0097539D"/>
    <w:rsid w:val="009A4898"/>
    <w:rsid w:val="009D3340"/>
    <w:rsid w:val="009E767D"/>
    <w:rsid w:val="00A03837"/>
    <w:rsid w:val="00A1673F"/>
    <w:rsid w:val="00A35712"/>
    <w:rsid w:val="00A359AA"/>
    <w:rsid w:val="00A44AE7"/>
    <w:rsid w:val="00A455AC"/>
    <w:rsid w:val="00A85319"/>
    <w:rsid w:val="00A937B8"/>
    <w:rsid w:val="00AD2A90"/>
    <w:rsid w:val="00AD6144"/>
    <w:rsid w:val="00B069B5"/>
    <w:rsid w:val="00B07C24"/>
    <w:rsid w:val="00B208E3"/>
    <w:rsid w:val="00B422A9"/>
    <w:rsid w:val="00B4760E"/>
    <w:rsid w:val="00B81730"/>
    <w:rsid w:val="00B84C0D"/>
    <w:rsid w:val="00BD11DF"/>
    <w:rsid w:val="00BD4C4F"/>
    <w:rsid w:val="00BD7775"/>
    <w:rsid w:val="00C14407"/>
    <w:rsid w:val="00C31384"/>
    <w:rsid w:val="00C52150"/>
    <w:rsid w:val="00C649EA"/>
    <w:rsid w:val="00C854A0"/>
    <w:rsid w:val="00CA6B93"/>
    <w:rsid w:val="00CB57A8"/>
    <w:rsid w:val="00CD0B9A"/>
    <w:rsid w:val="00CE3BDE"/>
    <w:rsid w:val="00D2507D"/>
    <w:rsid w:val="00D42805"/>
    <w:rsid w:val="00D544D1"/>
    <w:rsid w:val="00D71F93"/>
    <w:rsid w:val="00D750C4"/>
    <w:rsid w:val="00DB0685"/>
    <w:rsid w:val="00DB32CC"/>
    <w:rsid w:val="00DC1A4C"/>
    <w:rsid w:val="00E1043B"/>
    <w:rsid w:val="00E15AF0"/>
    <w:rsid w:val="00E17F55"/>
    <w:rsid w:val="00E24B90"/>
    <w:rsid w:val="00E5316B"/>
    <w:rsid w:val="00EA2F26"/>
    <w:rsid w:val="00EF7BCF"/>
    <w:rsid w:val="00F40D67"/>
    <w:rsid w:val="00F5179B"/>
    <w:rsid w:val="00F54E15"/>
    <w:rsid w:val="00FB5380"/>
    <w:rsid w:val="00FC1203"/>
    <w:rsid w:val="00FD22F1"/>
    <w:rsid w:val="00FF66F5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theme="minorBidi"/>
    </w:rPr>
  </w:style>
  <w:style w:type="paragraph" w:styleId="10">
    <w:name w:val="heading 1"/>
    <w:basedOn w:val="a0"/>
    <w:next w:val="a0"/>
    <w:link w:val="11"/>
    <w:uiPriority w:val="99"/>
    <w:qFormat/>
    <w:rsid w:val="0000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9"/>
    <w:qFormat/>
    <w:rsid w:val="00000EC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00EC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00EC7"/>
    <w:pPr>
      <w:keepNext/>
      <w:numPr>
        <w:ilvl w:val="3"/>
        <w:numId w:val="1"/>
      </w:numPr>
      <w:tabs>
        <w:tab w:val="left" w:pos="993"/>
      </w:tabs>
      <w:spacing w:after="0" w:line="240" w:lineRule="auto"/>
      <w:outlineLvl w:val="3"/>
    </w:pPr>
    <w:rPr>
      <w:rFonts w:ascii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000EC7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000EC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000EC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000EC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0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000EC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000EC7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000EC7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000E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000E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000E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000EC7"/>
    <w:pPr>
      <w:tabs>
        <w:tab w:val="left" w:pos="993"/>
        <w:tab w:val="num" w:pos="1440"/>
      </w:tabs>
      <w:spacing w:after="0" w:line="240" w:lineRule="auto"/>
      <w:ind w:left="426" w:firstLine="425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1"/>
    <w:uiPriority w:val="99"/>
    <w:rsid w:val="00000EC7"/>
    <w:rPr>
      <w:rFonts w:cs="Times New Roman"/>
      <w:color w:val="0000FF"/>
      <w:u w:val="single"/>
    </w:rPr>
  </w:style>
  <w:style w:type="character" w:styleId="a5">
    <w:name w:val="FollowedHyperlink"/>
    <w:aliases w:val="Текст выноски Знак"/>
    <w:basedOn w:val="a1"/>
    <w:link w:val="a6"/>
    <w:uiPriority w:val="99"/>
    <w:rsid w:val="00000EC7"/>
    <w:rPr>
      <w:rFonts w:cs="Times New Roman"/>
      <w:color w:val="800080"/>
      <w:u w:val="single"/>
    </w:rPr>
  </w:style>
  <w:style w:type="paragraph" w:styleId="a6">
    <w:name w:val="Balloon Text"/>
    <w:basedOn w:val="a0"/>
    <w:link w:val="a5"/>
    <w:uiPriority w:val="99"/>
    <w:semiHidden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1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uiPriority w:val="99"/>
    <w:rsid w:val="00000EC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0EC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000EC7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000EC7"/>
    <w:pPr>
      <w:keepLines/>
      <w:widowControl w:val="0"/>
      <w:spacing w:before="60" w:after="60" w:line="288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1"/>
    <w:uiPriority w:val="99"/>
    <w:rsid w:val="00000EC7"/>
    <w:rPr>
      <w:rFonts w:cs="Times New Roman"/>
      <w:sz w:val="16"/>
    </w:rPr>
  </w:style>
  <w:style w:type="paragraph" w:styleId="aa">
    <w:name w:val="annotation text"/>
    <w:basedOn w:val="a0"/>
    <w:link w:val="ab"/>
    <w:uiPriority w:val="99"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link w:val="aa"/>
    <w:uiPriority w:val="99"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000EC7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Pr>
      <w:rFonts w:cstheme="minorBidi"/>
      <w:b/>
      <w:bCs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000E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000EC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99"/>
    <w:qFormat/>
    <w:rsid w:val="00000EC7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rsid w:val="00000EC7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000EC7"/>
    <w:rPr>
      <w:sz w:val="24"/>
      <w:lang w:val="ru-RU" w:eastAsia="ru-RU"/>
    </w:rPr>
  </w:style>
  <w:style w:type="paragraph" w:styleId="af5">
    <w:name w:val="footnote text"/>
    <w:basedOn w:val="a0"/>
    <w:link w:val="af6"/>
    <w:uiPriority w:val="99"/>
    <w:semiHidden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locked/>
    <w:rsid w:val="00000E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uiPriority w:val="99"/>
    <w:rsid w:val="00000EC7"/>
    <w:rPr>
      <w:lang w:val="ru-RU" w:eastAsia="ru-RU"/>
    </w:rPr>
  </w:style>
  <w:style w:type="character" w:styleId="af8">
    <w:name w:val="footnote reference"/>
    <w:basedOn w:val="a1"/>
    <w:uiPriority w:val="99"/>
    <w:semiHidden/>
    <w:rsid w:val="00000EC7"/>
    <w:rPr>
      <w:rFonts w:cs="Times New Roman"/>
      <w:vertAlign w:val="superscript"/>
    </w:rPr>
  </w:style>
  <w:style w:type="character" w:styleId="af9">
    <w:name w:val="page number"/>
    <w:basedOn w:val="a1"/>
    <w:uiPriority w:val="99"/>
    <w:rsid w:val="00000EC7"/>
    <w:rPr>
      <w:rFonts w:cs="Times New Roman"/>
    </w:rPr>
  </w:style>
  <w:style w:type="paragraph" w:customStyle="1" w:styleId="TableofContents">
    <w:name w:val="Table of Contents"/>
    <w:next w:val="a0"/>
    <w:uiPriority w:val="99"/>
    <w:rsid w:val="00000EC7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000EC7"/>
    <w:rPr>
      <w:sz w:val="24"/>
    </w:rPr>
  </w:style>
  <w:style w:type="paragraph" w:styleId="afa">
    <w:name w:val="Normal (Web)"/>
    <w:basedOn w:val="a0"/>
    <w:uiPriority w:val="99"/>
    <w:unhideWhenUsed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qFormat/>
    <w:rsid w:val="00000EC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000EC7"/>
    <w:pPr>
      <w:tabs>
        <w:tab w:val="left" w:pos="660"/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b/>
      <w:sz w:val="26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000EC7"/>
    <w:pPr>
      <w:tabs>
        <w:tab w:val="right" w:leader="dot" w:pos="9356"/>
      </w:tabs>
      <w:spacing w:after="0" w:line="240" w:lineRule="auto"/>
      <w:ind w:right="282"/>
    </w:pPr>
    <w:rPr>
      <w:rFonts w:ascii="Times New Roman" w:hAnsi="Times New Roman" w:cs="Times New Roman"/>
      <w:sz w:val="26"/>
      <w:lang w:eastAsia="ru-RU"/>
    </w:rPr>
  </w:style>
  <w:style w:type="paragraph" w:customStyle="1" w:styleId="1">
    <w:name w:val="Стиль1"/>
    <w:basedOn w:val="a0"/>
    <w:uiPriority w:val="99"/>
    <w:qFormat/>
    <w:rsid w:val="00000EC7"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000EC7"/>
    <w:pPr>
      <w:numPr>
        <w:ilvl w:val="1"/>
        <w:numId w:val="3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5">
    <w:name w:val="Стиль1 Знак"/>
    <w:uiPriority w:val="99"/>
    <w:rsid w:val="00000EC7"/>
    <w:rPr>
      <w:b/>
      <w:sz w:val="28"/>
    </w:rPr>
  </w:style>
  <w:style w:type="character" w:customStyle="1" w:styleId="26">
    <w:name w:val="Стиль2 Знак"/>
    <w:uiPriority w:val="99"/>
    <w:rsid w:val="00000EC7"/>
    <w:rPr>
      <w:sz w:val="28"/>
    </w:rPr>
  </w:style>
  <w:style w:type="paragraph" w:customStyle="1" w:styleId="a">
    <w:name w:val="Текст по ГОСТ"/>
    <w:basedOn w:val="a0"/>
    <w:link w:val="afc"/>
    <w:autoRedefine/>
    <w:uiPriority w:val="99"/>
    <w:rsid w:val="00000EC7"/>
    <w:pPr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c">
    <w:name w:val="Текст по ГОСТ Знак"/>
    <w:link w:val="a"/>
    <w:uiPriority w:val="99"/>
    <w:locked/>
    <w:rsid w:val="00000EC7"/>
    <w:rPr>
      <w:rFonts w:ascii="Times New Roman" w:hAnsi="Times New Roman"/>
      <w:sz w:val="24"/>
      <w:lang w:eastAsia="ru-RU"/>
    </w:rPr>
  </w:style>
  <w:style w:type="paragraph" w:styleId="afd">
    <w:name w:val="Document Map"/>
    <w:basedOn w:val="a0"/>
    <w:link w:val="afe"/>
    <w:uiPriority w:val="99"/>
    <w:rsid w:val="00000EC7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1"/>
    <w:link w:val="afd"/>
    <w:uiPriority w:val="99"/>
    <w:locked/>
    <w:rsid w:val="00000EC7"/>
    <w:rPr>
      <w:rFonts w:ascii="Tahoma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000EC7"/>
  </w:style>
  <w:style w:type="table" w:styleId="aff">
    <w:name w:val="Table Grid"/>
    <w:basedOn w:val="a2"/>
    <w:uiPriority w:val="59"/>
    <w:rsid w:val="00000EC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0E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000EC7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locked/>
    <w:rsid w:val="00000EC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000EC7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000EC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000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0"/>
    <w:rsid w:val="00000E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f0">
    <w:name w:val="endnote text"/>
    <w:basedOn w:val="a0"/>
    <w:link w:val="aff1"/>
    <w:uiPriority w:val="99"/>
    <w:semiHidden/>
    <w:unhideWhenUsed/>
    <w:rsid w:val="00000EC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locked/>
    <w:rPr>
      <w:rFonts w:cstheme="minorBidi"/>
      <w:sz w:val="20"/>
      <w:szCs w:val="20"/>
    </w:rPr>
  </w:style>
  <w:style w:type="paragraph" w:styleId="aff2">
    <w:name w:val="Title"/>
    <w:basedOn w:val="a0"/>
    <w:next w:val="a0"/>
    <w:link w:val="aff3"/>
    <w:uiPriority w:val="10"/>
    <w:qFormat/>
    <w:rsid w:val="00000EC7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1"/>
    <w:link w:val="aff2"/>
    <w:uiPriority w:val="10"/>
    <w:locked/>
    <w:rsid w:val="00000EC7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f4">
    <w:name w:val="Book Title"/>
    <w:basedOn w:val="a1"/>
    <w:uiPriority w:val="33"/>
    <w:qFormat/>
    <w:rsid w:val="00000EC7"/>
    <w:rPr>
      <w:rFonts w:cs="Times New Roman"/>
      <w:b/>
      <w:smallCaps/>
      <w:spacing w:val="5"/>
    </w:rPr>
  </w:style>
  <w:style w:type="paragraph" w:customStyle="1" w:styleId="formattext">
    <w:name w:val="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D7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32C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ff5">
    <w:name w:val="Strong"/>
    <w:basedOn w:val="a1"/>
    <w:uiPriority w:val="22"/>
    <w:qFormat/>
    <w:rsid w:val="002A7FE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ck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ck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F85D-0F09-497C-B12A-C60F74D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038</Words>
  <Characters>51521</Characters>
  <Application>Microsoft Office Word</Application>
  <DocSecurity>0</DocSecurity>
  <Lines>429</Lines>
  <Paragraphs>120</Paragraphs>
  <ScaleCrop>false</ScaleCrop>
  <Company>SPecialiST RePack</Company>
  <LinksUpToDate>false</LinksUpToDate>
  <CharactersWithSpaces>6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999</cp:lastModifiedBy>
  <cp:revision>2</cp:revision>
  <cp:lastPrinted>2020-01-30T06:57:00Z</cp:lastPrinted>
  <dcterms:created xsi:type="dcterms:W3CDTF">2020-07-12T13:36:00Z</dcterms:created>
  <dcterms:modified xsi:type="dcterms:W3CDTF">2020-07-12T13:36:00Z</dcterms:modified>
</cp:coreProperties>
</file>